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5D" w:rsidRPr="00F470EF" w:rsidRDefault="0013235D" w:rsidP="0013235D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hAnsi="Arial" w:cs="Arial"/>
          <w:i/>
        </w:rPr>
      </w:pPr>
      <w:r w:rsidRPr="00F470EF">
        <w:rPr>
          <w:rFonts w:ascii="Arial" w:hAnsi="Arial" w:cs="Arial"/>
          <w:i/>
        </w:rPr>
        <w:t>“</w:t>
      </w:r>
      <w:r w:rsidR="00F470EF" w:rsidRPr="00F470EF">
        <w:rPr>
          <w:rFonts w:ascii="Arial" w:hAnsi="Arial" w:cs="Arial"/>
          <w:i/>
        </w:rPr>
        <w:t>DECENIO DE LA IGUALDAD DE OPORTUNIDADES PARA MUJERES Y HOMBRES</w:t>
      </w:r>
      <w:r w:rsidRPr="00F470EF">
        <w:rPr>
          <w:rFonts w:ascii="Arial" w:hAnsi="Arial" w:cs="Arial"/>
          <w:i/>
        </w:rPr>
        <w:t>”</w:t>
      </w:r>
    </w:p>
    <w:p w:rsidR="0013235D" w:rsidRPr="00F470EF" w:rsidRDefault="0013235D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hAnsi="Arial" w:cs="Arial"/>
          <w:i/>
        </w:rPr>
      </w:pPr>
    </w:p>
    <w:p w:rsidR="005A79BB" w:rsidRPr="00F470EF" w:rsidRDefault="005A79BB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hAnsi="Arial" w:cs="Arial"/>
          <w:i/>
        </w:rPr>
      </w:pPr>
      <w:r w:rsidRPr="00F470EF">
        <w:rPr>
          <w:rFonts w:ascii="Arial" w:hAnsi="Arial" w:cs="Arial"/>
          <w:i/>
        </w:rPr>
        <w:t>“AÑO DE</w:t>
      </w:r>
      <w:r w:rsidR="007013C1" w:rsidRPr="00F470EF">
        <w:rPr>
          <w:rFonts w:ascii="Arial" w:hAnsi="Arial" w:cs="Arial"/>
          <w:i/>
        </w:rPr>
        <w:t xml:space="preserve">L </w:t>
      </w:r>
      <w:r w:rsidR="00F470EF" w:rsidRPr="00F470EF">
        <w:rPr>
          <w:rFonts w:ascii="Arial" w:hAnsi="Arial" w:cs="Arial"/>
          <w:i/>
        </w:rPr>
        <w:t>DIÁLOGO Y LA RECONCILIACIÓN NACIONAL</w:t>
      </w:r>
      <w:r w:rsidR="007013C1" w:rsidRPr="00F470EF">
        <w:rPr>
          <w:rFonts w:ascii="Arial" w:hAnsi="Arial" w:cs="Arial"/>
          <w:i/>
        </w:rPr>
        <w:t>”</w:t>
      </w:r>
    </w:p>
    <w:p w:rsidR="00F33979" w:rsidRDefault="00F33979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</w:p>
    <w:p w:rsidR="00F470EF" w:rsidRPr="005372C8" w:rsidRDefault="00F470EF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es-ES" w:eastAsia="es-ES"/>
        </w:rPr>
      </w:pPr>
    </w:p>
    <w:p w:rsidR="007344FC" w:rsidRDefault="007344FC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F470EF" w:rsidRPr="00D90CA5" w:rsidRDefault="00F470EF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7344FC" w:rsidRPr="00D90CA5" w:rsidRDefault="007344FC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514358" w:rsidRDefault="00141457" w:rsidP="00141457">
      <w:pPr>
        <w:tabs>
          <w:tab w:val="center" w:pos="4419"/>
          <w:tab w:val="left" w:pos="7930"/>
        </w:tabs>
        <w:spacing w:after="0" w:line="240" w:lineRule="auto"/>
        <w:jc w:val="center"/>
        <w:rPr>
          <w:rFonts w:ascii="Arial" w:eastAsia="Times New Roman" w:hAnsi="Arial" w:cs="Arial"/>
          <w:i/>
          <w:sz w:val="48"/>
          <w:szCs w:val="48"/>
          <w:lang w:val="es-ES" w:eastAsia="es-ES"/>
        </w:rPr>
      </w:pPr>
      <w:r w:rsidRPr="00514358">
        <w:rPr>
          <w:rFonts w:ascii="Arial" w:eastAsia="Times New Roman" w:hAnsi="Arial" w:cs="Arial"/>
          <w:i/>
          <w:sz w:val="48"/>
          <w:szCs w:val="48"/>
          <w:lang w:val="es-ES" w:eastAsia="es-ES"/>
        </w:rPr>
        <w:t>GOBIERNO REGIONAL DE</w:t>
      </w:r>
    </w:p>
    <w:p w:rsidR="00141457" w:rsidRPr="00514358" w:rsidRDefault="00DE589C" w:rsidP="00DE589C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i/>
          <w:sz w:val="48"/>
          <w:szCs w:val="48"/>
          <w:lang w:val="es-ES" w:eastAsia="es-ES"/>
        </w:rPr>
      </w:pPr>
      <w:r>
        <w:rPr>
          <w:rFonts w:ascii="Arial" w:eastAsia="Times New Roman" w:hAnsi="Arial" w:cs="Arial"/>
          <w:i/>
          <w:sz w:val="48"/>
          <w:szCs w:val="48"/>
          <w:lang w:val="es-ES" w:eastAsia="es-ES"/>
        </w:rPr>
        <w:tab/>
      </w:r>
      <w:r w:rsidR="00141457" w:rsidRPr="00514358">
        <w:rPr>
          <w:rFonts w:ascii="Arial" w:eastAsia="Times New Roman" w:hAnsi="Arial" w:cs="Arial"/>
          <w:i/>
          <w:sz w:val="48"/>
          <w:szCs w:val="48"/>
          <w:lang w:val="es-ES" w:eastAsia="es-ES"/>
        </w:rPr>
        <w:t>HUANCAVELICA</w:t>
      </w:r>
      <w:r>
        <w:rPr>
          <w:rFonts w:ascii="Arial" w:eastAsia="Times New Roman" w:hAnsi="Arial" w:cs="Arial"/>
          <w:i/>
          <w:sz w:val="48"/>
          <w:szCs w:val="48"/>
          <w:lang w:val="es-ES" w:eastAsia="es-ES"/>
        </w:rPr>
        <w:tab/>
      </w:r>
    </w:p>
    <w:p w:rsidR="00141457" w:rsidRPr="00514358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48"/>
          <w:szCs w:val="48"/>
          <w:lang w:val="es-ES" w:eastAsia="es-ES"/>
        </w:rPr>
      </w:pPr>
      <w:bookmarkStart w:id="0" w:name="_GoBack"/>
      <w:bookmarkEnd w:id="0"/>
    </w:p>
    <w:p w:rsidR="00141457" w:rsidRDefault="00C23EF6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9665D4">
        <w:rPr>
          <w:rFonts w:asciiTheme="majorHAnsi" w:eastAsia="Times New Roman" w:hAnsiTheme="majorHAnsi" w:cstheme="minorHAnsi"/>
          <w:i/>
          <w:noProof/>
          <w:sz w:val="18"/>
          <w:szCs w:val="18"/>
          <w:lang w:eastAsia="es-PE"/>
        </w:rPr>
        <w:drawing>
          <wp:inline distT="0" distB="0" distL="0" distR="0" wp14:anchorId="79EB8252" wp14:editId="5AF384BD">
            <wp:extent cx="2504661" cy="2042557"/>
            <wp:effectExtent l="190500" t="190500" r="200660" b="2057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66" cy="205136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23EF6" w:rsidRDefault="00C23EF6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C23EF6" w:rsidRPr="00D90CA5" w:rsidRDefault="00C23EF6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91D84" w:rsidRPr="00D90CA5" w:rsidRDefault="009950F6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i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1270</wp:posOffset>
                </wp:positionV>
                <wp:extent cx="5559425" cy="1947545"/>
                <wp:effectExtent l="57150" t="57150" r="60325" b="52705"/>
                <wp:wrapNone/>
                <wp:docPr id="3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9425" cy="1947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1E3F2B" w:rsidRDefault="001E3F2B" w:rsidP="00CF2F2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 xml:space="preserve">CONVOCATORIA N° 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12</w:t>
                            </w:r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-201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8</w:t>
                            </w:r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/GOB.REG-</w:t>
                            </w:r>
                            <w:proofErr w:type="spellStart"/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HVCA</w:t>
                            </w:r>
                            <w:proofErr w:type="spellEnd"/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O</w:t>
                            </w:r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GRH</w:t>
                            </w:r>
                            <w:proofErr w:type="spellEnd"/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, PARA PR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Á</w:t>
                            </w:r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CTICAS PRE PROFESIONALES O T</w:t>
                            </w:r>
                            <w:r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É</w:t>
                            </w:r>
                            <w:r w:rsidRPr="00CF2F2E"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  <w:t>CNICAS EN EL   GOBIERNO REGIONAL DE HUANCAVELICA</w:t>
                            </w:r>
                          </w:p>
                          <w:p w:rsidR="001E3F2B" w:rsidRPr="00CF2F2E" w:rsidRDefault="001E3F2B" w:rsidP="00CF2F2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inorHAnsi"/>
                                <w:b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</w:p>
                          <w:p w:rsidR="001E3F2B" w:rsidRPr="00514358" w:rsidRDefault="001E3F2B" w:rsidP="00122B9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lang w:val="es-ES"/>
                              </w:rPr>
                            </w:pPr>
                            <w:r w:rsidRPr="00514358">
                              <w:rPr>
                                <w:rFonts w:asciiTheme="majorHAnsi" w:eastAsia="Times New Roman" w:hAnsiTheme="majorHAnsi" w:cstheme="minorHAnsi"/>
                                <w:b/>
                                <w:lang w:val="es-ES" w:eastAsia="es-ES"/>
                              </w:rPr>
                              <w:t>(DIRECTIVA 004-2015/GOB.REG-</w:t>
                            </w:r>
                            <w:proofErr w:type="spellStart"/>
                            <w:r w:rsidRPr="00514358">
                              <w:rPr>
                                <w:rFonts w:asciiTheme="majorHAnsi" w:eastAsia="Times New Roman" w:hAnsiTheme="majorHAnsi" w:cstheme="minorHAnsi"/>
                                <w:b/>
                                <w:lang w:val="es-ES" w:eastAsia="es-ES"/>
                              </w:rPr>
                              <w:t>HVCA</w:t>
                            </w:r>
                            <w:proofErr w:type="spellEnd"/>
                            <w:r w:rsidRPr="00514358">
                              <w:rPr>
                                <w:rFonts w:asciiTheme="majorHAnsi" w:eastAsia="Times New Roman" w:hAnsiTheme="majorHAnsi" w:cstheme="minorHAnsi"/>
                                <w:b/>
                                <w:lang w:val="es-ES" w:eastAsia="es-ES"/>
                              </w:rPr>
                              <w:t>/</w:t>
                            </w:r>
                            <w:proofErr w:type="spellStart"/>
                            <w:r w:rsidRPr="00514358">
                              <w:rPr>
                                <w:rFonts w:asciiTheme="majorHAnsi" w:eastAsia="Times New Roman" w:hAnsiTheme="majorHAnsi" w:cstheme="minorHAnsi"/>
                                <w:b/>
                                <w:lang w:val="es-ES" w:eastAsia="es-ES"/>
                              </w:rPr>
                              <w:t>GRPPyAT-SGDIeI</w:t>
                            </w:r>
                            <w:proofErr w:type="spellEnd"/>
                            <w:r w:rsidRPr="00514358">
                              <w:rPr>
                                <w:rFonts w:asciiTheme="majorHAnsi" w:eastAsia="Times New Roman" w:hAnsiTheme="majorHAnsi" w:cstheme="minorHAnsi"/>
                                <w:b/>
                                <w:lang w:val="es-ES" w:eastAsia="es-ES"/>
                              </w:rPr>
                              <w:t>)</w:t>
                            </w:r>
                          </w:p>
                          <w:p w:rsidR="001E3F2B" w:rsidRPr="007344FC" w:rsidRDefault="001E3F2B">
                            <w:pPr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left:0;text-align:left;margin-left:-7.95pt;margin-top:-.1pt;width:437.75pt;height:15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" fillcolor="window" strokecolor="windowText" strokeweight="2pt">
                <v:path arrowok="t"/>
                <v:textbox>
                  <w:txbxContent>
                    <w:p w:rsidR="001E3F2B" w:rsidRDefault="001E3F2B" w:rsidP="00CF2F2E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</w:pPr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 xml:space="preserve">CONVOCATORIA N° 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12</w:t>
                      </w:r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-201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8</w:t>
                      </w:r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/GOB.REG-</w:t>
                      </w:r>
                      <w:proofErr w:type="spellStart"/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HVCA</w:t>
                      </w:r>
                      <w:proofErr w:type="spellEnd"/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/</w:t>
                      </w:r>
                      <w:proofErr w:type="spellStart"/>
                      <w:r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O</w:t>
                      </w:r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GRH</w:t>
                      </w:r>
                      <w:proofErr w:type="spellEnd"/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, PARA PR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Á</w:t>
                      </w:r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CTICAS PRE PROFESIONALES O T</w:t>
                      </w:r>
                      <w:r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É</w:t>
                      </w:r>
                      <w:r w:rsidRPr="00CF2F2E"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  <w:t>CNICAS EN EL   GOBIERNO REGIONAL DE HUANCAVELICA</w:t>
                      </w:r>
                    </w:p>
                    <w:p w:rsidR="001E3F2B" w:rsidRPr="00CF2F2E" w:rsidRDefault="001E3F2B" w:rsidP="00CF2F2E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inorHAnsi"/>
                          <w:b/>
                          <w:sz w:val="40"/>
                          <w:szCs w:val="40"/>
                          <w:lang w:val="es-ES" w:eastAsia="es-ES"/>
                        </w:rPr>
                      </w:pPr>
                    </w:p>
                    <w:p w:rsidR="001E3F2B" w:rsidRPr="00514358" w:rsidRDefault="001E3F2B" w:rsidP="00122B9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lang w:val="es-ES"/>
                        </w:rPr>
                      </w:pPr>
                      <w:r w:rsidRPr="00514358">
                        <w:rPr>
                          <w:rFonts w:asciiTheme="majorHAnsi" w:eastAsia="Times New Roman" w:hAnsiTheme="majorHAnsi" w:cstheme="minorHAnsi"/>
                          <w:b/>
                          <w:lang w:val="es-ES" w:eastAsia="es-ES"/>
                        </w:rPr>
                        <w:t>(DIRECTIVA 004-2015/GOB.REG-</w:t>
                      </w:r>
                      <w:proofErr w:type="spellStart"/>
                      <w:r w:rsidRPr="00514358">
                        <w:rPr>
                          <w:rFonts w:asciiTheme="majorHAnsi" w:eastAsia="Times New Roman" w:hAnsiTheme="majorHAnsi" w:cstheme="minorHAnsi"/>
                          <w:b/>
                          <w:lang w:val="es-ES" w:eastAsia="es-ES"/>
                        </w:rPr>
                        <w:t>HVCA</w:t>
                      </w:r>
                      <w:proofErr w:type="spellEnd"/>
                      <w:r w:rsidRPr="00514358">
                        <w:rPr>
                          <w:rFonts w:asciiTheme="majorHAnsi" w:eastAsia="Times New Roman" w:hAnsiTheme="majorHAnsi" w:cstheme="minorHAnsi"/>
                          <w:b/>
                          <w:lang w:val="es-ES" w:eastAsia="es-ES"/>
                        </w:rPr>
                        <w:t>/</w:t>
                      </w:r>
                      <w:proofErr w:type="spellStart"/>
                      <w:r w:rsidRPr="00514358">
                        <w:rPr>
                          <w:rFonts w:asciiTheme="majorHAnsi" w:eastAsia="Times New Roman" w:hAnsiTheme="majorHAnsi" w:cstheme="minorHAnsi"/>
                          <w:b/>
                          <w:lang w:val="es-ES" w:eastAsia="es-ES"/>
                        </w:rPr>
                        <w:t>GRPPyAT-SGDIeI</w:t>
                      </w:r>
                      <w:proofErr w:type="spellEnd"/>
                      <w:r w:rsidRPr="00514358">
                        <w:rPr>
                          <w:rFonts w:asciiTheme="majorHAnsi" w:eastAsia="Times New Roman" w:hAnsiTheme="majorHAnsi" w:cstheme="minorHAnsi"/>
                          <w:b/>
                          <w:lang w:val="es-ES" w:eastAsia="es-ES"/>
                        </w:rPr>
                        <w:t>)</w:t>
                      </w:r>
                    </w:p>
                    <w:p w:rsidR="001E3F2B" w:rsidRPr="007344FC" w:rsidRDefault="001E3F2B">
                      <w:pPr>
                        <w:rPr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         </w:t>
      </w:r>
    </w:p>
    <w:p w:rsidR="00141457" w:rsidRPr="00D90CA5" w:rsidRDefault="00141457" w:rsidP="00141457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tabs>
          <w:tab w:val="left" w:pos="1797"/>
          <w:tab w:val="left" w:pos="2627"/>
        </w:tabs>
        <w:spacing w:after="0" w:line="240" w:lineRule="auto"/>
        <w:rPr>
          <w:rFonts w:ascii="Arial" w:eastAsia="Times New Roman" w:hAnsi="Arial" w:cs="Arial"/>
          <w:i/>
          <w:color w:val="0000FF"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ab/>
      </w:r>
      <w:r w:rsidRPr="00D90CA5">
        <w:rPr>
          <w:rFonts w:ascii="Arial" w:eastAsia="Times New Roman" w:hAnsi="Arial" w:cs="Arial"/>
          <w:i/>
          <w:color w:val="0000FF"/>
          <w:sz w:val="18"/>
          <w:szCs w:val="18"/>
          <w:lang w:val="es-ES" w:eastAsia="es-ES"/>
        </w:rPr>
        <w:tab/>
        <w:t xml:space="preserve"> </w:t>
      </w: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7713FE" w:rsidRPr="00D90CA5" w:rsidRDefault="007713FE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E63A7C" w:rsidRPr="00D90CA5" w:rsidRDefault="00E63A7C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E63A7C" w:rsidRPr="00D90CA5" w:rsidRDefault="00E63A7C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7344FC" w:rsidRDefault="007344FC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DB6354" w:rsidRDefault="00DB6354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F470EF" w:rsidRDefault="00F470EF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C23EF6" w:rsidRPr="00D90CA5" w:rsidRDefault="00C23EF6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E63A7C" w:rsidRPr="00D90CA5" w:rsidRDefault="00E63A7C" w:rsidP="0014145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514358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b/>
          <w:i/>
          <w:lang w:val="es-ES" w:eastAsia="es-ES"/>
        </w:rPr>
      </w:pPr>
      <w:r w:rsidRPr="00514358">
        <w:rPr>
          <w:rFonts w:ascii="Arial" w:eastAsia="Times New Roman" w:hAnsi="Arial" w:cs="Arial"/>
          <w:b/>
          <w:i/>
          <w:lang w:val="es-ES" w:eastAsia="es-ES"/>
        </w:rPr>
        <w:t>HUANCAVELICA</w:t>
      </w:r>
      <w:r w:rsidR="00417FCC" w:rsidRPr="00514358">
        <w:rPr>
          <w:rFonts w:ascii="Arial" w:eastAsia="Times New Roman" w:hAnsi="Arial" w:cs="Arial"/>
          <w:b/>
          <w:i/>
          <w:lang w:val="es-ES" w:eastAsia="es-ES"/>
        </w:rPr>
        <w:t xml:space="preserve">, </w:t>
      </w:r>
      <w:r w:rsidR="001E3F2B">
        <w:rPr>
          <w:rFonts w:ascii="Arial" w:eastAsia="Times New Roman" w:hAnsi="Arial" w:cs="Arial"/>
          <w:b/>
          <w:i/>
          <w:lang w:val="es-ES" w:eastAsia="es-ES"/>
        </w:rPr>
        <w:t>NOVIEMBRE</w:t>
      </w:r>
      <w:r w:rsidR="007E2378" w:rsidRPr="00514358">
        <w:rPr>
          <w:rFonts w:ascii="Arial" w:eastAsia="Times New Roman" w:hAnsi="Arial" w:cs="Arial"/>
          <w:b/>
          <w:i/>
          <w:lang w:val="es-ES" w:eastAsia="es-ES"/>
        </w:rPr>
        <w:t xml:space="preserve"> </w:t>
      </w:r>
      <w:r w:rsidRPr="00514358">
        <w:rPr>
          <w:rFonts w:ascii="Arial" w:eastAsia="Times New Roman" w:hAnsi="Arial" w:cs="Arial"/>
          <w:b/>
          <w:i/>
          <w:lang w:val="es-ES" w:eastAsia="es-ES"/>
        </w:rPr>
        <w:t>DEL 201</w:t>
      </w:r>
      <w:r w:rsidR="00F470EF">
        <w:rPr>
          <w:rFonts w:ascii="Arial" w:eastAsia="Times New Roman" w:hAnsi="Arial" w:cs="Arial"/>
          <w:b/>
          <w:i/>
          <w:lang w:val="es-ES" w:eastAsia="es-ES"/>
        </w:rPr>
        <w:t>8</w:t>
      </w:r>
    </w:p>
    <w:p w:rsidR="00141457" w:rsidRPr="00D90CA5" w:rsidRDefault="00141457" w:rsidP="00141457">
      <w:pPr>
        <w:spacing w:after="0" w:line="240" w:lineRule="auto"/>
        <w:jc w:val="center"/>
        <w:rPr>
          <w:rFonts w:ascii="Arial" w:eastAsia="Times New Roman" w:hAnsi="Arial" w:cs="Arial"/>
          <w:i/>
          <w:color w:val="800000"/>
          <w:sz w:val="18"/>
          <w:szCs w:val="18"/>
          <w:lang w:val="es-ES" w:eastAsia="es-ES"/>
        </w:rPr>
      </w:pPr>
    </w:p>
    <w:p w:rsidR="007344FC" w:rsidRPr="00D90CA5" w:rsidRDefault="007344FC" w:rsidP="00141457">
      <w:pPr>
        <w:spacing w:after="0" w:line="240" w:lineRule="auto"/>
        <w:jc w:val="center"/>
        <w:rPr>
          <w:rFonts w:ascii="Arial" w:eastAsia="Times New Roman" w:hAnsi="Arial" w:cs="Arial"/>
          <w:i/>
          <w:color w:val="0000FF"/>
          <w:sz w:val="18"/>
          <w:szCs w:val="18"/>
          <w:lang w:val="es-ES" w:eastAsia="es-ES"/>
        </w:rPr>
      </w:pPr>
    </w:p>
    <w:p w:rsidR="00DE5B2C" w:rsidRPr="00866D58" w:rsidRDefault="00141457" w:rsidP="003023DB">
      <w:pPr>
        <w:pStyle w:val="Prrafodelista"/>
        <w:numPr>
          <w:ilvl w:val="3"/>
          <w:numId w:val="2"/>
        </w:num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</w:pPr>
      <w:r w:rsidRPr="00866D58"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  <w:lastRenderedPageBreak/>
        <w:t>GENERALIDADES:</w:t>
      </w:r>
    </w:p>
    <w:p w:rsidR="002E3229" w:rsidRPr="00D90CA5" w:rsidRDefault="002E3229" w:rsidP="002E3229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6F7DB9" w:rsidRPr="00D90CA5" w:rsidRDefault="00141457" w:rsidP="003023DB">
      <w:pPr>
        <w:pStyle w:val="Prrafodelista"/>
        <w:numPr>
          <w:ilvl w:val="4"/>
          <w:numId w:val="2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Objetivo de la convocatoria</w:t>
      </w:r>
      <w:r w:rsidR="004A7A28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  <w:r w:rsidR="00804201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</w:t>
      </w:r>
    </w:p>
    <w:p w:rsidR="006F7DB9" w:rsidRPr="00D90CA5" w:rsidRDefault="000F3598" w:rsidP="006F7DB9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Las</w:t>
      </w:r>
      <w:r w:rsidR="006F7DB9"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mismas que se indican en </w:t>
      </w:r>
      <w:r w:rsidR="006F7DB9" w:rsidRPr="0098725B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el </w:t>
      </w:r>
      <w:r w:rsidR="006F7DB9" w:rsidRPr="0098725B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anexo 1).</w:t>
      </w:r>
    </w:p>
    <w:p w:rsidR="00EC4E82" w:rsidRPr="00D90CA5" w:rsidRDefault="00EC4E82" w:rsidP="00EC4E82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866D58" w:rsidRDefault="00141457" w:rsidP="003023DB">
      <w:pPr>
        <w:pStyle w:val="Prrafodelista"/>
        <w:numPr>
          <w:ilvl w:val="1"/>
          <w:numId w:val="2"/>
        </w:numPr>
        <w:shd w:val="clear" w:color="auto" w:fill="FFFFFF" w:themeFill="background1"/>
        <w:spacing w:after="0" w:line="240" w:lineRule="auto"/>
        <w:ind w:left="426" w:firstLine="0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866D5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Dependencia encargada de realizar </w:t>
      </w:r>
      <w:r w:rsidR="008018A5" w:rsidRPr="00866D5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la evaluación</w:t>
      </w:r>
      <w:r w:rsidR="00F470EF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p w:rsidR="00141457" w:rsidRPr="00D90CA5" w:rsidRDefault="00F470EF" w:rsidP="00B2045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La </w:t>
      </w:r>
      <w:r w:rsidR="008018A5"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Oficina de Gestión de Recursos Humanos</w:t>
      </w:r>
      <w:r w:rsidR="00141457"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del Gobierno Regional de Huancavelica.</w:t>
      </w:r>
    </w:p>
    <w:p w:rsidR="006F7DB9" w:rsidRPr="00D90CA5" w:rsidRDefault="006F7DB9" w:rsidP="006F7DB9">
      <w:pPr>
        <w:spacing w:after="0" w:line="240" w:lineRule="auto"/>
        <w:ind w:left="1068" w:hanging="359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866D58" w:rsidRDefault="00141457" w:rsidP="003023DB">
      <w:pPr>
        <w:pStyle w:val="Prrafodelista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866D5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Base Legal.</w:t>
      </w:r>
    </w:p>
    <w:p w:rsidR="0028337A" w:rsidRPr="00D90CA5" w:rsidRDefault="0028337A" w:rsidP="0028337A">
      <w:pPr>
        <w:pStyle w:val="Prrafodelista"/>
        <w:spacing w:after="0" w:line="240" w:lineRule="auto"/>
        <w:ind w:left="1068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141457" w:rsidRPr="00C23EF6" w:rsidRDefault="00D81B36" w:rsidP="003023DB">
      <w:pPr>
        <w:pStyle w:val="Prrafodelista"/>
        <w:numPr>
          <w:ilvl w:val="0"/>
          <w:numId w:val="4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23EF6">
        <w:rPr>
          <w:rFonts w:ascii="Arial" w:eastAsia="Times New Roman" w:hAnsi="Arial" w:cs="Arial"/>
          <w:sz w:val="18"/>
          <w:szCs w:val="18"/>
          <w:lang w:val="es-ES" w:eastAsia="es-ES"/>
        </w:rPr>
        <w:t>Constitución Política del Estado.</w:t>
      </w:r>
    </w:p>
    <w:p w:rsidR="00D81B36" w:rsidRPr="00C23EF6" w:rsidRDefault="00D81B36" w:rsidP="003023DB">
      <w:pPr>
        <w:pStyle w:val="Prrafodelista"/>
        <w:numPr>
          <w:ilvl w:val="0"/>
          <w:numId w:val="4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23EF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ey N° 27867 </w:t>
      </w:r>
      <w:r w:rsidR="002A00FB" w:rsidRPr="00C23EF6">
        <w:rPr>
          <w:rFonts w:ascii="Arial" w:eastAsia="Times New Roman" w:hAnsi="Arial" w:cs="Arial"/>
          <w:sz w:val="18"/>
          <w:szCs w:val="18"/>
          <w:lang w:val="es-ES" w:eastAsia="es-ES"/>
        </w:rPr>
        <w:t>“Ley</w:t>
      </w:r>
      <w:r w:rsidRPr="00C23EF6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Orgánica de los Gobiernos Regionales y su modificatoria, Ley 27902.</w:t>
      </w:r>
    </w:p>
    <w:p w:rsidR="00D81B36" w:rsidRPr="00C23EF6" w:rsidRDefault="00D81B36" w:rsidP="003023DB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Arial" w:eastAsia="MS Mincho" w:hAnsi="Arial" w:cs="Arial"/>
          <w:sz w:val="18"/>
          <w:szCs w:val="18"/>
          <w:lang w:val="es-ES" w:eastAsia="es-ES"/>
        </w:rPr>
      </w:pPr>
      <w:r w:rsidRPr="00C23EF6">
        <w:rPr>
          <w:rFonts w:ascii="Arial" w:eastAsia="MS Mincho" w:hAnsi="Arial" w:cs="Arial"/>
          <w:sz w:val="18"/>
          <w:szCs w:val="18"/>
          <w:lang w:val="es-ES" w:eastAsia="es-ES"/>
        </w:rPr>
        <w:t>Ley 28411, Ley General del Sistema Nacional del Presupuesto.</w:t>
      </w:r>
    </w:p>
    <w:p w:rsidR="00A40ADB" w:rsidRPr="00C23EF6" w:rsidRDefault="00A40ADB" w:rsidP="003023DB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ascii="Arial" w:eastAsia="MS Mincho" w:hAnsi="Arial" w:cs="Arial"/>
          <w:sz w:val="18"/>
          <w:szCs w:val="18"/>
          <w:lang w:val="es-ES" w:eastAsia="es-ES"/>
        </w:rPr>
      </w:pPr>
      <w:r w:rsidRPr="00C23EF6">
        <w:rPr>
          <w:rFonts w:ascii="Arial" w:eastAsia="MS Mincho" w:hAnsi="Arial" w:cs="Arial"/>
          <w:sz w:val="18"/>
          <w:szCs w:val="18"/>
          <w:lang w:val="es-ES" w:eastAsia="es-ES"/>
        </w:rPr>
        <w:t>Ley N° 30</w:t>
      </w:r>
      <w:r w:rsidR="00D85C36">
        <w:rPr>
          <w:rFonts w:ascii="Arial" w:eastAsia="MS Mincho" w:hAnsi="Arial" w:cs="Arial"/>
          <w:sz w:val="18"/>
          <w:szCs w:val="18"/>
          <w:lang w:val="es-ES" w:eastAsia="es-ES"/>
        </w:rPr>
        <w:t>693</w:t>
      </w:r>
      <w:r w:rsidRPr="00C23EF6">
        <w:rPr>
          <w:rFonts w:ascii="Arial" w:eastAsia="MS Mincho" w:hAnsi="Arial" w:cs="Arial"/>
          <w:sz w:val="18"/>
          <w:szCs w:val="18"/>
          <w:lang w:val="es-ES" w:eastAsia="es-ES"/>
        </w:rPr>
        <w:t>, Ley del Presupuesto del Sector Público para el Año Fiscal 201</w:t>
      </w:r>
      <w:r w:rsidR="00F470EF">
        <w:rPr>
          <w:rFonts w:ascii="Arial" w:eastAsia="MS Mincho" w:hAnsi="Arial" w:cs="Arial"/>
          <w:sz w:val="18"/>
          <w:szCs w:val="18"/>
          <w:lang w:val="es-ES" w:eastAsia="es-ES"/>
        </w:rPr>
        <w:t>8</w:t>
      </w:r>
      <w:r w:rsidRPr="00C23EF6">
        <w:rPr>
          <w:rFonts w:ascii="Arial" w:eastAsia="MS Mincho" w:hAnsi="Arial" w:cs="Arial"/>
          <w:sz w:val="18"/>
          <w:szCs w:val="18"/>
          <w:lang w:val="es-ES" w:eastAsia="es-ES"/>
        </w:rPr>
        <w:t>.</w:t>
      </w:r>
    </w:p>
    <w:p w:rsidR="00A40ADB" w:rsidRPr="00C23EF6" w:rsidRDefault="00A40ADB" w:rsidP="003023DB">
      <w:pPr>
        <w:pStyle w:val="WW-Sangra2detindependiente"/>
        <w:numPr>
          <w:ilvl w:val="0"/>
          <w:numId w:val="4"/>
        </w:numPr>
        <w:ind w:left="993" w:hanging="284"/>
        <w:rPr>
          <w:rFonts w:cs="Arial"/>
          <w:sz w:val="18"/>
          <w:szCs w:val="18"/>
          <w:lang w:val="es-ES"/>
        </w:rPr>
      </w:pPr>
      <w:r w:rsidRPr="00C23EF6">
        <w:rPr>
          <w:rFonts w:cs="Arial"/>
          <w:sz w:val="18"/>
          <w:szCs w:val="18"/>
          <w:lang w:val="es-ES"/>
        </w:rPr>
        <w:t>Ley N°</w:t>
      </w:r>
      <w:r w:rsidR="00D85C36">
        <w:rPr>
          <w:rFonts w:cs="Arial"/>
          <w:sz w:val="18"/>
          <w:szCs w:val="18"/>
          <w:lang w:val="es-ES"/>
        </w:rPr>
        <w:t xml:space="preserve"> </w:t>
      </w:r>
      <w:r w:rsidRPr="00C23EF6">
        <w:rPr>
          <w:rFonts w:cs="Arial"/>
          <w:sz w:val="18"/>
          <w:szCs w:val="18"/>
          <w:lang w:val="es-ES"/>
        </w:rPr>
        <w:t xml:space="preserve">28518 </w:t>
      </w:r>
      <w:r w:rsidR="002A00FB" w:rsidRPr="00C23EF6">
        <w:rPr>
          <w:rFonts w:cs="Arial"/>
          <w:sz w:val="18"/>
          <w:szCs w:val="18"/>
          <w:lang w:val="es-ES"/>
        </w:rPr>
        <w:t>“Ley</w:t>
      </w:r>
      <w:r w:rsidRPr="00C23EF6">
        <w:rPr>
          <w:rFonts w:cs="Arial"/>
          <w:sz w:val="18"/>
          <w:szCs w:val="18"/>
          <w:lang w:val="es-ES"/>
        </w:rPr>
        <w:t xml:space="preserve"> sobre modalidades formativas laborales”.</w:t>
      </w:r>
    </w:p>
    <w:p w:rsidR="00A40ADB" w:rsidRPr="00C23EF6" w:rsidRDefault="00A40ADB" w:rsidP="003023DB">
      <w:pPr>
        <w:pStyle w:val="WW-Sangra2detindependiente"/>
        <w:numPr>
          <w:ilvl w:val="0"/>
          <w:numId w:val="4"/>
        </w:numPr>
        <w:ind w:left="993" w:hanging="284"/>
        <w:rPr>
          <w:rFonts w:cs="Arial"/>
          <w:sz w:val="18"/>
          <w:szCs w:val="18"/>
          <w:lang w:val="es-ES"/>
        </w:rPr>
      </w:pPr>
      <w:r w:rsidRPr="00C23EF6">
        <w:rPr>
          <w:rFonts w:cs="Arial"/>
          <w:sz w:val="18"/>
          <w:szCs w:val="18"/>
          <w:lang w:val="es-ES"/>
        </w:rPr>
        <w:t>D.S.</w:t>
      </w:r>
      <w:r w:rsidR="00D85C36">
        <w:rPr>
          <w:rFonts w:cs="Arial"/>
          <w:sz w:val="18"/>
          <w:szCs w:val="18"/>
          <w:lang w:val="es-ES"/>
        </w:rPr>
        <w:t xml:space="preserve"> </w:t>
      </w:r>
      <w:r w:rsidRPr="00C23EF6">
        <w:rPr>
          <w:rFonts w:cs="Arial"/>
          <w:sz w:val="18"/>
          <w:szCs w:val="18"/>
          <w:lang w:val="es-ES"/>
        </w:rPr>
        <w:t>N°</w:t>
      </w:r>
      <w:r w:rsidR="00D85C36">
        <w:rPr>
          <w:rFonts w:cs="Arial"/>
          <w:sz w:val="18"/>
          <w:szCs w:val="18"/>
          <w:lang w:val="es-ES"/>
        </w:rPr>
        <w:t xml:space="preserve"> </w:t>
      </w:r>
      <w:r w:rsidRPr="00C23EF6">
        <w:rPr>
          <w:rFonts w:cs="Arial"/>
          <w:sz w:val="18"/>
          <w:szCs w:val="18"/>
          <w:lang w:val="es-ES"/>
        </w:rPr>
        <w:t>007-2005-TR-Reglamento de la Ley 28518 su modificatoria D.S. N° 018-2012.TR.</w:t>
      </w:r>
    </w:p>
    <w:p w:rsidR="00A40ADB" w:rsidRPr="00C23EF6" w:rsidRDefault="00A40ADB" w:rsidP="003023DB">
      <w:pPr>
        <w:pStyle w:val="WW-Sangra2detindependiente"/>
        <w:numPr>
          <w:ilvl w:val="0"/>
          <w:numId w:val="4"/>
        </w:numPr>
        <w:ind w:left="993" w:hanging="284"/>
        <w:rPr>
          <w:rFonts w:cs="Arial"/>
          <w:sz w:val="18"/>
          <w:szCs w:val="18"/>
          <w:lang w:val="es-ES"/>
        </w:rPr>
      </w:pPr>
      <w:r w:rsidRPr="00C23EF6">
        <w:rPr>
          <w:rFonts w:cs="Arial"/>
          <w:sz w:val="18"/>
          <w:szCs w:val="18"/>
          <w:lang w:val="es-ES"/>
        </w:rPr>
        <w:t>D.S.</w:t>
      </w:r>
      <w:r w:rsidR="00D85C36">
        <w:rPr>
          <w:rFonts w:cs="Arial"/>
          <w:sz w:val="18"/>
          <w:szCs w:val="18"/>
          <w:lang w:val="es-ES"/>
        </w:rPr>
        <w:t xml:space="preserve"> </w:t>
      </w:r>
      <w:r w:rsidRPr="00C23EF6">
        <w:rPr>
          <w:rFonts w:cs="Arial"/>
          <w:sz w:val="18"/>
          <w:szCs w:val="18"/>
          <w:lang w:val="es-ES"/>
        </w:rPr>
        <w:t>N°</w:t>
      </w:r>
      <w:r w:rsidR="00D85C36">
        <w:rPr>
          <w:rFonts w:cs="Arial"/>
          <w:sz w:val="18"/>
          <w:szCs w:val="18"/>
          <w:lang w:val="es-ES"/>
        </w:rPr>
        <w:t xml:space="preserve"> </w:t>
      </w:r>
      <w:r w:rsidRPr="00C23EF6">
        <w:rPr>
          <w:rFonts w:cs="Arial"/>
          <w:sz w:val="18"/>
          <w:szCs w:val="18"/>
          <w:lang w:val="es-ES"/>
        </w:rPr>
        <w:t xml:space="preserve">003-2008 </w:t>
      </w:r>
      <w:r w:rsidR="002A00FB" w:rsidRPr="00C23EF6">
        <w:rPr>
          <w:rFonts w:cs="Arial"/>
          <w:sz w:val="18"/>
          <w:szCs w:val="18"/>
          <w:lang w:val="es-ES"/>
        </w:rPr>
        <w:t>“Dictan</w:t>
      </w:r>
      <w:r w:rsidRPr="00C23EF6">
        <w:rPr>
          <w:rFonts w:cs="Arial"/>
          <w:sz w:val="18"/>
          <w:szCs w:val="18"/>
          <w:lang w:val="es-ES"/>
        </w:rPr>
        <w:t xml:space="preserve"> medidas sobre la jornadas máximas de modalidades formativas reguladas por la Ley N° 28518, así como de la prácticas pre- profesionales de Derecho y de internado en ciencias de la Salud.</w:t>
      </w:r>
    </w:p>
    <w:p w:rsidR="00DF4824" w:rsidRPr="00C23EF6" w:rsidRDefault="00D90CA5" w:rsidP="003023DB">
      <w:pPr>
        <w:pStyle w:val="WW-Sangra2detindependiente"/>
        <w:numPr>
          <w:ilvl w:val="0"/>
          <w:numId w:val="4"/>
        </w:numPr>
        <w:ind w:left="993" w:hanging="284"/>
        <w:rPr>
          <w:rFonts w:cs="Arial"/>
          <w:sz w:val="18"/>
          <w:szCs w:val="18"/>
          <w:lang w:val="es-ES"/>
        </w:rPr>
      </w:pPr>
      <w:r w:rsidRPr="00C23EF6">
        <w:rPr>
          <w:rFonts w:cs="Arial"/>
          <w:sz w:val="18"/>
          <w:szCs w:val="18"/>
          <w:lang w:val="es-ES"/>
        </w:rPr>
        <w:t>Ley N°</w:t>
      </w:r>
      <w:r w:rsidR="00D85C36">
        <w:rPr>
          <w:rFonts w:cs="Arial"/>
          <w:sz w:val="18"/>
          <w:szCs w:val="18"/>
          <w:lang w:val="es-ES"/>
        </w:rPr>
        <w:t xml:space="preserve"> </w:t>
      </w:r>
      <w:r w:rsidRPr="00C23EF6">
        <w:rPr>
          <w:rFonts w:cs="Arial"/>
          <w:sz w:val="18"/>
          <w:szCs w:val="18"/>
          <w:lang w:val="es-ES"/>
        </w:rPr>
        <w:t>30220, Ley  Universitaria N° 30220.</w:t>
      </w:r>
    </w:p>
    <w:p w:rsidR="00D90CA5" w:rsidRPr="00C23EF6" w:rsidRDefault="00D90CA5" w:rsidP="003023DB">
      <w:pPr>
        <w:pStyle w:val="WW-Sangra2detindependiente"/>
        <w:numPr>
          <w:ilvl w:val="0"/>
          <w:numId w:val="4"/>
        </w:numPr>
        <w:ind w:left="993" w:hanging="284"/>
        <w:rPr>
          <w:rFonts w:cs="Arial"/>
          <w:sz w:val="18"/>
          <w:szCs w:val="18"/>
          <w:lang w:val="es-ES"/>
        </w:rPr>
      </w:pPr>
      <w:r w:rsidRPr="00C23EF6">
        <w:rPr>
          <w:rFonts w:cs="Arial"/>
          <w:sz w:val="18"/>
          <w:szCs w:val="18"/>
          <w:lang w:val="es-ES"/>
        </w:rPr>
        <w:t>Ley N° 29394, Ley de Institutos y Escuelas de Educación Superior.</w:t>
      </w:r>
    </w:p>
    <w:p w:rsidR="00514358" w:rsidRPr="00C23EF6" w:rsidRDefault="00514358" w:rsidP="003023DB">
      <w:pPr>
        <w:pStyle w:val="WW-Sangra2detindependiente"/>
        <w:numPr>
          <w:ilvl w:val="0"/>
          <w:numId w:val="4"/>
        </w:numPr>
        <w:tabs>
          <w:tab w:val="left" w:pos="993"/>
        </w:tabs>
        <w:ind w:hanging="11"/>
        <w:rPr>
          <w:rFonts w:cs="Arial"/>
          <w:sz w:val="18"/>
          <w:szCs w:val="18"/>
          <w:lang w:val="es-ES"/>
        </w:rPr>
      </w:pPr>
      <w:r w:rsidRPr="00C23EF6">
        <w:rPr>
          <w:rFonts w:cs="Arial"/>
          <w:sz w:val="18"/>
          <w:szCs w:val="18"/>
          <w:lang w:val="es-ES"/>
        </w:rPr>
        <w:t>Directiva N° 004-2015 GOB.REG-</w:t>
      </w:r>
      <w:proofErr w:type="spellStart"/>
      <w:r w:rsidRPr="00C23EF6">
        <w:rPr>
          <w:rFonts w:cs="Arial"/>
          <w:sz w:val="18"/>
          <w:szCs w:val="18"/>
          <w:lang w:val="es-ES"/>
        </w:rPr>
        <w:t>HVCA</w:t>
      </w:r>
      <w:proofErr w:type="spellEnd"/>
      <w:r w:rsidRPr="00C23EF6">
        <w:rPr>
          <w:rFonts w:cs="Arial"/>
          <w:sz w:val="18"/>
          <w:szCs w:val="18"/>
          <w:lang w:val="es-ES"/>
        </w:rPr>
        <w:t>/</w:t>
      </w:r>
      <w:proofErr w:type="spellStart"/>
      <w:r w:rsidRPr="00C23EF6">
        <w:rPr>
          <w:rFonts w:cs="Arial"/>
          <w:sz w:val="18"/>
          <w:szCs w:val="18"/>
          <w:lang w:val="es-ES"/>
        </w:rPr>
        <w:t>GRPPyAT-SGDIeI</w:t>
      </w:r>
      <w:proofErr w:type="spellEnd"/>
      <w:r w:rsidR="00D85C36">
        <w:rPr>
          <w:rFonts w:cs="Arial"/>
          <w:sz w:val="18"/>
          <w:szCs w:val="18"/>
          <w:lang w:val="es-ES"/>
        </w:rPr>
        <w:t>.</w:t>
      </w:r>
    </w:p>
    <w:p w:rsidR="00AD5487" w:rsidRPr="00C23EF6" w:rsidRDefault="00AD5487" w:rsidP="003023DB">
      <w:pPr>
        <w:pStyle w:val="Prrafodelista"/>
        <w:numPr>
          <w:ilvl w:val="0"/>
          <w:numId w:val="4"/>
        </w:numPr>
        <w:spacing w:after="0" w:line="240" w:lineRule="auto"/>
        <w:ind w:left="993" w:hanging="284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C23EF6">
        <w:rPr>
          <w:rFonts w:ascii="Arial" w:eastAsia="Times New Roman" w:hAnsi="Arial" w:cs="Arial"/>
          <w:sz w:val="18"/>
          <w:szCs w:val="18"/>
          <w:lang w:val="es-ES" w:eastAsia="es-ES"/>
        </w:rPr>
        <w:t>Las demás disposiciones que resulten aplicables.</w:t>
      </w:r>
    </w:p>
    <w:p w:rsidR="005C38D4" w:rsidRPr="00D90CA5" w:rsidRDefault="005C38D4" w:rsidP="0028337A">
      <w:pPr>
        <w:spacing w:after="0" w:line="240" w:lineRule="auto"/>
        <w:ind w:left="1122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3C0B10" w:rsidRPr="00C9285A" w:rsidRDefault="003C0B10" w:rsidP="003023DB">
      <w:pPr>
        <w:pStyle w:val="Prrafodelista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</w:pPr>
      <w:r w:rsidRPr="00C9285A"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  <w:t xml:space="preserve">CRONOGRAMA </w:t>
      </w:r>
      <w:r w:rsidR="00AD5487" w:rsidRPr="00C9285A"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  <w:t>DE EVALUACION:</w:t>
      </w:r>
    </w:p>
    <w:p w:rsidR="003C0B10" w:rsidRPr="00D90CA5" w:rsidRDefault="003C0B10" w:rsidP="003C0B10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tbl>
      <w:tblPr>
        <w:tblStyle w:val="Tablaconcuadrcula1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2410"/>
        <w:gridCol w:w="2126"/>
      </w:tblGrid>
      <w:tr w:rsidR="003C0B10" w:rsidRPr="00D90CA5" w:rsidTr="00866D58">
        <w:trPr>
          <w:trHeight w:val="33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0B10" w:rsidRPr="00D90CA5" w:rsidRDefault="003C0B10" w:rsidP="000963DA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</w:pPr>
            <w:r w:rsidRPr="00D90CA5"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ETAPAS DEL PROCE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0B10" w:rsidRPr="00D90CA5" w:rsidRDefault="003C0B10" w:rsidP="000963DA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</w:pPr>
            <w:r w:rsidRPr="00D90CA5"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CRONOGR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C0B10" w:rsidRPr="00D90CA5" w:rsidRDefault="003C0B10" w:rsidP="000963DA">
            <w:pPr>
              <w:contextualSpacing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</w:pPr>
            <w:r w:rsidRPr="00D90CA5"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AREA RESPONSABLE</w:t>
            </w:r>
          </w:p>
        </w:tc>
      </w:tr>
    </w:tbl>
    <w:p w:rsidR="003C0B10" w:rsidRPr="00C9285A" w:rsidRDefault="003C0B10" w:rsidP="003C0B10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</w:pPr>
      <w:r w:rsidRPr="00C9285A">
        <w:rPr>
          <w:rFonts w:ascii="Arial" w:eastAsia="Times New Roman" w:hAnsi="Arial" w:cs="Arial"/>
          <w:b/>
          <w:i/>
          <w:color w:val="0070C0"/>
          <w:sz w:val="18"/>
          <w:szCs w:val="18"/>
          <w:lang w:val="es-ES" w:eastAsia="es-ES"/>
        </w:rPr>
        <w:t xml:space="preserve">   CONVOCATORIA:</w:t>
      </w:r>
    </w:p>
    <w:tbl>
      <w:tblPr>
        <w:tblStyle w:val="Tablaconcuadrcula1"/>
        <w:tblW w:w="8646" w:type="dxa"/>
        <w:tblInd w:w="534" w:type="dxa"/>
        <w:tblLook w:val="04A0" w:firstRow="1" w:lastRow="0" w:firstColumn="1" w:lastColumn="0" w:noHBand="0" w:noVBand="1"/>
      </w:tblPr>
      <w:tblGrid>
        <w:gridCol w:w="417"/>
        <w:gridCol w:w="3687"/>
        <w:gridCol w:w="2461"/>
        <w:gridCol w:w="2081"/>
      </w:tblGrid>
      <w:tr w:rsidR="001E3F2B" w:rsidRPr="0098725B" w:rsidTr="0098725B">
        <w:trPr>
          <w:trHeight w:val="857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</w:t>
            </w:r>
            <w:r w:rsidR="008018A5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Publicación de la convocatoria en el portal web del Gobierno Regional y/o en lugar visible de acceso público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98725B" w:rsidRDefault="003C0B10" w:rsidP="001E3F2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Del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08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 w:rsidR="00D85C36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al</w:t>
            </w:r>
            <w:r w:rsidR="007A0C8D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1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Noviembre 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 w:rsidR="00D85C36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  <w:r w:rsidR="0098725B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rPr>
                <w:rFonts w:ascii="Arial" w:eastAsia="Times New Roman" w:hAnsi="Arial" w:cs="Arial"/>
                <w:i/>
                <w:sz w:val="18"/>
                <w:szCs w:val="18"/>
                <w:highlight w:val="yellow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Sub Gerencia de Desarrollo Institucional </w:t>
            </w:r>
            <w:r w:rsidR="0098725B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y Tecnologías de la Información</w:t>
            </w: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.</w:t>
            </w:r>
          </w:p>
        </w:tc>
      </w:tr>
      <w:tr w:rsidR="001E3F2B" w:rsidRPr="0098725B" w:rsidTr="0098725B"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</w:t>
            </w:r>
            <w:r w:rsidR="008018A5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8A5" w:rsidRPr="0098725B" w:rsidRDefault="008018A5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Presentación  de </w:t>
            </w:r>
            <w:r w:rsidR="00D90CA5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expedientes</w:t>
            </w:r>
            <w:r w:rsidR="003C0B10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. </w:t>
            </w:r>
            <w:r w:rsidR="00B43E64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E</w:t>
            </w:r>
            <w:r w:rsidR="003C0B10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n el Área de Escalafón - 4° Piso.  (Jr. Torre Tagle Nº 336 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98725B" w:rsidRDefault="0098725B" w:rsidP="0098725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El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2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 w:rsidR="00795E4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</w:p>
          <w:p w:rsidR="003C0B10" w:rsidRPr="0098725B" w:rsidRDefault="0098725B" w:rsidP="0098725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(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Hora: 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De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8:30 am 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a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AE06CD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:</w:t>
            </w:r>
            <w:r w:rsidR="00AE06CD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00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pm.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 Área de Escalafón</w:t>
            </w:r>
            <w:r w:rsidR="00AD5487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.</w:t>
            </w:r>
          </w:p>
        </w:tc>
      </w:tr>
    </w:tbl>
    <w:p w:rsidR="003C0B10" w:rsidRPr="00D90CA5" w:rsidRDefault="003C0B10" w:rsidP="003C0B1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 SELECCIÓN:</w:t>
      </w:r>
    </w:p>
    <w:tbl>
      <w:tblPr>
        <w:tblStyle w:val="Tablaconcuadrcula1"/>
        <w:tblW w:w="8646" w:type="dxa"/>
        <w:tblInd w:w="534" w:type="dxa"/>
        <w:tblLook w:val="04A0" w:firstRow="1" w:lastRow="0" w:firstColumn="1" w:lastColumn="0" w:noHBand="0" w:noVBand="1"/>
      </w:tblPr>
      <w:tblGrid>
        <w:gridCol w:w="417"/>
        <w:gridCol w:w="3673"/>
        <w:gridCol w:w="2454"/>
        <w:gridCol w:w="2102"/>
      </w:tblGrid>
      <w:tr w:rsidR="00AD5487" w:rsidRPr="0098725B" w:rsidTr="0098725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</w:t>
            </w:r>
            <w:r w:rsidR="008018A5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Evaluación de </w:t>
            </w:r>
            <w:r w:rsidR="002A00FB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expedientes</w:t>
            </w: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795E43" w:rsidP="0098725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El</w:t>
            </w:r>
            <w:r w:rsidR="00B73618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2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</w:p>
          <w:p w:rsidR="003C0B10" w:rsidRPr="0098725B" w:rsidRDefault="0098725B" w:rsidP="00EB0B3F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(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Hora: 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De </w:t>
            </w:r>
            <w:r w:rsidR="00EB0B3F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3</w:t>
            </w:r>
            <w:r w:rsidR="004664FA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:</w:t>
            </w:r>
            <w:r w:rsidR="00EB0B3F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0</w:t>
            </w:r>
            <w:r w:rsidR="004664FA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0 p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m.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a </w:t>
            </w:r>
            <w:r w:rsidR="00074A48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5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:30 pm.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AD5487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Oficina de Gestión de Recursos Humanos/Escalafón.</w:t>
            </w:r>
          </w:p>
        </w:tc>
      </w:tr>
      <w:tr w:rsidR="00AD5487" w:rsidRPr="0098725B" w:rsidTr="0098725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</w:t>
            </w:r>
            <w:r w:rsidR="008018A5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Publicación de resultados de la Evaluación de </w:t>
            </w:r>
            <w:r w:rsidR="00132CCA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Expedientes </w:t>
            </w: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en el portal web del Gobierno Regional y/o en lugar visible de acceso público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795E43" w:rsidP="0098725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El</w:t>
            </w:r>
            <w:r w:rsidR="006E2E7E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2</w:t>
            </w:r>
            <w:r w:rsidR="00AD5487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</w:p>
          <w:p w:rsidR="003C0B10" w:rsidRPr="0098725B" w:rsidRDefault="0098725B" w:rsidP="00795E43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(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Hora: </w:t>
            </w:r>
            <w:r w:rsidR="00795E4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7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:</w:t>
            </w:r>
            <w:r w:rsidR="004664FA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00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pm.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AD5487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Oficina de Gestión de Recursos Humanos/Escalafón.</w:t>
            </w:r>
          </w:p>
        </w:tc>
      </w:tr>
      <w:tr w:rsidR="00AD5487" w:rsidRPr="0098725B" w:rsidTr="0098725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</w:t>
            </w:r>
            <w:r w:rsidR="008F20C9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Entrevista Personal en los ambientes de la Oficina de </w:t>
            </w:r>
            <w:r w:rsidR="00AD5487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Gestión de Recursos Humanos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93745C" w:rsidP="0098725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El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3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</w:p>
          <w:p w:rsidR="003C0B10" w:rsidRPr="0098725B" w:rsidRDefault="0098725B" w:rsidP="006E2E7E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(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Hora: </w:t>
            </w:r>
            <w:r w:rsidR="006E2E7E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9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:</w:t>
            </w:r>
            <w:r w:rsidR="006E2E7E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0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0</w:t>
            </w:r>
            <w:r w:rsidR="004664FA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am.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AD5487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Oficina de Gestión de Recursos Humanos/Escalafón.</w:t>
            </w:r>
          </w:p>
        </w:tc>
      </w:tr>
      <w:tr w:rsidR="00AD5487" w:rsidRPr="0098725B" w:rsidTr="0098725B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</w:t>
            </w:r>
            <w:r w:rsidR="008F20C9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Publicación de </w:t>
            </w:r>
            <w:r w:rsidR="008E4558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resultados </w:t>
            </w: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de la Entrevista </w:t>
            </w:r>
            <w:r w:rsidR="00AD5487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Personal, </w:t>
            </w:r>
            <w:r w:rsidR="00A55679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y de </w:t>
            </w:r>
            <w:r w:rsidR="00A55679"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Resultados Finales  </w:t>
            </w: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en el portal web del Gobierno Regional y/o en lugar visible de acceso público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93745C" w:rsidP="0098725B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El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1E3F2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3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de </w:t>
            </w:r>
            <w:r w:rsidR="000210E2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500BD3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</w:p>
          <w:p w:rsidR="003C0B10" w:rsidRPr="0098725B" w:rsidRDefault="0098725B" w:rsidP="007D6C5C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(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Hora: </w:t>
            </w:r>
            <w:r w:rsidR="007D6C5C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7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:</w:t>
            </w:r>
            <w:r w:rsidR="004664FA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00 </w:t>
            </w:r>
            <w:r w:rsidR="003C0B10"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pm.</w:t>
            </w:r>
            <w:r w:rsidRP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98725B" w:rsidRDefault="00AD5487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98725B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Oficina de Gestión de Recursos Humanos/Escalafón.</w:t>
            </w:r>
          </w:p>
        </w:tc>
      </w:tr>
    </w:tbl>
    <w:p w:rsidR="003C0B10" w:rsidRPr="00D90CA5" w:rsidRDefault="00AD5487" w:rsidP="0098725B">
      <w:pPr>
        <w:pStyle w:val="Prrafodelista"/>
        <w:spacing w:after="0" w:line="240" w:lineRule="auto"/>
        <w:ind w:left="851" w:hanging="11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APROBACION DE PRACTICAS MEDIANTE ACTO RESOLUTIVO</w:t>
      </w:r>
      <w:r w:rsidR="003C0B10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tbl>
      <w:tblPr>
        <w:tblStyle w:val="Tablaconcuadrcula1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685"/>
        <w:gridCol w:w="2410"/>
        <w:gridCol w:w="2126"/>
      </w:tblGrid>
      <w:tr w:rsidR="003C0B10" w:rsidRPr="00D90CA5" w:rsidTr="009872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D90CA5" w:rsidRDefault="008F20C9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D90CA5" w:rsidRDefault="003C0B10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 w:rsidRPr="00D90CA5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Registro de</w:t>
            </w:r>
            <w:r w:rsidR="008F20C9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 xml:space="preserve"> Acto Resolu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10" w:rsidRPr="00C9285A" w:rsidRDefault="00C74B38" w:rsidP="00231F57">
            <w:pPr>
              <w:contextualSpacing/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A partir del</w:t>
            </w:r>
            <w:r w:rsidR="00231F57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D011A2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</w:t>
            </w:r>
            <w:r w:rsidR="00231F57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4</w:t>
            </w:r>
            <w:r w:rsidR="0093745C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231F57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 w:rsidR="0093745C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del 2018</w:t>
            </w:r>
            <w:r w:rsidR="00DE7A3F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(Previa entrega de la Carta de Presentación)</w:t>
            </w:r>
            <w:r w:rsidR="0098725B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10" w:rsidRPr="00D90CA5" w:rsidRDefault="00AD5487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Oficina de Gestión de Recursos Humanos</w:t>
            </w:r>
            <w:r w:rsidR="00042191"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/Escalafó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.</w:t>
            </w:r>
          </w:p>
        </w:tc>
      </w:tr>
    </w:tbl>
    <w:p w:rsidR="008F20C9" w:rsidRDefault="008F20C9" w:rsidP="008F20C9">
      <w:pPr>
        <w:pStyle w:val="Prrafodelista"/>
        <w:spacing w:after="0" w:line="206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594908" w:rsidRPr="00D90CA5" w:rsidRDefault="00594908" w:rsidP="0098725B">
      <w:pPr>
        <w:pStyle w:val="Prrafodelista"/>
        <w:spacing w:after="0" w:line="240" w:lineRule="auto"/>
        <w:ind w:left="851" w:hanging="11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FECHA DE INICIO DE PRÁCTICAS</w:t>
      </w: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tbl>
      <w:tblPr>
        <w:tblStyle w:val="Tablaconcuadrcula1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3685"/>
        <w:gridCol w:w="4536"/>
      </w:tblGrid>
      <w:tr w:rsidR="00C441C2" w:rsidRPr="00D90CA5" w:rsidTr="009872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C2" w:rsidRPr="00D90CA5" w:rsidRDefault="00C441C2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C2" w:rsidRPr="00D90CA5" w:rsidRDefault="00C441C2" w:rsidP="0098725B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Fecha de Inicio de Practica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C2" w:rsidRPr="00D90CA5" w:rsidRDefault="00C441C2" w:rsidP="00231F57">
            <w:pPr>
              <w:contextualSpacing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A partir del </w:t>
            </w:r>
            <w:r w:rsidR="00D011A2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1</w:t>
            </w:r>
            <w:r w:rsidR="00231F57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4</w:t>
            </w:r>
            <w:r w:rsidRPr="00C9285A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de </w:t>
            </w:r>
            <w:r w:rsidR="00231F57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Noviembre</w:t>
            </w:r>
            <w:r w:rsidR="007D6C5C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 xml:space="preserve">del </w:t>
            </w:r>
            <w:r w:rsidRPr="00C9285A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201</w:t>
            </w:r>
            <w:r w:rsidR="0093745C">
              <w:rPr>
                <w:rFonts w:ascii="Arial" w:eastAsia="Times New Roman" w:hAnsi="Arial" w:cs="Arial"/>
                <w:b/>
                <w:i/>
                <w:color w:val="0070C0"/>
                <w:sz w:val="18"/>
                <w:szCs w:val="18"/>
                <w:lang w:val="es-ES" w:eastAsia="es-ES"/>
              </w:rPr>
              <w:t>8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  <w:t>.</w:t>
            </w:r>
          </w:p>
        </w:tc>
      </w:tr>
    </w:tbl>
    <w:p w:rsidR="00594908" w:rsidRPr="00594908" w:rsidRDefault="00594908" w:rsidP="008F20C9">
      <w:pPr>
        <w:pStyle w:val="Prrafodelista"/>
        <w:spacing w:after="0" w:line="20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es-ES"/>
        </w:rPr>
      </w:pPr>
    </w:p>
    <w:p w:rsidR="0098725B" w:rsidRDefault="006E2E7E" w:rsidP="006E2E7E">
      <w:pPr>
        <w:pStyle w:val="Prrafodelista"/>
        <w:tabs>
          <w:tab w:val="left" w:pos="2513"/>
        </w:tabs>
        <w:spacing w:after="0" w:line="206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ab/>
      </w:r>
    </w:p>
    <w:p w:rsidR="002D5FBB" w:rsidRPr="00866D58" w:rsidRDefault="002D5FBB" w:rsidP="003023DB">
      <w:pPr>
        <w:pStyle w:val="Prrafodelista"/>
        <w:numPr>
          <w:ilvl w:val="0"/>
          <w:numId w:val="6"/>
        </w:numPr>
        <w:tabs>
          <w:tab w:val="left" w:pos="284"/>
          <w:tab w:val="left" w:pos="426"/>
        </w:tabs>
        <w:spacing w:after="0" w:line="206" w:lineRule="auto"/>
        <w:ind w:hanging="578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866D5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lastRenderedPageBreak/>
        <w:t xml:space="preserve">PRESENTACIÓN DE </w:t>
      </w:r>
      <w:r w:rsidR="008F20C9" w:rsidRPr="00866D5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EXPEDIENTES</w:t>
      </w:r>
      <w:r w:rsidRPr="00866D5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p w:rsidR="002D5FBB" w:rsidRPr="00D90CA5" w:rsidRDefault="002D5FBB" w:rsidP="002D5FBB">
      <w:pPr>
        <w:pStyle w:val="Prrafodelista"/>
        <w:spacing w:after="0" w:line="206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</w:t>
      </w:r>
    </w:p>
    <w:p w:rsidR="002D5FBB" w:rsidRPr="00D90CA5" w:rsidRDefault="002D5FBB" w:rsidP="002D5FBB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La presentación se efectuará en un </w:t>
      </w:r>
      <w:r w:rsidR="008F20C9" w:rsidRPr="00FF47A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folder manila</w:t>
      </w:r>
      <w:r w:rsidR="002A5A9E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, que </w:t>
      </w: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estará dirigida a la </w:t>
      </w:r>
      <w:r w:rsidR="008F20C9">
        <w:rPr>
          <w:rFonts w:ascii="Arial" w:eastAsia="Times New Roman" w:hAnsi="Arial" w:cs="Arial"/>
          <w:i/>
          <w:sz w:val="18"/>
          <w:szCs w:val="18"/>
          <w:lang w:val="es-ES" w:eastAsia="es-ES"/>
        </w:rPr>
        <w:t>Directora de la Oficina de Gestión de Recursos Humanos</w:t>
      </w: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, conforme al siguiente detalle:</w:t>
      </w:r>
    </w:p>
    <w:p w:rsidR="00787E58" w:rsidRDefault="00787E58" w:rsidP="002D5FBB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787E58" w:rsidRPr="00D90CA5" w:rsidRDefault="00787E58" w:rsidP="002D5FBB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2D5FBB" w:rsidRPr="00D90CA5" w:rsidRDefault="002D5FBB" w:rsidP="002D5FBB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 Señor</w:t>
      </w:r>
      <w:r w:rsidR="008F20C9">
        <w:rPr>
          <w:rFonts w:ascii="Arial" w:eastAsia="Times New Roman" w:hAnsi="Arial" w:cs="Arial"/>
          <w:i/>
          <w:sz w:val="18"/>
          <w:szCs w:val="18"/>
          <w:lang w:val="es-ES" w:eastAsia="es-ES"/>
        </w:rPr>
        <w:t>a</w:t>
      </w: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:</w:t>
      </w:r>
      <w:r w:rsidR="002A5A9E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</w:t>
      </w:r>
      <w:r w:rsidR="002A5A9E" w:rsidRPr="000A35B3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Lic. Aurora, ENRIQUEZ DE LA CRUZ</w:t>
      </w:r>
      <w:r w:rsidR="002A5A9E">
        <w:rPr>
          <w:rFonts w:ascii="Arial" w:eastAsia="Times New Roman" w:hAnsi="Arial" w:cs="Arial"/>
          <w:i/>
          <w:sz w:val="18"/>
          <w:szCs w:val="18"/>
          <w:lang w:val="es-ES" w:eastAsia="es-ES"/>
        </w:rPr>
        <w:t>.</w:t>
      </w:r>
    </w:p>
    <w:p w:rsidR="002D5FBB" w:rsidRPr="0078331A" w:rsidRDefault="002D5FBB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18"/>
          <w:lang w:val="es-ES" w:eastAsia="es-ES"/>
        </w:rPr>
      </w:pPr>
      <w:r w:rsidRPr="0078331A">
        <w:rPr>
          <w:rFonts w:ascii="Arial" w:eastAsia="Times New Roman" w:hAnsi="Arial" w:cs="Arial"/>
          <w:i/>
          <w:sz w:val="20"/>
          <w:szCs w:val="18"/>
          <w:lang w:val="es-ES" w:eastAsia="es-ES"/>
        </w:rPr>
        <w:t>Gobierno Regional de Huancavelica</w:t>
      </w:r>
    </w:p>
    <w:p w:rsidR="002D5FBB" w:rsidRPr="0078331A" w:rsidRDefault="002D5FBB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18"/>
          <w:lang w:val="es-ES" w:eastAsia="es-ES"/>
        </w:rPr>
      </w:pPr>
      <w:r w:rsidRPr="0078331A">
        <w:rPr>
          <w:rFonts w:ascii="Arial" w:eastAsia="Times New Roman" w:hAnsi="Arial" w:cs="Arial"/>
          <w:i/>
          <w:sz w:val="20"/>
          <w:szCs w:val="18"/>
          <w:lang w:val="es-ES" w:eastAsia="es-ES"/>
        </w:rPr>
        <w:t xml:space="preserve">Atte.: OFICINA DE </w:t>
      </w:r>
      <w:r w:rsidR="008F20C9" w:rsidRPr="0078331A">
        <w:rPr>
          <w:rFonts w:ascii="Arial" w:eastAsia="Times New Roman" w:hAnsi="Arial" w:cs="Arial"/>
          <w:i/>
          <w:sz w:val="20"/>
          <w:szCs w:val="18"/>
          <w:lang w:val="es-ES" w:eastAsia="es-ES"/>
        </w:rPr>
        <w:t>GESTION DE RECURSOS HUMANOS</w:t>
      </w:r>
    </w:p>
    <w:p w:rsidR="002D5FBB" w:rsidRPr="0078331A" w:rsidRDefault="002D5FBB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18"/>
          <w:lang w:val="es-ES" w:eastAsia="es-ES"/>
        </w:rPr>
      </w:pPr>
    </w:p>
    <w:p w:rsidR="002D5FBB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16"/>
          <w:szCs w:val="14"/>
          <w:lang w:val="es-ES" w:eastAsia="es-ES"/>
        </w:rPr>
      </w:pPr>
      <w:r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>“</w:t>
      </w:r>
      <w:r w:rsidR="008F20C9"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 xml:space="preserve">CONVOCATORIA </w:t>
      </w:r>
      <w:r w:rsidR="00182709">
        <w:rPr>
          <w:rFonts w:ascii="Arial" w:eastAsia="Times New Roman" w:hAnsi="Arial" w:cs="Arial"/>
          <w:i/>
          <w:sz w:val="16"/>
          <w:szCs w:val="14"/>
          <w:lang w:val="es-ES" w:eastAsia="es-ES"/>
        </w:rPr>
        <w:t>N° 0</w:t>
      </w:r>
      <w:r w:rsidR="00FF47A6">
        <w:rPr>
          <w:rFonts w:ascii="Arial" w:eastAsia="Times New Roman" w:hAnsi="Arial" w:cs="Arial"/>
          <w:i/>
          <w:sz w:val="16"/>
          <w:szCs w:val="14"/>
          <w:lang w:val="es-ES" w:eastAsia="es-ES"/>
        </w:rPr>
        <w:t>1</w:t>
      </w:r>
      <w:r w:rsidR="00231F57">
        <w:rPr>
          <w:rFonts w:ascii="Arial" w:eastAsia="Times New Roman" w:hAnsi="Arial" w:cs="Arial"/>
          <w:i/>
          <w:sz w:val="16"/>
          <w:szCs w:val="14"/>
          <w:lang w:val="es-ES" w:eastAsia="es-ES"/>
        </w:rPr>
        <w:t>2</w:t>
      </w:r>
      <w:r w:rsidR="00182709">
        <w:rPr>
          <w:rFonts w:ascii="Arial" w:eastAsia="Times New Roman" w:hAnsi="Arial" w:cs="Arial"/>
          <w:i/>
          <w:sz w:val="16"/>
          <w:szCs w:val="14"/>
          <w:lang w:val="es-ES" w:eastAsia="es-ES"/>
        </w:rPr>
        <w:t>-201</w:t>
      </w:r>
      <w:r w:rsidR="0093745C">
        <w:rPr>
          <w:rFonts w:ascii="Arial" w:eastAsia="Times New Roman" w:hAnsi="Arial" w:cs="Arial"/>
          <w:i/>
          <w:sz w:val="16"/>
          <w:szCs w:val="14"/>
          <w:lang w:val="es-ES" w:eastAsia="es-ES"/>
        </w:rPr>
        <w:t>8</w:t>
      </w:r>
      <w:r w:rsidR="00182709">
        <w:rPr>
          <w:rFonts w:ascii="Arial" w:eastAsia="Times New Roman" w:hAnsi="Arial" w:cs="Arial"/>
          <w:i/>
          <w:sz w:val="16"/>
          <w:szCs w:val="14"/>
          <w:lang w:val="es-ES" w:eastAsia="es-ES"/>
        </w:rPr>
        <w:t xml:space="preserve"> </w:t>
      </w:r>
      <w:r w:rsidR="008F20C9"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>PARA PRA</w:t>
      </w:r>
      <w:r w:rsidR="00C908AB"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>CTICAS PRE PROFESIONALES O TECNICAS</w:t>
      </w:r>
      <w:r w:rsidR="008F20C9"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 xml:space="preserve"> EN EL GOBIERNO REGIONAL DE HUANCAVELICA</w:t>
      </w:r>
      <w:r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>”</w:t>
      </w:r>
      <w:r w:rsidR="002D5FBB" w:rsidRPr="0078331A">
        <w:rPr>
          <w:rFonts w:ascii="Arial" w:eastAsia="Times New Roman" w:hAnsi="Arial" w:cs="Arial"/>
          <w:i/>
          <w:sz w:val="16"/>
          <w:szCs w:val="14"/>
          <w:lang w:val="es-ES" w:eastAsia="es-ES"/>
        </w:rPr>
        <w:t>.</w:t>
      </w:r>
    </w:p>
    <w:p w:rsidR="00787E58" w:rsidRPr="0078331A" w:rsidRDefault="00787E58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16"/>
          <w:szCs w:val="14"/>
          <w:lang w:val="es-ES" w:eastAsia="es-ES"/>
        </w:rPr>
      </w:pP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ÁREA USUARIA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…………………………………………</w:t>
      </w: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……………………………………………………………………………………………………..</w:t>
      </w: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ÍTEM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…….</w:t>
      </w: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:rsidR="0078331A" w:rsidRPr="0078331A" w:rsidRDefault="0078331A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NOMBRES Y APELLIDOS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………………………………</w:t>
      </w:r>
    </w:p>
    <w:p w:rsidR="0078331A" w:rsidRPr="0078331A" w:rsidRDefault="0078331A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DNI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……….</w:t>
      </w:r>
    </w:p>
    <w:p w:rsidR="0078331A" w:rsidRPr="0078331A" w:rsidRDefault="0078331A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NIVEL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</w:t>
      </w:r>
      <w:r w:rsidRPr="0078331A">
        <w:rPr>
          <w:rFonts w:ascii="Arial" w:eastAsia="Times New Roman" w:hAnsi="Arial" w:cs="Arial"/>
          <w:i/>
          <w:sz w:val="16"/>
          <w:szCs w:val="16"/>
          <w:lang w:val="es-ES" w:eastAsia="es-ES"/>
        </w:rPr>
        <w:t>(Marque con un “X”)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</w:t>
      </w: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 w:firstLine="338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 xml:space="preserve">                           Universitario (    )                No Universitario (     )</w:t>
      </w:r>
    </w:p>
    <w:p w:rsidR="0078331A" w:rsidRPr="0078331A" w:rsidRDefault="0078331A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CARRERA PROFESIONAL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……………………………..</w:t>
      </w: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CICLO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…...</w:t>
      </w:r>
    </w:p>
    <w:p w:rsidR="00976F03" w:rsidRPr="0078331A" w:rsidRDefault="00976F03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</w:p>
    <w:p w:rsidR="00787E58" w:rsidRDefault="0078331A" w:rsidP="00084BBE">
      <w:pPr>
        <w:pBdr>
          <w:top w:val="thinThickLargeGap" w:sz="24" w:space="3" w:color="auto" w:shadow="1"/>
          <w:left w:val="thinThickLargeGap" w:sz="24" w:space="4" w:color="auto" w:shadow="1"/>
          <w:bottom w:val="thinThickLargeGap" w:sz="24" w:space="21" w:color="auto" w:shadow="1"/>
          <w:right w:val="thinThickLargeGap" w:sz="24" w:space="4" w:color="auto" w:shadow="1"/>
        </w:pBdr>
        <w:spacing w:after="0"/>
        <w:ind w:left="1080"/>
        <w:contextualSpacing/>
        <w:jc w:val="both"/>
        <w:rPr>
          <w:rFonts w:ascii="Arial" w:eastAsia="Times New Roman" w:hAnsi="Arial" w:cs="Arial"/>
          <w:i/>
          <w:sz w:val="20"/>
          <w:szCs w:val="20"/>
          <w:lang w:val="es-ES" w:eastAsia="es-ES"/>
        </w:rPr>
      </w:pPr>
      <w:r w:rsidRPr="0078331A">
        <w:rPr>
          <w:rFonts w:ascii="Arial" w:eastAsia="Times New Roman" w:hAnsi="Arial" w:cs="Arial"/>
          <w:b/>
          <w:i/>
          <w:sz w:val="20"/>
          <w:szCs w:val="20"/>
          <w:u w:val="single"/>
          <w:lang w:val="es-ES" w:eastAsia="es-ES"/>
        </w:rPr>
        <w:t>N° FOLIOS</w:t>
      </w:r>
      <w:r w:rsidRPr="0078331A">
        <w:rPr>
          <w:rFonts w:ascii="Arial" w:eastAsia="Times New Roman" w:hAnsi="Arial" w:cs="Arial"/>
          <w:i/>
          <w:sz w:val="20"/>
          <w:szCs w:val="20"/>
          <w:lang w:val="es-ES" w:eastAsia="es-ES"/>
        </w:rPr>
        <w:t>: ……………………………………</w:t>
      </w:r>
    </w:p>
    <w:p w:rsidR="00787E58" w:rsidRDefault="00787E58" w:rsidP="002D5FB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78331A" w:rsidRDefault="0078331A" w:rsidP="002D5FBB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2D5FBB" w:rsidRPr="00D90CA5" w:rsidRDefault="00C9285A" w:rsidP="003023DB">
      <w:pPr>
        <w:pStyle w:val="Prrafodelista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hanging="578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CRITERIO DE  </w:t>
      </w:r>
      <w:r w:rsidR="0098725B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EVALUACIÓN</w:t>
      </w:r>
      <w:r w:rsidR="002D5FBB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p w:rsidR="002D5FBB" w:rsidRPr="00D90CA5" w:rsidRDefault="002D5FBB" w:rsidP="002D5FBB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</w:pPr>
    </w:p>
    <w:p w:rsidR="008162B2" w:rsidRDefault="002A00FB" w:rsidP="008162B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  <w:t>NIVEL UNIVERSITARIO</w:t>
      </w:r>
    </w:p>
    <w:p w:rsidR="00936058" w:rsidRPr="00D90CA5" w:rsidRDefault="00936058" w:rsidP="008162B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u w:val="single"/>
          <w:lang w:eastAsia="es-ES"/>
        </w:rPr>
      </w:pPr>
    </w:p>
    <w:tbl>
      <w:tblPr>
        <w:tblW w:w="788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1039"/>
        <w:gridCol w:w="1057"/>
        <w:gridCol w:w="1295"/>
      </w:tblGrid>
      <w:tr w:rsidR="00466364" w:rsidRPr="00D90CA5" w:rsidTr="00C9285A">
        <w:trPr>
          <w:trHeight w:val="4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66364" w:rsidRPr="00C9285A" w:rsidRDefault="00466364" w:rsidP="00096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ES" w:eastAsia="es-ES"/>
              </w:rPr>
            </w:pPr>
            <w:r w:rsidRPr="00C9285A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ES" w:eastAsia="es-ES"/>
              </w:rPr>
              <w:t>EVALUACIONES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66364" w:rsidRPr="00492201" w:rsidRDefault="00466364" w:rsidP="00346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2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ES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6364" w:rsidRPr="00492201" w:rsidRDefault="00466364" w:rsidP="00346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2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UNTAJE MÍNIM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66364" w:rsidRPr="00492201" w:rsidRDefault="00466364" w:rsidP="00346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922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UNTAJE MÁXIMO</w:t>
            </w:r>
          </w:p>
        </w:tc>
      </w:tr>
      <w:tr w:rsidR="008162B2" w:rsidRPr="00D90CA5" w:rsidTr="00C9285A">
        <w:trPr>
          <w:trHeight w:val="4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162B2" w:rsidRPr="00D90CA5" w:rsidRDefault="008162B2" w:rsidP="002A00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93605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  <w:lang w:val="es-ES" w:eastAsia="es-ES"/>
              </w:rPr>
              <w:t xml:space="preserve">EVALUACIÓN DE </w:t>
            </w:r>
            <w:r w:rsidR="002A00FB" w:rsidRPr="0093605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  <w:lang w:val="es-ES" w:eastAsia="es-ES"/>
              </w:rPr>
              <w:t>EXPEDIENTE</w:t>
            </w:r>
            <w:r w:rsidR="002A00FB" w:rsidRPr="00D90CA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162B2" w:rsidRPr="00D90CA5" w:rsidRDefault="00466364" w:rsidP="00FB4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162B2" w:rsidRPr="00D90CA5" w:rsidRDefault="00466364" w:rsidP="00096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162B2" w:rsidRPr="00D90CA5" w:rsidRDefault="00466364" w:rsidP="00096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8162B2" w:rsidRPr="00D90CA5" w:rsidTr="000B6DFD">
        <w:trPr>
          <w:trHeight w:val="36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839" w:rsidRPr="005A0839" w:rsidRDefault="0098725B" w:rsidP="005A0839">
            <w:pPr>
              <w:pStyle w:val="Prrafodelista"/>
              <w:numPr>
                <w:ilvl w:val="0"/>
                <w:numId w:val="9"/>
              </w:numPr>
              <w:tabs>
                <w:tab w:val="left" w:pos="614"/>
              </w:tabs>
              <w:spacing w:after="0" w:line="240" w:lineRule="auto"/>
              <w:ind w:left="355" w:firstLine="0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Presentación de </w:t>
            </w:r>
            <w:r w:rsidR="002E0F8A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Declaraci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o</w:t>
            </w:r>
            <w:r w:rsidR="002E0F8A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es</w:t>
            </w:r>
            <w:r w:rsidR="002E0F8A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Jurada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s </w:t>
            </w:r>
          </w:p>
          <w:p w:rsidR="008162B2" w:rsidRPr="000010EA" w:rsidRDefault="000B6DFD" w:rsidP="005A0839">
            <w:pPr>
              <w:pStyle w:val="Prrafodelista"/>
              <w:spacing w:after="0" w:line="240" w:lineRule="auto"/>
              <w:ind w:left="355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 xml:space="preserve">     </w:t>
            </w:r>
            <w:r w:rsidR="0098725B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(Anexo N° 02, 03, 04, y 05)</w:t>
            </w:r>
            <w:r w:rsidR="002E0F8A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B2" w:rsidRPr="00D90CA5" w:rsidRDefault="00466364" w:rsidP="005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B2" w:rsidRPr="00D90CA5" w:rsidRDefault="00D368F1" w:rsidP="005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B2" w:rsidRPr="00D90CA5" w:rsidRDefault="00466364" w:rsidP="005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8162B2" w:rsidRPr="00D90CA5" w:rsidTr="000B6DFD">
        <w:trPr>
          <w:trHeight w:val="21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B2" w:rsidRPr="000010EA" w:rsidRDefault="00DF4824" w:rsidP="003023DB">
            <w:pPr>
              <w:numPr>
                <w:ilvl w:val="0"/>
                <w:numId w:val="8"/>
              </w:numPr>
              <w:spacing w:after="0" w:line="240" w:lineRule="auto"/>
              <w:ind w:left="639" w:hanging="284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010EA">
              <w:rPr>
                <w:rFonts w:ascii="Arial" w:hAnsi="Arial" w:cs="Arial"/>
                <w:i/>
                <w:sz w:val="18"/>
                <w:szCs w:val="18"/>
              </w:rPr>
              <w:t xml:space="preserve">Acreditar estar en el </w:t>
            </w:r>
            <w:r w:rsidR="00936058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5A0839" w:rsidRPr="000010EA">
              <w:rPr>
                <w:rFonts w:ascii="Arial" w:hAnsi="Arial" w:cs="Arial"/>
                <w:i/>
                <w:sz w:val="18"/>
                <w:szCs w:val="18"/>
              </w:rPr>
              <w:t>Tercio Superior</w:t>
            </w:r>
            <w:r w:rsidR="00936058">
              <w:rPr>
                <w:rFonts w:ascii="Arial" w:hAnsi="Arial" w:cs="Arial"/>
                <w:i/>
                <w:sz w:val="18"/>
                <w:szCs w:val="18"/>
              </w:rPr>
              <w:t>”</w:t>
            </w:r>
            <w:r w:rsidRPr="000010E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2B2" w:rsidRPr="00D90CA5" w:rsidRDefault="00466364" w:rsidP="005A083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0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B2" w:rsidRPr="00D90CA5" w:rsidRDefault="00D368F1" w:rsidP="005A083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2B2" w:rsidRPr="00D90CA5" w:rsidRDefault="00466364" w:rsidP="005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s-ES" w:eastAsia="es-ES"/>
              </w:rPr>
              <w:t>05</w:t>
            </w:r>
          </w:p>
        </w:tc>
      </w:tr>
      <w:tr w:rsidR="008162B2" w:rsidRPr="00D90CA5" w:rsidTr="00466364">
        <w:trPr>
          <w:trHeight w:val="4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62B2" w:rsidRPr="00936058" w:rsidRDefault="008162B2" w:rsidP="00096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u w:val="single"/>
                <w:lang w:val="es-ES" w:eastAsia="es-ES"/>
              </w:rPr>
            </w:pPr>
            <w:r w:rsidRPr="0093605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u w:val="single"/>
                <w:lang w:val="es-ES" w:eastAsia="es-ES"/>
              </w:rPr>
              <w:t>ENTREVISTA PERSONA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62B2" w:rsidRPr="00D90CA5" w:rsidRDefault="00C9285A" w:rsidP="00FB4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62B2" w:rsidRPr="00D90CA5" w:rsidRDefault="00466364" w:rsidP="00D368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4</w:t>
            </w:r>
            <w:r w:rsidR="00D368F1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62B2" w:rsidRPr="00D90CA5" w:rsidRDefault="00C9285A" w:rsidP="00C92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0B6DFD" w:rsidRPr="00D90CA5" w:rsidTr="000B6DFD">
        <w:trPr>
          <w:trHeight w:val="241"/>
        </w:trPr>
        <w:tc>
          <w:tcPr>
            <w:tcW w:w="7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DFD" w:rsidRPr="00D90CA5" w:rsidRDefault="000B6DFD" w:rsidP="000B6DF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Conocimiento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</w:tc>
      </w:tr>
      <w:tr w:rsidR="00466364" w:rsidRPr="00D90CA5" w:rsidTr="000B6DFD">
        <w:trPr>
          <w:trHeight w:val="4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D90CA5" w:rsidRDefault="0054146A" w:rsidP="00936058">
            <w:pPr>
              <w:numPr>
                <w:ilvl w:val="0"/>
                <w:numId w:val="12"/>
              </w:numPr>
              <w:spacing w:after="0" w:line="240" w:lineRule="auto"/>
              <w:ind w:left="639"/>
              <w:contextualSpacing/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minio del </w:t>
            </w:r>
            <w:r w:rsidR="00936058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Tema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e acuerdo a la </w:t>
            </w:r>
            <w:r w:rsidR="00936058">
              <w:rPr>
                <w:rFonts w:ascii="Arial" w:hAnsi="Arial" w:cs="Arial"/>
                <w:bCs/>
                <w:i/>
                <w:sz w:val="18"/>
                <w:szCs w:val="18"/>
              </w:rPr>
              <w:t>Formación Académic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64" w:rsidRPr="000B6DFD" w:rsidRDefault="00466364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D90CA5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0B6DFD" w:rsidRDefault="00466364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54146A" w:rsidRPr="00D90CA5" w:rsidTr="000B6DFD">
        <w:trPr>
          <w:trHeight w:val="25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Default="0054146A" w:rsidP="00936058">
            <w:pPr>
              <w:numPr>
                <w:ilvl w:val="0"/>
                <w:numId w:val="12"/>
              </w:numPr>
              <w:spacing w:after="0" w:line="240" w:lineRule="auto"/>
              <w:ind w:left="639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B6DFD">
              <w:rPr>
                <w:rFonts w:ascii="Arial" w:hAnsi="Arial" w:cs="Arial"/>
                <w:i/>
                <w:sz w:val="18"/>
                <w:szCs w:val="18"/>
              </w:rPr>
              <w:t>Aprendizaj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e Indagación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A" w:rsidRPr="000B6DFD" w:rsidRDefault="00B83AA6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Pr="000B6DFD" w:rsidRDefault="0054146A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0B6DFD" w:rsidRPr="00D90CA5" w:rsidTr="000B6DFD">
        <w:trPr>
          <w:trHeight w:val="174"/>
        </w:trPr>
        <w:tc>
          <w:tcPr>
            <w:tcW w:w="7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DFD" w:rsidRPr="000B6DFD" w:rsidRDefault="000B6DFD" w:rsidP="000B6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Habilidades, Actitudes y Valores:</w:t>
            </w:r>
          </w:p>
        </w:tc>
      </w:tr>
      <w:tr w:rsidR="0054146A" w:rsidRPr="00D90CA5" w:rsidTr="000B6DFD">
        <w:trPr>
          <w:trHeight w:val="201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Default="000B6DFD" w:rsidP="00936058">
            <w:pPr>
              <w:numPr>
                <w:ilvl w:val="0"/>
                <w:numId w:val="12"/>
              </w:numPr>
              <w:spacing w:after="0" w:line="240" w:lineRule="auto"/>
              <w:ind w:left="639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T</w:t>
            </w:r>
            <w:r w:rsidR="0054146A">
              <w:rPr>
                <w:rFonts w:ascii="Arial" w:hAnsi="Arial" w:cs="Arial"/>
                <w:bCs/>
                <w:i/>
                <w:sz w:val="18"/>
                <w:szCs w:val="18"/>
              </w:rPr>
              <w:t>rabajo en Equipo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A" w:rsidRPr="000B6DFD" w:rsidRDefault="00B83AA6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Pr="000B6DFD" w:rsidRDefault="0054146A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466364" w:rsidRPr="00D90CA5" w:rsidTr="000B6DFD">
        <w:trPr>
          <w:trHeight w:val="260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D90CA5" w:rsidRDefault="0054146A" w:rsidP="00936058">
            <w:pPr>
              <w:numPr>
                <w:ilvl w:val="0"/>
                <w:numId w:val="12"/>
              </w:numPr>
              <w:spacing w:after="0" w:line="240" w:lineRule="auto"/>
              <w:ind w:left="639"/>
              <w:contextualSpacing/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reatividad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64" w:rsidRPr="000B6DFD" w:rsidRDefault="00B83AA6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</w:t>
            </w:r>
            <w:r w:rsidR="00466364"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D90CA5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0B6DFD" w:rsidRDefault="0054146A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</w:t>
            </w:r>
            <w:r w:rsidR="00466364"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54146A" w:rsidRPr="00D90CA5" w:rsidTr="000B6DFD">
        <w:trPr>
          <w:trHeight w:val="137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Default="0054146A" w:rsidP="00D368F1">
            <w:pPr>
              <w:numPr>
                <w:ilvl w:val="0"/>
                <w:numId w:val="12"/>
              </w:numPr>
              <w:spacing w:after="0" w:line="240" w:lineRule="auto"/>
              <w:ind w:left="639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Responsabilidad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6A" w:rsidRPr="000B6DFD" w:rsidRDefault="00B83AA6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46A" w:rsidRPr="000B6DFD" w:rsidRDefault="0054146A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466364" w:rsidRPr="00D90CA5" w:rsidTr="000B6DFD">
        <w:trPr>
          <w:trHeight w:val="4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D90CA5" w:rsidRDefault="0054146A" w:rsidP="00936058">
            <w:pPr>
              <w:numPr>
                <w:ilvl w:val="0"/>
                <w:numId w:val="12"/>
              </w:numPr>
              <w:spacing w:after="0" w:line="240" w:lineRule="auto"/>
              <w:ind w:left="639"/>
              <w:contextualSpacing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Proactivida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>: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64" w:rsidRPr="000B6DFD" w:rsidRDefault="00B83AA6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D90CA5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64" w:rsidRPr="000B6DFD" w:rsidRDefault="0054146A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</w:t>
            </w:r>
            <w:r w:rsidR="00466364"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162B2" w:rsidRPr="00D90CA5" w:rsidTr="00936058">
        <w:trPr>
          <w:trHeight w:val="42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62B2" w:rsidRPr="00D90CA5" w:rsidRDefault="008162B2" w:rsidP="00936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ES" w:eastAsia="es-ES"/>
              </w:rPr>
            </w:pPr>
            <w:r w:rsidRPr="00D90CA5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ES" w:eastAsia="es-ES"/>
              </w:rPr>
              <w:t>PUNTAJE TOTAL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162B2" w:rsidRPr="000B6DFD" w:rsidRDefault="008162B2" w:rsidP="00FB4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62B2" w:rsidRPr="000B6DFD" w:rsidRDefault="00D368F1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162B2" w:rsidRPr="000B6DFD" w:rsidRDefault="008162B2" w:rsidP="000B6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</w:pPr>
            <w:r w:rsidRPr="000B6DF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</w:tbl>
    <w:p w:rsidR="002D5FBB" w:rsidRPr="00D90CA5" w:rsidRDefault="00866D58" w:rsidP="002D5FBB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  <w:lastRenderedPageBreak/>
        <w:t>4.1.</w:t>
      </w:r>
      <w:r w:rsidR="002D5FBB" w:rsidRPr="00D90CA5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  <w:t xml:space="preserve"> ETAPA ELIMINATORIA:</w:t>
      </w:r>
    </w:p>
    <w:p w:rsidR="002D5FBB" w:rsidRPr="00D90CA5" w:rsidRDefault="002D5FBB" w:rsidP="002D5FBB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</w:pPr>
    </w:p>
    <w:p w:rsidR="002D5FBB" w:rsidRDefault="002D5FBB" w:rsidP="002D5FBB">
      <w:pPr>
        <w:spacing w:after="0" w:line="240" w:lineRule="auto"/>
        <w:ind w:left="113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El proceso de </w:t>
      </w:r>
      <w:r w:rsidR="00492201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convocatoria para practicantes en las diversas Unidades Orgánicas del Gobierno Regional de Huancavelica será de carácter eliminatorio.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 </w:t>
      </w:r>
    </w:p>
    <w:p w:rsidR="00492201" w:rsidRPr="00D90CA5" w:rsidRDefault="00492201" w:rsidP="002D5FBB">
      <w:pPr>
        <w:spacing w:after="0" w:line="240" w:lineRule="auto"/>
        <w:ind w:left="113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</w:p>
    <w:p w:rsidR="002D5FBB" w:rsidRPr="00D90CA5" w:rsidRDefault="00866D58" w:rsidP="002D5FBB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  <w:t>4.2.</w:t>
      </w:r>
      <w:r w:rsidR="002D5FBB" w:rsidRPr="00D90CA5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val="es-ES" w:eastAsia="es-ES"/>
        </w:rPr>
        <w:t xml:space="preserve"> PUNTAJES MINIMOS PARA ACCEDER A LA SIGUIENTE ETAPA:</w:t>
      </w:r>
    </w:p>
    <w:p w:rsidR="002D5FBB" w:rsidRPr="00D90CA5" w:rsidRDefault="002D5FBB" w:rsidP="002D5FBB">
      <w:pPr>
        <w:pStyle w:val="Prrafodelista"/>
        <w:spacing w:after="0" w:line="240" w:lineRule="auto"/>
        <w:ind w:left="1428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</w:p>
    <w:p w:rsidR="002D5FBB" w:rsidRPr="00D90CA5" w:rsidRDefault="002D5FBB" w:rsidP="002A5A9E">
      <w:pPr>
        <w:spacing w:after="0" w:line="240" w:lineRule="auto"/>
        <w:ind w:left="1134" w:firstLine="1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Evaluación </w:t>
      </w:r>
      <w:r w:rsidR="00492201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de expedientes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 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ab/>
        <w:t xml:space="preserve"> :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ab/>
      </w:r>
      <w:r w:rsidR="00E8222D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15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 puntos.</w:t>
      </w:r>
    </w:p>
    <w:p w:rsidR="002D5FBB" w:rsidRPr="00D90CA5" w:rsidRDefault="002D5FBB" w:rsidP="00C74B38">
      <w:pPr>
        <w:spacing w:after="0" w:line="240" w:lineRule="auto"/>
        <w:ind w:firstLine="426"/>
        <w:jc w:val="center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</w:p>
    <w:p w:rsidR="002D5FBB" w:rsidRPr="00D90CA5" w:rsidRDefault="002D5FBB" w:rsidP="003023DB">
      <w:pPr>
        <w:pStyle w:val="Prrafodelista"/>
        <w:numPr>
          <w:ilvl w:val="2"/>
          <w:numId w:val="7"/>
        </w:numPr>
        <w:spacing w:after="0" w:line="240" w:lineRule="auto"/>
        <w:ind w:left="1428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Se declarará ganador al postulante que obtenga el mayor puntaje de la sumatoria total de las </w:t>
      </w:r>
      <w:r w:rsidR="00907FB2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dos 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etapas de Evaluación (PT=  E</w:t>
      </w:r>
      <w:r w:rsidR="000A35B3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E</w:t>
      </w:r>
      <w:r w:rsidRPr="00D90CA5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 + EP).</w:t>
      </w:r>
    </w:p>
    <w:p w:rsidR="002D5FBB" w:rsidRPr="00D90CA5" w:rsidRDefault="002D5FBB" w:rsidP="002D5FBB">
      <w:pPr>
        <w:spacing w:after="0" w:line="240" w:lineRule="auto"/>
        <w:ind w:left="1428"/>
        <w:contextualSpacing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</w:p>
    <w:p w:rsidR="002D5FBB" w:rsidRPr="00D90CA5" w:rsidRDefault="002D5FBB" w:rsidP="002D5FBB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  <w:t>DONDE.</w:t>
      </w:r>
    </w:p>
    <w:p w:rsidR="002D5FBB" w:rsidRPr="00D90CA5" w:rsidRDefault="002D5FBB" w:rsidP="002D5FBB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</w:pPr>
    </w:p>
    <w:p w:rsidR="002D5FBB" w:rsidRPr="00D90CA5" w:rsidRDefault="002D5FBB" w:rsidP="002D5FBB">
      <w:pPr>
        <w:spacing w:after="0" w:line="240" w:lineRule="auto"/>
        <w:ind w:left="1416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PT   = Puntaje Total</w:t>
      </w:r>
    </w:p>
    <w:p w:rsidR="002D5FBB" w:rsidRPr="00D90CA5" w:rsidRDefault="002D5FBB" w:rsidP="002D5FBB">
      <w:pPr>
        <w:spacing w:after="0" w:line="240" w:lineRule="auto"/>
        <w:ind w:left="1416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E</w:t>
      </w:r>
      <w:r w:rsidR="000A35B3">
        <w:rPr>
          <w:rFonts w:ascii="Arial" w:eastAsia="Times New Roman" w:hAnsi="Arial" w:cs="Arial"/>
          <w:i/>
          <w:sz w:val="18"/>
          <w:szCs w:val="18"/>
          <w:lang w:val="es-ES" w:eastAsia="es-ES"/>
        </w:rPr>
        <w:t>E</w:t>
      </w: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</w:t>
      </w:r>
      <w:r w:rsidR="000A35B3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 </w:t>
      </w: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= Evaluación de </w:t>
      </w:r>
      <w:r w:rsidR="00492201">
        <w:rPr>
          <w:rFonts w:ascii="Arial" w:eastAsia="Times New Roman" w:hAnsi="Arial" w:cs="Arial"/>
          <w:i/>
          <w:sz w:val="18"/>
          <w:szCs w:val="18"/>
          <w:lang w:val="es-ES" w:eastAsia="es-ES"/>
        </w:rPr>
        <w:t>Expediente</w:t>
      </w:r>
    </w:p>
    <w:p w:rsidR="002D5FBB" w:rsidRDefault="002D5FBB" w:rsidP="002D5FBB">
      <w:pPr>
        <w:spacing w:after="0" w:line="240" w:lineRule="auto"/>
        <w:ind w:left="1416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EP   = Entrevista Personal</w:t>
      </w:r>
    </w:p>
    <w:p w:rsidR="00787E58" w:rsidRPr="00D90CA5" w:rsidRDefault="00787E58" w:rsidP="002D5FBB">
      <w:pPr>
        <w:spacing w:after="0" w:line="240" w:lineRule="auto"/>
        <w:ind w:left="1416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2D5FBB" w:rsidRPr="00D90CA5" w:rsidRDefault="002D5FBB" w:rsidP="002D5FBB">
      <w:pPr>
        <w:pStyle w:val="Prrafodelista"/>
        <w:spacing w:after="0" w:line="240" w:lineRule="auto"/>
        <w:ind w:left="1428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</w:p>
    <w:p w:rsidR="002D5FBB" w:rsidRDefault="000C5694" w:rsidP="002D5FBB">
      <w:pPr>
        <w:spacing w:after="0" w:line="240" w:lineRule="auto"/>
        <w:ind w:left="426" w:firstLine="282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4.3</w:t>
      </w:r>
      <w:r w:rsidR="002D5FBB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. BONIFICACIONES:</w:t>
      </w:r>
    </w:p>
    <w:p w:rsidR="00907FB2" w:rsidRPr="00D90CA5" w:rsidRDefault="00907FB2" w:rsidP="002D5FBB">
      <w:pPr>
        <w:spacing w:after="0" w:line="240" w:lineRule="auto"/>
        <w:ind w:left="426" w:firstLine="282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907FB2" w:rsidRPr="00907FB2" w:rsidRDefault="00907FB2" w:rsidP="00907FB2">
      <w:pPr>
        <w:spacing w:after="0" w:line="240" w:lineRule="auto"/>
        <w:ind w:left="359" w:firstLine="709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</w:pPr>
      <w:r w:rsidRPr="00907FB2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La bonificación para los postulantes con 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“</w:t>
      </w:r>
      <w:r w:rsidRPr="00907FB2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Discapacidad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”</w:t>
      </w:r>
      <w:r w:rsidRPr="00907FB2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 y 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“</w:t>
      </w:r>
      <w:r w:rsidRPr="00907FB2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Licenciados de las FF.AA.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>”</w:t>
      </w:r>
      <w:r w:rsidRPr="00907FB2">
        <w:rPr>
          <w:rFonts w:ascii="Arial" w:eastAsia="Times New Roman" w:hAnsi="Arial" w:cs="Arial"/>
          <w:i/>
          <w:color w:val="000000" w:themeColor="text1"/>
          <w:sz w:val="18"/>
          <w:szCs w:val="18"/>
          <w:lang w:val="es-ES" w:eastAsia="es-ES"/>
        </w:rPr>
        <w:t xml:space="preserve"> Será:</w:t>
      </w:r>
    </w:p>
    <w:p w:rsidR="002D5FBB" w:rsidRDefault="002D5FBB" w:rsidP="002D5FBB">
      <w:pPr>
        <w:spacing w:after="0" w:line="240" w:lineRule="auto"/>
        <w:ind w:left="426" w:firstLine="282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907FB2" w:rsidRPr="00D90CA5" w:rsidRDefault="00907FB2" w:rsidP="002D5FBB">
      <w:pPr>
        <w:spacing w:after="0" w:line="240" w:lineRule="auto"/>
        <w:ind w:left="426" w:firstLine="282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2D5FBB" w:rsidRPr="00D90CA5" w:rsidRDefault="002D5FBB" w:rsidP="003023DB">
      <w:pPr>
        <w:pStyle w:val="Prrafodelista"/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PARA EL CASO DE LOS POSTULANTES CON DISCAPACIDAD:</w:t>
      </w:r>
    </w:p>
    <w:p w:rsidR="002D5FBB" w:rsidRDefault="002D5FBB" w:rsidP="002D5FBB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Se les abonara el 15 % más sobre el puntaje total obtenido.</w:t>
      </w:r>
    </w:p>
    <w:p w:rsidR="00787E58" w:rsidRDefault="00787E58" w:rsidP="002D5FBB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787E58" w:rsidRPr="00607744" w:rsidRDefault="00787E58" w:rsidP="00787E58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PT= </w:t>
      </w:r>
      <w:r w:rsidR="00607744">
        <w:rPr>
          <w:rFonts w:ascii="Arial" w:eastAsia="Times New Roman" w:hAnsi="Arial" w:cs="Arial"/>
          <w:i/>
          <w:sz w:val="18"/>
          <w:szCs w:val="18"/>
          <w:lang w:eastAsia="es-ES"/>
        </w:rPr>
        <w:t>(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E</w:t>
      </w:r>
      <w:r w:rsidR="0078331A"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E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+ EP</w:t>
      </w:r>
      <w:r w:rsidR="00607744">
        <w:rPr>
          <w:rFonts w:ascii="Arial" w:eastAsia="Times New Roman" w:hAnsi="Arial" w:cs="Arial"/>
          <w:i/>
          <w:sz w:val="18"/>
          <w:szCs w:val="18"/>
          <w:lang w:eastAsia="es-ES"/>
        </w:rPr>
        <w:t>)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+ 15%</w:t>
      </w:r>
      <w:r w:rsid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del puntaje obtenido en </w:t>
      </w:r>
      <w:r w:rsidR="00607744"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EE + EP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</w:t>
      </w:r>
    </w:p>
    <w:p w:rsidR="00787E58" w:rsidRPr="00D90CA5" w:rsidRDefault="00787E58" w:rsidP="002D5FBB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2D5FBB" w:rsidRPr="00D90CA5" w:rsidRDefault="002D5FBB" w:rsidP="003023DB">
      <w:pPr>
        <w:pStyle w:val="Prrafodelista"/>
        <w:numPr>
          <w:ilvl w:val="0"/>
          <w:numId w:val="10"/>
        </w:numPr>
        <w:spacing w:after="0" w:line="240" w:lineRule="auto"/>
        <w:ind w:left="1428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PARA EL CASO DE LOS POSTULANTES LICENCIADOS DE LAS FF.AA</w:t>
      </w:r>
    </w:p>
    <w:p w:rsidR="002D5FBB" w:rsidRDefault="002D5FBB" w:rsidP="002D5FBB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Se les abonará el 10% más sobre el puntaje total obtenido.</w:t>
      </w:r>
    </w:p>
    <w:p w:rsidR="00787E58" w:rsidRPr="008A0B8E" w:rsidRDefault="00787E58" w:rsidP="002D5FBB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:rsidR="002D5FBB" w:rsidRPr="00607744" w:rsidRDefault="002D5FBB" w:rsidP="002D5FBB">
      <w:pPr>
        <w:spacing w:after="0" w:line="240" w:lineRule="auto"/>
        <w:ind w:left="1428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  <w:r w:rsidRPr="008A0B8E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  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PT=</w:t>
      </w:r>
      <w:r w:rsidR="007A4318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(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E</w:t>
      </w:r>
      <w:r w:rsidR="0078331A"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E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+ EP</w:t>
      </w:r>
      <w:r w:rsidR="007A4318">
        <w:rPr>
          <w:rFonts w:ascii="Arial" w:eastAsia="Times New Roman" w:hAnsi="Arial" w:cs="Arial"/>
          <w:i/>
          <w:sz w:val="18"/>
          <w:szCs w:val="18"/>
          <w:lang w:eastAsia="es-ES"/>
        </w:rPr>
        <w:t>)</w:t>
      </w:r>
      <w:r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+ 10%</w:t>
      </w:r>
      <w:r w:rsidR="00607744"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 </w:t>
      </w:r>
      <w:r w:rsidR="00607744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del puntaje obtenido en </w:t>
      </w:r>
      <w:r w:rsidR="00607744" w:rsidRPr="00607744">
        <w:rPr>
          <w:rFonts w:ascii="Arial" w:eastAsia="Times New Roman" w:hAnsi="Arial" w:cs="Arial"/>
          <w:i/>
          <w:sz w:val="18"/>
          <w:szCs w:val="18"/>
          <w:lang w:eastAsia="es-ES"/>
        </w:rPr>
        <w:t>EE + EP</w:t>
      </w:r>
    </w:p>
    <w:p w:rsidR="002A1A8B" w:rsidRDefault="002A1A8B" w:rsidP="002D5FBB">
      <w:pPr>
        <w:spacing w:after="0" w:line="240" w:lineRule="auto"/>
        <w:ind w:left="708"/>
        <w:jc w:val="both"/>
        <w:rPr>
          <w:rFonts w:ascii="Arial" w:eastAsia="Times New Roman" w:hAnsi="Arial" w:cs="Arial"/>
          <w:i/>
          <w:sz w:val="18"/>
          <w:szCs w:val="18"/>
          <w:lang w:eastAsia="es-ES"/>
        </w:rPr>
      </w:pPr>
    </w:p>
    <w:p w:rsidR="002D5FBB" w:rsidRDefault="00FF47A6" w:rsidP="003023DB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DOCUMENTACIÓN</w:t>
      </w:r>
      <w:r w:rsidR="002D5FBB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A PRESENTAR:</w:t>
      </w:r>
    </w:p>
    <w:p w:rsidR="000C5694" w:rsidRPr="00D90CA5" w:rsidRDefault="000C5694" w:rsidP="000C5694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2D5FBB" w:rsidRPr="00D90CA5" w:rsidRDefault="000C5694" w:rsidP="002D5FBB">
      <w:pPr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5</w:t>
      </w:r>
      <w:r w:rsidR="002D5FBB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.1. PRESENTACIÓN DE </w:t>
      </w:r>
      <w:r w:rsidR="00647057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EXPEDIENTE</w:t>
      </w:r>
      <w:r w:rsidR="002D5FBB"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p w:rsidR="002D5FBB" w:rsidRDefault="002D5FBB" w:rsidP="002D5FBB">
      <w:pPr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4A3556" w:rsidRPr="004A3556" w:rsidRDefault="004A3556" w:rsidP="004A3556">
      <w:pPr>
        <w:pStyle w:val="Prrafodelista"/>
        <w:numPr>
          <w:ilvl w:val="1"/>
          <w:numId w:val="18"/>
        </w:numPr>
        <w:tabs>
          <w:tab w:val="center" w:pos="6363"/>
          <w:tab w:val="right" w:pos="1078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Los postulantes deberán 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adjuntar </w:t>
      </w:r>
      <w:r w:rsidR="004A73BF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obligatoriamente 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los </w:t>
      </w: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“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Formatos</w:t>
      </w: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”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</w:t>
      </w:r>
      <w:r w:rsidR="004A73BF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establecidos en 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los Anexos N°(s): 02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°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3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°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4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°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y 05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°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de la presente convocatoria</w:t>
      </w: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, debidamente </w:t>
      </w:r>
      <w:r w:rsidRPr="004A355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rellena</w:t>
      </w: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dos </w:t>
      </w:r>
      <w:r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>(</w:t>
      </w:r>
      <w:r w:rsidR="00A67D28" w:rsidRPr="00A67D28"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  <w:t xml:space="preserve">CASO CONTRARIO SE DECLARARÁN </w:t>
      </w:r>
      <w:r w:rsidR="00A67D28"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  <w:t>DESCALIFICADOS</w:t>
      </w:r>
      <w:r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>)</w:t>
      </w:r>
    </w:p>
    <w:p w:rsidR="004A3556" w:rsidRDefault="004A3556" w:rsidP="002D5FBB">
      <w:pPr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4A73BF" w:rsidRPr="004A3556" w:rsidRDefault="004A73BF" w:rsidP="004A73BF">
      <w:pPr>
        <w:pStyle w:val="Prrafodelista"/>
        <w:numPr>
          <w:ilvl w:val="1"/>
          <w:numId w:val="18"/>
        </w:numPr>
        <w:tabs>
          <w:tab w:val="center" w:pos="6363"/>
          <w:tab w:val="right" w:pos="10782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_tradnl" w:eastAsia="es-ES"/>
        </w:rPr>
      </w:pPr>
      <w:r w:rsidRPr="004A3556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Asimismo</w:t>
      </w:r>
      <w:r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, los “Formatos” como los “</w:t>
      </w:r>
      <w:r w:rsidRPr="004A3556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documentos</w:t>
      </w:r>
      <w:r w:rsidR="005C4998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>”</w:t>
      </w:r>
      <w:r w:rsidRPr="004A3556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 </w:t>
      </w:r>
      <w:r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adjuntados que </w:t>
      </w:r>
      <w:r w:rsidRPr="004A3556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no </w:t>
      </w:r>
      <w:r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sean </w:t>
      </w:r>
      <w:r w:rsidRPr="004A3556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legibles </w:t>
      </w:r>
      <w:r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y/o contengan enmendaduras, </w:t>
      </w:r>
      <w:r w:rsidRPr="004A3556">
        <w:rPr>
          <w:rFonts w:ascii="Arial" w:eastAsia="Times New Roman" w:hAnsi="Arial" w:cs="Arial"/>
          <w:i/>
          <w:sz w:val="18"/>
          <w:szCs w:val="18"/>
          <w:lang w:val="es-ES_tradnl" w:eastAsia="es-ES"/>
        </w:rPr>
        <w:t xml:space="preserve">no serán considerados para la evaluación. </w:t>
      </w:r>
    </w:p>
    <w:p w:rsidR="004A73BF" w:rsidRPr="004A73BF" w:rsidRDefault="004A73BF" w:rsidP="002D5FBB">
      <w:pPr>
        <w:spacing w:after="0" w:line="240" w:lineRule="auto"/>
        <w:ind w:left="360" w:firstLine="348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val="es-ES_tradnl" w:eastAsia="es-ES"/>
        </w:rPr>
      </w:pPr>
    </w:p>
    <w:p w:rsidR="00647057" w:rsidRPr="004A3556" w:rsidRDefault="002D5FBB" w:rsidP="004A3556">
      <w:pPr>
        <w:pStyle w:val="Prrafodelista"/>
        <w:numPr>
          <w:ilvl w:val="1"/>
          <w:numId w:val="18"/>
        </w:numPr>
        <w:tabs>
          <w:tab w:val="center" w:pos="6363"/>
          <w:tab w:val="right" w:pos="10782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La información consignada en </w:t>
      </w:r>
      <w:r w:rsidR="00647057"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>el expediente tiene</w:t>
      </w:r>
      <w:r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carácter de Declaración Jurada, por lo que el postulante será responsable de la información consignada en dicho</w:t>
      </w:r>
      <w:r w:rsidR="005C4998">
        <w:rPr>
          <w:rFonts w:ascii="Arial" w:eastAsia="Times New Roman" w:hAnsi="Arial" w:cs="Arial"/>
          <w:i/>
          <w:sz w:val="18"/>
          <w:szCs w:val="18"/>
          <w:lang w:val="es-ES" w:eastAsia="es-ES"/>
        </w:rPr>
        <w:t>s</w:t>
      </w:r>
      <w:r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</w:t>
      </w:r>
      <w:r w:rsidR="00647057"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>documento</w:t>
      </w:r>
      <w:r w:rsidR="005C4998">
        <w:rPr>
          <w:rFonts w:ascii="Arial" w:eastAsia="Times New Roman" w:hAnsi="Arial" w:cs="Arial"/>
          <w:i/>
          <w:sz w:val="18"/>
          <w:szCs w:val="18"/>
          <w:lang w:val="es-ES" w:eastAsia="es-ES"/>
        </w:rPr>
        <w:t>s</w:t>
      </w:r>
      <w:r w:rsidR="00647057" w:rsidRPr="004A3556">
        <w:rPr>
          <w:rFonts w:ascii="Arial" w:eastAsia="Times New Roman" w:hAnsi="Arial" w:cs="Arial"/>
          <w:i/>
          <w:sz w:val="18"/>
          <w:szCs w:val="18"/>
          <w:lang w:val="es-ES" w:eastAsia="es-ES"/>
        </w:rPr>
        <w:t>.</w:t>
      </w:r>
    </w:p>
    <w:p w:rsidR="00647057" w:rsidRPr="004A3556" w:rsidRDefault="00647057" w:rsidP="002D5FBB">
      <w:pPr>
        <w:tabs>
          <w:tab w:val="center" w:pos="6363"/>
          <w:tab w:val="right" w:pos="10782"/>
        </w:tabs>
        <w:suppressAutoHyphens/>
        <w:spacing w:after="0" w:line="240" w:lineRule="auto"/>
        <w:ind w:left="1069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2D5FBB" w:rsidRPr="004A3556" w:rsidRDefault="002D5FBB" w:rsidP="002D5FBB">
      <w:pPr>
        <w:tabs>
          <w:tab w:val="left" w:pos="1418"/>
          <w:tab w:val="left" w:pos="1701"/>
        </w:tabs>
        <w:spacing w:after="0" w:line="240" w:lineRule="auto"/>
        <w:ind w:left="1701"/>
        <w:contextualSpacing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2D5FBB" w:rsidRPr="00D90CA5" w:rsidRDefault="002D5FBB" w:rsidP="003023DB">
      <w:pPr>
        <w:pStyle w:val="Prrafodelist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DECLARATORIA DE DESIERTO </w:t>
      </w:r>
      <w:r w:rsidR="008E5F1D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DE LA CONVOCATORIA</w:t>
      </w: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p w:rsidR="002D5FBB" w:rsidRPr="00D90CA5" w:rsidRDefault="002D5FBB" w:rsidP="002D5FBB">
      <w:pPr>
        <w:pStyle w:val="Prrafodelista"/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2D5FBB" w:rsidRPr="00D90CA5" w:rsidRDefault="002D5FBB" w:rsidP="002A5A9E">
      <w:pPr>
        <w:numPr>
          <w:ilvl w:val="0"/>
          <w:numId w:val="3"/>
        </w:numPr>
        <w:spacing w:after="0" w:line="240" w:lineRule="auto"/>
        <w:ind w:left="1701" w:hanging="273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Cuando no se presenta ningún postulante.</w:t>
      </w:r>
    </w:p>
    <w:p w:rsidR="002D5FBB" w:rsidRDefault="002D5FBB" w:rsidP="002A5A9E">
      <w:pPr>
        <w:numPr>
          <w:ilvl w:val="0"/>
          <w:numId w:val="3"/>
        </w:numPr>
        <w:spacing w:after="0" w:line="240" w:lineRule="auto"/>
        <w:ind w:left="1701" w:hanging="283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D90CA5">
        <w:rPr>
          <w:rFonts w:ascii="Arial" w:eastAsia="Times New Roman" w:hAnsi="Arial" w:cs="Arial"/>
          <w:i/>
          <w:sz w:val="18"/>
          <w:szCs w:val="18"/>
          <w:lang w:val="es-ES" w:eastAsia="es-ES"/>
        </w:rPr>
        <w:t>Cuando ninguno de los postulantes cumple con los requisitos mínimos.</w:t>
      </w:r>
    </w:p>
    <w:p w:rsidR="005331FF" w:rsidRDefault="005331FF" w:rsidP="008E5F1D">
      <w:p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86089E" w:rsidRPr="00D90CA5" w:rsidRDefault="0086089E" w:rsidP="0086089E">
      <w:pPr>
        <w:pStyle w:val="Prrafodelista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OBSERVACIONES</w:t>
      </w:r>
      <w:r w:rsidRPr="00D90C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:</w:t>
      </w:r>
    </w:p>
    <w:p w:rsidR="005331FF" w:rsidRDefault="005331FF" w:rsidP="008E5F1D">
      <w:p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93441" w:rsidRDefault="0086089E" w:rsidP="00C770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23EA5">
        <w:rPr>
          <w:rFonts w:ascii="Arial" w:eastAsia="Times New Roman" w:hAnsi="Arial" w:cs="Arial"/>
          <w:i/>
          <w:sz w:val="18"/>
          <w:szCs w:val="18"/>
          <w:lang w:val="es-ES" w:eastAsia="es-ES"/>
        </w:rPr>
        <w:t>No se considerará par</w:t>
      </w:r>
      <w:r w:rsidR="00B93441">
        <w:rPr>
          <w:rFonts w:ascii="Arial" w:eastAsia="Times New Roman" w:hAnsi="Arial" w:cs="Arial"/>
          <w:i/>
          <w:sz w:val="18"/>
          <w:szCs w:val="18"/>
          <w:lang w:val="es-ES" w:eastAsia="es-ES"/>
        </w:rPr>
        <w:t>ticipes del presente proceso, a:</w:t>
      </w:r>
    </w:p>
    <w:p w:rsidR="00B93441" w:rsidRDefault="00B93441" w:rsidP="00B93441">
      <w:pPr>
        <w:pStyle w:val="Prrafodelista"/>
        <w:spacing w:after="0" w:line="240" w:lineRule="auto"/>
        <w:ind w:left="927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423EA5" w:rsidRPr="00B93441" w:rsidRDefault="00B93441" w:rsidP="00B93441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i/>
          <w:sz w:val="18"/>
          <w:szCs w:val="18"/>
          <w:lang w:val="es-ES" w:eastAsia="es-ES"/>
        </w:rPr>
        <w:t>A</w:t>
      </w:r>
      <w:r w:rsidR="0086089E" w:rsidRPr="00423E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quellos estudiantes que </w:t>
      </w:r>
      <w:r w:rsidR="0086089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hayan renunciado y/o suspendido sus Prácticas Pre Profesionales</w:t>
      </w:r>
      <w:r w:rsidR="0086089E" w:rsidRPr="00423E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llevados a cabo en la</w:t>
      </w:r>
      <w:r w:rsidR="005C4998">
        <w:rPr>
          <w:rFonts w:ascii="Arial" w:eastAsia="Times New Roman" w:hAnsi="Arial" w:cs="Arial"/>
          <w:i/>
          <w:sz w:val="18"/>
          <w:szCs w:val="18"/>
          <w:lang w:val="es-ES" w:eastAsia="es-ES"/>
        </w:rPr>
        <w:t>s</w:t>
      </w:r>
      <w:r w:rsidR="0086089E" w:rsidRPr="00423EA5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</w:t>
      </w:r>
      <w:r w:rsidR="0086089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Convocatoria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s</w:t>
      </w:r>
      <w:r w:rsidR="0086089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N°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(s): </w:t>
      </w:r>
      <w:r w:rsidR="0086089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01</w:t>
      </w:r>
      <w:r w:rsidR="00B76E3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2</w:t>
      </w:r>
      <w:r w:rsidR="00053707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3</w:t>
      </w:r>
      <w:r w:rsidR="00182709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4</w:t>
      </w:r>
      <w:r w:rsidR="00BE2792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5</w:t>
      </w:r>
      <w:r w:rsidR="006E3429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6</w:t>
      </w:r>
      <w:r w:rsidR="00BD26C7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7</w:t>
      </w:r>
      <w:r w:rsidR="00B1774B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8</w:t>
      </w:r>
      <w:r w:rsidR="00075FE3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9</w:t>
      </w:r>
      <w:r w:rsidR="00787323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10</w:t>
      </w:r>
      <w:r w:rsidR="007E237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11</w:t>
      </w:r>
      <w:r w:rsidR="0004222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12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13</w:t>
      </w:r>
      <w:r w:rsidR="00B1774B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</w:t>
      </w:r>
      <w:r w:rsidR="00053707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o</w:t>
      </w:r>
      <w:r w:rsidR="00787E58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</w:t>
      </w:r>
      <w:r w:rsidR="00075FE3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1</w:t>
      </w:r>
      <w:r w:rsidR="005C499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4</w:t>
      </w:r>
      <w:r w:rsidR="0086089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-2017/GOB.REG.HVCA/OGRH</w:t>
      </w:r>
      <w:r w:rsidR="00472210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y 01</w:t>
      </w:r>
      <w:r w:rsidR="006E2E7E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2</w:t>
      </w:r>
      <w:r w:rsidR="00A67D2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, </w:t>
      </w:r>
      <w:r w:rsidR="00C31B7E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0</w:t>
      </w:r>
      <w:r w:rsidR="006E2E7E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3</w:t>
      </w:r>
      <w:r w:rsidR="00137BD7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4</w:t>
      </w:r>
      <w:r w:rsidR="00670732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5</w:t>
      </w:r>
      <w:r w:rsidR="00DE7A3F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6</w:t>
      </w:r>
      <w:r w:rsidR="007D6C5C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, </w:t>
      </w:r>
      <w:r w:rsidR="00A67D28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0</w:t>
      </w:r>
      <w:r w:rsidR="00DE7A3F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7</w:t>
      </w:r>
      <w:r w:rsidR="00FF47A6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8</w:t>
      </w:r>
      <w:r w:rsidR="00D011A2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09</w:t>
      </w:r>
      <w:r w:rsidR="00231F57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, 10</w:t>
      </w:r>
      <w:r w:rsidR="007D6C5C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y </w:t>
      </w:r>
      <w:r w:rsidR="00D011A2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1</w:t>
      </w:r>
      <w:r w:rsidR="00231F57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1</w:t>
      </w:r>
      <w:r w:rsidR="00472210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-201</w:t>
      </w:r>
      <w:r w:rsidR="00472210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8</w:t>
      </w:r>
      <w:r w:rsidR="00472210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/</w:t>
      </w:r>
      <w:proofErr w:type="spellStart"/>
      <w:r w:rsidR="00472210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GOB.REG.HVCA</w:t>
      </w:r>
      <w:proofErr w:type="spellEnd"/>
      <w:r w:rsidR="00472210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/</w:t>
      </w:r>
      <w:proofErr w:type="spellStart"/>
      <w:r w:rsidR="00472210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OGRH</w:t>
      </w:r>
      <w:proofErr w:type="spellEnd"/>
      <w:r w:rsidR="0086089E" w:rsidRPr="00423EA5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.</w:t>
      </w:r>
    </w:p>
    <w:p w:rsidR="00B93441" w:rsidRPr="00B93441" w:rsidRDefault="00B93441" w:rsidP="00B93441">
      <w:pPr>
        <w:pStyle w:val="Prrafodelista"/>
        <w:spacing w:after="0" w:line="240" w:lineRule="auto"/>
        <w:ind w:left="1647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423EA5" w:rsidRPr="00B93441" w:rsidRDefault="00B93441" w:rsidP="00B93441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3441">
        <w:rPr>
          <w:rFonts w:ascii="Arial" w:eastAsia="Times New Roman" w:hAnsi="Arial" w:cs="Arial"/>
          <w:sz w:val="18"/>
          <w:szCs w:val="18"/>
          <w:lang w:val="es-ES" w:eastAsia="es-ES"/>
        </w:rPr>
        <w:lastRenderedPageBreak/>
        <w:t xml:space="preserve">Aquellos practicantes que a la fecha, hayan acumulado en total, más de Ocho (08) meses de prácticas (en sus diversas fases) ello en relación a lo dispuesto en el </w:t>
      </w:r>
      <w:r w:rsidR="00423EA5" w:rsidRPr="00B93441">
        <w:rPr>
          <w:rFonts w:ascii="Arial" w:hAnsi="Arial" w:cs="Arial"/>
          <w:sz w:val="18"/>
          <w:szCs w:val="18"/>
        </w:rPr>
        <w:t>numeral 5.3 del capítulo V, de la Directiva N° 004-2015/GOB.REG-</w:t>
      </w:r>
      <w:proofErr w:type="spellStart"/>
      <w:r w:rsidR="00423EA5" w:rsidRPr="00B93441">
        <w:rPr>
          <w:rFonts w:ascii="Arial" w:hAnsi="Arial" w:cs="Arial"/>
          <w:sz w:val="18"/>
          <w:szCs w:val="18"/>
        </w:rPr>
        <w:t>HVCA</w:t>
      </w:r>
      <w:proofErr w:type="spellEnd"/>
      <w:r w:rsidR="00423EA5" w:rsidRPr="00B93441">
        <w:rPr>
          <w:rFonts w:ascii="Arial" w:hAnsi="Arial" w:cs="Arial"/>
          <w:sz w:val="18"/>
          <w:szCs w:val="18"/>
        </w:rPr>
        <w:t>/</w:t>
      </w:r>
      <w:proofErr w:type="spellStart"/>
      <w:r w:rsidR="00423EA5" w:rsidRPr="00B93441">
        <w:rPr>
          <w:rFonts w:ascii="Arial" w:hAnsi="Arial" w:cs="Arial"/>
          <w:sz w:val="18"/>
          <w:szCs w:val="18"/>
        </w:rPr>
        <w:t>GRPPyAT-SGDIeI</w:t>
      </w:r>
      <w:proofErr w:type="spellEnd"/>
      <w:r w:rsidR="00423EA5" w:rsidRPr="00B93441">
        <w:rPr>
          <w:rFonts w:ascii="Arial" w:hAnsi="Arial" w:cs="Arial"/>
          <w:sz w:val="18"/>
          <w:szCs w:val="18"/>
        </w:rPr>
        <w:t xml:space="preserve">.: “Normas y Procedimientos para la realización de Prácticas Pre Profesionales y Técnicas en el Pliego 447: Gobierno Regional de Huancavelica”, aprobado mediante Resolución Gerencial General Regional N° 524-2015/GOB.REG-HVCA/GGR, que establece que el </w:t>
      </w:r>
      <w:r w:rsidR="00423EA5" w:rsidRPr="00B93441">
        <w:rPr>
          <w:rFonts w:ascii="Arial" w:hAnsi="Arial" w:cs="Arial"/>
          <w:b/>
          <w:sz w:val="18"/>
          <w:szCs w:val="18"/>
        </w:rPr>
        <w:t>periodo máximo de duración de las Prácticas Pre Profesionales y Técnicas es de Doce (12) meses no renovables</w:t>
      </w:r>
      <w:r w:rsidR="00423EA5" w:rsidRPr="00B93441">
        <w:rPr>
          <w:rFonts w:ascii="Arial" w:hAnsi="Arial" w:cs="Arial"/>
          <w:sz w:val="18"/>
          <w:szCs w:val="18"/>
        </w:rPr>
        <w:t>;</w:t>
      </w:r>
    </w:p>
    <w:p w:rsidR="00B1774B" w:rsidRPr="00B1774B" w:rsidRDefault="00B1774B" w:rsidP="00B1774B">
      <w:pPr>
        <w:pStyle w:val="Prrafodelista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C77039" w:rsidRPr="00787E58" w:rsidRDefault="00C77039" w:rsidP="00C770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  <w:r w:rsidRPr="00C77039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Los Postulantes solo podrán presentarse a </w:t>
      </w:r>
      <w:r w:rsidR="00132CCA" w:rsidRPr="00132CCA">
        <w:rPr>
          <w:rFonts w:ascii="Arial" w:eastAsia="Times New Roman" w:hAnsi="Arial" w:cs="Arial"/>
          <w:b/>
          <w:i/>
          <w:sz w:val="18"/>
          <w:szCs w:val="18"/>
          <w:u w:val="single"/>
          <w:lang w:val="es-ES" w:eastAsia="es-ES"/>
        </w:rPr>
        <w:t>UN</w:t>
      </w:r>
      <w:r w:rsidR="00132CCA" w:rsidRPr="00C77039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 </w:t>
      </w:r>
      <w:r w:rsidR="00132CCA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 xml:space="preserve">(01) </w:t>
      </w:r>
      <w:r w:rsidRPr="00C77039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“</w:t>
      </w:r>
      <w:r w:rsidR="00787E58" w:rsidRPr="00C77039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Ítem</w:t>
      </w:r>
      <w:r w:rsidRPr="00C77039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” o “Área usuaria”</w:t>
      </w:r>
      <w:r w:rsidRPr="00C77039">
        <w:rPr>
          <w:rFonts w:ascii="Arial" w:eastAsia="Times New Roman" w:hAnsi="Arial" w:cs="Arial"/>
          <w:i/>
          <w:sz w:val="18"/>
          <w:szCs w:val="18"/>
          <w:lang w:val="es-ES" w:eastAsia="es-ES"/>
        </w:rPr>
        <w:t>, caso contrario se declarara como n</w:t>
      </w:r>
      <w:r w:rsidR="00787E58">
        <w:rPr>
          <w:rFonts w:ascii="Arial" w:eastAsia="Times New Roman" w:hAnsi="Arial" w:cs="Arial"/>
          <w:i/>
          <w:sz w:val="18"/>
          <w:szCs w:val="18"/>
          <w:lang w:val="es-ES" w:eastAsia="es-ES"/>
        </w:rPr>
        <w:t>ulo.</w:t>
      </w:r>
    </w:p>
    <w:p w:rsidR="00787E58" w:rsidRPr="00C77039" w:rsidRDefault="00787E58" w:rsidP="00787E58">
      <w:pPr>
        <w:pStyle w:val="Prrafodelista"/>
        <w:spacing w:after="0" w:line="240" w:lineRule="auto"/>
        <w:ind w:left="927"/>
        <w:jc w:val="both"/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</w:pPr>
    </w:p>
    <w:p w:rsidR="00C77039" w:rsidRDefault="00C77039" w:rsidP="00C7703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Los postulante que resulten </w:t>
      </w:r>
      <w:r w:rsidRPr="00720752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“Elegibles”</w:t>
      </w:r>
      <w:r w:rsidRP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en el resultado final del presente proceso, </w:t>
      </w:r>
      <w:r w:rsidRPr="00720752">
        <w:rPr>
          <w:rFonts w:ascii="Arial" w:eastAsia="Times New Roman" w:hAnsi="Arial" w:cs="Arial"/>
          <w:b/>
          <w:i/>
          <w:sz w:val="18"/>
          <w:szCs w:val="18"/>
          <w:lang w:val="es-ES" w:eastAsia="es-ES"/>
        </w:rPr>
        <w:t>serán considerados en aquellas PLAZAS que quedaron “VACANTES”</w:t>
      </w:r>
      <w:r w:rsidRP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 según </w:t>
      </w:r>
      <w:r w:rsidR="00720752" w:rsidRP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especialidad </w:t>
      </w:r>
      <w:r w:rsid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 xml:space="preserve">y </w:t>
      </w:r>
      <w:r w:rsidRP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>puntaje alcanzado</w:t>
      </w:r>
      <w:r w:rsidR="00720752">
        <w:rPr>
          <w:rFonts w:ascii="Arial" w:eastAsia="Times New Roman" w:hAnsi="Arial" w:cs="Arial"/>
          <w:i/>
          <w:sz w:val="18"/>
          <w:szCs w:val="18"/>
          <w:lang w:val="es-ES" w:eastAsia="es-ES"/>
        </w:rPr>
        <w:t>.</w:t>
      </w:r>
    </w:p>
    <w:p w:rsidR="00E6267A" w:rsidRDefault="00E6267A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BC7B10" w:rsidRPr="00E6267A" w:rsidRDefault="00BC7B10" w:rsidP="00E6267A">
      <w:pPr>
        <w:pStyle w:val="Prrafodelista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FF30D7" w:rsidRDefault="00FF30D7" w:rsidP="008E5F1D">
      <w:pPr>
        <w:spacing w:after="0" w:line="240" w:lineRule="auto"/>
        <w:ind w:left="1843"/>
        <w:contextualSpacing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  <w:sectPr w:rsidR="00FF30D7" w:rsidSect="00697F9B">
          <w:headerReference w:type="default" r:id="rId10"/>
          <w:footerReference w:type="default" r:id="rId11"/>
          <w:pgSz w:w="12240" w:h="15840"/>
          <w:pgMar w:top="776" w:right="1701" w:bottom="1417" w:left="1701" w:header="708" w:footer="708" w:gutter="0"/>
          <w:cols w:space="708"/>
          <w:docGrid w:linePitch="360"/>
        </w:sectPr>
      </w:pPr>
    </w:p>
    <w:p w:rsidR="00D011A2" w:rsidRDefault="000C0230" w:rsidP="002B71F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94B66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ANEXO </w:t>
      </w:r>
      <w:r w:rsidR="00F06E86">
        <w:rPr>
          <w:rFonts w:ascii="Arial" w:hAnsi="Arial" w:cs="Arial"/>
          <w:b/>
          <w:i/>
          <w:sz w:val="24"/>
          <w:szCs w:val="24"/>
          <w:u w:val="single"/>
        </w:rPr>
        <w:t xml:space="preserve">N° </w:t>
      </w:r>
      <w:r w:rsidRPr="00E94B66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2B71F5" w:rsidRPr="002B71F5">
        <w:rPr>
          <w:rFonts w:ascii="Arial" w:hAnsi="Arial" w:cs="Arial"/>
          <w:i/>
          <w:sz w:val="24"/>
          <w:szCs w:val="24"/>
        </w:rPr>
        <w:t xml:space="preserve">  </w:t>
      </w:r>
    </w:p>
    <w:p w:rsidR="00B76E3E" w:rsidRPr="00BE4E05" w:rsidRDefault="002B71F5" w:rsidP="002B71F5">
      <w:pPr>
        <w:spacing w:after="0"/>
        <w:jc w:val="center"/>
        <w:rPr>
          <w:rFonts w:ascii="Arial" w:hAnsi="Arial" w:cs="Arial"/>
          <w:b/>
          <w:i/>
          <w:sz w:val="2"/>
          <w:szCs w:val="18"/>
        </w:rPr>
      </w:pPr>
      <w:r>
        <w:rPr>
          <w:rFonts w:ascii="Arial" w:hAnsi="Arial" w:cs="Arial"/>
          <w:b/>
          <w:i/>
          <w:sz w:val="20"/>
          <w:szCs w:val="24"/>
        </w:rPr>
        <w:t>(</w:t>
      </w:r>
      <w:r w:rsidR="000C0230" w:rsidRPr="00F06E86">
        <w:rPr>
          <w:rFonts w:ascii="Arial" w:hAnsi="Arial" w:cs="Arial"/>
          <w:b/>
          <w:i/>
          <w:sz w:val="20"/>
          <w:szCs w:val="24"/>
        </w:rPr>
        <w:t>OBJETO DE LA CONVOCATORIA</w:t>
      </w:r>
      <w:r>
        <w:rPr>
          <w:rFonts w:ascii="Arial" w:hAnsi="Arial" w:cs="Arial"/>
          <w:b/>
          <w:i/>
          <w:sz w:val="20"/>
          <w:szCs w:val="24"/>
        </w:rPr>
        <w:t>)</w:t>
      </w:r>
    </w:p>
    <w:p w:rsidR="009E2696" w:rsidRDefault="009E2696" w:rsidP="00B965F5">
      <w:pPr>
        <w:spacing w:after="0"/>
        <w:ind w:left="7090" w:firstLine="709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W w:w="1320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633"/>
        <w:gridCol w:w="3616"/>
        <w:gridCol w:w="2836"/>
        <w:gridCol w:w="1987"/>
        <w:gridCol w:w="743"/>
        <w:gridCol w:w="1059"/>
        <w:gridCol w:w="1953"/>
      </w:tblGrid>
      <w:tr w:rsidR="0064047E" w:rsidRPr="00F61EF2" w:rsidTr="00E76B77">
        <w:trPr>
          <w:trHeight w:val="281"/>
        </w:trPr>
        <w:tc>
          <w:tcPr>
            <w:tcW w:w="379" w:type="dxa"/>
            <w:shd w:val="clear" w:color="auto" w:fill="auto"/>
            <w:noWrap/>
            <w:vAlign w:val="center"/>
            <w:hideMark/>
          </w:tcPr>
          <w:p w:rsidR="0064047E" w:rsidRPr="00F61EF2" w:rsidRDefault="0064047E" w:rsidP="00B167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64047E" w:rsidRPr="00F61EF2" w:rsidRDefault="00E35C0B" w:rsidP="00CB3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ÍTEM</w:t>
            </w:r>
          </w:p>
        </w:tc>
        <w:tc>
          <w:tcPr>
            <w:tcW w:w="3616" w:type="dxa"/>
            <w:shd w:val="clear" w:color="auto" w:fill="auto"/>
            <w:noWrap/>
            <w:vAlign w:val="center"/>
            <w:hideMark/>
          </w:tcPr>
          <w:p w:rsidR="0064047E" w:rsidRPr="00F61EF2" w:rsidRDefault="005C3914" w:rsidP="00CB3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Ó</w:t>
            </w:r>
            <w:r w:rsidR="0064047E"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RGANO ESTRUCTURADO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64047E" w:rsidRPr="00F61EF2" w:rsidRDefault="0064047E" w:rsidP="00CB3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ESPECIALIDAD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64047E" w:rsidRPr="00F61EF2" w:rsidRDefault="0064047E" w:rsidP="00DA56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NIVEL</w:t>
            </w:r>
          </w:p>
        </w:tc>
        <w:tc>
          <w:tcPr>
            <w:tcW w:w="743" w:type="dxa"/>
            <w:shd w:val="clear" w:color="auto" w:fill="auto"/>
            <w:noWrap/>
            <w:vAlign w:val="center"/>
            <w:hideMark/>
          </w:tcPr>
          <w:p w:rsidR="0064047E" w:rsidRPr="00F61EF2" w:rsidRDefault="0064047E" w:rsidP="00CB3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  <w:tc>
          <w:tcPr>
            <w:tcW w:w="1059" w:type="dxa"/>
            <w:vAlign w:val="center"/>
          </w:tcPr>
          <w:p w:rsidR="0064047E" w:rsidRPr="00F61EF2" w:rsidRDefault="0064047E" w:rsidP="00CB3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PERIOD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64047E" w:rsidRPr="00F61EF2" w:rsidRDefault="005C3914" w:rsidP="00CB38F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F61EF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MODALIDAD</w:t>
            </w:r>
          </w:p>
        </w:tc>
      </w:tr>
      <w:tr w:rsidR="00411E99" w:rsidRPr="00F61EF2" w:rsidTr="00E76B77">
        <w:trPr>
          <w:trHeight w:val="425"/>
        </w:trPr>
        <w:tc>
          <w:tcPr>
            <w:tcW w:w="379" w:type="dxa"/>
            <w:shd w:val="clear" w:color="auto" w:fill="auto"/>
            <w:vAlign w:val="center"/>
          </w:tcPr>
          <w:p w:rsidR="00411E99" w:rsidRPr="004E5FD1" w:rsidRDefault="00411E99" w:rsidP="00B1679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es-PE"/>
              </w:rPr>
            </w:pPr>
            <w:r w:rsidRPr="004E5FD1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411E99" w:rsidRPr="00E517DA" w:rsidRDefault="00411E99" w:rsidP="002244A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1.1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411E99" w:rsidRPr="00E517DA" w:rsidRDefault="00411E99" w:rsidP="00231F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Oficina </w:t>
            </w:r>
            <w:r w:rsidR="00231F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Regional de Defensa Nacional, Seguridad Ciudadana, Gestión del Riesgo de Desastres y Desarrollo Sostenible</w:t>
            </w: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411E99" w:rsidRPr="00E517DA" w:rsidRDefault="00411E99" w:rsidP="00231F5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Administración / Contabilidad / </w:t>
            </w:r>
            <w:r w:rsidR="00231F5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Economía </w:t>
            </w: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(últimos ciclos)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411E99" w:rsidRPr="00E517DA" w:rsidRDefault="00411E99" w:rsidP="00770A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Universitario.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411E99" w:rsidRPr="00E517DA" w:rsidRDefault="00411E99" w:rsidP="00770A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01</w:t>
            </w:r>
          </w:p>
        </w:tc>
        <w:tc>
          <w:tcPr>
            <w:tcW w:w="1059" w:type="dxa"/>
            <w:vAlign w:val="center"/>
          </w:tcPr>
          <w:p w:rsidR="00411E99" w:rsidRPr="00E517DA" w:rsidRDefault="00E76B77" w:rsidP="00E76B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Del 14 de noviembre al 31 de diciembre de 2018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411E99" w:rsidRPr="00E517DA" w:rsidRDefault="00411E99" w:rsidP="00770A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Con Asignación Presupuestal.</w:t>
            </w:r>
          </w:p>
        </w:tc>
      </w:tr>
      <w:tr w:rsidR="00EE1C8C" w:rsidRPr="00F61EF2" w:rsidTr="00E76B77">
        <w:trPr>
          <w:trHeight w:val="425"/>
        </w:trPr>
        <w:tc>
          <w:tcPr>
            <w:tcW w:w="379" w:type="dxa"/>
            <w:shd w:val="clear" w:color="auto" w:fill="auto"/>
            <w:vAlign w:val="center"/>
          </w:tcPr>
          <w:p w:rsidR="00EE1C8C" w:rsidRPr="004E5FD1" w:rsidRDefault="004E5FD1" w:rsidP="00251D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es-PE"/>
              </w:rPr>
            </w:pPr>
            <w:r w:rsidRPr="004E5FD1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EE1C8C" w:rsidRPr="00E517DA" w:rsidRDefault="004E5FD1" w:rsidP="00251DE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2</w:t>
            </w:r>
            <w:r w:rsidR="00EE1C8C" w:rsidRPr="00E517DA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PE"/>
              </w:rPr>
              <w:t>.1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:rsidR="00EE1C8C" w:rsidRPr="00E517DA" w:rsidRDefault="00EE1C8C" w:rsidP="00E76B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Gerencia </w:t>
            </w:r>
            <w:r w:rsidR="00B17B0C"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 xml:space="preserve">Regional de </w:t>
            </w:r>
            <w:r w:rsidR="00E76B7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Infraestructura</w:t>
            </w: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:rsidR="00EE1C8C" w:rsidRPr="00E517DA" w:rsidRDefault="00E76B77" w:rsidP="00E76B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Ingeniería Civil</w:t>
            </w:r>
            <w:r w:rsidR="00CC65E8"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87" w:type="dxa"/>
            <w:shd w:val="clear" w:color="auto" w:fill="auto"/>
            <w:noWrap/>
            <w:vAlign w:val="center"/>
          </w:tcPr>
          <w:p w:rsidR="00EE1C8C" w:rsidRPr="00E517DA" w:rsidRDefault="00EE1C8C" w:rsidP="00770A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Universitario.</w:t>
            </w: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EE1C8C" w:rsidRPr="00E517DA" w:rsidRDefault="00EE1C8C" w:rsidP="00E76B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0</w:t>
            </w:r>
            <w:r w:rsidR="00E76B7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059" w:type="dxa"/>
            <w:vAlign w:val="center"/>
          </w:tcPr>
          <w:p w:rsidR="00EE1C8C" w:rsidRPr="00E517DA" w:rsidRDefault="00E76B77" w:rsidP="00CC65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Del 14 de noviembre al 31 de diciembre de 2018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EE1C8C" w:rsidRPr="00E517DA" w:rsidRDefault="00E76B77" w:rsidP="00770A5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</w:pPr>
            <w:r w:rsidRPr="00E517D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PE"/>
              </w:rPr>
              <w:t>Con Asignación Presupuestal.</w:t>
            </w:r>
          </w:p>
        </w:tc>
      </w:tr>
    </w:tbl>
    <w:p w:rsidR="005A6AFA" w:rsidRDefault="00E94B66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 xml:space="preserve">          </w:t>
      </w:r>
      <w:r w:rsidR="00CC22F5">
        <w:rPr>
          <w:rFonts w:ascii="Arial" w:hAnsi="Arial" w:cs="Arial"/>
          <w:b/>
          <w:i/>
          <w:sz w:val="24"/>
          <w:szCs w:val="18"/>
        </w:rPr>
        <w:tab/>
      </w:r>
      <w:r w:rsidR="00CC22F5">
        <w:rPr>
          <w:rFonts w:ascii="Arial" w:hAnsi="Arial" w:cs="Arial"/>
          <w:b/>
          <w:i/>
          <w:sz w:val="24"/>
          <w:szCs w:val="18"/>
        </w:rPr>
        <w:tab/>
      </w:r>
      <w:r w:rsidR="00CC22F5">
        <w:rPr>
          <w:rFonts w:ascii="Arial" w:hAnsi="Arial" w:cs="Arial"/>
          <w:b/>
          <w:i/>
          <w:sz w:val="24"/>
          <w:szCs w:val="18"/>
        </w:rPr>
        <w:tab/>
      </w:r>
      <w:r w:rsidR="0017637A" w:rsidRPr="00670FFB">
        <w:rPr>
          <w:rFonts w:ascii="Arial" w:hAnsi="Arial" w:cs="Arial"/>
          <w:b/>
          <w:i/>
          <w:sz w:val="24"/>
          <w:szCs w:val="18"/>
        </w:rPr>
        <w:t>TOTAL</w:t>
      </w:r>
      <w:r w:rsidR="00B965F5" w:rsidRPr="00670FFB">
        <w:rPr>
          <w:rFonts w:ascii="Arial" w:hAnsi="Arial" w:cs="Arial"/>
          <w:b/>
          <w:i/>
          <w:sz w:val="24"/>
          <w:szCs w:val="18"/>
        </w:rPr>
        <w:t xml:space="preserve">:   </w:t>
      </w:r>
      <w:r w:rsidR="00E76B77">
        <w:rPr>
          <w:rFonts w:ascii="Arial" w:hAnsi="Arial" w:cs="Arial"/>
          <w:b/>
          <w:i/>
          <w:sz w:val="24"/>
          <w:szCs w:val="18"/>
        </w:rPr>
        <w:t>03</w:t>
      </w:r>
      <w:r w:rsidR="009E2696">
        <w:rPr>
          <w:rFonts w:ascii="Arial" w:hAnsi="Arial" w:cs="Arial"/>
          <w:b/>
          <w:i/>
          <w:sz w:val="24"/>
          <w:szCs w:val="18"/>
        </w:rPr>
        <w:t xml:space="preserve">  </w:t>
      </w:r>
      <w:r w:rsidR="00C55310">
        <w:rPr>
          <w:rFonts w:ascii="Arial" w:hAnsi="Arial" w:cs="Arial"/>
          <w:b/>
          <w:i/>
          <w:sz w:val="24"/>
          <w:szCs w:val="18"/>
        </w:rPr>
        <w:t xml:space="preserve"> </w:t>
      </w:r>
      <w:r w:rsidR="00CC22F5">
        <w:rPr>
          <w:rFonts w:ascii="Arial" w:hAnsi="Arial" w:cs="Arial"/>
          <w:b/>
          <w:i/>
          <w:sz w:val="24"/>
          <w:szCs w:val="18"/>
        </w:rPr>
        <w:t>Vacantes</w:t>
      </w: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24"/>
          <w:szCs w:val="18"/>
        </w:rPr>
      </w:pPr>
    </w:p>
    <w:p w:rsidR="00BC7B10" w:rsidRPr="00B965F5" w:rsidRDefault="00BC7B10" w:rsidP="00E94B66">
      <w:pPr>
        <w:spacing w:after="0"/>
        <w:ind w:left="6381" w:hanging="2"/>
        <w:rPr>
          <w:rFonts w:ascii="Arial" w:hAnsi="Arial" w:cs="Arial"/>
          <w:b/>
          <w:i/>
          <w:sz w:val="18"/>
          <w:szCs w:val="18"/>
        </w:rPr>
        <w:sectPr w:rsidR="00BC7B10" w:rsidRPr="00B965F5" w:rsidSect="00697F9B">
          <w:pgSz w:w="15840" w:h="12240" w:orient="landscape"/>
          <w:pgMar w:top="1701" w:right="777" w:bottom="1701" w:left="1418" w:header="709" w:footer="709" w:gutter="0"/>
          <w:cols w:space="708"/>
          <w:docGrid w:linePitch="360"/>
        </w:sectPr>
      </w:pPr>
    </w:p>
    <w:p w:rsidR="00B832F3" w:rsidRPr="00D90CA5" w:rsidRDefault="00B832F3" w:rsidP="00B832F3">
      <w:pPr>
        <w:spacing w:after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90CA5">
        <w:rPr>
          <w:rFonts w:ascii="Arial" w:hAnsi="Arial" w:cs="Arial"/>
          <w:b/>
          <w:i/>
          <w:sz w:val="18"/>
          <w:szCs w:val="18"/>
          <w:u w:val="single"/>
        </w:rPr>
        <w:lastRenderedPageBreak/>
        <w:t xml:space="preserve">ANEXO </w:t>
      </w:r>
      <w:r w:rsidR="007E138B" w:rsidRPr="00D90CA5">
        <w:rPr>
          <w:rFonts w:ascii="Arial" w:hAnsi="Arial" w:cs="Arial"/>
          <w:b/>
          <w:i/>
          <w:sz w:val="18"/>
          <w:szCs w:val="18"/>
          <w:u w:val="single"/>
        </w:rPr>
        <w:t>2</w:t>
      </w:r>
    </w:p>
    <w:p w:rsidR="00B832F3" w:rsidRPr="00D90CA5" w:rsidRDefault="00B832F3" w:rsidP="00B832F3">
      <w:pPr>
        <w:spacing w:after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832F3" w:rsidRPr="00D90CA5" w:rsidRDefault="00B832F3" w:rsidP="00B832F3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D90CA5">
        <w:rPr>
          <w:rFonts w:ascii="Arial" w:hAnsi="Arial" w:cs="Arial"/>
          <w:b/>
          <w:i/>
          <w:sz w:val="18"/>
          <w:szCs w:val="18"/>
        </w:rPr>
        <w:t>FORMATO DE CONTENIDO DE</w:t>
      </w:r>
      <w:r w:rsidR="0006121D">
        <w:rPr>
          <w:rFonts w:ascii="Arial" w:hAnsi="Arial" w:cs="Arial"/>
          <w:b/>
          <w:i/>
          <w:sz w:val="18"/>
          <w:szCs w:val="18"/>
        </w:rPr>
        <w:t>L EXPEDIENTE</w:t>
      </w:r>
    </w:p>
    <w:p w:rsidR="00B832F3" w:rsidRPr="00D90CA5" w:rsidRDefault="00B832F3" w:rsidP="00B832F3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D90CA5">
        <w:rPr>
          <w:rFonts w:ascii="Arial" w:hAnsi="Arial" w:cs="Arial"/>
          <w:b/>
          <w:i/>
          <w:sz w:val="18"/>
          <w:szCs w:val="18"/>
        </w:rPr>
        <w:t>(Con Carácter de Declaración Jurada)</w:t>
      </w:r>
    </w:p>
    <w:p w:rsidR="00B832F3" w:rsidRPr="00D90CA5" w:rsidRDefault="00B832F3" w:rsidP="00B832F3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p w:rsidR="00B832F3" w:rsidRDefault="00B832F3" w:rsidP="00B832F3">
      <w:pPr>
        <w:numPr>
          <w:ilvl w:val="0"/>
          <w:numId w:val="1"/>
        </w:num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D91D2B">
        <w:rPr>
          <w:rFonts w:ascii="Arial" w:hAnsi="Arial" w:cs="Arial"/>
          <w:b/>
          <w:i/>
          <w:sz w:val="18"/>
          <w:szCs w:val="18"/>
          <w:u w:val="single"/>
        </w:rPr>
        <w:t>DATOS PERSONALES</w:t>
      </w:r>
      <w:r w:rsidRPr="00D90CA5">
        <w:rPr>
          <w:rFonts w:ascii="Arial" w:hAnsi="Arial" w:cs="Arial"/>
          <w:i/>
          <w:sz w:val="18"/>
          <w:szCs w:val="18"/>
        </w:rPr>
        <w:t>:</w:t>
      </w:r>
    </w:p>
    <w:p w:rsidR="00D91D2B" w:rsidRPr="00D90CA5" w:rsidRDefault="00D91D2B" w:rsidP="00D91D2B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Apellido Paterno:</w:t>
      </w:r>
      <w:r w:rsidRPr="008555C0">
        <w:rPr>
          <w:rFonts w:ascii="Arial" w:hAnsi="Arial" w:cs="Arial"/>
          <w:i/>
          <w:sz w:val="18"/>
          <w:szCs w:val="18"/>
        </w:rPr>
        <w:tab/>
      </w:r>
    </w:p>
    <w:p w:rsidR="00B832F3" w:rsidRPr="008555C0" w:rsidRDefault="00B832F3" w:rsidP="008D5F64">
      <w:pPr>
        <w:spacing w:after="0"/>
        <w:ind w:left="1429" w:firstLine="698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</w:t>
      </w:r>
      <w:r w:rsidR="008D5F64" w:rsidRPr="008555C0">
        <w:rPr>
          <w:rFonts w:ascii="Arial" w:hAnsi="Arial" w:cs="Arial"/>
          <w:i/>
          <w:sz w:val="18"/>
          <w:szCs w:val="18"/>
        </w:rPr>
        <w:t>……………….</w:t>
      </w: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Apellido Materno:</w:t>
      </w:r>
      <w:r w:rsidR="008D5F64" w:rsidRPr="008555C0">
        <w:rPr>
          <w:rFonts w:ascii="Arial" w:hAnsi="Arial" w:cs="Arial"/>
          <w:i/>
          <w:sz w:val="18"/>
          <w:szCs w:val="18"/>
        </w:rPr>
        <w:tab/>
      </w:r>
      <w:r w:rsidR="008D5F64" w:rsidRPr="008555C0">
        <w:rPr>
          <w:rFonts w:ascii="Arial" w:hAnsi="Arial" w:cs="Arial"/>
          <w:i/>
          <w:sz w:val="18"/>
          <w:szCs w:val="18"/>
        </w:rPr>
        <w:tab/>
      </w:r>
      <w:r w:rsidR="008D5F64" w:rsidRPr="008555C0">
        <w:rPr>
          <w:rFonts w:ascii="Arial" w:hAnsi="Arial" w:cs="Arial"/>
          <w:i/>
          <w:sz w:val="18"/>
          <w:szCs w:val="18"/>
        </w:rPr>
        <w:tab/>
      </w:r>
      <w:r w:rsidR="008D5F64" w:rsidRPr="008555C0">
        <w:rPr>
          <w:rFonts w:ascii="Arial" w:hAnsi="Arial" w:cs="Arial"/>
          <w:i/>
          <w:sz w:val="18"/>
          <w:szCs w:val="18"/>
        </w:rPr>
        <w:tab/>
      </w:r>
    </w:p>
    <w:p w:rsidR="00B832F3" w:rsidRPr="008555C0" w:rsidRDefault="00B832F3" w:rsidP="008D5F64">
      <w:pPr>
        <w:spacing w:after="0"/>
        <w:ind w:left="1429" w:firstLine="698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</w:t>
      </w:r>
      <w:r w:rsidR="008D5F64" w:rsidRPr="008555C0">
        <w:rPr>
          <w:rFonts w:ascii="Arial" w:hAnsi="Arial" w:cs="Arial"/>
          <w:i/>
          <w:sz w:val="18"/>
          <w:szCs w:val="18"/>
        </w:rPr>
        <w:t>…….</w:t>
      </w: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Nombres:</w:t>
      </w:r>
      <w:r w:rsidRPr="008555C0">
        <w:rPr>
          <w:rFonts w:ascii="Arial" w:hAnsi="Arial" w:cs="Arial"/>
          <w:i/>
          <w:sz w:val="18"/>
          <w:szCs w:val="18"/>
        </w:rPr>
        <w:tab/>
      </w:r>
      <w:r w:rsidR="008D5F64" w:rsidRPr="008555C0">
        <w:rPr>
          <w:rFonts w:ascii="Arial" w:hAnsi="Arial" w:cs="Arial"/>
          <w:i/>
          <w:sz w:val="18"/>
          <w:szCs w:val="18"/>
        </w:rPr>
        <w:tab/>
      </w:r>
      <w:r w:rsidR="008D5F64" w:rsidRPr="008555C0">
        <w:rPr>
          <w:rFonts w:ascii="Arial" w:hAnsi="Arial" w:cs="Arial"/>
          <w:i/>
          <w:sz w:val="18"/>
          <w:szCs w:val="18"/>
        </w:rPr>
        <w:tab/>
      </w:r>
    </w:p>
    <w:p w:rsidR="00B832F3" w:rsidRPr="008555C0" w:rsidRDefault="00B832F3" w:rsidP="008D5F64">
      <w:pPr>
        <w:spacing w:after="0"/>
        <w:ind w:left="1429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</w:t>
      </w:r>
      <w:r w:rsidR="008D5F64" w:rsidRPr="008555C0">
        <w:rPr>
          <w:rFonts w:ascii="Arial" w:hAnsi="Arial" w:cs="Arial"/>
          <w:i/>
          <w:sz w:val="18"/>
          <w:szCs w:val="18"/>
        </w:rPr>
        <w:t>………………</w:t>
      </w: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Nacionalidad:</w:t>
      </w:r>
      <w:r w:rsidRPr="008555C0">
        <w:rPr>
          <w:rFonts w:ascii="Arial" w:hAnsi="Arial" w:cs="Arial"/>
          <w:i/>
          <w:sz w:val="18"/>
          <w:szCs w:val="18"/>
        </w:rPr>
        <w:tab/>
      </w:r>
    </w:p>
    <w:p w:rsidR="00B832F3" w:rsidRPr="008555C0" w:rsidRDefault="008D5F64" w:rsidP="008D5F64">
      <w:pPr>
        <w:spacing w:after="0"/>
        <w:ind w:left="1429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 xml:space="preserve">        </w:t>
      </w:r>
      <w:r w:rsidR="00B832F3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</w:t>
      </w:r>
      <w:r w:rsidRPr="008555C0">
        <w:rPr>
          <w:rFonts w:ascii="Arial" w:hAnsi="Arial" w:cs="Arial"/>
          <w:i/>
          <w:sz w:val="18"/>
          <w:szCs w:val="18"/>
        </w:rPr>
        <w:t>………...</w:t>
      </w: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Fecha de Nacimiento:</w:t>
      </w:r>
    </w:p>
    <w:p w:rsidR="00B832F3" w:rsidRPr="008555C0" w:rsidRDefault="008D5F64" w:rsidP="008D5F64">
      <w:pPr>
        <w:spacing w:after="0"/>
        <w:ind w:left="2138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 xml:space="preserve">       </w:t>
      </w:r>
      <w:r w:rsidR="00B832F3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</w:t>
      </w:r>
      <w:r w:rsidRPr="008555C0">
        <w:rPr>
          <w:rFonts w:ascii="Arial" w:hAnsi="Arial" w:cs="Arial"/>
          <w:i/>
          <w:sz w:val="18"/>
          <w:szCs w:val="18"/>
        </w:rPr>
        <w:t>…</w:t>
      </w:r>
    </w:p>
    <w:p w:rsidR="0078331A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Lugar de Nacimiento:</w:t>
      </w:r>
      <w:r w:rsidR="0078331A">
        <w:rPr>
          <w:rFonts w:ascii="Arial" w:hAnsi="Arial" w:cs="Arial"/>
          <w:i/>
          <w:sz w:val="18"/>
          <w:szCs w:val="18"/>
        </w:rPr>
        <w:tab/>
      </w:r>
      <w:r w:rsidR="0078331A">
        <w:rPr>
          <w:rFonts w:ascii="Arial" w:hAnsi="Arial" w:cs="Arial"/>
          <w:i/>
          <w:sz w:val="18"/>
          <w:szCs w:val="18"/>
        </w:rPr>
        <w:tab/>
        <w:t xml:space="preserve">     </w:t>
      </w:r>
    </w:p>
    <w:p w:rsidR="008E10DA" w:rsidRPr="008555C0" w:rsidRDefault="008E10DA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</w:p>
    <w:p w:rsidR="00B832F3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Departamento:………………………….</w:t>
      </w:r>
      <w:r w:rsidR="008D5F64" w:rsidRPr="008555C0">
        <w:rPr>
          <w:rFonts w:ascii="Arial" w:hAnsi="Arial" w:cs="Arial"/>
          <w:i/>
          <w:sz w:val="18"/>
          <w:szCs w:val="18"/>
        </w:rPr>
        <w:t xml:space="preserve"> </w:t>
      </w:r>
      <w:r w:rsidRPr="008555C0">
        <w:rPr>
          <w:rFonts w:ascii="Arial" w:hAnsi="Arial" w:cs="Arial"/>
          <w:i/>
          <w:sz w:val="18"/>
          <w:szCs w:val="18"/>
        </w:rPr>
        <w:t>Provincia:…………………………</w:t>
      </w:r>
      <w:r w:rsidR="008D5F64" w:rsidRPr="008555C0">
        <w:rPr>
          <w:rFonts w:ascii="Arial" w:hAnsi="Arial" w:cs="Arial"/>
          <w:i/>
          <w:sz w:val="18"/>
          <w:szCs w:val="18"/>
        </w:rPr>
        <w:t xml:space="preserve"> </w:t>
      </w:r>
      <w:r w:rsidRPr="008555C0">
        <w:rPr>
          <w:rFonts w:ascii="Arial" w:hAnsi="Arial" w:cs="Arial"/>
          <w:i/>
          <w:sz w:val="18"/>
          <w:szCs w:val="18"/>
        </w:rPr>
        <w:t>Distrito:………………</w:t>
      </w:r>
      <w:r w:rsidR="008D5F64" w:rsidRPr="008555C0">
        <w:rPr>
          <w:rFonts w:ascii="Arial" w:hAnsi="Arial" w:cs="Arial"/>
          <w:i/>
          <w:sz w:val="18"/>
          <w:szCs w:val="18"/>
        </w:rPr>
        <w:t>……</w:t>
      </w:r>
      <w:r w:rsidR="008555C0">
        <w:rPr>
          <w:rFonts w:ascii="Arial" w:hAnsi="Arial" w:cs="Arial"/>
          <w:i/>
          <w:sz w:val="18"/>
          <w:szCs w:val="18"/>
        </w:rPr>
        <w:t>…...</w:t>
      </w:r>
    </w:p>
    <w:p w:rsidR="008E10DA" w:rsidRPr="008555C0" w:rsidRDefault="008E10DA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Documento de Identidad:</w:t>
      </w:r>
      <w:r w:rsidR="008D5F64" w:rsidRPr="008555C0">
        <w:rPr>
          <w:rFonts w:ascii="Arial" w:hAnsi="Arial" w:cs="Arial"/>
          <w:i/>
          <w:sz w:val="18"/>
          <w:szCs w:val="18"/>
        </w:rPr>
        <w:t xml:space="preserve"> </w:t>
      </w:r>
    </w:p>
    <w:p w:rsidR="00B832F3" w:rsidRPr="008555C0" w:rsidRDefault="00B832F3" w:rsidP="008D5F64">
      <w:pPr>
        <w:spacing w:after="0"/>
        <w:ind w:left="2138" w:firstLine="698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</w:t>
      </w:r>
      <w:r w:rsidR="008D5F64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.</w:t>
      </w:r>
    </w:p>
    <w:p w:rsidR="008D5F64" w:rsidRPr="008555C0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Estado Civil:</w:t>
      </w:r>
      <w:r w:rsidRPr="008555C0">
        <w:rPr>
          <w:rFonts w:ascii="Arial" w:hAnsi="Arial" w:cs="Arial"/>
          <w:i/>
          <w:sz w:val="18"/>
          <w:szCs w:val="18"/>
        </w:rPr>
        <w:tab/>
      </w:r>
    </w:p>
    <w:p w:rsidR="00B832F3" w:rsidRPr="008555C0" w:rsidRDefault="008D5F64" w:rsidP="008D5F64">
      <w:pPr>
        <w:spacing w:after="0"/>
        <w:ind w:left="720" w:firstLine="698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 xml:space="preserve">      </w:t>
      </w:r>
      <w:r w:rsidR="00B832F3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</w:t>
      </w:r>
      <w:r w:rsidRPr="008555C0">
        <w:rPr>
          <w:rFonts w:ascii="Arial" w:hAnsi="Arial" w:cs="Arial"/>
          <w:i/>
          <w:sz w:val="18"/>
          <w:szCs w:val="18"/>
        </w:rPr>
        <w:t>……….</w:t>
      </w:r>
    </w:p>
    <w:p w:rsidR="008D5F64" w:rsidRPr="008555C0" w:rsidRDefault="00B832F3" w:rsidP="008D5F64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Dirección</w:t>
      </w:r>
      <w:r w:rsidR="000F29CC" w:rsidRPr="008555C0">
        <w:rPr>
          <w:rFonts w:ascii="Arial" w:hAnsi="Arial" w:cs="Arial"/>
          <w:i/>
          <w:sz w:val="18"/>
          <w:szCs w:val="18"/>
        </w:rPr>
        <w:t xml:space="preserve"> </w:t>
      </w:r>
      <w:r w:rsidR="007B0D3D" w:rsidRPr="008555C0">
        <w:rPr>
          <w:rFonts w:ascii="Arial" w:hAnsi="Arial" w:cs="Arial"/>
          <w:i/>
          <w:sz w:val="18"/>
          <w:szCs w:val="18"/>
        </w:rPr>
        <w:t>Actual</w:t>
      </w:r>
      <w:r w:rsidR="008D5F64" w:rsidRPr="008555C0">
        <w:rPr>
          <w:rFonts w:ascii="Arial" w:hAnsi="Arial" w:cs="Arial"/>
          <w:i/>
          <w:sz w:val="18"/>
          <w:szCs w:val="18"/>
        </w:rPr>
        <w:t>: (</w:t>
      </w:r>
      <w:r w:rsidRPr="008555C0">
        <w:rPr>
          <w:rFonts w:ascii="Arial" w:hAnsi="Arial" w:cs="Arial"/>
          <w:i/>
          <w:sz w:val="18"/>
          <w:szCs w:val="18"/>
        </w:rPr>
        <w:t>Avenida/Calle/Jirón)</w:t>
      </w:r>
      <w:r w:rsidR="000F29CC" w:rsidRPr="008555C0">
        <w:rPr>
          <w:rFonts w:ascii="Arial" w:hAnsi="Arial" w:cs="Arial"/>
          <w:i/>
          <w:sz w:val="18"/>
          <w:szCs w:val="18"/>
        </w:rPr>
        <w:t xml:space="preserve">                                                    </w:t>
      </w:r>
    </w:p>
    <w:p w:rsidR="00720752" w:rsidRDefault="000F29CC" w:rsidP="008D5F64">
      <w:pPr>
        <w:spacing w:after="0"/>
        <w:ind w:left="2127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</w:t>
      </w:r>
      <w:r w:rsidR="00B832F3" w:rsidRPr="008555C0">
        <w:rPr>
          <w:rFonts w:ascii="Arial" w:hAnsi="Arial" w:cs="Arial"/>
          <w:i/>
          <w:sz w:val="18"/>
          <w:szCs w:val="18"/>
        </w:rPr>
        <w:t>…</w:t>
      </w:r>
      <w:r w:rsidR="008D5F64" w:rsidRPr="008555C0">
        <w:rPr>
          <w:rFonts w:ascii="Arial" w:hAnsi="Arial" w:cs="Arial"/>
          <w:i/>
          <w:sz w:val="18"/>
          <w:szCs w:val="18"/>
        </w:rPr>
        <w:t>………………</w:t>
      </w:r>
    </w:p>
    <w:p w:rsidR="00720752" w:rsidRDefault="00720752" w:rsidP="008D5F64">
      <w:pPr>
        <w:spacing w:after="0"/>
        <w:ind w:left="2127"/>
        <w:contextualSpacing/>
        <w:rPr>
          <w:rFonts w:ascii="Arial" w:hAnsi="Arial" w:cs="Arial"/>
          <w:i/>
          <w:sz w:val="18"/>
          <w:szCs w:val="18"/>
        </w:rPr>
      </w:pPr>
    </w:p>
    <w:p w:rsidR="00B832F3" w:rsidRPr="008555C0" w:rsidRDefault="008555C0" w:rsidP="008D5F64">
      <w:pPr>
        <w:spacing w:after="0"/>
        <w:ind w:left="2127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8D5F64" w:rsidRPr="00720752" w:rsidRDefault="00720752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720752">
        <w:rPr>
          <w:rFonts w:ascii="Arial" w:hAnsi="Arial" w:cs="Arial"/>
          <w:i/>
          <w:sz w:val="18"/>
          <w:szCs w:val="18"/>
        </w:rPr>
        <w:t xml:space="preserve">Celular - </w:t>
      </w:r>
      <w:r w:rsidR="00B832F3" w:rsidRPr="00720752">
        <w:rPr>
          <w:rFonts w:ascii="Arial" w:hAnsi="Arial" w:cs="Arial"/>
          <w:i/>
          <w:sz w:val="18"/>
          <w:szCs w:val="18"/>
        </w:rPr>
        <w:t>Teléfono:</w:t>
      </w:r>
      <w:r w:rsidR="00B832F3" w:rsidRPr="00720752">
        <w:rPr>
          <w:rFonts w:ascii="Arial" w:hAnsi="Arial" w:cs="Arial"/>
          <w:i/>
          <w:sz w:val="18"/>
          <w:szCs w:val="18"/>
        </w:rPr>
        <w:tab/>
      </w:r>
    </w:p>
    <w:p w:rsidR="00B832F3" w:rsidRPr="008555C0" w:rsidRDefault="008D5F64" w:rsidP="008D5F64">
      <w:pPr>
        <w:spacing w:after="0"/>
        <w:ind w:left="720" w:firstLine="698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 xml:space="preserve">  </w:t>
      </w:r>
      <w:r w:rsidR="00720752">
        <w:rPr>
          <w:rFonts w:ascii="Arial" w:hAnsi="Arial" w:cs="Arial"/>
          <w:i/>
          <w:sz w:val="18"/>
          <w:szCs w:val="18"/>
        </w:rPr>
        <w:tab/>
      </w:r>
      <w:r w:rsidR="00B832F3" w:rsidRPr="008555C0">
        <w:rPr>
          <w:rFonts w:ascii="Arial" w:hAnsi="Arial" w:cs="Arial"/>
          <w:i/>
          <w:sz w:val="18"/>
          <w:szCs w:val="18"/>
        </w:rPr>
        <w:t>………</w:t>
      </w:r>
      <w:r w:rsidR="00720752">
        <w:rPr>
          <w:rFonts w:ascii="Arial" w:hAnsi="Arial" w:cs="Arial"/>
          <w:i/>
          <w:sz w:val="18"/>
          <w:szCs w:val="18"/>
        </w:rPr>
        <w:t>..</w:t>
      </w:r>
      <w:r w:rsidR="00B832F3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</w:t>
      </w:r>
      <w:r w:rsidRPr="008555C0">
        <w:rPr>
          <w:rFonts w:ascii="Arial" w:hAnsi="Arial" w:cs="Arial"/>
          <w:i/>
          <w:sz w:val="18"/>
          <w:szCs w:val="18"/>
        </w:rPr>
        <w:t>……………..</w:t>
      </w:r>
    </w:p>
    <w:p w:rsidR="00D91D2B" w:rsidRPr="00B93441" w:rsidRDefault="00B832F3" w:rsidP="00B832F3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B93441">
        <w:rPr>
          <w:rFonts w:ascii="Arial" w:hAnsi="Arial" w:cs="Arial"/>
          <w:i/>
          <w:sz w:val="18"/>
          <w:szCs w:val="18"/>
        </w:rPr>
        <w:t xml:space="preserve">Correo </w:t>
      </w:r>
      <w:r w:rsidR="00D91D2B" w:rsidRPr="00B93441">
        <w:rPr>
          <w:rFonts w:ascii="Arial" w:hAnsi="Arial" w:cs="Arial"/>
          <w:i/>
          <w:sz w:val="18"/>
          <w:szCs w:val="18"/>
        </w:rPr>
        <w:t>Electrónico:</w:t>
      </w:r>
    </w:p>
    <w:p w:rsidR="00B832F3" w:rsidRPr="008E10DA" w:rsidRDefault="00D91D2B" w:rsidP="00D91D2B">
      <w:pPr>
        <w:spacing w:after="0"/>
        <w:ind w:left="1429" w:firstLine="698"/>
        <w:contextualSpacing/>
        <w:rPr>
          <w:rFonts w:ascii="Arial" w:hAnsi="Arial" w:cs="Arial"/>
          <w:i/>
          <w:sz w:val="18"/>
          <w:szCs w:val="18"/>
        </w:rPr>
      </w:pPr>
      <w:r w:rsidRPr="008E10DA">
        <w:rPr>
          <w:rFonts w:ascii="Arial" w:hAnsi="Arial" w:cs="Arial"/>
          <w:i/>
          <w:sz w:val="18"/>
          <w:szCs w:val="18"/>
        </w:rPr>
        <w:t xml:space="preserve">   </w:t>
      </w:r>
      <w:r w:rsidR="00B832F3" w:rsidRPr="008E10DA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</w:t>
      </w:r>
      <w:r w:rsidRPr="008E10DA">
        <w:rPr>
          <w:rFonts w:ascii="Arial" w:hAnsi="Arial" w:cs="Arial"/>
          <w:i/>
          <w:sz w:val="18"/>
          <w:szCs w:val="18"/>
        </w:rPr>
        <w:t>….</w:t>
      </w:r>
    </w:p>
    <w:p w:rsidR="007B0D3D" w:rsidRDefault="007B0D3D" w:rsidP="007B0D3D">
      <w:pPr>
        <w:numPr>
          <w:ilvl w:val="0"/>
          <w:numId w:val="1"/>
        </w:num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D91D2B">
        <w:rPr>
          <w:rFonts w:ascii="Arial" w:hAnsi="Arial" w:cs="Arial"/>
          <w:b/>
          <w:i/>
          <w:sz w:val="18"/>
          <w:szCs w:val="18"/>
          <w:u w:val="single"/>
        </w:rPr>
        <w:t>DATOS ACADEMICOS</w:t>
      </w:r>
      <w:r w:rsidRPr="00D90CA5">
        <w:rPr>
          <w:rFonts w:ascii="Arial" w:hAnsi="Arial" w:cs="Arial"/>
          <w:i/>
          <w:sz w:val="18"/>
          <w:szCs w:val="18"/>
        </w:rPr>
        <w:t>:</w:t>
      </w:r>
    </w:p>
    <w:p w:rsidR="00F24516" w:rsidRPr="00D90CA5" w:rsidRDefault="00F24516" w:rsidP="00F24516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</w:p>
    <w:p w:rsidR="00D91D2B" w:rsidRPr="008555C0" w:rsidRDefault="007B0D3D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Universidad y/o Centro de Estudios:</w:t>
      </w:r>
      <w:r w:rsidRPr="008555C0">
        <w:rPr>
          <w:rFonts w:ascii="Arial" w:hAnsi="Arial" w:cs="Arial"/>
          <w:i/>
          <w:sz w:val="18"/>
          <w:szCs w:val="18"/>
        </w:rPr>
        <w:tab/>
      </w:r>
    </w:p>
    <w:p w:rsidR="007B0D3D" w:rsidRPr="008555C0" w:rsidRDefault="00D91D2B" w:rsidP="00D91D2B">
      <w:pPr>
        <w:spacing w:after="0"/>
        <w:ind w:firstLine="709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.</w:t>
      </w:r>
      <w:r w:rsidR="007B0D3D" w:rsidRPr="008555C0">
        <w:rPr>
          <w:rFonts w:ascii="Arial" w:hAnsi="Arial" w:cs="Arial"/>
          <w:i/>
          <w:sz w:val="18"/>
          <w:szCs w:val="18"/>
        </w:rPr>
        <w:t>…………</w:t>
      </w:r>
      <w:r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..</w:t>
      </w:r>
    </w:p>
    <w:p w:rsidR="00D91D2B" w:rsidRPr="008555C0" w:rsidRDefault="007B0D3D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Facultad y/o Especialidad:</w:t>
      </w:r>
    </w:p>
    <w:p w:rsidR="007B0D3D" w:rsidRPr="008555C0" w:rsidRDefault="00D91D2B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 xml:space="preserve"> ………………………..</w:t>
      </w:r>
      <w:r w:rsidR="007B0D3D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</w:t>
      </w:r>
    </w:p>
    <w:p w:rsidR="00D91D2B" w:rsidRPr="008555C0" w:rsidRDefault="0078331A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Ciclo </w:t>
      </w:r>
      <w:r w:rsidR="007B0D3D" w:rsidRPr="008555C0">
        <w:rPr>
          <w:rFonts w:ascii="Arial" w:hAnsi="Arial" w:cs="Arial"/>
          <w:i/>
          <w:sz w:val="18"/>
          <w:szCs w:val="18"/>
        </w:rPr>
        <w:t>de Estudios</w:t>
      </w:r>
      <w:r w:rsidR="00D91D2B" w:rsidRPr="008555C0">
        <w:rPr>
          <w:rFonts w:ascii="Arial" w:hAnsi="Arial" w:cs="Arial"/>
          <w:i/>
          <w:sz w:val="18"/>
          <w:szCs w:val="18"/>
        </w:rPr>
        <w:t>:</w:t>
      </w:r>
    </w:p>
    <w:p w:rsidR="007B0D3D" w:rsidRPr="008555C0" w:rsidRDefault="00D91D2B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…</w:t>
      </w:r>
      <w:r w:rsidR="007B0D3D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</w:t>
      </w:r>
    </w:p>
    <w:p w:rsidR="00D91D2B" w:rsidRPr="008555C0" w:rsidRDefault="007B0D3D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 xml:space="preserve">Tipo y/o fase de </w:t>
      </w:r>
      <w:r w:rsidR="00866D58" w:rsidRPr="008555C0">
        <w:rPr>
          <w:rFonts w:ascii="Arial" w:hAnsi="Arial" w:cs="Arial"/>
          <w:i/>
          <w:sz w:val="18"/>
          <w:szCs w:val="18"/>
        </w:rPr>
        <w:t>Prácticas</w:t>
      </w:r>
      <w:r w:rsidR="003B0330">
        <w:rPr>
          <w:rFonts w:ascii="Arial" w:hAnsi="Arial" w:cs="Arial"/>
          <w:i/>
          <w:sz w:val="18"/>
          <w:szCs w:val="18"/>
        </w:rPr>
        <w:t>: (“Pre Profesionales”, “Extracurriculares”, o “Profesionales”)</w:t>
      </w:r>
    </w:p>
    <w:p w:rsidR="007B0D3D" w:rsidRPr="008555C0" w:rsidRDefault="00D91D2B" w:rsidP="007B0D3D">
      <w:pPr>
        <w:spacing w:after="0"/>
        <w:ind w:left="720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……………………..</w:t>
      </w:r>
      <w:r w:rsidR="007B0D3D"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</w:t>
      </w:r>
      <w:r w:rsidRPr="008555C0">
        <w:rPr>
          <w:rFonts w:ascii="Arial" w:hAnsi="Arial" w:cs="Arial"/>
          <w:i/>
          <w:sz w:val="18"/>
          <w:szCs w:val="18"/>
        </w:rPr>
        <w:t>….</w:t>
      </w:r>
    </w:p>
    <w:p w:rsidR="00B832F3" w:rsidRPr="00D90CA5" w:rsidRDefault="00B832F3" w:rsidP="00B832F3">
      <w:pPr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Declaro que la información proporcionada es veraz y exacta, y; en caso necesario, autorizo su investigación posterior de conformidad a lo establecido en la Ley N° 27444.</w:t>
      </w:r>
    </w:p>
    <w:p w:rsidR="00B832F3" w:rsidRDefault="00B832F3" w:rsidP="00B832F3">
      <w:pPr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720752" w:rsidRPr="00D90CA5" w:rsidRDefault="00720752" w:rsidP="00B832F3">
      <w:pPr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076035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Huancavelica:</w:t>
      </w:r>
      <w:r w:rsidR="008555C0">
        <w:rPr>
          <w:rFonts w:ascii="Arial" w:hAnsi="Arial" w:cs="Arial"/>
          <w:i/>
          <w:sz w:val="18"/>
          <w:szCs w:val="18"/>
        </w:rPr>
        <w:t xml:space="preserve"> </w:t>
      </w:r>
      <w:r w:rsidR="00E76B77">
        <w:rPr>
          <w:rFonts w:ascii="Arial" w:hAnsi="Arial" w:cs="Arial"/>
          <w:b/>
          <w:i/>
          <w:sz w:val="18"/>
          <w:szCs w:val="18"/>
        </w:rPr>
        <w:t>12</w:t>
      </w:r>
      <w:r w:rsidR="00720752">
        <w:rPr>
          <w:rFonts w:ascii="Arial" w:hAnsi="Arial" w:cs="Arial"/>
          <w:b/>
          <w:i/>
          <w:sz w:val="18"/>
          <w:szCs w:val="18"/>
        </w:rPr>
        <w:t xml:space="preserve"> de </w:t>
      </w:r>
      <w:r w:rsidR="00E76B77">
        <w:rPr>
          <w:rFonts w:ascii="Arial" w:hAnsi="Arial" w:cs="Arial"/>
          <w:b/>
          <w:i/>
          <w:sz w:val="18"/>
          <w:szCs w:val="18"/>
        </w:rPr>
        <w:t>Noviembre</w:t>
      </w:r>
      <w:r w:rsidR="00FF47A6">
        <w:rPr>
          <w:rFonts w:ascii="Arial" w:hAnsi="Arial" w:cs="Arial"/>
          <w:b/>
          <w:i/>
          <w:sz w:val="18"/>
          <w:szCs w:val="18"/>
        </w:rPr>
        <w:t xml:space="preserve"> </w:t>
      </w:r>
      <w:r w:rsidR="00720752">
        <w:rPr>
          <w:rFonts w:ascii="Arial" w:hAnsi="Arial" w:cs="Arial"/>
          <w:b/>
          <w:i/>
          <w:sz w:val="18"/>
          <w:szCs w:val="18"/>
        </w:rPr>
        <w:t>del 2018.</w:t>
      </w:r>
    </w:p>
    <w:p w:rsidR="007B0D3D" w:rsidRDefault="007B0D3D" w:rsidP="00B832F3">
      <w:pPr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B832F3" w:rsidRDefault="008555C0" w:rsidP="008555C0">
      <w:pPr>
        <w:tabs>
          <w:tab w:val="left" w:pos="3944"/>
        </w:tabs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8555C0" w:rsidRDefault="008555C0" w:rsidP="008555C0">
      <w:pPr>
        <w:tabs>
          <w:tab w:val="left" w:pos="3944"/>
        </w:tabs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8555C0" w:rsidRPr="00D90CA5" w:rsidRDefault="008555C0" w:rsidP="008555C0">
      <w:pPr>
        <w:tabs>
          <w:tab w:val="left" w:pos="3944"/>
        </w:tabs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8555C0" w:rsidRPr="00D90CA5" w:rsidRDefault="008555C0" w:rsidP="008555C0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…………………………………………………………………..</w:t>
      </w:r>
    </w:p>
    <w:p w:rsidR="008555C0" w:rsidRPr="00D90CA5" w:rsidRDefault="008555C0" w:rsidP="008555C0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FIRMA</w:t>
      </w:r>
      <w:r w:rsidR="001A6DF1">
        <w:rPr>
          <w:rFonts w:ascii="Arial" w:hAnsi="Arial" w:cs="Arial"/>
          <w:i/>
          <w:sz w:val="18"/>
          <w:szCs w:val="18"/>
        </w:rPr>
        <w:t xml:space="preserve"> Y HUELLA DIGITAL </w:t>
      </w:r>
      <w:r>
        <w:rPr>
          <w:rFonts w:ascii="Arial" w:hAnsi="Arial" w:cs="Arial"/>
          <w:i/>
          <w:sz w:val="18"/>
          <w:szCs w:val="18"/>
        </w:rPr>
        <w:t xml:space="preserve">DEL </w:t>
      </w:r>
      <w:r w:rsidR="00720752">
        <w:rPr>
          <w:rFonts w:ascii="Arial" w:hAnsi="Arial" w:cs="Arial"/>
          <w:i/>
          <w:sz w:val="18"/>
          <w:szCs w:val="18"/>
        </w:rPr>
        <w:t>POSTULANTE</w:t>
      </w:r>
    </w:p>
    <w:p w:rsidR="00B832F3" w:rsidRPr="00D90CA5" w:rsidRDefault="00B832F3" w:rsidP="00B832F3">
      <w:pPr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0A1D16" w:rsidRPr="00D90CA5" w:rsidRDefault="000A1D16" w:rsidP="00B832F3">
      <w:pPr>
        <w:spacing w:after="0"/>
        <w:ind w:left="1080"/>
        <w:contextualSpacing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90CA5">
        <w:rPr>
          <w:rFonts w:ascii="Arial" w:hAnsi="Arial" w:cs="Arial"/>
          <w:b/>
          <w:i/>
          <w:sz w:val="18"/>
          <w:szCs w:val="18"/>
          <w:u w:val="single"/>
        </w:rPr>
        <w:t>ANEXO 3</w:t>
      </w:r>
    </w:p>
    <w:p w:rsidR="0061759E" w:rsidRPr="00D90CA5" w:rsidRDefault="0061759E" w:rsidP="0061759E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D90CA5">
        <w:rPr>
          <w:rFonts w:ascii="Arial" w:hAnsi="Arial" w:cs="Arial"/>
          <w:b/>
          <w:i/>
          <w:sz w:val="18"/>
          <w:szCs w:val="18"/>
        </w:rPr>
        <w:t xml:space="preserve">DECLARACIÓN JURADA </w:t>
      </w: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8555C0" w:rsidRDefault="002A5A9E" w:rsidP="008555C0">
      <w:pPr>
        <w:spacing w:after="0"/>
        <w:ind w:left="709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b/>
          <w:i/>
          <w:sz w:val="18"/>
          <w:szCs w:val="18"/>
        </w:rPr>
        <w:t>Yo</w:t>
      </w:r>
      <w:r w:rsidR="0061759E" w:rsidRPr="008555C0">
        <w:rPr>
          <w:rFonts w:ascii="Arial" w:hAnsi="Arial" w:cs="Arial"/>
          <w:b/>
          <w:i/>
          <w:sz w:val="18"/>
          <w:szCs w:val="18"/>
        </w:rPr>
        <w:t>:</w:t>
      </w:r>
      <w:r w:rsidR="008555C0" w:rsidRPr="008555C0">
        <w:rPr>
          <w:rFonts w:ascii="Arial" w:hAnsi="Arial" w:cs="Arial"/>
          <w:b/>
          <w:i/>
          <w:sz w:val="18"/>
          <w:szCs w:val="18"/>
        </w:rPr>
        <w:t xml:space="preserve"> </w:t>
      </w:r>
      <w:r w:rsidR="0061759E" w:rsidRPr="008555C0">
        <w:rPr>
          <w:rFonts w:ascii="Arial" w:hAnsi="Arial" w:cs="Arial"/>
          <w:i/>
          <w:sz w:val="18"/>
          <w:szCs w:val="18"/>
        </w:rPr>
        <w:t>………</w:t>
      </w:r>
      <w:r w:rsidR="008E10DA" w:rsidRPr="008555C0">
        <w:rPr>
          <w:rFonts w:ascii="Arial" w:hAnsi="Arial" w:cs="Arial"/>
          <w:i/>
          <w:sz w:val="18"/>
          <w:szCs w:val="18"/>
        </w:rPr>
        <w:t>……</w:t>
      </w:r>
      <w:r w:rsidR="0061759E" w:rsidRPr="008555C0">
        <w:rPr>
          <w:rFonts w:ascii="Arial" w:hAnsi="Arial" w:cs="Arial"/>
          <w:i/>
          <w:sz w:val="18"/>
          <w:szCs w:val="18"/>
        </w:rPr>
        <w:t>…………………………………</w:t>
      </w:r>
      <w:r w:rsidR="008555C0" w:rsidRPr="008555C0">
        <w:rPr>
          <w:rFonts w:ascii="Arial" w:hAnsi="Arial" w:cs="Arial"/>
          <w:i/>
          <w:sz w:val="18"/>
          <w:szCs w:val="18"/>
        </w:rPr>
        <w:t>…….</w:t>
      </w:r>
      <w:r w:rsidR="0061759E" w:rsidRPr="008555C0">
        <w:rPr>
          <w:rFonts w:ascii="Arial" w:hAnsi="Arial" w:cs="Arial"/>
          <w:i/>
          <w:sz w:val="18"/>
          <w:szCs w:val="18"/>
        </w:rPr>
        <w:t>……………………</w:t>
      </w:r>
      <w:r w:rsidR="008555C0" w:rsidRPr="008555C0">
        <w:rPr>
          <w:rFonts w:ascii="Arial" w:hAnsi="Arial" w:cs="Arial"/>
          <w:i/>
          <w:sz w:val="18"/>
          <w:szCs w:val="18"/>
        </w:rPr>
        <w:t>…</w:t>
      </w:r>
      <w:r w:rsidR="0061759E" w:rsidRPr="008555C0">
        <w:rPr>
          <w:rFonts w:ascii="Arial" w:hAnsi="Arial" w:cs="Arial"/>
          <w:i/>
          <w:sz w:val="18"/>
          <w:szCs w:val="18"/>
        </w:rPr>
        <w:t>……………………………</w:t>
      </w:r>
      <w:r w:rsidR="008E10DA" w:rsidRPr="008555C0">
        <w:rPr>
          <w:rFonts w:ascii="Arial" w:hAnsi="Arial" w:cs="Arial"/>
          <w:i/>
          <w:sz w:val="18"/>
          <w:szCs w:val="18"/>
        </w:rPr>
        <w:t>..…</w:t>
      </w:r>
      <w:r w:rsidR="008555C0" w:rsidRPr="008555C0">
        <w:rPr>
          <w:rFonts w:ascii="Arial" w:hAnsi="Arial" w:cs="Arial"/>
          <w:i/>
          <w:sz w:val="18"/>
          <w:szCs w:val="18"/>
        </w:rPr>
        <w:t>….</w:t>
      </w:r>
    </w:p>
    <w:p w:rsidR="008555C0" w:rsidRPr="008555C0" w:rsidRDefault="008555C0" w:rsidP="008555C0">
      <w:pPr>
        <w:spacing w:after="0"/>
        <w:ind w:left="709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78331A" w:rsidRDefault="0061759E" w:rsidP="008555C0">
      <w:pPr>
        <w:spacing w:after="0"/>
        <w:ind w:left="709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b/>
          <w:i/>
          <w:sz w:val="18"/>
          <w:szCs w:val="18"/>
        </w:rPr>
        <w:t>Estudiante del</w:t>
      </w:r>
      <w:r w:rsidR="008E10DA" w:rsidRPr="008555C0">
        <w:rPr>
          <w:rFonts w:ascii="Arial" w:hAnsi="Arial" w:cs="Arial"/>
          <w:b/>
          <w:i/>
          <w:sz w:val="18"/>
          <w:szCs w:val="18"/>
        </w:rPr>
        <w:t xml:space="preserve"> (</w:t>
      </w:r>
      <w:r w:rsidRPr="008555C0">
        <w:rPr>
          <w:rFonts w:ascii="Arial" w:hAnsi="Arial" w:cs="Arial"/>
          <w:b/>
          <w:i/>
          <w:sz w:val="18"/>
          <w:szCs w:val="18"/>
        </w:rPr>
        <w:t>Ciclo o</w:t>
      </w:r>
      <w:r w:rsidR="008E10DA" w:rsidRPr="008555C0">
        <w:rPr>
          <w:rFonts w:ascii="Arial" w:hAnsi="Arial" w:cs="Arial"/>
          <w:b/>
          <w:i/>
          <w:sz w:val="18"/>
          <w:szCs w:val="18"/>
        </w:rPr>
        <w:t xml:space="preserve"> </w:t>
      </w:r>
      <w:r w:rsidRPr="008555C0">
        <w:rPr>
          <w:rFonts w:ascii="Arial" w:hAnsi="Arial" w:cs="Arial"/>
          <w:b/>
          <w:i/>
          <w:sz w:val="18"/>
          <w:szCs w:val="18"/>
        </w:rPr>
        <w:t>Año</w:t>
      </w:r>
      <w:r w:rsidR="008E10DA" w:rsidRPr="008555C0">
        <w:rPr>
          <w:rFonts w:ascii="Arial" w:hAnsi="Arial" w:cs="Arial"/>
          <w:b/>
          <w:i/>
          <w:sz w:val="18"/>
          <w:szCs w:val="18"/>
        </w:rPr>
        <w:t>)</w:t>
      </w:r>
      <w:r w:rsidRPr="008555C0">
        <w:rPr>
          <w:rFonts w:ascii="Arial" w:hAnsi="Arial" w:cs="Arial"/>
          <w:b/>
          <w:i/>
          <w:sz w:val="18"/>
          <w:szCs w:val="18"/>
        </w:rPr>
        <w:t>:</w:t>
      </w:r>
      <w:r w:rsidR="008E10DA" w:rsidRPr="008555C0">
        <w:rPr>
          <w:rFonts w:ascii="Arial" w:hAnsi="Arial" w:cs="Arial"/>
          <w:b/>
          <w:i/>
          <w:sz w:val="18"/>
          <w:szCs w:val="18"/>
        </w:rPr>
        <w:t xml:space="preserve"> </w:t>
      </w:r>
      <w:r w:rsidRPr="008555C0">
        <w:rPr>
          <w:rFonts w:ascii="Arial" w:hAnsi="Arial" w:cs="Arial"/>
          <w:i/>
          <w:sz w:val="18"/>
          <w:szCs w:val="18"/>
        </w:rPr>
        <w:t>………………………</w:t>
      </w:r>
      <w:r w:rsidR="008555C0" w:rsidRPr="008555C0">
        <w:rPr>
          <w:rFonts w:ascii="Arial" w:hAnsi="Arial" w:cs="Arial"/>
          <w:i/>
          <w:sz w:val="18"/>
          <w:szCs w:val="18"/>
        </w:rPr>
        <w:t xml:space="preserve"> </w:t>
      </w:r>
      <w:r w:rsidR="0078331A">
        <w:rPr>
          <w:rFonts w:ascii="Arial" w:hAnsi="Arial" w:cs="Arial"/>
          <w:b/>
          <w:i/>
          <w:sz w:val="18"/>
          <w:szCs w:val="18"/>
        </w:rPr>
        <w:t xml:space="preserve">de la Especialidad de: </w:t>
      </w:r>
      <w:r w:rsidR="0078331A">
        <w:rPr>
          <w:rFonts w:ascii="Arial" w:hAnsi="Arial" w:cs="Arial"/>
          <w:i/>
          <w:sz w:val="18"/>
          <w:szCs w:val="18"/>
        </w:rPr>
        <w:t xml:space="preserve">…………………………… </w:t>
      </w:r>
    </w:p>
    <w:p w:rsidR="0078331A" w:rsidRDefault="0078331A" w:rsidP="008555C0">
      <w:pPr>
        <w:spacing w:after="0"/>
        <w:ind w:left="709"/>
        <w:contextualSpacing/>
        <w:rPr>
          <w:rFonts w:ascii="Arial" w:hAnsi="Arial" w:cs="Arial"/>
          <w:i/>
          <w:sz w:val="18"/>
          <w:szCs w:val="18"/>
        </w:rPr>
      </w:pPr>
    </w:p>
    <w:p w:rsidR="008555C0" w:rsidRPr="008555C0" w:rsidRDefault="0078331A" w:rsidP="008555C0">
      <w:pPr>
        <w:spacing w:after="0"/>
        <w:ind w:left="709"/>
        <w:contextualSpacing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……………………………………………………………………………... </w:t>
      </w:r>
      <w:r w:rsidR="0061759E" w:rsidRPr="008555C0">
        <w:rPr>
          <w:rFonts w:ascii="Arial" w:hAnsi="Arial" w:cs="Arial"/>
          <w:b/>
          <w:i/>
          <w:sz w:val="18"/>
          <w:szCs w:val="18"/>
        </w:rPr>
        <w:t xml:space="preserve">de la </w:t>
      </w:r>
      <w:r w:rsidR="008E10DA" w:rsidRPr="008555C0">
        <w:rPr>
          <w:rFonts w:ascii="Arial" w:hAnsi="Arial" w:cs="Arial"/>
          <w:b/>
          <w:i/>
          <w:sz w:val="18"/>
          <w:szCs w:val="18"/>
        </w:rPr>
        <w:t>(</w:t>
      </w:r>
      <w:r w:rsidR="0061759E" w:rsidRPr="008555C0">
        <w:rPr>
          <w:rFonts w:ascii="Arial" w:hAnsi="Arial" w:cs="Arial"/>
          <w:b/>
          <w:i/>
          <w:sz w:val="18"/>
          <w:szCs w:val="18"/>
        </w:rPr>
        <w:t>Universidad y/o</w:t>
      </w:r>
      <w:r w:rsidR="008E10DA" w:rsidRPr="008555C0">
        <w:rPr>
          <w:rFonts w:ascii="Arial" w:hAnsi="Arial" w:cs="Arial"/>
          <w:b/>
          <w:i/>
          <w:sz w:val="18"/>
          <w:szCs w:val="18"/>
        </w:rPr>
        <w:t xml:space="preserve"> </w:t>
      </w:r>
      <w:r w:rsidR="0061759E" w:rsidRPr="008555C0">
        <w:rPr>
          <w:rFonts w:ascii="Arial" w:hAnsi="Arial" w:cs="Arial"/>
          <w:b/>
          <w:i/>
          <w:sz w:val="18"/>
          <w:szCs w:val="18"/>
        </w:rPr>
        <w:t>Instituto</w:t>
      </w:r>
      <w:r w:rsidR="008E10DA" w:rsidRPr="008555C0">
        <w:rPr>
          <w:rFonts w:ascii="Arial" w:hAnsi="Arial" w:cs="Arial"/>
          <w:b/>
          <w:i/>
          <w:sz w:val="18"/>
          <w:szCs w:val="18"/>
        </w:rPr>
        <w:t>)</w:t>
      </w:r>
    </w:p>
    <w:p w:rsidR="008555C0" w:rsidRPr="008555C0" w:rsidRDefault="008555C0" w:rsidP="008555C0">
      <w:pPr>
        <w:spacing w:after="0"/>
        <w:ind w:left="709"/>
        <w:contextualSpacing/>
        <w:rPr>
          <w:rFonts w:ascii="Arial" w:hAnsi="Arial" w:cs="Arial"/>
          <w:b/>
          <w:i/>
          <w:sz w:val="18"/>
          <w:szCs w:val="18"/>
        </w:rPr>
      </w:pPr>
    </w:p>
    <w:p w:rsidR="0061759E" w:rsidRPr="008555C0" w:rsidRDefault="0061759E" w:rsidP="008555C0">
      <w:pPr>
        <w:spacing w:after="0"/>
        <w:ind w:left="709"/>
        <w:contextualSpacing/>
        <w:rPr>
          <w:rFonts w:ascii="Arial" w:hAnsi="Arial" w:cs="Arial"/>
          <w:i/>
          <w:sz w:val="18"/>
          <w:szCs w:val="18"/>
        </w:rPr>
      </w:pPr>
      <w:r w:rsidRPr="008555C0">
        <w:rPr>
          <w:rFonts w:ascii="Arial" w:hAnsi="Arial" w:cs="Arial"/>
          <w:i/>
          <w:sz w:val="18"/>
          <w:szCs w:val="18"/>
        </w:rPr>
        <w:t>…</w:t>
      </w:r>
      <w:r w:rsidR="008E10DA" w:rsidRPr="008555C0">
        <w:rPr>
          <w:rFonts w:ascii="Arial" w:hAnsi="Arial" w:cs="Arial"/>
          <w:i/>
          <w:sz w:val="18"/>
          <w:szCs w:val="18"/>
        </w:rPr>
        <w:t>………………..</w:t>
      </w:r>
      <w:r w:rsidRPr="008555C0">
        <w:rPr>
          <w:rFonts w:ascii="Arial" w:hAnsi="Arial" w:cs="Arial"/>
          <w:i/>
          <w:sz w:val="18"/>
          <w:szCs w:val="18"/>
        </w:rPr>
        <w:t>…………………………………………………………………………</w:t>
      </w:r>
      <w:r w:rsidR="008E10DA" w:rsidRPr="008555C0">
        <w:rPr>
          <w:rFonts w:ascii="Arial" w:hAnsi="Arial" w:cs="Arial"/>
          <w:i/>
          <w:sz w:val="18"/>
          <w:szCs w:val="18"/>
        </w:rPr>
        <w:t>………….…</w:t>
      </w:r>
      <w:r w:rsidR="008555C0" w:rsidRPr="008555C0">
        <w:rPr>
          <w:rFonts w:ascii="Arial" w:hAnsi="Arial" w:cs="Arial"/>
          <w:i/>
          <w:sz w:val="18"/>
          <w:szCs w:val="18"/>
        </w:rPr>
        <w:t>……</w:t>
      </w:r>
      <w:r w:rsidR="0078331A">
        <w:rPr>
          <w:rFonts w:ascii="Arial" w:hAnsi="Arial" w:cs="Arial"/>
          <w:i/>
          <w:sz w:val="18"/>
          <w:szCs w:val="18"/>
        </w:rPr>
        <w:t>….</w:t>
      </w:r>
    </w:p>
    <w:p w:rsidR="0061759E" w:rsidRPr="008555C0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sz w:val="18"/>
          <w:szCs w:val="18"/>
        </w:rPr>
      </w:pPr>
    </w:p>
    <w:p w:rsidR="002A5A9E" w:rsidRPr="0078331A" w:rsidRDefault="009D1F57" w:rsidP="0061759E">
      <w:pPr>
        <w:spacing w:after="0"/>
        <w:ind w:left="1080"/>
        <w:contextualSpacing/>
        <w:jc w:val="both"/>
        <w:rPr>
          <w:rFonts w:ascii="Arial" w:hAnsi="Arial" w:cs="Arial"/>
          <w:i/>
          <w:szCs w:val="18"/>
        </w:rPr>
      </w:pPr>
      <w:r w:rsidRPr="0078331A">
        <w:rPr>
          <w:rFonts w:ascii="Arial" w:hAnsi="Arial" w:cs="Arial"/>
          <w:i/>
          <w:szCs w:val="18"/>
        </w:rPr>
        <w:t>Declaro bajo juramento que</w:t>
      </w:r>
      <w:r w:rsidR="002A5A9E" w:rsidRPr="0078331A">
        <w:rPr>
          <w:rFonts w:ascii="Arial" w:hAnsi="Arial" w:cs="Arial"/>
          <w:i/>
          <w:szCs w:val="18"/>
        </w:rPr>
        <w:t xml:space="preserve">, </w:t>
      </w:r>
      <w:r w:rsidR="008555C0" w:rsidRPr="0078331A">
        <w:rPr>
          <w:rFonts w:ascii="Arial" w:hAnsi="Arial" w:cs="Arial"/>
          <w:b/>
          <w:i/>
          <w:szCs w:val="18"/>
        </w:rPr>
        <w:t>DE SER GANADOR DE LA PLAZA AL CUAL POSTULO, REGULARIZARE LA CARTA DE PRESENTACIÓN CORRESPONDIENTE</w:t>
      </w:r>
      <w:r w:rsidR="008555C0" w:rsidRPr="0078331A">
        <w:rPr>
          <w:rFonts w:ascii="Arial" w:hAnsi="Arial" w:cs="Arial"/>
          <w:i/>
          <w:szCs w:val="18"/>
        </w:rPr>
        <w:t>.</w:t>
      </w:r>
      <w:r w:rsidR="002A5A9E" w:rsidRPr="0078331A">
        <w:rPr>
          <w:rFonts w:ascii="Arial" w:hAnsi="Arial" w:cs="Arial"/>
          <w:i/>
          <w:szCs w:val="18"/>
        </w:rPr>
        <w:t xml:space="preserve"> </w:t>
      </w:r>
    </w:p>
    <w:p w:rsidR="002A5A9E" w:rsidRDefault="002A5A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720752" w:rsidRPr="00D90CA5" w:rsidRDefault="00720752" w:rsidP="00076035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Huancavelica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76B77">
        <w:rPr>
          <w:rFonts w:ascii="Arial" w:hAnsi="Arial" w:cs="Arial"/>
          <w:b/>
          <w:i/>
          <w:sz w:val="18"/>
          <w:szCs w:val="18"/>
        </w:rPr>
        <w:t>12</w:t>
      </w:r>
      <w:r w:rsidR="007D47AC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de </w:t>
      </w:r>
      <w:r w:rsidR="00E76B77">
        <w:rPr>
          <w:rFonts w:ascii="Arial" w:hAnsi="Arial" w:cs="Arial"/>
          <w:b/>
          <w:i/>
          <w:sz w:val="18"/>
          <w:szCs w:val="18"/>
        </w:rPr>
        <w:t>Noviembre</w:t>
      </w:r>
      <w:r w:rsidR="00FF47A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del 2018.</w:t>
      </w: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 xml:space="preserve"> </w:t>
      </w:r>
    </w:p>
    <w:p w:rsidR="0061759E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8555C0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…………………………………………………………………..</w:t>
      </w:r>
    </w:p>
    <w:p w:rsidR="001A6DF1" w:rsidRPr="00D90CA5" w:rsidRDefault="001A6DF1" w:rsidP="001A6DF1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FIRMA</w:t>
      </w:r>
      <w:r>
        <w:rPr>
          <w:rFonts w:ascii="Arial" w:hAnsi="Arial" w:cs="Arial"/>
          <w:i/>
          <w:sz w:val="18"/>
          <w:szCs w:val="18"/>
        </w:rPr>
        <w:t xml:space="preserve"> Y HUELLA DIGITAL DEL </w:t>
      </w:r>
      <w:r w:rsidR="00720752">
        <w:rPr>
          <w:rFonts w:ascii="Arial" w:hAnsi="Arial" w:cs="Arial"/>
          <w:i/>
          <w:sz w:val="18"/>
          <w:szCs w:val="18"/>
        </w:rPr>
        <w:t>POSTULANTE</w:t>
      </w: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Pr="00D90CA5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61759E" w:rsidRDefault="0061759E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22ACD" w:rsidRDefault="00B22ACD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555C0" w:rsidRDefault="008555C0" w:rsidP="0061759E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3B0330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3B0330">
        <w:rPr>
          <w:rFonts w:ascii="Arial" w:hAnsi="Arial" w:cs="Arial"/>
          <w:b/>
          <w:i/>
          <w:sz w:val="18"/>
          <w:szCs w:val="18"/>
          <w:u w:val="single"/>
        </w:rPr>
        <w:t xml:space="preserve">ANEXO </w:t>
      </w:r>
      <w:r w:rsidR="00BE4864" w:rsidRPr="003B0330">
        <w:rPr>
          <w:rFonts w:ascii="Arial" w:hAnsi="Arial" w:cs="Arial"/>
          <w:b/>
          <w:i/>
          <w:sz w:val="18"/>
          <w:szCs w:val="18"/>
          <w:u w:val="single"/>
        </w:rPr>
        <w:t>4</w:t>
      </w:r>
    </w:p>
    <w:p w:rsidR="00B832F3" w:rsidRPr="003B0330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B832F3" w:rsidRPr="003B0330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B832F3" w:rsidRPr="003B0330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3B0330">
        <w:rPr>
          <w:rFonts w:ascii="Arial" w:hAnsi="Arial" w:cs="Arial"/>
          <w:b/>
          <w:i/>
          <w:sz w:val="18"/>
          <w:szCs w:val="18"/>
        </w:rPr>
        <w:t xml:space="preserve">DECLARACION JURADA </w:t>
      </w:r>
    </w:p>
    <w:p w:rsidR="00B832F3" w:rsidRPr="003B0330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3B0330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78331A" w:rsidRPr="003B0330" w:rsidRDefault="0078331A" w:rsidP="0078331A">
      <w:pPr>
        <w:spacing w:after="0"/>
        <w:ind w:left="709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3B0330">
        <w:rPr>
          <w:rFonts w:ascii="Arial" w:hAnsi="Arial" w:cs="Arial"/>
          <w:b/>
          <w:i/>
          <w:sz w:val="18"/>
          <w:szCs w:val="18"/>
        </w:rPr>
        <w:t xml:space="preserve">Yo: </w:t>
      </w:r>
      <w:r w:rsidRPr="003B0330">
        <w:rPr>
          <w:rFonts w:ascii="Arial" w:hAnsi="Arial" w:cs="Arial"/>
          <w:i/>
          <w:sz w:val="18"/>
          <w:szCs w:val="18"/>
        </w:rPr>
        <w:t>…………………………………………………….……………………………………………………..…….</w:t>
      </w:r>
    </w:p>
    <w:p w:rsidR="0078331A" w:rsidRPr="003B0330" w:rsidRDefault="0078331A" w:rsidP="0078331A">
      <w:pPr>
        <w:spacing w:after="0"/>
        <w:ind w:left="709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78331A" w:rsidRPr="003B0330" w:rsidRDefault="0078331A" w:rsidP="0078331A">
      <w:pPr>
        <w:spacing w:after="0"/>
        <w:ind w:left="709"/>
        <w:contextualSpacing/>
        <w:rPr>
          <w:rFonts w:ascii="Arial" w:hAnsi="Arial" w:cs="Arial"/>
          <w:i/>
          <w:sz w:val="18"/>
          <w:szCs w:val="18"/>
        </w:rPr>
      </w:pPr>
      <w:r w:rsidRPr="003B0330">
        <w:rPr>
          <w:rFonts w:ascii="Arial" w:hAnsi="Arial" w:cs="Arial"/>
          <w:b/>
          <w:i/>
          <w:sz w:val="18"/>
          <w:szCs w:val="18"/>
        </w:rPr>
        <w:t xml:space="preserve">Estudiante del (Ciclo o Año): </w:t>
      </w:r>
      <w:r w:rsidRPr="003B0330">
        <w:rPr>
          <w:rFonts w:ascii="Arial" w:hAnsi="Arial" w:cs="Arial"/>
          <w:i/>
          <w:sz w:val="18"/>
          <w:szCs w:val="18"/>
        </w:rPr>
        <w:t xml:space="preserve">……………………… </w:t>
      </w:r>
      <w:r w:rsidRPr="003B0330">
        <w:rPr>
          <w:rFonts w:ascii="Arial" w:hAnsi="Arial" w:cs="Arial"/>
          <w:b/>
          <w:i/>
          <w:sz w:val="18"/>
          <w:szCs w:val="18"/>
        </w:rPr>
        <w:t xml:space="preserve">de la Especialidad de: </w:t>
      </w:r>
      <w:r w:rsidRPr="003B0330">
        <w:rPr>
          <w:rFonts w:ascii="Arial" w:hAnsi="Arial" w:cs="Arial"/>
          <w:i/>
          <w:sz w:val="18"/>
          <w:szCs w:val="18"/>
        </w:rPr>
        <w:t xml:space="preserve">…………………………… </w:t>
      </w:r>
    </w:p>
    <w:p w:rsidR="0078331A" w:rsidRPr="003B0330" w:rsidRDefault="0078331A" w:rsidP="0078331A">
      <w:pPr>
        <w:spacing w:after="0"/>
        <w:ind w:left="709"/>
        <w:contextualSpacing/>
        <w:rPr>
          <w:rFonts w:ascii="Arial" w:hAnsi="Arial" w:cs="Arial"/>
          <w:i/>
          <w:sz w:val="18"/>
          <w:szCs w:val="18"/>
        </w:rPr>
      </w:pPr>
    </w:p>
    <w:p w:rsidR="0078331A" w:rsidRPr="003B0330" w:rsidRDefault="0078331A" w:rsidP="0078331A">
      <w:pPr>
        <w:spacing w:after="0"/>
        <w:ind w:left="709"/>
        <w:contextualSpacing/>
        <w:rPr>
          <w:rFonts w:ascii="Arial" w:hAnsi="Arial" w:cs="Arial"/>
          <w:b/>
          <w:i/>
          <w:sz w:val="18"/>
          <w:szCs w:val="18"/>
        </w:rPr>
      </w:pPr>
      <w:r w:rsidRPr="003B0330">
        <w:rPr>
          <w:rFonts w:ascii="Arial" w:hAnsi="Arial" w:cs="Arial"/>
          <w:i/>
          <w:sz w:val="18"/>
          <w:szCs w:val="18"/>
        </w:rPr>
        <w:t xml:space="preserve">……………………………………………………………………………... </w:t>
      </w:r>
      <w:r w:rsidRPr="003B0330">
        <w:rPr>
          <w:rFonts w:ascii="Arial" w:hAnsi="Arial" w:cs="Arial"/>
          <w:b/>
          <w:i/>
          <w:sz w:val="18"/>
          <w:szCs w:val="18"/>
        </w:rPr>
        <w:t>de la (Universidad y/o Instituto)</w:t>
      </w:r>
    </w:p>
    <w:p w:rsidR="0078331A" w:rsidRPr="003B0330" w:rsidRDefault="0078331A" w:rsidP="0078331A">
      <w:pPr>
        <w:spacing w:after="0"/>
        <w:ind w:left="709"/>
        <w:contextualSpacing/>
        <w:rPr>
          <w:rFonts w:ascii="Arial" w:hAnsi="Arial" w:cs="Arial"/>
          <w:b/>
          <w:i/>
          <w:sz w:val="18"/>
          <w:szCs w:val="18"/>
        </w:rPr>
      </w:pPr>
    </w:p>
    <w:p w:rsidR="0078331A" w:rsidRPr="003B0330" w:rsidRDefault="0078331A" w:rsidP="0078331A">
      <w:pPr>
        <w:spacing w:after="0"/>
        <w:ind w:left="709"/>
        <w:contextualSpacing/>
        <w:rPr>
          <w:rFonts w:ascii="Arial" w:hAnsi="Arial" w:cs="Arial"/>
          <w:i/>
          <w:sz w:val="18"/>
          <w:szCs w:val="18"/>
        </w:rPr>
      </w:pPr>
      <w:r w:rsidRPr="003B0330">
        <w:rPr>
          <w:rFonts w:ascii="Arial" w:hAnsi="Arial" w:cs="Arial"/>
          <w:i/>
          <w:sz w:val="18"/>
          <w:szCs w:val="18"/>
        </w:rPr>
        <w:t>…………………..…………………………………………………………………………………….……</w:t>
      </w:r>
      <w:r w:rsidR="003B0330" w:rsidRPr="003B0330">
        <w:rPr>
          <w:rFonts w:ascii="Arial" w:hAnsi="Arial" w:cs="Arial"/>
          <w:i/>
          <w:sz w:val="18"/>
          <w:szCs w:val="18"/>
        </w:rPr>
        <w:t>……</w:t>
      </w:r>
      <w:r w:rsidR="003B0330">
        <w:rPr>
          <w:rFonts w:ascii="Arial" w:hAnsi="Arial" w:cs="Arial"/>
          <w:i/>
          <w:sz w:val="18"/>
          <w:szCs w:val="18"/>
        </w:rPr>
        <w:t>.</w:t>
      </w:r>
      <w:r w:rsidR="003B0330" w:rsidRPr="003B0330">
        <w:rPr>
          <w:rFonts w:ascii="Arial" w:hAnsi="Arial" w:cs="Arial"/>
          <w:i/>
          <w:sz w:val="18"/>
          <w:szCs w:val="18"/>
        </w:rPr>
        <w:t>…</w:t>
      </w:r>
    </w:p>
    <w:p w:rsidR="0078331A" w:rsidRPr="003B0330" w:rsidRDefault="0078331A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78331A" w:rsidRPr="003B0330" w:rsidRDefault="0078331A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3B0330" w:rsidRPr="003B0330" w:rsidRDefault="007B0D3D" w:rsidP="00B832F3">
      <w:pPr>
        <w:spacing w:after="0"/>
        <w:ind w:left="1080"/>
        <w:contextualSpacing/>
        <w:jc w:val="both"/>
        <w:rPr>
          <w:rFonts w:ascii="Arial" w:hAnsi="Arial" w:cs="Arial"/>
          <w:i/>
        </w:rPr>
      </w:pPr>
      <w:r w:rsidRPr="003B0330">
        <w:rPr>
          <w:rFonts w:ascii="Arial" w:hAnsi="Arial" w:cs="Arial"/>
          <w:i/>
        </w:rPr>
        <w:t>Realizaré mis Prácticas:</w:t>
      </w:r>
      <w:r w:rsidR="000634B1" w:rsidRPr="003B0330">
        <w:rPr>
          <w:rFonts w:ascii="Arial" w:hAnsi="Arial" w:cs="Arial"/>
          <w:i/>
        </w:rPr>
        <w:t xml:space="preserve"> </w:t>
      </w:r>
      <w:r w:rsidR="003B0330" w:rsidRPr="003B0330">
        <w:rPr>
          <w:rFonts w:ascii="Arial" w:hAnsi="Arial" w:cs="Arial"/>
          <w:i/>
        </w:rPr>
        <w:t>(Tipo y/o Fase</w:t>
      </w:r>
      <w:proofErr w:type="gramStart"/>
      <w:r w:rsidR="003B0330" w:rsidRPr="003B0330">
        <w:rPr>
          <w:rFonts w:ascii="Arial" w:hAnsi="Arial" w:cs="Arial"/>
          <w:i/>
        </w:rPr>
        <w:t xml:space="preserve">) </w:t>
      </w:r>
      <w:r w:rsidRPr="003B0330">
        <w:rPr>
          <w:rFonts w:ascii="Arial" w:hAnsi="Arial" w:cs="Arial"/>
          <w:i/>
        </w:rPr>
        <w:t>…</w:t>
      </w:r>
      <w:proofErr w:type="gramEnd"/>
      <w:r w:rsidRPr="003B0330">
        <w:rPr>
          <w:rFonts w:ascii="Arial" w:hAnsi="Arial" w:cs="Arial"/>
          <w:i/>
        </w:rPr>
        <w:t>…………………</w:t>
      </w:r>
      <w:r w:rsidR="000634B1" w:rsidRPr="003B0330">
        <w:rPr>
          <w:rFonts w:ascii="Arial" w:hAnsi="Arial" w:cs="Arial"/>
          <w:i/>
        </w:rPr>
        <w:t xml:space="preserve">……………………… </w:t>
      </w:r>
      <w:r w:rsidRPr="003B0330">
        <w:rPr>
          <w:rFonts w:ascii="Arial" w:hAnsi="Arial" w:cs="Arial"/>
          <w:i/>
        </w:rPr>
        <w:t xml:space="preserve">en la Oficina </w:t>
      </w:r>
      <w:r w:rsidR="00F24516" w:rsidRPr="003B0330">
        <w:rPr>
          <w:rFonts w:ascii="Arial" w:hAnsi="Arial" w:cs="Arial"/>
          <w:i/>
        </w:rPr>
        <w:t>de</w:t>
      </w:r>
      <w:r w:rsidR="000634B1" w:rsidRPr="003B0330">
        <w:rPr>
          <w:rFonts w:ascii="Arial" w:hAnsi="Arial" w:cs="Arial"/>
          <w:i/>
        </w:rPr>
        <w:t xml:space="preserve">: </w:t>
      </w:r>
      <w:r w:rsidRPr="003B0330">
        <w:rPr>
          <w:rFonts w:ascii="Arial" w:hAnsi="Arial" w:cs="Arial"/>
          <w:i/>
        </w:rPr>
        <w:t>………</w:t>
      </w:r>
      <w:r w:rsidR="000634B1" w:rsidRPr="003B0330">
        <w:rPr>
          <w:rFonts w:ascii="Arial" w:hAnsi="Arial" w:cs="Arial"/>
          <w:i/>
        </w:rPr>
        <w:t>..</w:t>
      </w:r>
      <w:r w:rsidRPr="003B0330">
        <w:rPr>
          <w:rFonts w:ascii="Arial" w:hAnsi="Arial" w:cs="Arial"/>
          <w:i/>
        </w:rPr>
        <w:t>……………………………</w:t>
      </w:r>
      <w:r w:rsidR="000634B1" w:rsidRPr="003B0330">
        <w:rPr>
          <w:rFonts w:ascii="Arial" w:hAnsi="Arial" w:cs="Arial"/>
          <w:i/>
        </w:rPr>
        <w:t>……………………....</w:t>
      </w:r>
      <w:r w:rsidR="003B0330" w:rsidRPr="003B0330">
        <w:rPr>
          <w:rFonts w:ascii="Arial" w:hAnsi="Arial" w:cs="Arial"/>
          <w:i/>
        </w:rPr>
        <w:t>....</w:t>
      </w:r>
      <w:r w:rsidR="00076035">
        <w:rPr>
          <w:rFonts w:ascii="Arial" w:hAnsi="Arial" w:cs="Arial"/>
          <w:i/>
        </w:rPr>
        <w:t>..........</w:t>
      </w:r>
      <w:r w:rsidR="00E35C0B">
        <w:rPr>
          <w:rFonts w:ascii="Arial" w:hAnsi="Arial" w:cs="Arial"/>
          <w:i/>
        </w:rPr>
        <w:t xml:space="preserve"> </w:t>
      </w:r>
      <w:r w:rsidR="00E306A6">
        <w:rPr>
          <w:rFonts w:ascii="Arial" w:hAnsi="Arial" w:cs="Arial"/>
          <w:i/>
        </w:rPr>
        <w:t xml:space="preserve">……………………………………………………… con </w:t>
      </w:r>
      <w:r w:rsidR="00E35C0B" w:rsidRPr="00E35C0B">
        <w:rPr>
          <w:rFonts w:ascii="Arial" w:hAnsi="Arial" w:cs="Arial"/>
          <w:b/>
          <w:i/>
        </w:rPr>
        <w:t>ITEM</w:t>
      </w:r>
      <w:r w:rsidR="00E35C0B">
        <w:rPr>
          <w:rFonts w:ascii="Arial" w:hAnsi="Arial" w:cs="Arial"/>
          <w:i/>
        </w:rPr>
        <w:t xml:space="preserve"> N°: ……</w:t>
      </w:r>
      <w:r w:rsidR="00E306A6">
        <w:rPr>
          <w:rFonts w:ascii="Arial" w:hAnsi="Arial" w:cs="Arial"/>
          <w:i/>
        </w:rPr>
        <w:t>………</w:t>
      </w:r>
      <w:r w:rsidR="00E35C0B">
        <w:rPr>
          <w:rFonts w:ascii="Arial" w:hAnsi="Arial" w:cs="Arial"/>
          <w:i/>
        </w:rPr>
        <w:t>…</w:t>
      </w:r>
      <w:r w:rsidR="00E306A6">
        <w:rPr>
          <w:rFonts w:ascii="Arial" w:hAnsi="Arial" w:cs="Arial"/>
          <w:i/>
        </w:rPr>
        <w:t>…..</w:t>
      </w:r>
    </w:p>
    <w:p w:rsidR="00E306A6" w:rsidRDefault="00E306A6" w:rsidP="00B832F3">
      <w:pPr>
        <w:spacing w:after="0"/>
        <w:ind w:left="1080"/>
        <w:contextualSpacing/>
        <w:jc w:val="both"/>
        <w:rPr>
          <w:rFonts w:ascii="Arial" w:hAnsi="Arial" w:cs="Arial"/>
          <w:i/>
        </w:rPr>
      </w:pPr>
    </w:p>
    <w:p w:rsidR="00F24516" w:rsidRPr="00BC7B10" w:rsidRDefault="003B0330" w:rsidP="00B832F3">
      <w:pPr>
        <w:spacing w:after="0"/>
        <w:ind w:left="1080"/>
        <w:contextualSpacing/>
        <w:jc w:val="both"/>
        <w:rPr>
          <w:rFonts w:ascii="Arial" w:hAnsi="Arial" w:cs="Arial"/>
          <w:b/>
          <w:i/>
        </w:rPr>
      </w:pPr>
      <w:r w:rsidRPr="003B0330">
        <w:rPr>
          <w:rFonts w:ascii="Arial" w:hAnsi="Arial" w:cs="Arial"/>
          <w:i/>
        </w:rPr>
        <w:t>Por espacio de: (</w:t>
      </w:r>
      <w:r>
        <w:rPr>
          <w:rFonts w:ascii="Arial" w:hAnsi="Arial" w:cs="Arial"/>
          <w:i/>
        </w:rPr>
        <w:t>Duración</w:t>
      </w:r>
      <w:proofErr w:type="gramStart"/>
      <w:r w:rsidRPr="003B0330">
        <w:rPr>
          <w:rFonts w:ascii="Arial" w:hAnsi="Arial" w:cs="Arial"/>
          <w:i/>
        </w:rPr>
        <w:t>) …</w:t>
      </w:r>
      <w:proofErr w:type="gramEnd"/>
      <w:r w:rsidRPr="003B0330">
        <w:rPr>
          <w:rFonts w:ascii="Arial" w:hAnsi="Arial" w:cs="Arial"/>
          <w:i/>
        </w:rPr>
        <w:t>…………………………………………......., a partir del</w:t>
      </w:r>
      <w:r w:rsidR="000634B1" w:rsidRPr="003B0330">
        <w:rPr>
          <w:rFonts w:ascii="Arial" w:hAnsi="Arial" w:cs="Arial"/>
          <w:i/>
        </w:rPr>
        <w:t xml:space="preserve">: </w:t>
      </w:r>
      <w:r w:rsidR="00EA18B8">
        <w:rPr>
          <w:rFonts w:ascii="Arial" w:hAnsi="Arial" w:cs="Arial"/>
          <w:b/>
          <w:i/>
        </w:rPr>
        <w:t>1</w:t>
      </w:r>
      <w:r w:rsidR="00E76B77">
        <w:rPr>
          <w:rFonts w:ascii="Arial" w:hAnsi="Arial" w:cs="Arial"/>
          <w:b/>
          <w:i/>
        </w:rPr>
        <w:t>4</w:t>
      </w:r>
      <w:r w:rsidRPr="003B0330">
        <w:rPr>
          <w:rFonts w:ascii="Arial" w:hAnsi="Arial" w:cs="Arial"/>
          <w:b/>
          <w:i/>
        </w:rPr>
        <w:t xml:space="preserve"> de </w:t>
      </w:r>
      <w:r w:rsidR="00E76B77">
        <w:rPr>
          <w:rFonts w:ascii="Arial" w:hAnsi="Arial" w:cs="Arial"/>
          <w:b/>
          <w:i/>
        </w:rPr>
        <w:t>Noviembre</w:t>
      </w:r>
      <w:r w:rsidR="00D418FD">
        <w:rPr>
          <w:rFonts w:ascii="Arial" w:hAnsi="Arial" w:cs="Arial"/>
          <w:b/>
          <w:i/>
        </w:rPr>
        <w:t xml:space="preserve"> </w:t>
      </w:r>
      <w:r w:rsidRPr="003B0330">
        <w:rPr>
          <w:rFonts w:ascii="Arial" w:hAnsi="Arial" w:cs="Arial"/>
          <w:b/>
          <w:i/>
        </w:rPr>
        <w:t>del 201</w:t>
      </w:r>
      <w:r w:rsidR="00720752">
        <w:rPr>
          <w:rFonts w:ascii="Arial" w:hAnsi="Arial" w:cs="Arial"/>
          <w:b/>
          <w:i/>
        </w:rPr>
        <w:t>8</w:t>
      </w:r>
      <w:r w:rsidRPr="003B0330">
        <w:rPr>
          <w:rFonts w:ascii="Arial" w:hAnsi="Arial" w:cs="Arial"/>
          <w:i/>
        </w:rPr>
        <w:t xml:space="preserve">, </w:t>
      </w:r>
      <w:r w:rsidR="007B0D3D" w:rsidRPr="003B0330">
        <w:rPr>
          <w:rFonts w:ascii="Arial" w:hAnsi="Arial" w:cs="Arial"/>
          <w:i/>
        </w:rPr>
        <w:t>hasta el</w:t>
      </w:r>
      <w:r w:rsidR="000634B1" w:rsidRPr="003B0330">
        <w:rPr>
          <w:rFonts w:ascii="Arial" w:hAnsi="Arial" w:cs="Arial"/>
          <w:i/>
        </w:rPr>
        <w:t>: …..…………………</w:t>
      </w:r>
      <w:r w:rsidR="00BC7B10">
        <w:rPr>
          <w:rFonts w:ascii="Arial" w:hAnsi="Arial" w:cs="Arial"/>
          <w:i/>
        </w:rPr>
        <w:t>….</w:t>
      </w:r>
      <w:r w:rsidR="000634B1" w:rsidRPr="003B0330">
        <w:rPr>
          <w:rFonts w:ascii="Arial" w:hAnsi="Arial" w:cs="Arial"/>
          <w:i/>
        </w:rPr>
        <w:t>……</w:t>
      </w:r>
      <w:r w:rsidR="00BC7B10">
        <w:rPr>
          <w:rFonts w:ascii="Arial" w:hAnsi="Arial" w:cs="Arial"/>
          <w:i/>
        </w:rPr>
        <w:t xml:space="preserve"> </w:t>
      </w:r>
      <w:r w:rsidR="00BC7B10">
        <w:rPr>
          <w:rFonts w:ascii="Arial" w:hAnsi="Arial" w:cs="Arial"/>
          <w:b/>
          <w:i/>
        </w:rPr>
        <w:t>del 2018.</w:t>
      </w:r>
    </w:p>
    <w:p w:rsidR="000634B1" w:rsidRPr="003B0330" w:rsidRDefault="000634B1" w:rsidP="00B832F3">
      <w:pPr>
        <w:spacing w:after="0"/>
        <w:ind w:left="1080"/>
        <w:contextualSpacing/>
        <w:jc w:val="both"/>
        <w:rPr>
          <w:rFonts w:ascii="Arial" w:hAnsi="Arial" w:cs="Arial"/>
          <w:i/>
        </w:rPr>
      </w:pPr>
    </w:p>
    <w:p w:rsidR="007B0D3D" w:rsidRPr="003B0330" w:rsidRDefault="007B0D3D" w:rsidP="00B832F3">
      <w:pPr>
        <w:spacing w:after="0"/>
        <w:ind w:left="1080"/>
        <w:contextualSpacing/>
        <w:jc w:val="both"/>
        <w:rPr>
          <w:rFonts w:ascii="Arial" w:hAnsi="Arial" w:cs="Arial"/>
          <w:i/>
        </w:rPr>
      </w:pPr>
      <w:r w:rsidRPr="003B0330">
        <w:rPr>
          <w:rFonts w:ascii="Arial" w:hAnsi="Arial" w:cs="Arial"/>
          <w:i/>
        </w:rPr>
        <w:t>Bajo juramento</w:t>
      </w:r>
      <w:r w:rsidR="003B0330">
        <w:rPr>
          <w:rFonts w:ascii="Arial" w:hAnsi="Arial" w:cs="Arial"/>
          <w:i/>
        </w:rPr>
        <w:t>,</w:t>
      </w:r>
      <w:r w:rsidRPr="003B0330">
        <w:rPr>
          <w:rFonts w:ascii="Arial" w:hAnsi="Arial" w:cs="Arial"/>
          <w:i/>
        </w:rPr>
        <w:t xml:space="preserve"> me comprometo cumplir con las obligaciones y responsabilidades</w:t>
      </w:r>
      <w:r w:rsidR="0024630D" w:rsidRPr="003B0330">
        <w:rPr>
          <w:rFonts w:ascii="Arial" w:hAnsi="Arial" w:cs="Arial"/>
          <w:i/>
        </w:rPr>
        <w:t xml:space="preserve"> siguientes:</w:t>
      </w:r>
    </w:p>
    <w:p w:rsidR="000634B1" w:rsidRPr="003B0330" w:rsidRDefault="000634B1" w:rsidP="00B832F3">
      <w:pPr>
        <w:spacing w:after="0"/>
        <w:ind w:left="1080"/>
        <w:contextualSpacing/>
        <w:jc w:val="both"/>
        <w:rPr>
          <w:rFonts w:ascii="Arial" w:hAnsi="Arial" w:cs="Arial"/>
          <w:i/>
        </w:rPr>
      </w:pPr>
    </w:p>
    <w:p w:rsidR="0024630D" w:rsidRPr="003B0330" w:rsidRDefault="0024630D" w:rsidP="000634B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3B0330">
        <w:rPr>
          <w:rFonts w:ascii="Arial" w:hAnsi="Arial" w:cs="Arial"/>
          <w:b/>
          <w:i/>
        </w:rPr>
        <w:t>Desarrollar las funciones que me asign</w:t>
      </w:r>
      <w:r w:rsidR="00076035">
        <w:rPr>
          <w:rFonts w:ascii="Arial" w:hAnsi="Arial" w:cs="Arial"/>
          <w:b/>
          <w:i/>
        </w:rPr>
        <w:t>e</w:t>
      </w:r>
      <w:r w:rsidRPr="003B0330">
        <w:rPr>
          <w:rFonts w:ascii="Arial" w:hAnsi="Arial" w:cs="Arial"/>
          <w:b/>
          <w:i/>
        </w:rPr>
        <w:t>n</w:t>
      </w:r>
      <w:r w:rsidRPr="003B0330">
        <w:rPr>
          <w:rFonts w:ascii="Arial" w:hAnsi="Arial" w:cs="Arial"/>
          <w:i/>
        </w:rPr>
        <w:t>.</w:t>
      </w:r>
    </w:p>
    <w:p w:rsidR="0024630D" w:rsidRPr="003B0330" w:rsidRDefault="00076035" w:rsidP="003023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Que las Prá</w:t>
      </w:r>
      <w:r w:rsidR="0024630D" w:rsidRPr="003B0330">
        <w:rPr>
          <w:rFonts w:ascii="Arial" w:hAnsi="Arial" w:cs="Arial"/>
          <w:i/>
        </w:rPr>
        <w:t>cticas que realiz</w:t>
      </w:r>
      <w:r>
        <w:rPr>
          <w:rFonts w:ascii="Arial" w:hAnsi="Arial" w:cs="Arial"/>
          <w:i/>
        </w:rPr>
        <w:t>aré</w:t>
      </w:r>
      <w:r w:rsidR="0024630D" w:rsidRPr="003B0330">
        <w:rPr>
          <w:rFonts w:ascii="Arial" w:hAnsi="Arial" w:cs="Arial"/>
          <w:i/>
        </w:rPr>
        <w:t xml:space="preserve">, </w:t>
      </w:r>
      <w:r w:rsidRPr="003B0330">
        <w:rPr>
          <w:rFonts w:ascii="Arial" w:hAnsi="Arial" w:cs="Arial"/>
          <w:b/>
          <w:i/>
        </w:rPr>
        <w:t>NO GENERA</w:t>
      </w:r>
      <w:r>
        <w:rPr>
          <w:rFonts w:ascii="Arial" w:hAnsi="Arial" w:cs="Arial"/>
          <w:b/>
          <w:i/>
        </w:rPr>
        <w:t>RÁ</w:t>
      </w:r>
      <w:r w:rsidRPr="003B0330">
        <w:rPr>
          <w:rFonts w:ascii="Arial" w:hAnsi="Arial" w:cs="Arial"/>
          <w:b/>
          <w:i/>
        </w:rPr>
        <w:t xml:space="preserve">N PAGO DE PROPINAS SI LA INSTITUCIÓN </w:t>
      </w:r>
      <w:r>
        <w:rPr>
          <w:rFonts w:ascii="Arial" w:hAnsi="Arial" w:cs="Arial"/>
          <w:b/>
          <w:i/>
        </w:rPr>
        <w:t xml:space="preserve">(DEPENDENCIA) </w:t>
      </w:r>
      <w:r w:rsidRPr="003B0330">
        <w:rPr>
          <w:rFonts w:ascii="Arial" w:hAnsi="Arial" w:cs="Arial"/>
          <w:b/>
          <w:i/>
        </w:rPr>
        <w:t>NO CUENTA CON DISPONIBILIDAD PRESUPUESTAL</w:t>
      </w:r>
      <w:r w:rsidR="0024630D" w:rsidRPr="003B0330">
        <w:rPr>
          <w:rFonts w:ascii="Arial" w:hAnsi="Arial" w:cs="Arial"/>
          <w:i/>
        </w:rPr>
        <w:t>, ni me da derecho a ser contratado o nombrado al finalizar las Prácticas.</w:t>
      </w:r>
    </w:p>
    <w:p w:rsidR="0024630D" w:rsidRPr="003B0330" w:rsidRDefault="0024630D" w:rsidP="003023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3B0330">
        <w:rPr>
          <w:rFonts w:ascii="Arial" w:hAnsi="Arial" w:cs="Arial"/>
          <w:b/>
          <w:i/>
        </w:rPr>
        <w:t>Observar fielmente el horario establecido y periodo de prácticas</w:t>
      </w:r>
      <w:r w:rsidRPr="003B0330">
        <w:rPr>
          <w:rFonts w:ascii="Arial" w:hAnsi="Arial" w:cs="Arial"/>
          <w:i/>
        </w:rPr>
        <w:t>; así como guardar disciplina, respeto, honestidad y reserva establecida en el Gobierno Regional de Huancavelica y/o Unidad Ejecutora.</w:t>
      </w:r>
    </w:p>
    <w:p w:rsidR="0024630D" w:rsidRPr="003B0330" w:rsidRDefault="0024630D" w:rsidP="003023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3B0330">
        <w:rPr>
          <w:rFonts w:ascii="Arial" w:hAnsi="Arial" w:cs="Arial"/>
          <w:b/>
          <w:i/>
        </w:rPr>
        <w:t>Cuidar y mantener en buen estado los bienes a mi cargo</w:t>
      </w:r>
      <w:r w:rsidRPr="003B0330">
        <w:rPr>
          <w:rFonts w:ascii="Arial" w:hAnsi="Arial" w:cs="Arial"/>
          <w:i/>
        </w:rPr>
        <w:t xml:space="preserve"> y devolverlos al finalizar mis prácticas.</w:t>
      </w:r>
    </w:p>
    <w:p w:rsidR="0024630D" w:rsidRPr="003B0330" w:rsidRDefault="0024630D" w:rsidP="003023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i/>
        </w:rPr>
      </w:pPr>
      <w:r w:rsidRPr="003B0330">
        <w:rPr>
          <w:rFonts w:ascii="Arial" w:hAnsi="Arial" w:cs="Arial"/>
          <w:b/>
          <w:i/>
        </w:rPr>
        <w:t>Dejar un ejemplar de mi informe a la dependencia donde realizo mis prácticas, así como a la Oficina de Gestión de Recursos Humanos</w:t>
      </w:r>
      <w:r w:rsidRPr="003B0330">
        <w:rPr>
          <w:rFonts w:ascii="Arial" w:hAnsi="Arial" w:cs="Arial"/>
          <w:i/>
        </w:rPr>
        <w:t>; como aporte al Gobierno Regional de Huancavelica y/o Unidad Ejecutora.</w:t>
      </w:r>
    </w:p>
    <w:p w:rsidR="008261B0" w:rsidRDefault="008261B0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5B4FAB" w:rsidRPr="003B0330" w:rsidRDefault="005B4FAB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076035" w:rsidRPr="00D90CA5" w:rsidRDefault="00076035" w:rsidP="005B4FAB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Huancavelica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76B77">
        <w:rPr>
          <w:rFonts w:ascii="Arial" w:hAnsi="Arial" w:cs="Arial"/>
          <w:b/>
          <w:i/>
          <w:sz w:val="18"/>
          <w:szCs w:val="18"/>
        </w:rPr>
        <w:t>12</w:t>
      </w:r>
      <w:r>
        <w:rPr>
          <w:rFonts w:ascii="Arial" w:hAnsi="Arial" w:cs="Arial"/>
          <w:b/>
          <w:i/>
          <w:sz w:val="18"/>
          <w:szCs w:val="18"/>
        </w:rPr>
        <w:t xml:space="preserve"> de </w:t>
      </w:r>
      <w:r w:rsidR="00E76B77">
        <w:rPr>
          <w:rFonts w:ascii="Arial" w:hAnsi="Arial" w:cs="Arial"/>
          <w:b/>
          <w:i/>
          <w:sz w:val="18"/>
          <w:szCs w:val="18"/>
        </w:rPr>
        <w:t>Noviembre</w:t>
      </w:r>
      <w:r w:rsidR="00FF47A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del 2018.</w:t>
      </w:r>
    </w:p>
    <w:p w:rsidR="00B832F3" w:rsidRPr="00D90CA5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 xml:space="preserve"> </w:t>
      </w:r>
    </w:p>
    <w:p w:rsidR="008261B0" w:rsidRDefault="008261B0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5B4FAB" w:rsidRDefault="005B4FAB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261B0" w:rsidRPr="00D90CA5" w:rsidRDefault="008261B0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0634B1" w:rsidRPr="00D90CA5" w:rsidRDefault="000634B1" w:rsidP="000634B1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…………………………………………………………………..</w:t>
      </w:r>
    </w:p>
    <w:p w:rsidR="001A6DF1" w:rsidRPr="00D90CA5" w:rsidRDefault="001A6DF1" w:rsidP="001A6DF1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FIRMA</w:t>
      </w:r>
      <w:r>
        <w:rPr>
          <w:rFonts w:ascii="Arial" w:hAnsi="Arial" w:cs="Arial"/>
          <w:i/>
          <w:sz w:val="18"/>
          <w:szCs w:val="18"/>
        </w:rPr>
        <w:t xml:space="preserve"> Y HUELLA DIGITAL DEL </w:t>
      </w:r>
      <w:r w:rsidR="00076035">
        <w:rPr>
          <w:rFonts w:ascii="Arial" w:hAnsi="Arial" w:cs="Arial"/>
          <w:i/>
          <w:sz w:val="18"/>
          <w:szCs w:val="18"/>
        </w:rPr>
        <w:t>POSTULANTE</w:t>
      </w:r>
    </w:p>
    <w:p w:rsidR="00B832F3" w:rsidRPr="00D90CA5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D90CA5">
        <w:rPr>
          <w:rFonts w:ascii="Arial" w:hAnsi="Arial" w:cs="Arial"/>
          <w:b/>
          <w:i/>
          <w:sz w:val="18"/>
          <w:szCs w:val="18"/>
          <w:u w:val="single"/>
        </w:rPr>
        <w:t xml:space="preserve">ANEXO </w:t>
      </w:r>
      <w:r w:rsidR="00BE4864">
        <w:rPr>
          <w:rFonts w:ascii="Arial" w:hAnsi="Arial" w:cs="Arial"/>
          <w:b/>
          <w:i/>
          <w:sz w:val="18"/>
          <w:szCs w:val="18"/>
          <w:u w:val="single"/>
        </w:rPr>
        <w:t>5</w:t>
      </w:r>
    </w:p>
    <w:p w:rsidR="00B832F3" w:rsidRPr="00D90CA5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832F3" w:rsidRPr="00D90CA5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B832F3" w:rsidRPr="00D90CA5" w:rsidRDefault="00B832F3" w:rsidP="008925B6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D90CA5">
        <w:rPr>
          <w:rFonts w:ascii="Arial" w:hAnsi="Arial" w:cs="Arial"/>
          <w:b/>
          <w:i/>
          <w:sz w:val="18"/>
          <w:szCs w:val="18"/>
        </w:rPr>
        <w:t>DECLARACION JURADA PARA OTORGAMIENTO DE BONIFICACIONES</w:t>
      </w:r>
    </w:p>
    <w:p w:rsidR="00B832F3" w:rsidRPr="00D90CA5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b/>
          <w:i/>
          <w:sz w:val="18"/>
          <w:szCs w:val="18"/>
        </w:rPr>
      </w:pPr>
    </w:p>
    <w:p w:rsidR="00B832F3" w:rsidRPr="00D90CA5" w:rsidRDefault="00B832F3" w:rsidP="00B832F3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</w:p>
    <w:p w:rsidR="00C30CF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Por</w:t>
      </w:r>
      <w:r w:rsidR="00C30CF5">
        <w:rPr>
          <w:rFonts w:ascii="Arial" w:hAnsi="Arial" w:cs="Arial"/>
          <w:i/>
          <w:sz w:val="18"/>
          <w:szCs w:val="18"/>
        </w:rPr>
        <w:t xml:space="preserve"> </w:t>
      </w:r>
      <w:r w:rsidRPr="00D90CA5">
        <w:rPr>
          <w:rFonts w:ascii="Arial" w:hAnsi="Arial" w:cs="Arial"/>
          <w:i/>
          <w:sz w:val="18"/>
          <w:szCs w:val="18"/>
        </w:rPr>
        <w:t xml:space="preserve">la presente, </w:t>
      </w:r>
    </w:p>
    <w:p w:rsidR="00B832F3" w:rsidRPr="00D90CA5" w:rsidRDefault="00C30CF5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Yo</w:t>
      </w:r>
      <w:r w:rsidR="00B832F3" w:rsidRPr="00D90CA5">
        <w:rPr>
          <w:rFonts w:ascii="Arial" w:hAnsi="Arial" w:cs="Arial"/>
          <w:i/>
          <w:sz w:val="18"/>
          <w:szCs w:val="18"/>
        </w:rPr>
        <w:t>:</w:t>
      </w:r>
      <w:r w:rsidR="000634B1">
        <w:rPr>
          <w:rFonts w:ascii="Arial" w:hAnsi="Arial" w:cs="Arial"/>
          <w:i/>
          <w:sz w:val="18"/>
          <w:szCs w:val="18"/>
        </w:rPr>
        <w:t xml:space="preserve"> …..</w:t>
      </w:r>
      <w:r w:rsidR="00B832F3" w:rsidRPr="00D90CA5">
        <w:rPr>
          <w:rFonts w:ascii="Arial" w:hAnsi="Arial" w:cs="Arial"/>
          <w:i/>
          <w:sz w:val="18"/>
          <w:szCs w:val="18"/>
        </w:rPr>
        <w:t>………………………………………</w:t>
      </w:r>
      <w:r w:rsidR="00E8222D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</w:t>
      </w:r>
      <w:r w:rsidR="000634B1">
        <w:rPr>
          <w:rFonts w:ascii="Arial" w:hAnsi="Arial" w:cs="Arial"/>
          <w:i/>
          <w:sz w:val="18"/>
          <w:szCs w:val="18"/>
        </w:rPr>
        <w:t>..</w:t>
      </w: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Identificado (a) con Documento Nacional de Identidad (DNI) N°</w:t>
      </w:r>
      <w:r w:rsidR="0060774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0634B1">
        <w:rPr>
          <w:rFonts w:ascii="Arial" w:hAnsi="Arial" w:cs="Arial"/>
          <w:i/>
          <w:sz w:val="18"/>
          <w:szCs w:val="18"/>
        </w:rPr>
        <w:t>.</w:t>
      </w:r>
      <w:r w:rsidR="00C30CF5">
        <w:rPr>
          <w:rFonts w:ascii="Arial" w:hAnsi="Arial" w:cs="Arial"/>
          <w:i/>
          <w:sz w:val="18"/>
          <w:szCs w:val="18"/>
        </w:rPr>
        <w:t>…………………………………………………….</w:t>
      </w:r>
      <w:r w:rsidR="000634B1">
        <w:rPr>
          <w:rFonts w:ascii="Arial" w:hAnsi="Arial" w:cs="Arial"/>
          <w:i/>
          <w:sz w:val="18"/>
          <w:szCs w:val="18"/>
        </w:rPr>
        <w:t>.</w:t>
      </w:r>
      <w:proofErr w:type="gramEnd"/>
    </w:p>
    <w:p w:rsidR="00B556B7" w:rsidRDefault="00B556B7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E4864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A efectos de cumplir con los requisitos de elegibilidad para desempeñarme como</w:t>
      </w:r>
      <w:r w:rsidR="00C30CF5">
        <w:rPr>
          <w:rFonts w:ascii="Arial" w:hAnsi="Arial" w:cs="Arial"/>
          <w:i/>
          <w:sz w:val="18"/>
          <w:szCs w:val="18"/>
        </w:rPr>
        <w:t xml:space="preserve"> </w:t>
      </w:r>
      <w:r w:rsidR="003B0330">
        <w:rPr>
          <w:rFonts w:ascii="Arial" w:hAnsi="Arial" w:cs="Arial"/>
          <w:b/>
          <w:i/>
          <w:sz w:val="18"/>
          <w:szCs w:val="18"/>
        </w:rPr>
        <w:t xml:space="preserve">PRACTICANTE </w:t>
      </w:r>
      <w:r w:rsidRPr="00D90CA5">
        <w:rPr>
          <w:rFonts w:ascii="Arial" w:hAnsi="Arial" w:cs="Arial"/>
          <w:i/>
          <w:sz w:val="18"/>
          <w:szCs w:val="18"/>
        </w:rPr>
        <w:t>en</w:t>
      </w:r>
      <w:r w:rsidR="003B0330">
        <w:rPr>
          <w:rFonts w:ascii="Arial" w:hAnsi="Arial" w:cs="Arial"/>
          <w:i/>
          <w:sz w:val="18"/>
          <w:szCs w:val="18"/>
        </w:rPr>
        <w:t xml:space="preserve"> la Oficina de: </w:t>
      </w:r>
      <w:r w:rsidRPr="00D90CA5">
        <w:rPr>
          <w:rFonts w:ascii="Arial" w:hAnsi="Arial" w:cs="Arial"/>
          <w:i/>
          <w:sz w:val="18"/>
          <w:szCs w:val="18"/>
        </w:rPr>
        <w:t>……………………………………………………</w:t>
      </w:r>
      <w:r w:rsidR="00B556B7">
        <w:rPr>
          <w:rFonts w:ascii="Arial" w:hAnsi="Arial" w:cs="Arial"/>
          <w:i/>
          <w:sz w:val="18"/>
          <w:szCs w:val="18"/>
        </w:rPr>
        <w:t>…</w:t>
      </w:r>
      <w:r w:rsidR="00BE4864">
        <w:rPr>
          <w:rFonts w:ascii="Arial" w:hAnsi="Arial" w:cs="Arial"/>
          <w:i/>
          <w:sz w:val="18"/>
          <w:szCs w:val="18"/>
        </w:rPr>
        <w:t>…………………………………………………………</w:t>
      </w:r>
      <w:r w:rsidR="003B0330">
        <w:rPr>
          <w:rFonts w:ascii="Arial" w:hAnsi="Arial" w:cs="Arial"/>
          <w:i/>
          <w:sz w:val="18"/>
          <w:szCs w:val="18"/>
        </w:rPr>
        <w:t>.</w:t>
      </w:r>
      <w:r w:rsidRPr="00D90CA5">
        <w:rPr>
          <w:rFonts w:ascii="Arial" w:hAnsi="Arial" w:cs="Arial"/>
          <w:i/>
          <w:sz w:val="18"/>
          <w:szCs w:val="18"/>
        </w:rPr>
        <w:t>.</w:t>
      </w:r>
      <w:r w:rsidR="00E306A6">
        <w:rPr>
          <w:rFonts w:ascii="Arial" w:hAnsi="Arial" w:cs="Arial"/>
          <w:i/>
          <w:sz w:val="18"/>
          <w:szCs w:val="18"/>
        </w:rPr>
        <w:t xml:space="preserve">, con </w:t>
      </w:r>
      <w:r w:rsidR="00E306A6">
        <w:rPr>
          <w:rFonts w:ascii="Arial" w:hAnsi="Arial" w:cs="Arial"/>
          <w:b/>
          <w:i/>
          <w:sz w:val="18"/>
          <w:szCs w:val="18"/>
        </w:rPr>
        <w:t xml:space="preserve">ITEM </w:t>
      </w:r>
      <w:r w:rsidR="00E306A6" w:rsidRPr="00E306A6">
        <w:rPr>
          <w:rFonts w:ascii="Arial" w:hAnsi="Arial" w:cs="Arial"/>
          <w:i/>
          <w:sz w:val="18"/>
          <w:szCs w:val="18"/>
        </w:rPr>
        <w:t>N°………</w:t>
      </w:r>
      <w:r w:rsidR="00E306A6">
        <w:rPr>
          <w:rFonts w:ascii="Arial" w:hAnsi="Arial" w:cs="Arial"/>
          <w:i/>
          <w:sz w:val="18"/>
          <w:szCs w:val="18"/>
        </w:rPr>
        <w:t>..</w:t>
      </w:r>
      <w:r w:rsidR="00E306A6" w:rsidRPr="00E306A6">
        <w:rPr>
          <w:rFonts w:ascii="Arial" w:hAnsi="Arial" w:cs="Arial"/>
          <w:i/>
          <w:sz w:val="18"/>
          <w:szCs w:val="18"/>
        </w:rPr>
        <w:t>……</w:t>
      </w:r>
      <w:r w:rsidRPr="00D90CA5">
        <w:rPr>
          <w:rFonts w:ascii="Arial" w:hAnsi="Arial" w:cs="Arial"/>
          <w:i/>
          <w:sz w:val="18"/>
          <w:szCs w:val="18"/>
        </w:rPr>
        <w:t>;</w:t>
      </w:r>
    </w:p>
    <w:p w:rsidR="00BE4864" w:rsidRDefault="00BE4864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Manifiesto con carácter de DECLARACION JURADA lo siguiente:</w:t>
      </w: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90CA5">
        <w:rPr>
          <w:rFonts w:ascii="Arial" w:hAnsi="Arial" w:cs="Arial"/>
          <w:b/>
          <w:i/>
          <w:sz w:val="18"/>
          <w:szCs w:val="18"/>
          <w:u w:val="single"/>
        </w:rPr>
        <w:t>BONIFICACION POR DISCAPACIDAD</w:t>
      </w: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 xml:space="preserve">(Marque con una </w:t>
      </w:r>
      <w:r w:rsidRPr="003B0330">
        <w:rPr>
          <w:rFonts w:ascii="Arial" w:hAnsi="Arial" w:cs="Arial"/>
          <w:b/>
          <w:i/>
          <w:sz w:val="18"/>
          <w:szCs w:val="18"/>
        </w:rPr>
        <w:t>“X”</w:t>
      </w:r>
      <w:r w:rsidRPr="00D90CA5">
        <w:rPr>
          <w:rFonts w:ascii="Arial" w:hAnsi="Arial" w:cs="Arial"/>
          <w:i/>
          <w:sz w:val="18"/>
          <w:szCs w:val="18"/>
        </w:rPr>
        <w:t xml:space="preserve"> la respuesta”)</w:t>
      </w: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aconcuadrcula16"/>
        <w:tblW w:w="0" w:type="auto"/>
        <w:tblLook w:val="04A0" w:firstRow="1" w:lastRow="0" w:firstColumn="1" w:lastColumn="0" w:noHBand="0" w:noVBand="1"/>
      </w:tblPr>
      <w:tblGrid>
        <w:gridCol w:w="6927"/>
        <w:gridCol w:w="1116"/>
        <w:gridCol w:w="1011"/>
      </w:tblGrid>
      <w:tr w:rsidR="00B832F3" w:rsidRPr="00D90CA5" w:rsidTr="0095072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5B4FAB" w:rsidP="0095072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OY UNA </w:t>
            </w:r>
            <w:r w:rsidR="00B832F3" w:rsidRPr="00D90CA5">
              <w:rPr>
                <w:rFonts w:ascii="Arial" w:hAnsi="Arial" w:cs="Arial"/>
                <w:b/>
                <w:i/>
                <w:sz w:val="18"/>
                <w:szCs w:val="18"/>
              </w:rPr>
              <w:t>PERSONA CON DISCAPAC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B832F3" w:rsidP="0095072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0CA5">
              <w:rPr>
                <w:rFonts w:ascii="Arial" w:hAnsi="Arial" w:cs="Arial"/>
                <w:b/>
                <w:i/>
                <w:sz w:val="18"/>
                <w:szCs w:val="18"/>
              </w:rPr>
              <w:t>S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B832F3" w:rsidP="0095072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0CA5">
              <w:rPr>
                <w:rFonts w:ascii="Arial" w:hAnsi="Arial" w:cs="Arial"/>
                <w:b/>
                <w:i/>
                <w:sz w:val="18"/>
                <w:szCs w:val="18"/>
              </w:rPr>
              <w:t>NO</w:t>
            </w:r>
          </w:p>
        </w:tc>
      </w:tr>
      <w:tr w:rsidR="00B832F3" w:rsidRPr="00D90CA5" w:rsidTr="0095072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B832F3" w:rsidP="0095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0CA5">
              <w:rPr>
                <w:rFonts w:ascii="Arial" w:hAnsi="Arial" w:cs="Arial"/>
                <w:i/>
                <w:sz w:val="18"/>
                <w:szCs w:val="18"/>
              </w:rPr>
              <w:t>Usted es una persona con discapacidad, de conformidad con lo establecido en la Ley N° 29973, Ley General de la Persona con Discapacidad, y cuenta con la acreditación correspondiente de discapacidad emitida por el CONAD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3" w:rsidRPr="00D90CA5" w:rsidRDefault="00B832F3" w:rsidP="0095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3" w:rsidRPr="00D90CA5" w:rsidRDefault="00B832F3" w:rsidP="0095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D90CA5">
        <w:rPr>
          <w:rFonts w:ascii="Arial" w:hAnsi="Arial" w:cs="Arial"/>
          <w:b/>
          <w:i/>
          <w:sz w:val="18"/>
          <w:szCs w:val="18"/>
          <w:u w:val="single"/>
        </w:rPr>
        <w:t>BONIFICACION POR SER LICENCIADO DE LAS FUERZAS ARMADAS</w:t>
      </w: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(Marque con una “X” la respuesta”)</w:t>
      </w:r>
    </w:p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laconcuadrcula16"/>
        <w:tblW w:w="0" w:type="auto"/>
        <w:tblLook w:val="04A0" w:firstRow="1" w:lastRow="0" w:firstColumn="1" w:lastColumn="0" w:noHBand="0" w:noVBand="1"/>
      </w:tblPr>
      <w:tblGrid>
        <w:gridCol w:w="6925"/>
        <w:gridCol w:w="1117"/>
        <w:gridCol w:w="1012"/>
      </w:tblGrid>
      <w:tr w:rsidR="00B832F3" w:rsidRPr="00D90CA5" w:rsidTr="0095072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5B4FAB" w:rsidP="0095072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SOY UNA </w:t>
            </w:r>
            <w:r w:rsidR="00B832F3" w:rsidRPr="00D90CA5">
              <w:rPr>
                <w:rFonts w:ascii="Arial" w:hAnsi="Arial" w:cs="Arial"/>
                <w:b/>
                <w:i/>
                <w:sz w:val="18"/>
                <w:szCs w:val="18"/>
              </w:rPr>
              <w:t>PERSONA LICENCIADA DE LAS FUERZAS ARM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B832F3" w:rsidP="0095072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0CA5">
              <w:rPr>
                <w:rFonts w:ascii="Arial" w:hAnsi="Arial" w:cs="Arial"/>
                <w:b/>
                <w:i/>
                <w:sz w:val="18"/>
                <w:szCs w:val="18"/>
              </w:rPr>
              <w:t>S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B832F3" w:rsidP="00950729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90CA5">
              <w:rPr>
                <w:rFonts w:ascii="Arial" w:hAnsi="Arial" w:cs="Arial"/>
                <w:b/>
                <w:i/>
                <w:sz w:val="18"/>
                <w:szCs w:val="18"/>
              </w:rPr>
              <w:t>NO</w:t>
            </w:r>
          </w:p>
        </w:tc>
      </w:tr>
      <w:tr w:rsidR="00B832F3" w:rsidRPr="00D90CA5" w:rsidTr="00950729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F3" w:rsidRPr="00D90CA5" w:rsidRDefault="00B832F3" w:rsidP="0095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0CA5">
              <w:rPr>
                <w:rFonts w:ascii="Arial" w:hAnsi="Arial" w:cs="Arial"/>
                <w:i/>
                <w:sz w:val="18"/>
                <w:szCs w:val="18"/>
              </w:rPr>
              <w:t>Usted es una persona Licenciada de las Fuerzas Armadas, de conformidad con lo establecido en la Resolución de Presidencia Ejecutiva N° 61-2010-SERVIR/PE, que establece criterios para asignar una bonificación en concurso para puestos de trabajo en la administración publica en beneficio del personal Licenciado de las Fuerzas Armadas, y cuenta con el documento oficial emitido por la autoridad competente acreditando su condición de licenci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3" w:rsidRPr="00D90CA5" w:rsidRDefault="00B832F3" w:rsidP="0095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F3" w:rsidRPr="00D90CA5" w:rsidRDefault="00B832F3" w:rsidP="00950729">
            <w:pPr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832F3" w:rsidRPr="00D90CA5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832F3" w:rsidRDefault="00B832F3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261B0" w:rsidRDefault="008261B0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8261B0" w:rsidRPr="00D90CA5" w:rsidRDefault="008261B0" w:rsidP="00B832F3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5B4FAB" w:rsidRPr="00D90CA5" w:rsidRDefault="005B4FAB" w:rsidP="005B4FAB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Huancavelica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E76B77">
        <w:rPr>
          <w:rFonts w:ascii="Arial" w:hAnsi="Arial" w:cs="Arial"/>
          <w:b/>
          <w:i/>
          <w:sz w:val="18"/>
          <w:szCs w:val="18"/>
        </w:rPr>
        <w:t>12</w:t>
      </w:r>
      <w:r>
        <w:rPr>
          <w:rFonts w:ascii="Arial" w:hAnsi="Arial" w:cs="Arial"/>
          <w:b/>
          <w:i/>
          <w:sz w:val="18"/>
          <w:szCs w:val="18"/>
        </w:rPr>
        <w:t xml:space="preserve"> de </w:t>
      </w:r>
      <w:r w:rsidR="00E76B77">
        <w:rPr>
          <w:rFonts w:ascii="Arial" w:hAnsi="Arial" w:cs="Arial"/>
          <w:b/>
          <w:i/>
          <w:sz w:val="18"/>
          <w:szCs w:val="18"/>
        </w:rPr>
        <w:t>Noviembre</w:t>
      </w:r>
      <w:r w:rsidR="00D418FD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del 2018.</w:t>
      </w:r>
    </w:p>
    <w:p w:rsidR="00B556B7" w:rsidRPr="00D90CA5" w:rsidRDefault="00B556B7" w:rsidP="00B556B7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 xml:space="preserve"> </w:t>
      </w:r>
    </w:p>
    <w:p w:rsidR="00B556B7" w:rsidRDefault="00B556B7" w:rsidP="00B556B7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556B7" w:rsidRDefault="00B556B7" w:rsidP="00B556B7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556B7" w:rsidRPr="00D90CA5" w:rsidRDefault="00B556B7" w:rsidP="00B556B7">
      <w:pPr>
        <w:spacing w:after="0"/>
        <w:ind w:left="1080"/>
        <w:contextualSpacing/>
        <w:jc w:val="both"/>
        <w:rPr>
          <w:rFonts w:ascii="Arial" w:hAnsi="Arial" w:cs="Arial"/>
          <w:i/>
          <w:sz w:val="18"/>
          <w:szCs w:val="18"/>
        </w:rPr>
      </w:pPr>
    </w:p>
    <w:p w:rsidR="00B556B7" w:rsidRPr="00D90CA5" w:rsidRDefault="00B556B7" w:rsidP="00B556B7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…………………………………………………………………..</w:t>
      </w:r>
    </w:p>
    <w:p w:rsidR="001A6DF1" w:rsidRPr="00D90CA5" w:rsidRDefault="001A6DF1" w:rsidP="001A6DF1">
      <w:pPr>
        <w:spacing w:after="0"/>
        <w:ind w:left="10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D90CA5">
        <w:rPr>
          <w:rFonts w:ascii="Arial" w:hAnsi="Arial" w:cs="Arial"/>
          <w:i/>
          <w:sz w:val="18"/>
          <w:szCs w:val="18"/>
        </w:rPr>
        <w:t>FIRMA</w:t>
      </w:r>
      <w:r>
        <w:rPr>
          <w:rFonts w:ascii="Arial" w:hAnsi="Arial" w:cs="Arial"/>
          <w:i/>
          <w:sz w:val="18"/>
          <w:szCs w:val="18"/>
        </w:rPr>
        <w:t xml:space="preserve"> Y HUELLA DIGITAL DEL </w:t>
      </w:r>
      <w:r w:rsidR="005B4FAB">
        <w:rPr>
          <w:rFonts w:ascii="Arial" w:hAnsi="Arial" w:cs="Arial"/>
          <w:i/>
          <w:sz w:val="18"/>
          <w:szCs w:val="18"/>
        </w:rPr>
        <w:t>POSTULANTE</w:t>
      </w:r>
    </w:p>
    <w:p w:rsidR="003567D6" w:rsidRPr="001A6DF1" w:rsidRDefault="003567D6" w:rsidP="003567D6">
      <w:pPr>
        <w:spacing w:after="0" w:line="240" w:lineRule="auto"/>
        <w:rPr>
          <w:rFonts w:asciiTheme="majorHAnsi" w:eastAsia="Times New Roman" w:hAnsiTheme="majorHAnsi" w:cs="Arial"/>
          <w:i/>
          <w:sz w:val="18"/>
          <w:szCs w:val="18"/>
        </w:rPr>
      </w:pPr>
    </w:p>
    <w:p w:rsidR="003567D6" w:rsidRPr="00CC3D5A" w:rsidRDefault="003567D6" w:rsidP="003567D6">
      <w:pPr>
        <w:spacing w:after="0" w:line="240" w:lineRule="auto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3567D6" w:rsidRDefault="003567D6" w:rsidP="003567D6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E94BAB" w:rsidRDefault="00E94BAB" w:rsidP="00FA0D2C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="Calibri"/>
          <w:bCs/>
          <w:i/>
          <w:kern w:val="28"/>
          <w:sz w:val="18"/>
          <w:szCs w:val="18"/>
          <w:lang w:val="es-ES_tradnl"/>
        </w:rPr>
      </w:pPr>
    </w:p>
    <w:p w:rsidR="008A0B8E" w:rsidRDefault="008A0B8E" w:rsidP="00FA0D2C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="Calibri"/>
          <w:bCs/>
          <w:i/>
          <w:kern w:val="28"/>
          <w:sz w:val="18"/>
          <w:szCs w:val="18"/>
          <w:lang w:val="es-ES_tradnl"/>
        </w:rPr>
      </w:pPr>
    </w:p>
    <w:p w:rsidR="008A0B8E" w:rsidRDefault="008A0B8E" w:rsidP="00FA0D2C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="Calibri"/>
          <w:bCs/>
          <w:i/>
          <w:kern w:val="28"/>
          <w:sz w:val="18"/>
          <w:szCs w:val="18"/>
          <w:lang w:val="es-ES_tradnl"/>
        </w:rPr>
      </w:pPr>
    </w:p>
    <w:p w:rsidR="008A0B8E" w:rsidRDefault="008A0B8E" w:rsidP="00FA0D2C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="Calibri"/>
          <w:bCs/>
          <w:i/>
          <w:kern w:val="28"/>
          <w:sz w:val="18"/>
          <w:szCs w:val="18"/>
          <w:lang w:val="es-ES_tradnl"/>
        </w:rPr>
      </w:pPr>
    </w:p>
    <w:p w:rsidR="008A0B8E" w:rsidRDefault="008A0B8E" w:rsidP="00FA0D2C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="Calibri"/>
          <w:bCs/>
          <w:i/>
          <w:kern w:val="28"/>
          <w:sz w:val="18"/>
          <w:szCs w:val="18"/>
          <w:lang w:val="es-ES_tradnl"/>
        </w:rPr>
      </w:pPr>
    </w:p>
    <w:p w:rsidR="008A0B8E" w:rsidRPr="00E94BAB" w:rsidRDefault="008A0B8E" w:rsidP="008A0B8E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theme="minorHAnsi"/>
          <w:b/>
          <w:sz w:val="24"/>
          <w:szCs w:val="24"/>
          <w:lang w:val="es-ES" w:eastAsia="es-ES"/>
        </w:rPr>
      </w:pPr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lastRenderedPageBreak/>
        <w:t xml:space="preserve">ACTA DE ELABORACION DE  BASES PARA LA CONVOCATORIA N° </w:t>
      </w:r>
      <w:r w:rsidR="00D418FD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1</w:t>
      </w:r>
      <w:r w:rsidR="00E76B77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2</w:t>
      </w:r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-201</w:t>
      </w:r>
      <w:r w:rsidR="005B4F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8</w:t>
      </w:r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/GOB.REG-</w:t>
      </w:r>
      <w:proofErr w:type="spellStart"/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HVCA</w:t>
      </w:r>
      <w:proofErr w:type="spellEnd"/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/</w:t>
      </w:r>
      <w:proofErr w:type="spellStart"/>
      <w:r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O</w:t>
      </w:r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GRH</w:t>
      </w:r>
      <w:proofErr w:type="spellEnd"/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, PARA PR</w:t>
      </w:r>
      <w:r w:rsidR="005B4F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Á</w:t>
      </w:r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CTICAS PRE PROFESIONALES O T</w:t>
      </w:r>
      <w:r w:rsidR="005B4F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É</w:t>
      </w:r>
      <w:r w:rsidRPr="00E94BAB">
        <w:rPr>
          <w:rFonts w:asciiTheme="majorHAnsi" w:eastAsia="Times New Roman" w:hAnsiTheme="majorHAnsi" w:cs="Calibri"/>
          <w:bCs/>
          <w:i/>
          <w:kern w:val="28"/>
          <w:sz w:val="24"/>
          <w:szCs w:val="24"/>
          <w:lang w:val="es-ES_tradnl"/>
        </w:rPr>
        <w:t>CNICAS EN EL GOBIERNO REGIONAL  DE  HUANCAVELICA</w:t>
      </w:r>
    </w:p>
    <w:p w:rsidR="008A0B8E" w:rsidRPr="00FA0D2C" w:rsidRDefault="008A0B8E" w:rsidP="008A0B8E">
      <w:pPr>
        <w:tabs>
          <w:tab w:val="left" w:pos="1701"/>
          <w:tab w:val="left" w:pos="1843"/>
          <w:tab w:val="left" w:pos="2127"/>
          <w:tab w:val="center" w:pos="4320"/>
          <w:tab w:val="left" w:pos="6663"/>
        </w:tabs>
        <w:suppressAutoHyphens/>
        <w:spacing w:after="0" w:line="240" w:lineRule="auto"/>
        <w:jc w:val="center"/>
        <w:rPr>
          <w:rFonts w:asciiTheme="majorHAnsi" w:eastAsia="Times New Roman" w:hAnsiTheme="majorHAnsi" w:cs="Arial"/>
          <w:bCs/>
          <w:i/>
          <w:spacing w:val="-3"/>
          <w:sz w:val="18"/>
          <w:szCs w:val="18"/>
          <w:u w:val="single"/>
          <w:lang w:val="es-ES"/>
        </w:rPr>
      </w:pPr>
    </w:p>
    <w:p w:rsidR="008A0B8E" w:rsidRPr="00CC3D5A" w:rsidRDefault="008A0B8E" w:rsidP="008A0B8E">
      <w:pPr>
        <w:tabs>
          <w:tab w:val="center" w:pos="4320"/>
        </w:tabs>
        <w:suppressAutoHyphens/>
        <w:spacing w:after="0" w:line="240" w:lineRule="auto"/>
        <w:jc w:val="center"/>
        <w:rPr>
          <w:rFonts w:asciiTheme="majorHAnsi" w:eastAsia="Times New Roman" w:hAnsiTheme="majorHAnsi" w:cs="Arial"/>
          <w:bCs/>
          <w:i/>
          <w:spacing w:val="-3"/>
          <w:sz w:val="18"/>
          <w:szCs w:val="18"/>
          <w:u w:val="single"/>
          <w:lang w:val="es-ES"/>
        </w:rPr>
      </w:pPr>
    </w:p>
    <w:p w:rsidR="008A0B8E" w:rsidRPr="0061759E" w:rsidRDefault="008A0B8E" w:rsidP="008A0B8E">
      <w:pPr>
        <w:jc w:val="both"/>
        <w:rPr>
          <w:rFonts w:asciiTheme="majorHAnsi" w:eastAsia="Times New Roman" w:hAnsiTheme="majorHAnsi" w:cs="Arial"/>
          <w:lang w:val="es-ES_tradnl"/>
        </w:rPr>
      </w:pPr>
      <w:r>
        <w:rPr>
          <w:rFonts w:asciiTheme="majorHAnsi" w:eastAsia="Times New Roman" w:hAnsiTheme="majorHAnsi" w:cs="Arial"/>
          <w:lang w:val="es-ES_tradnl" w:eastAsia="es-ES"/>
        </w:rPr>
        <w:t xml:space="preserve"> </w:t>
      </w:r>
      <w:r>
        <w:rPr>
          <w:rFonts w:asciiTheme="majorHAnsi" w:eastAsia="Times New Roman" w:hAnsiTheme="majorHAnsi" w:cs="Arial"/>
          <w:lang w:val="es-ES_tradnl" w:eastAsia="es-ES"/>
        </w:rPr>
        <w:tab/>
      </w:r>
      <w:r>
        <w:rPr>
          <w:rFonts w:asciiTheme="majorHAnsi" w:eastAsia="Times New Roman" w:hAnsiTheme="majorHAnsi" w:cs="Arial"/>
          <w:lang w:val="es-ES_tradnl" w:eastAsia="es-ES"/>
        </w:rPr>
        <w:tab/>
      </w:r>
      <w:r w:rsidRPr="0061759E">
        <w:rPr>
          <w:rFonts w:asciiTheme="majorHAnsi" w:eastAsia="Times New Roman" w:hAnsiTheme="majorHAnsi" w:cs="Arial"/>
          <w:lang w:val="es-ES_tradnl" w:eastAsia="es-ES"/>
        </w:rPr>
        <w:t xml:space="preserve">En la ciudad de Huancavelica, siendo las </w:t>
      </w:r>
      <w:r>
        <w:rPr>
          <w:rFonts w:asciiTheme="majorHAnsi" w:eastAsia="Times New Roman" w:hAnsiTheme="majorHAnsi" w:cs="Arial"/>
          <w:lang w:val="es-ES_tradnl" w:eastAsia="es-ES"/>
        </w:rPr>
        <w:t>4</w:t>
      </w:r>
      <w:r w:rsidRPr="0061759E">
        <w:rPr>
          <w:rFonts w:asciiTheme="majorHAnsi" w:eastAsia="Times New Roman" w:hAnsiTheme="majorHAnsi" w:cs="Arial"/>
          <w:lang w:val="es-ES_tradnl" w:eastAsia="es-ES"/>
        </w:rPr>
        <w:t>:</w:t>
      </w:r>
      <w:r>
        <w:rPr>
          <w:rFonts w:asciiTheme="majorHAnsi" w:eastAsia="Times New Roman" w:hAnsiTheme="majorHAnsi" w:cs="Arial"/>
          <w:lang w:val="es-ES_tradnl" w:eastAsia="es-ES"/>
        </w:rPr>
        <w:t>30 pm</w:t>
      </w:r>
      <w:r w:rsidRPr="0061759E">
        <w:rPr>
          <w:rFonts w:asciiTheme="majorHAnsi" w:eastAsia="Times New Roman" w:hAnsiTheme="majorHAnsi" w:cs="Arial"/>
          <w:lang w:val="es-ES_tradnl" w:eastAsia="es-ES"/>
        </w:rPr>
        <w:t xml:space="preserve"> del día </w:t>
      </w:r>
      <w:r w:rsidR="00E76B77">
        <w:rPr>
          <w:rFonts w:asciiTheme="majorHAnsi" w:eastAsia="Times New Roman" w:hAnsiTheme="majorHAnsi" w:cs="Arial"/>
          <w:lang w:val="es-ES_tradnl" w:eastAsia="es-ES"/>
        </w:rPr>
        <w:t>07</w:t>
      </w:r>
      <w:r w:rsidRPr="0061759E">
        <w:rPr>
          <w:rFonts w:asciiTheme="majorHAnsi" w:eastAsia="Times New Roman" w:hAnsiTheme="majorHAnsi" w:cs="Arial"/>
          <w:lang w:val="es-ES_tradnl" w:eastAsia="es-ES"/>
        </w:rPr>
        <w:t xml:space="preserve"> de </w:t>
      </w:r>
      <w:r w:rsidR="00E76B77">
        <w:rPr>
          <w:rFonts w:asciiTheme="majorHAnsi" w:eastAsia="Times New Roman" w:hAnsiTheme="majorHAnsi" w:cs="Arial"/>
          <w:lang w:val="es-ES_tradnl" w:eastAsia="es-ES"/>
        </w:rPr>
        <w:t>Noviembre</w:t>
      </w:r>
      <w:r w:rsidR="00D418FD">
        <w:rPr>
          <w:rFonts w:asciiTheme="majorHAnsi" w:eastAsia="Times New Roman" w:hAnsiTheme="majorHAnsi" w:cs="Arial"/>
          <w:lang w:val="es-ES_tradnl" w:eastAsia="es-ES"/>
        </w:rPr>
        <w:t xml:space="preserve"> </w:t>
      </w:r>
      <w:r w:rsidRPr="0061759E">
        <w:rPr>
          <w:rFonts w:asciiTheme="majorHAnsi" w:eastAsia="Times New Roman" w:hAnsiTheme="majorHAnsi" w:cs="Arial"/>
          <w:lang w:val="es-ES_tradnl" w:eastAsia="es-ES"/>
        </w:rPr>
        <w:t>del 201</w:t>
      </w:r>
      <w:r w:rsidR="005B4FAB">
        <w:rPr>
          <w:rFonts w:asciiTheme="majorHAnsi" w:eastAsia="Times New Roman" w:hAnsiTheme="majorHAnsi" w:cs="Arial"/>
          <w:lang w:val="es-ES_tradnl" w:eastAsia="es-ES"/>
        </w:rPr>
        <w:t>8</w:t>
      </w:r>
      <w:r w:rsidRPr="0061759E">
        <w:rPr>
          <w:rFonts w:asciiTheme="majorHAnsi" w:eastAsia="Times New Roman" w:hAnsiTheme="majorHAnsi" w:cs="Arial"/>
          <w:lang w:val="es-ES_tradnl" w:eastAsia="es-ES"/>
        </w:rPr>
        <w:t>, la Directora de la Oficina de Gestión de Recursos Humanos procede a elaborar “</w:t>
      </w:r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 xml:space="preserve">LAS BASES PARA LA CONVOCATORIA N° </w:t>
      </w:r>
      <w:r w:rsidR="005B4FAB">
        <w:rPr>
          <w:rFonts w:asciiTheme="majorHAnsi" w:eastAsia="Times New Roman" w:hAnsiTheme="majorHAnsi" w:cs="Calibri"/>
          <w:b/>
          <w:bCs/>
          <w:kern w:val="28"/>
          <w:lang w:val="es-ES_tradnl"/>
        </w:rPr>
        <w:t>0</w:t>
      </w:r>
      <w:r w:rsidR="00D418FD">
        <w:rPr>
          <w:rFonts w:asciiTheme="majorHAnsi" w:eastAsia="Times New Roman" w:hAnsiTheme="majorHAnsi" w:cs="Calibri"/>
          <w:b/>
          <w:bCs/>
          <w:kern w:val="28"/>
          <w:lang w:val="es-ES_tradnl"/>
        </w:rPr>
        <w:t>1</w:t>
      </w:r>
      <w:r w:rsidR="00E76B77">
        <w:rPr>
          <w:rFonts w:asciiTheme="majorHAnsi" w:eastAsia="Times New Roman" w:hAnsiTheme="majorHAnsi" w:cs="Calibri"/>
          <w:b/>
          <w:bCs/>
          <w:kern w:val="28"/>
          <w:lang w:val="es-ES_tradnl"/>
        </w:rPr>
        <w:t>2</w:t>
      </w:r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-201</w:t>
      </w:r>
      <w:r w:rsidR="005B4FAB">
        <w:rPr>
          <w:rFonts w:asciiTheme="majorHAnsi" w:eastAsia="Times New Roman" w:hAnsiTheme="majorHAnsi" w:cs="Calibri"/>
          <w:b/>
          <w:bCs/>
          <w:kern w:val="28"/>
          <w:lang w:val="es-ES_tradnl"/>
        </w:rPr>
        <w:t>8</w:t>
      </w:r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/GOB.REG-</w:t>
      </w:r>
      <w:proofErr w:type="spellStart"/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HVCA</w:t>
      </w:r>
      <w:proofErr w:type="spellEnd"/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/</w:t>
      </w:r>
      <w:proofErr w:type="spellStart"/>
      <w:r>
        <w:rPr>
          <w:rFonts w:asciiTheme="majorHAnsi" w:eastAsia="Times New Roman" w:hAnsiTheme="majorHAnsi" w:cs="Calibri"/>
          <w:b/>
          <w:bCs/>
          <w:kern w:val="28"/>
          <w:lang w:val="es-ES_tradnl"/>
        </w:rPr>
        <w:t>O</w:t>
      </w:r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GRH</w:t>
      </w:r>
      <w:proofErr w:type="spellEnd"/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, PARA PR</w:t>
      </w:r>
      <w:r w:rsidR="005B4FAB">
        <w:rPr>
          <w:rFonts w:asciiTheme="majorHAnsi" w:eastAsia="Times New Roman" w:hAnsiTheme="majorHAnsi" w:cs="Calibri"/>
          <w:b/>
          <w:bCs/>
          <w:kern w:val="28"/>
          <w:lang w:val="es-ES_tradnl"/>
        </w:rPr>
        <w:t>Á</w:t>
      </w:r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CTICAS PRE PROFESIONALES O T</w:t>
      </w:r>
      <w:r w:rsidR="005B4FAB">
        <w:rPr>
          <w:rFonts w:asciiTheme="majorHAnsi" w:eastAsia="Times New Roman" w:hAnsiTheme="majorHAnsi" w:cs="Calibri"/>
          <w:b/>
          <w:bCs/>
          <w:kern w:val="28"/>
          <w:lang w:val="es-ES_tradnl"/>
        </w:rPr>
        <w:t>É</w:t>
      </w:r>
      <w:r w:rsidRPr="0061759E">
        <w:rPr>
          <w:rFonts w:asciiTheme="majorHAnsi" w:eastAsia="Times New Roman" w:hAnsiTheme="majorHAnsi" w:cs="Calibri"/>
          <w:b/>
          <w:bCs/>
          <w:kern w:val="28"/>
          <w:lang w:val="es-ES_tradnl"/>
        </w:rPr>
        <w:t>CNICAS EN EL GOBIERNO REGIONAL DE HUANCAVELICA”</w:t>
      </w:r>
      <w:r w:rsidR="005B4FAB">
        <w:rPr>
          <w:rFonts w:asciiTheme="majorHAnsi" w:eastAsia="Times New Roman" w:hAnsiTheme="majorHAnsi" w:cs="Calibri"/>
          <w:b/>
          <w:bCs/>
          <w:kern w:val="28"/>
          <w:lang w:val="es-ES_tradnl"/>
        </w:rPr>
        <w:t xml:space="preserve">, </w:t>
      </w:r>
      <w:r w:rsidRPr="0061759E">
        <w:rPr>
          <w:rFonts w:asciiTheme="majorHAnsi" w:eastAsia="Times New Roman" w:hAnsiTheme="majorHAnsi" w:cs="Calibri"/>
          <w:bCs/>
          <w:kern w:val="28"/>
          <w:lang w:val="es-ES_tradnl"/>
        </w:rPr>
        <w:t xml:space="preserve">la misma que </w:t>
      </w:r>
      <w:r w:rsidR="005B4FAB">
        <w:rPr>
          <w:rFonts w:asciiTheme="majorHAnsi" w:eastAsia="Times New Roman" w:hAnsiTheme="majorHAnsi" w:cs="Calibri"/>
          <w:bCs/>
          <w:kern w:val="28"/>
          <w:lang w:val="es-ES_tradnl"/>
        </w:rPr>
        <w:t xml:space="preserve">fue elaborada conforme a las disposiciones de la </w:t>
      </w:r>
      <w:r w:rsidRPr="0061759E">
        <w:rPr>
          <w:rFonts w:asciiTheme="majorHAnsi" w:eastAsia="Times New Roman" w:hAnsiTheme="majorHAnsi" w:cs="Calibri"/>
          <w:bCs/>
          <w:kern w:val="28"/>
          <w:lang w:val="es-ES_tradnl"/>
        </w:rPr>
        <w:t>DIRECTIVA 004-2015/GOB.REG-</w:t>
      </w:r>
      <w:proofErr w:type="spellStart"/>
      <w:r w:rsidRPr="0061759E">
        <w:rPr>
          <w:rFonts w:asciiTheme="majorHAnsi" w:eastAsia="Times New Roman" w:hAnsiTheme="majorHAnsi" w:cs="Calibri"/>
          <w:bCs/>
          <w:kern w:val="28"/>
          <w:lang w:val="es-ES_tradnl"/>
        </w:rPr>
        <w:t>HVCA</w:t>
      </w:r>
      <w:proofErr w:type="spellEnd"/>
      <w:r w:rsidRPr="0061759E">
        <w:rPr>
          <w:rFonts w:asciiTheme="majorHAnsi" w:eastAsia="Times New Roman" w:hAnsiTheme="majorHAnsi" w:cs="Calibri"/>
          <w:bCs/>
          <w:kern w:val="28"/>
          <w:lang w:val="es-ES_tradnl"/>
        </w:rPr>
        <w:t>/</w:t>
      </w:r>
      <w:proofErr w:type="spellStart"/>
      <w:r w:rsidRPr="0061759E">
        <w:rPr>
          <w:rFonts w:asciiTheme="majorHAnsi" w:eastAsia="Times New Roman" w:hAnsiTheme="majorHAnsi" w:cs="Calibri"/>
          <w:bCs/>
          <w:kern w:val="28"/>
          <w:lang w:val="es-ES_tradnl"/>
        </w:rPr>
        <w:t>GRPPyAT-SGDIeI</w:t>
      </w:r>
      <w:proofErr w:type="spellEnd"/>
      <w:r w:rsidRPr="0061759E">
        <w:rPr>
          <w:rFonts w:asciiTheme="majorHAnsi" w:eastAsia="Times New Roman" w:hAnsiTheme="majorHAnsi" w:cs="Calibri"/>
          <w:bCs/>
          <w:kern w:val="28"/>
          <w:lang w:val="es-ES_tradnl"/>
        </w:rPr>
        <w:t>.</w:t>
      </w:r>
    </w:p>
    <w:p w:rsidR="008A0B8E" w:rsidRDefault="008A0B8E" w:rsidP="008A0B8E">
      <w:pPr>
        <w:spacing w:after="120"/>
        <w:jc w:val="both"/>
        <w:rPr>
          <w:rFonts w:asciiTheme="majorHAnsi" w:eastAsia="Times New Roman" w:hAnsiTheme="majorHAnsi" w:cs="Arial"/>
          <w:lang w:val="es-ES_tradnl" w:eastAsia="es-ES"/>
        </w:rPr>
      </w:pPr>
      <w:r>
        <w:rPr>
          <w:rFonts w:asciiTheme="majorHAnsi" w:eastAsia="Times New Roman" w:hAnsiTheme="majorHAnsi" w:cs="Arial"/>
          <w:lang w:val="es-ES_tradnl" w:eastAsia="es-ES"/>
        </w:rPr>
        <w:t xml:space="preserve"> </w:t>
      </w:r>
      <w:r>
        <w:rPr>
          <w:rFonts w:asciiTheme="majorHAnsi" w:eastAsia="Times New Roman" w:hAnsiTheme="majorHAnsi" w:cs="Arial"/>
          <w:lang w:val="es-ES_tradnl" w:eastAsia="es-ES"/>
        </w:rPr>
        <w:tab/>
      </w:r>
      <w:r>
        <w:rPr>
          <w:rFonts w:asciiTheme="majorHAnsi" w:eastAsia="Times New Roman" w:hAnsiTheme="majorHAnsi" w:cs="Arial"/>
          <w:lang w:val="es-ES_tradnl" w:eastAsia="es-ES"/>
        </w:rPr>
        <w:tab/>
      </w:r>
      <w:r w:rsidRPr="0061759E">
        <w:rPr>
          <w:rFonts w:asciiTheme="majorHAnsi" w:eastAsia="Times New Roman" w:hAnsiTheme="majorHAnsi" w:cs="Arial"/>
          <w:lang w:val="es-ES_tradnl" w:eastAsia="es-ES"/>
        </w:rPr>
        <w:t>Por cuanto  la Directora de la Oficina de Gestión de Recursos Humanos, ordena  su publicación, en el Portal Institucional</w:t>
      </w:r>
      <w:r w:rsidRPr="0061759E">
        <w:rPr>
          <w:rFonts w:asciiTheme="majorHAnsi" w:eastAsia="Times New Roman" w:hAnsiTheme="majorHAnsi" w:cs="Calibri"/>
          <w:bCs/>
          <w:iCs/>
          <w:lang w:val="es-ES_tradnl" w:eastAsia="es-ES"/>
        </w:rPr>
        <w:t>.</w:t>
      </w:r>
      <w:r w:rsidRPr="0061759E">
        <w:rPr>
          <w:rFonts w:asciiTheme="majorHAnsi" w:eastAsia="Times New Roman" w:hAnsiTheme="majorHAnsi" w:cs="Arial"/>
          <w:lang w:val="es-ES_tradnl" w:eastAsia="es-ES"/>
        </w:rPr>
        <w:t xml:space="preserve">    </w:t>
      </w:r>
    </w:p>
    <w:p w:rsidR="008A0B8E" w:rsidRPr="0061759E" w:rsidRDefault="008A0B8E" w:rsidP="008A0B8E">
      <w:pPr>
        <w:spacing w:after="120" w:line="240" w:lineRule="auto"/>
        <w:jc w:val="both"/>
        <w:rPr>
          <w:rFonts w:asciiTheme="majorHAnsi" w:eastAsia="Times New Roman" w:hAnsiTheme="majorHAnsi" w:cs="Calibri"/>
          <w:bCs/>
          <w:iCs/>
          <w:lang w:val="es-ES_tradnl" w:eastAsia="es-ES"/>
        </w:rPr>
      </w:pPr>
      <w:r>
        <w:rPr>
          <w:rFonts w:asciiTheme="majorHAnsi" w:eastAsia="Times New Roman" w:hAnsiTheme="majorHAnsi" w:cs="Arial"/>
          <w:lang w:val="es-ES_tradnl" w:eastAsia="es-ES"/>
        </w:rPr>
        <w:t xml:space="preserve"> </w:t>
      </w:r>
      <w:r>
        <w:rPr>
          <w:rFonts w:asciiTheme="majorHAnsi" w:eastAsia="Times New Roman" w:hAnsiTheme="majorHAnsi" w:cs="Arial"/>
          <w:lang w:val="es-ES_tradnl" w:eastAsia="es-ES"/>
        </w:rPr>
        <w:tab/>
      </w:r>
      <w:r>
        <w:rPr>
          <w:rFonts w:asciiTheme="majorHAnsi" w:eastAsia="Times New Roman" w:hAnsiTheme="majorHAnsi" w:cs="Arial"/>
          <w:lang w:val="es-ES_tradnl" w:eastAsia="es-ES"/>
        </w:rPr>
        <w:tab/>
      </w:r>
      <w:r w:rsidRPr="0061759E">
        <w:rPr>
          <w:rFonts w:asciiTheme="majorHAnsi" w:eastAsia="Times New Roman" w:hAnsiTheme="majorHAnsi" w:cs="Arial"/>
          <w:lang w:val="es-ES_tradnl" w:eastAsia="es-ES"/>
        </w:rPr>
        <w:t xml:space="preserve">Siendo las </w:t>
      </w:r>
      <w:r>
        <w:rPr>
          <w:rFonts w:asciiTheme="majorHAnsi" w:eastAsia="Times New Roman" w:hAnsiTheme="majorHAnsi" w:cs="Arial"/>
          <w:lang w:val="es-ES_tradnl" w:eastAsia="es-ES"/>
        </w:rPr>
        <w:t>5</w:t>
      </w:r>
      <w:r w:rsidRPr="0061759E">
        <w:rPr>
          <w:rFonts w:asciiTheme="majorHAnsi" w:eastAsia="Times New Roman" w:hAnsiTheme="majorHAnsi" w:cs="Arial"/>
          <w:lang w:val="es-ES_tradnl" w:eastAsia="es-ES"/>
        </w:rPr>
        <w:t>:3</w:t>
      </w:r>
      <w:r>
        <w:rPr>
          <w:rFonts w:asciiTheme="majorHAnsi" w:eastAsia="Times New Roman" w:hAnsiTheme="majorHAnsi" w:cs="Arial"/>
          <w:lang w:val="es-ES_tradnl" w:eastAsia="es-ES"/>
        </w:rPr>
        <w:t>0 p</w:t>
      </w:r>
      <w:r w:rsidRPr="0061759E">
        <w:rPr>
          <w:rFonts w:asciiTheme="majorHAnsi" w:eastAsia="Times New Roman" w:hAnsiTheme="majorHAnsi" w:cs="Arial"/>
          <w:lang w:val="es-ES_tradnl" w:eastAsia="es-ES"/>
        </w:rPr>
        <w:t>m, se dio por finalizada la elaboración de las bases para la convocatoria, firmando en señal de conformidad.</w:t>
      </w:r>
    </w:p>
    <w:p w:rsidR="008A0B8E" w:rsidRPr="0061759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D418FD" w:rsidP="00D418FD">
      <w:pPr>
        <w:tabs>
          <w:tab w:val="left" w:pos="5706"/>
        </w:tabs>
        <w:spacing w:after="0" w:line="240" w:lineRule="auto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  <w:r>
        <w:rPr>
          <w:rFonts w:asciiTheme="majorHAnsi" w:eastAsia="Times New Roman" w:hAnsiTheme="majorHAnsi" w:cs="Arial"/>
          <w:i/>
          <w:sz w:val="18"/>
          <w:szCs w:val="18"/>
          <w:lang w:val="es-ES_tradnl"/>
        </w:rPr>
        <w:tab/>
      </w: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Default="008A0B8E" w:rsidP="008A0B8E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Pr="00CC3D5A" w:rsidRDefault="008A0B8E" w:rsidP="008A0B8E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18"/>
          <w:szCs w:val="18"/>
          <w:lang w:val="es-ES_tradnl"/>
        </w:rPr>
      </w:pPr>
    </w:p>
    <w:p w:rsidR="008A0B8E" w:rsidRPr="00D90CA5" w:rsidRDefault="008A0B8E" w:rsidP="008A0B8E">
      <w:pPr>
        <w:pStyle w:val="Prrafodelista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</w:p>
    <w:p w:rsidR="008A0B8E" w:rsidRDefault="008A0B8E" w:rsidP="00FA0D2C">
      <w:pPr>
        <w:tabs>
          <w:tab w:val="left" w:pos="1843"/>
          <w:tab w:val="left" w:pos="2410"/>
        </w:tabs>
        <w:jc w:val="center"/>
        <w:rPr>
          <w:rFonts w:asciiTheme="majorHAnsi" w:eastAsia="Times New Roman" w:hAnsiTheme="majorHAnsi" w:cs="Calibri"/>
          <w:bCs/>
          <w:i/>
          <w:kern w:val="28"/>
          <w:sz w:val="18"/>
          <w:szCs w:val="18"/>
          <w:lang w:val="es-ES_tradnl"/>
        </w:rPr>
      </w:pPr>
    </w:p>
    <w:sectPr w:rsidR="008A0B8E" w:rsidSect="00697F9B">
      <w:pgSz w:w="12240" w:h="15840"/>
      <w:pgMar w:top="7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2B" w:rsidRDefault="001E3F2B" w:rsidP="002A39E7">
      <w:pPr>
        <w:spacing w:after="0" w:line="240" w:lineRule="auto"/>
      </w:pPr>
      <w:r>
        <w:separator/>
      </w:r>
    </w:p>
  </w:endnote>
  <w:endnote w:type="continuationSeparator" w:id="0">
    <w:p w:rsidR="001E3F2B" w:rsidRDefault="001E3F2B" w:rsidP="002A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2B" w:rsidRPr="00E327B6" w:rsidRDefault="001E3F2B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3694" wp14:editId="538B924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6715" cy="323215"/>
              <wp:effectExtent l="0" t="0" r="0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3F2B" w:rsidRPr="00E327B6" w:rsidRDefault="001E3F2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E327B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327B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327B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C7B10" w:rsidRPr="00BC7B1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1</w:t>
                          </w:r>
                          <w:r w:rsidRPr="00E327B6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30.45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" fillcolor="white [3201]" stroked="f" strokeweight=".5pt">
              <v:path arrowok="t"/>
              <v:textbox style="mso-fit-shape-to-text:t" inset="0,,0">
                <w:txbxContent>
                  <w:p w:rsidR="001E3F2B" w:rsidRPr="00E327B6" w:rsidRDefault="001E3F2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E327B6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E327B6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E327B6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C7B10" w:rsidRPr="00BC7B10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1</w:t>
                    </w:r>
                    <w:r w:rsidRPr="00E327B6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E3F2B" w:rsidRDefault="001E3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2B" w:rsidRDefault="001E3F2B" w:rsidP="002A39E7">
      <w:pPr>
        <w:spacing w:after="0" w:line="240" w:lineRule="auto"/>
      </w:pPr>
      <w:r>
        <w:separator/>
      </w:r>
    </w:p>
  </w:footnote>
  <w:footnote w:type="continuationSeparator" w:id="0">
    <w:p w:rsidR="001E3F2B" w:rsidRDefault="001E3F2B" w:rsidP="002A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2B" w:rsidRDefault="001E3F2B" w:rsidP="00812E8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956"/>
        <w:tab w:val="left" w:pos="5664"/>
        <w:tab w:val="left" w:pos="6372"/>
        <w:tab w:val="left" w:pos="7080"/>
        <w:tab w:val="left" w:pos="7788"/>
      </w:tabs>
      <w:spacing w:after="0" w:line="240" w:lineRule="auto"/>
      <w:rPr>
        <w:rFonts w:asciiTheme="majorHAnsi" w:eastAsia="Times New Roman" w:hAnsiTheme="majorHAnsi" w:cs="Arial"/>
        <w:b/>
        <w:i/>
        <w:sz w:val="15"/>
        <w:szCs w:val="15"/>
        <w:lang w:val="es-ES_tradnl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D4"/>
    <w:multiLevelType w:val="hybridMultilevel"/>
    <w:tmpl w:val="CC742C3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A0281"/>
    <w:multiLevelType w:val="hybridMultilevel"/>
    <w:tmpl w:val="587E3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05B9"/>
    <w:multiLevelType w:val="multilevel"/>
    <w:tmpl w:val="99B64F4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cs="Calibri" w:hint="default"/>
      </w:rPr>
    </w:lvl>
  </w:abstractNum>
  <w:abstractNum w:abstractNumId="3">
    <w:nsid w:val="23B644A6"/>
    <w:multiLevelType w:val="hybridMultilevel"/>
    <w:tmpl w:val="3DF2B5E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9E47AE"/>
    <w:multiLevelType w:val="hybridMultilevel"/>
    <w:tmpl w:val="26D89BB2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38FD7A93"/>
    <w:multiLevelType w:val="hybridMultilevel"/>
    <w:tmpl w:val="D2DA9C94"/>
    <w:lvl w:ilvl="0" w:tplc="280A000F">
      <w:start w:val="1"/>
      <w:numFmt w:val="decimal"/>
      <w:lvlText w:val="%1."/>
      <w:lvlJc w:val="left"/>
      <w:pPr>
        <w:ind w:left="1080" w:hanging="360"/>
      </w:pPr>
      <w:rPr>
        <w:b/>
        <w:lang w:val="es-PE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53681272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07003"/>
    <w:multiLevelType w:val="hybridMultilevel"/>
    <w:tmpl w:val="0462699E"/>
    <w:lvl w:ilvl="0" w:tplc="2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>
    <w:nsid w:val="39E67C9C"/>
    <w:multiLevelType w:val="hybridMultilevel"/>
    <w:tmpl w:val="C4C0907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45199F"/>
    <w:multiLevelType w:val="hybridMultilevel"/>
    <w:tmpl w:val="4D52B86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3D7F2D"/>
    <w:multiLevelType w:val="hybridMultilevel"/>
    <w:tmpl w:val="CC742C3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>
      <w:start w:val="1"/>
      <w:numFmt w:val="lowerRoman"/>
      <w:lvlText w:val="%6."/>
      <w:lvlJc w:val="right"/>
      <w:pPr>
        <w:ind w:left="5040" w:hanging="180"/>
      </w:pPr>
    </w:lvl>
    <w:lvl w:ilvl="6" w:tplc="280A000F">
      <w:start w:val="1"/>
      <w:numFmt w:val="decimal"/>
      <w:lvlText w:val="%7."/>
      <w:lvlJc w:val="left"/>
      <w:pPr>
        <w:ind w:left="5760" w:hanging="360"/>
      </w:pPr>
    </w:lvl>
    <w:lvl w:ilvl="7" w:tplc="280A0019">
      <w:start w:val="1"/>
      <w:numFmt w:val="lowerLetter"/>
      <w:lvlText w:val="%8."/>
      <w:lvlJc w:val="left"/>
      <w:pPr>
        <w:ind w:left="6480" w:hanging="360"/>
      </w:pPr>
    </w:lvl>
    <w:lvl w:ilvl="8" w:tplc="28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A5019"/>
    <w:multiLevelType w:val="hybridMultilevel"/>
    <w:tmpl w:val="B8727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8070F"/>
    <w:multiLevelType w:val="hybridMultilevel"/>
    <w:tmpl w:val="ED80E4F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C642E"/>
    <w:multiLevelType w:val="hybridMultilevel"/>
    <w:tmpl w:val="9F4E1FA2"/>
    <w:lvl w:ilvl="0" w:tplc="60FC1E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122C9"/>
    <w:multiLevelType w:val="hybridMultilevel"/>
    <w:tmpl w:val="5696549E"/>
    <w:lvl w:ilvl="0" w:tplc="2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AB74471"/>
    <w:multiLevelType w:val="hybridMultilevel"/>
    <w:tmpl w:val="F91A21CE"/>
    <w:lvl w:ilvl="0" w:tplc="280A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5">
    <w:nsid w:val="76FB3D3F"/>
    <w:multiLevelType w:val="multilevel"/>
    <w:tmpl w:val="1B60AE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9DD6C75"/>
    <w:multiLevelType w:val="hybridMultilevel"/>
    <w:tmpl w:val="0E4019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510772"/>
    <w:multiLevelType w:val="hybridMultilevel"/>
    <w:tmpl w:val="B63CC36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3"/>
  </w:num>
  <w:num w:numId="9">
    <w:abstractNumId w:val="6"/>
  </w:num>
  <w:num w:numId="10">
    <w:abstractNumId w:val="14"/>
  </w:num>
  <w:num w:numId="11">
    <w:abstractNumId w:val="17"/>
  </w:num>
  <w:num w:numId="12">
    <w:abstractNumId w:val="16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E7"/>
    <w:rsid w:val="00000A1D"/>
    <w:rsid w:val="000010EA"/>
    <w:rsid w:val="00003656"/>
    <w:rsid w:val="00003BC4"/>
    <w:rsid w:val="00004966"/>
    <w:rsid w:val="00004A44"/>
    <w:rsid w:val="00004ECE"/>
    <w:rsid w:val="00005658"/>
    <w:rsid w:val="0000652C"/>
    <w:rsid w:val="00007A0F"/>
    <w:rsid w:val="00010067"/>
    <w:rsid w:val="00010261"/>
    <w:rsid w:val="000112D3"/>
    <w:rsid w:val="0001150B"/>
    <w:rsid w:val="00011CA9"/>
    <w:rsid w:val="00011EE3"/>
    <w:rsid w:val="00012FAD"/>
    <w:rsid w:val="00014322"/>
    <w:rsid w:val="00017D2F"/>
    <w:rsid w:val="000210E2"/>
    <w:rsid w:val="000215FE"/>
    <w:rsid w:val="00021703"/>
    <w:rsid w:val="00021B4F"/>
    <w:rsid w:val="0002240A"/>
    <w:rsid w:val="00023D56"/>
    <w:rsid w:val="00024BF5"/>
    <w:rsid w:val="00024C3C"/>
    <w:rsid w:val="000265E7"/>
    <w:rsid w:val="000278CC"/>
    <w:rsid w:val="00027DBD"/>
    <w:rsid w:val="00027EC7"/>
    <w:rsid w:val="00030BC6"/>
    <w:rsid w:val="00030E03"/>
    <w:rsid w:val="000310A2"/>
    <w:rsid w:val="0003234A"/>
    <w:rsid w:val="000328E2"/>
    <w:rsid w:val="00033A38"/>
    <w:rsid w:val="000358FF"/>
    <w:rsid w:val="00035D84"/>
    <w:rsid w:val="00036CD5"/>
    <w:rsid w:val="00037BD7"/>
    <w:rsid w:val="00037CC0"/>
    <w:rsid w:val="000400DD"/>
    <w:rsid w:val="00042191"/>
    <w:rsid w:val="00042228"/>
    <w:rsid w:val="00042E92"/>
    <w:rsid w:val="00043375"/>
    <w:rsid w:val="00043CAA"/>
    <w:rsid w:val="00044144"/>
    <w:rsid w:val="000446AC"/>
    <w:rsid w:val="00044E76"/>
    <w:rsid w:val="000453CF"/>
    <w:rsid w:val="00050310"/>
    <w:rsid w:val="00052D78"/>
    <w:rsid w:val="00053707"/>
    <w:rsid w:val="00053B69"/>
    <w:rsid w:val="00055570"/>
    <w:rsid w:val="000555F8"/>
    <w:rsid w:val="00055B7A"/>
    <w:rsid w:val="000561D5"/>
    <w:rsid w:val="00056BB8"/>
    <w:rsid w:val="00056F39"/>
    <w:rsid w:val="00060500"/>
    <w:rsid w:val="0006121D"/>
    <w:rsid w:val="00061342"/>
    <w:rsid w:val="0006239A"/>
    <w:rsid w:val="00062ADC"/>
    <w:rsid w:val="000634B1"/>
    <w:rsid w:val="000635F7"/>
    <w:rsid w:val="00065157"/>
    <w:rsid w:val="00066493"/>
    <w:rsid w:val="000665B6"/>
    <w:rsid w:val="00066FFD"/>
    <w:rsid w:val="00072A68"/>
    <w:rsid w:val="0007301A"/>
    <w:rsid w:val="000744DF"/>
    <w:rsid w:val="0007460B"/>
    <w:rsid w:val="00074A48"/>
    <w:rsid w:val="00074EEA"/>
    <w:rsid w:val="00075FE3"/>
    <w:rsid w:val="00076035"/>
    <w:rsid w:val="00076236"/>
    <w:rsid w:val="00077C4B"/>
    <w:rsid w:val="00077E29"/>
    <w:rsid w:val="000805C7"/>
    <w:rsid w:val="0008082B"/>
    <w:rsid w:val="000814F9"/>
    <w:rsid w:val="000830C7"/>
    <w:rsid w:val="00084BBE"/>
    <w:rsid w:val="00084C79"/>
    <w:rsid w:val="00084EFD"/>
    <w:rsid w:val="00090749"/>
    <w:rsid w:val="00091D26"/>
    <w:rsid w:val="000924BF"/>
    <w:rsid w:val="00093C51"/>
    <w:rsid w:val="00094532"/>
    <w:rsid w:val="00094B63"/>
    <w:rsid w:val="00094B91"/>
    <w:rsid w:val="00094FA0"/>
    <w:rsid w:val="000963DA"/>
    <w:rsid w:val="00096CFD"/>
    <w:rsid w:val="00096D63"/>
    <w:rsid w:val="00097BB8"/>
    <w:rsid w:val="000A05A2"/>
    <w:rsid w:val="000A061F"/>
    <w:rsid w:val="000A1D16"/>
    <w:rsid w:val="000A3573"/>
    <w:rsid w:val="000A35B3"/>
    <w:rsid w:val="000A387C"/>
    <w:rsid w:val="000A3890"/>
    <w:rsid w:val="000A48BF"/>
    <w:rsid w:val="000A4928"/>
    <w:rsid w:val="000A631A"/>
    <w:rsid w:val="000A65A6"/>
    <w:rsid w:val="000A6A64"/>
    <w:rsid w:val="000A6CB3"/>
    <w:rsid w:val="000A6E73"/>
    <w:rsid w:val="000A6EB7"/>
    <w:rsid w:val="000A7F4A"/>
    <w:rsid w:val="000B06FE"/>
    <w:rsid w:val="000B19EC"/>
    <w:rsid w:val="000B1B77"/>
    <w:rsid w:val="000B2B67"/>
    <w:rsid w:val="000B33BF"/>
    <w:rsid w:val="000B5440"/>
    <w:rsid w:val="000B6212"/>
    <w:rsid w:val="000B62E8"/>
    <w:rsid w:val="000B64DC"/>
    <w:rsid w:val="000B6C38"/>
    <w:rsid w:val="000B6DFD"/>
    <w:rsid w:val="000B6EFA"/>
    <w:rsid w:val="000B7038"/>
    <w:rsid w:val="000B7A68"/>
    <w:rsid w:val="000C0230"/>
    <w:rsid w:val="000C1686"/>
    <w:rsid w:val="000C184F"/>
    <w:rsid w:val="000C31DE"/>
    <w:rsid w:val="000C37D6"/>
    <w:rsid w:val="000C37E0"/>
    <w:rsid w:val="000C37E4"/>
    <w:rsid w:val="000C4D37"/>
    <w:rsid w:val="000C4FC2"/>
    <w:rsid w:val="000C5694"/>
    <w:rsid w:val="000C6A4C"/>
    <w:rsid w:val="000C7BA9"/>
    <w:rsid w:val="000D1617"/>
    <w:rsid w:val="000D1954"/>
    <w:rsid w:val="000D2B2F"/>
    <w:rsid w:val="000D4176"/>
    <w:rsid w:val="000D476A"/>
    <w:rsid w:val="000D64F0"/>
    <w:rsid w:val="000D7DA9"/>
    <w:rsid w:val="000E0297"/>
    <w:rsid w:val="000E0C07"/>
    <w:rsid w:val="000E0E58"/>
    <w:rsid w:val="000E26DA"/>
    <w:rsid w:val="000E4F8F"/>
    <w:rsid w:val="000E6BC1"/>
    <w:rsid w:val="000F04AB"/>
    <w:rsid w:val="000F0E32"/>
    <w:rsid w:val="000F29CC"/>
    <w:rsid w:val="000F2BC5"/>
    <w:rsid w:val="000F32EC"/>
    <w:rsid w:val="000F3598"/>
    <w:rsid w:val="000F3AA9"/>
    <w:rsid w:val="000F3DE3"/>
    <w:rsid w:val="000F4235"/>
    <w:rsid w:val="000F4E25"/>
    <w:rsid w:val="000F55D7"/>
    <w:rsid w:val="000F5B0E"/>
    <w:rsid w:val="000F658E"/>
    <w:rsid w:val="0010132A"/>
    <w:rsid w:val="00101814"/>
    <w:rsid w:val="00101A81"/>
    <w:rsid w:val="00101E52"/>
    <w:rsid w:val="00102795"/>
    <w:rsid w:val="00103288"/>
    <w:rsid w:val="00103923"/>
    <w:rsid w:val="001058CD"/>
    <w:rsid w:val="001060E2"/>
    <w:rsid w:val="00107E37"/>
    <w:rsid w:val="00111276"/>
    <w:rsid w:val="0011221A"/>
    <w:rsid w:val="00112339"/>
    <w:rsid w:val="001127D6"/>
    <w:rsid w:val="00113123"/>
    <w:rsid w:val="0011331D"/>
    <w:rsid w:val="00113996"/>
    <w:rsid w:val="00113FAB"/>
    <w:rsid w:val="00114332"/>
    <w:rsid w:val="00114786"/>
    <w:rsid w:val="00114BFE"/>
    <w:rsid w:val="0012099F"/>
    <w:rsid w:val="00120D0C"/>
    <w:rsid w:val="001212F6"/>
    <w:rsid w:val="00121E81"/>
    <w:rsid w:val="00122B74"/>
    <w:rsid w:val="00122B9D"/>
    <w:rsid w:val="00122D55"/>
    <w:rsid w:val="00125672"/>
    <w:rsid w:val="00126306"/>
    <w:rsid w:val="00127651"/>
    <w:rsid w:val="00127AD6"/>
    <w:rsid w:val="00127CBD"/>
    <w:rsid w:val="00130D2B"/>
    <w:rsid w:val="0013235D"/>
    <w:rsid w:val="00132CCA"/>
    <w:rsid w:val="00132FAE"/>
    <w:rsid w:val="00134B73"/>
    <w:rsid w:val="0013561B"/>
    <w:rsid w:val="00135F41"/>
    <w:rsid w:val="00137BD7"/>
    <w:rsid w:val="001405C6"/>
    <w:rsid w:val="0014099D"/>
    <w:rsid w:val="00140C0C"/>
    <w:rsid w:val="00141457"/>
    <w:rsid w:val="00142B03"/>
    <w:rsid w:val="001458B9"/>
    <w:rsid w:val="0014638D"/>
    <w:rsid w:val="0014649C"/>
    <w:rsid w:val="001501B2"/>
    <w:rsid w:val="00151008"/>
    <w:rsid w:val="00151B9A"/>
    <w:rsid w:val="00152A85"/>
    <w:rsid w:val="001531FB"/>
    <w:rsid w:val="00153249"/>
    <w:rsid w:val="001553D5"/>
    <w:rsid w:val="001555C7"/>
    <w:rsid w:val="00155820"/>
    <w:rsid w:val="0015742C"/>
    <w:rsid w:val="00157BC2"/>
    <w:rsid w:val="00160169"/>
    <w:rsid w:val="001601A6"/>
    <w:rsid w:val="00161C3F"/>
    <w:rsid w:val="00161E76"/>
    <w:rsid w:val="001638BA"/>
    <w:rsid w:val="001652AD"/>
    <w:rsid w:val="00165FFD"/>
    <w:rsid w:val="001665D8"/>
    <w:rsid w:val="001673BA"/>
    <w:rsid w:val="0016792D"/>
    <w:rsid w:val="00167E61"/>
    <w:rsid w:val="00170D48"/>
    <w:rsid w:val="00171649"/>
    <w:rsid w:val="00173F0E"/>
    <w:rsid w:val="00174A8D"/>
    <w:rsid w:val="00174DDA"/>
    <w:rsid w:val="00175DA0"/>
    <w:rsid w:val="00176209"/>
    <w:rsid w:val="0017637A"/>
    <w:rsid w:val="00176535"/>
    <w:rsid w:val="00176A22"/>
    <w:rsid w:val="0018136C"/>
    <w:rsid w:val="00181B67"/>
    <w:rsid w:val="00182709"/>
    <w:rsid w:val="00182990"/>
    <w:rsid w:val="00182DAE"/>
    <w:rsid w:val="00183568"/>
    <w:rsid w:val="001838CD"/>
    <w:rsid w:val="00183D65"/>
    <w:rsid w:val="001869A5"/>
    <w:rsid w:val="00190552"/>
    <w:rsid w:val="00191E65"/>
    <w:rsid w:val="00193212"/>
    <w:rsid w:val="00194338"/>
    <w:rsid w:val="0019440F"/>
    <w:rsid w:val="001955BC"/>
    <w:rsid w:val="00195CA1"/>
    <w:rsid w:val="00197141"/>
    <w:rsid w:val="0019744E"/>
    <w:rsid w:val="001976E0"/>
    <w:rsid w:val="001A0428"/>
    <w:rsid w:val="001A0474"/>
    <w:rsid w:val="001A05E0"/>
    <w:rsid w:val="001A0650"/>
    <w:rsid w:val="001A1B2A"/>
    <w:rsid w:val="001A2804"/>
    <w:rsid w:val="001A3813"/>
    <w:rsid w:val="001A3A01"/>
    <w:rsid w:val="001A42B3"/>
    <w:rsid w:val="001A4EC1"/>
    <w:rsid w:val="001A5C89"/>
    <w:rsid w:val="001A6DF1"/>
    <w:rsid w:val="001A73D1"/>
    <w:rsid w:val="001A79A9"/>
    <w:rsid w:val="001A7E3B"/>
    <w:rsid w:val="001B0F53"/>
    <w:rsid w:val="001B1A4C"/>
    <w:rsid w:val="001B2D98"/>
    <w:rsid w:val="001B441C"/>
    <w:rsid w:val="001B7B74"/>
    <w:rsid w:val="001C125B"/>
    <w:rsid w:val="001C1820"/>
    <w:rsid w:val="001C20BF"/>
    <w:rsid w:val="001C258F"/>
    <w:rsid w:val="001C2F57"/>
    <w:rsid w:val="001C4726"/>
    <w:rsid w:val="001C4825"/>
    <w:rsid w:val="001C4EB9"/>
    <w:rsid w:val="001C4EDE"/>
    <w:rsid w:val="001C5596"/>
    <w:rsid w:val="001C6AE1"/>
    <w:rsid w:val="001C75F6"/>
    <w:rsid w:val="001C7AD3"/>
    <w:rsid w:val="001D0E62"/>
    <w:rsid w:val="001D27F3"/>
    <w:rsid w:val="001D2CC7"/>
    <w:rsid w:val="001D3829"/>
    <w:rsid w:val="001D3BE4"/>
    <w:rsid w:val="001D5F48"/>
    <w:rsid w:val="001D692C"/>
    <w:rsid w:val="001D6C57"/>
    <w:rsid w:val="001E0F5E"/>
    <w:rsid w:val="001E1F9A"/>
    <w:rsid w:val="001E32DD"/>
    <w:rsid w:val="001E3D39"/>
    <w:rsid w:val="001E3F2B"/>
    <w:rsid w:val="001E46C8"/>
    <w:rsid w:val="001E51D7"/>
    <w:rsid w:val="001E6A2D"/>
    <w:rsid w:val="001E7BC9"/>
    <w:rsid w:val="001F03B9"/>
    <w:rsid w:val="001F0439"/>
    <w:rsid w:val="001F04D5"/>
    <w:rsid w:val="001F0527"/>
    <w:rsid w:val="001F0C34"/>
    <w:rsid w:val="001F0C6C"/>
    <w:rsid w:val="001F1A13"/>
    <w:rsid w:val="001F2D77"/>
    <w:rsid w:val="001F4E45"/>
    <w:rsid w:val="001F692C"/>
    <w:rsid w:val="001F6C8D"/>
    <w:rsid w:val="001F740B"/>
    <w:rsid w:val="001F7BD2"/>
    <w:rsid w:val="00200899"/>
    <w:rsid w:val="00200C6B"/>
    <w:rsid w:val="00201E79"/>
    <w:rsid w:val="00202053"/>
    <w:rsid w:val="0020207F"/>
    <w:rsid w:val="002023C9"/>
    <w:rsid w:val="00202A95"/>
    <w:rsid w:val="0020307B"/>
    <w:rsid w:val="002031A7"/>
    <w:rsid w:val="0020356F"/>
    <w:rsid w:val="002065D9"/>
    <w:rsid w:val="00206943"/>
    <w:rsid w:val="002069CD"/>
    <w:rsid w:val="00207842"/>
    <w:rsid w:val="00207992"/>
    <w:rsid w:val="002103A2"/>
    <w:rsid w:val="00210C0A"/>
    <w:rsid w:val="00211833"/>
    <w:rsid w:val="00211F42"/>
    <w:rsid w:val="0021258F"/>
    <w:rsid w:val="0021322E"/>
    <w:rsid w:val="00213D1F"/>
    <w:rsid w:val="00214504"/>
    <w:rsid w:val="00214807"/>
    <w:rsid w:val="00214C9D"/>
    <w:rsid w:val="002158D3"/>
    <w:rsid w:val="00216BF6"/>
    <w:rsid w:val="002209C8"/>
    <w:rsid w:val="0022196C"/>
    <w:rsid w:val="002223AB"/>
    <w:rsid w:val="00222730"/>
    <w:rsid w:val="00222E02"/>
    <w:rsid w:val="002237BC"/>
    <w:rsid w:val="002244AE"/>
    <w:rsid w:val="00224DFA"/>
    <w:rsid w:val="00226047"/>
    <w:rsid w:val="002261BD"/>
    <w:rsid w:val="00226BD8"/>
    <w:rsid w:val="00227E77"/>
    <w:rsid w:val="00231F57"/>
    <w:rsid w:val="002325C2"/>
    <w:rsid w:val="0023452E"/>
    <w:rsid w:val="0023668A"/>
    <w:rsid w:val="0023681B"/>
    <w:rsid w:val="00240854"/>
    <w:rsid w:val="00240FE3"/>
    <w:rsid w:val="002424A2"/>
    <w:rsid w:val="0024506B"/>
    <w:rsid w:val="0024519A"/>
    <w:rsid w:val="0024585B"/>
    <w:rsid w:val="00245CDF"/>
    <w:rsid w:val="00246265"/>
    <w:rsid w:val="0024630D"/>
    <w:rsid w:val="00247DFD"/>
    <w:rsid w:val="002501E4"/>
    <w:rsid w:val="00250260"/>
    <w:rsid w:val="002509BC"/>
    <w:rsid w:val="00250B8E"/>
    <w:rsid w:val="002518F4"/>
    <w:rsid w:val="00251DEC"/>
    <w:rsid w:val="00252B60"/>
    <w:rsid w:val="00254B5A"/>
    <w:rsid w:val="00256792"/>
    <w:rsid w:val="0025716C"/>
    <w:rsid w:val="002606CC"/>
    <w:rsid w:val="00261DC6"/>
    <w:rsid w:val="0026330A"/>
    <w:rsid w:val="002646D6"/>
    <w:rsid w:val="00266AC5"/>
    <w:rsid w:val="00266B5A"/>
    <w:rsid w:val="00266F34"/>
    <w:rsid w:val="002675AA"/>
    <w:rsid w:val="0027054B"/>
    <w:rsid w:val="00271DCF"/>
    <w:rsid w:val="0027249F"/>
    <w:rsid w:val="00272CBB"/>
    <w:rsid w:val="00272D5D"/>
    <w:rsid w:val="002738F0"/>
    <w:rsid w:val="00275993"/>
    <w:rsid w:val="00277051"/>
    <w:rsid w:val="0027715A"/>
    <w:rsid w:val="0027738A"/>
    <w:rsid w:val="0028172F"/>
    <w:rsid w:val="00281957"/>
    <w:rsid w:val="002824C4"/>
    <w:rsid w:val="002826B1"/>
    <w:rsid w:val="002830D9"/>
    <w:rsid w:val="0028337A"/>
    <w:rsid w:val="002879CA"/>
    <w:rsid w:val="00290BD6"/>
    <w:rsid w:val="00292236"/>
    <w:rsid w:val="002931A7"/>
    <w:rsid w:val="00293E72"/>
    <w:rsid w:val="002947A0"/>
    <w:rsid w:val="00294E18"/>
    <w:rsid w:val="0029684A"/>
    <w:rsid w:val="00296E1F"/>
    <w:rsid w:val="002A00FB"/>
    <w:rsid w:val="002A0843"/>
    <w:rsid w:val="002A0CF0"/>
    <w:rsid w:val="002A0EED"/>
    <w:rsid w:val="002A17FF"/>
    <w:rsid w:val="002A1A8B"/>
    <w:rsid w:val="002A2AC4"/>
    <w:rsid w:val="002A2FC6"/>
    <w:rsid w:val="002A3466"/>
    <w:rsid w:val="002A39E7"/>
    <w:rsid w:val="002A3CCE"/>
    <w:rsid w:val="002A3D33"/>
    <w:rsid w:val="002A4446"/>
    <w:rsid w:val="002A4BC2"/>
    <w:rsid w:val="002A51E2"/>
    <w:rsid w:val="002A5A9E"/>
    <w:rsid w:val="002A5BB6"/>
    <w:rsid w:val="002A685D"/>
    <w:rsid w:val="002A7502"/>
    <w:rsid w:val="002A797A"/>
    <w:rsid w:val="002B03A2"/>
    <w:rsid w:val="002B0865"/>
    <w:rsid w:val="002B0E24"/>
    <w:rsid w:val="002B1361"/>
    <w:rsid w:val="002B211C"/>
    <w:rsid w:val="002B212E"/>
    <w:rsid w:val="002B2FF4"/>
    <w:rsid w:val="002B3D69"/>
    <w:rsid w:val="002B48E1"/>
    <w:rsid w:val="002B4A3A"/>
    <w:rsid w:val="002B542F"/>
    <w:rsid w:val="002B5994"/>
    <w:rsid w:val="002B60C7"/>
    <w:rsid w:val="002B71F5"/>
    <w:rsid w:val="002B7BCD"/>
    <w:rsid w:val="002C02CC"/>
    <w:rsid w:val="002C0483"/>
    <w:rsid w:val="002C07D8"/>
    <w:rsid w:val="002C0E3F"/>
    <w:rsid w:val="002C2C6B"/>
    <w:rsid w:val="002C2FA6"/>
    <w:rsid w:val="002C40B9"/>
    <w:rsid w:val="002C5CEE"/>
    <w:rsid w:val="002C5D40"/>
    <w:rsid w:val="002C6419"/>
    <w:rsid w:val="002C64E3"/>
    <w:rsid w:val="002C6581"/>
    <w:rsid w:val="002D09EC"/>
    <w:rsid w:val="002D10D4"/>
    <w:rsid w:val="002D21D4"/>
    <w:rsid w:val="002D22C7"/>
    <w:rsid w:val="002D29CA"/>
    <w:rsid w:val="002D2E79"/>
    <w:rsid w:val="002D40CE"/>
    <w:rsid w:val="002D441A"/>
    <w:rsid w:val="002D442A"/>
    <w:rsid w:val="002D5515"/>
    <w:rsid w:val="002D5E94"/>
    <w:rsid w:val="002D5FBB"/>
    <w:rsid w:val="002D65E9"/>
    <w:rsid w:val="002D6E61"/>
    <w:rsid w:val="002D7998"/>
    <w:rsid w:val="002D7C59"/>
    <w:rsid w:val="002E0E49"/>
    <w:rsid w:val="002E0F8A"/>
    <w:rsid w:val="002E16F2"/>
    <w:rsid w:val="002E2822"/>
    <w:rsid w:val="002E3229"/>
    <w:rsid w:val="002E34A6"/>
    <w:rsid w:val="002E3606"/>
    <w:rsid w:val="002E4409"/>
    <w:rsid w:val="002E548C"/>
    <w:rsid w:val="002E5DA1"/>
    <w:rsid w:val="002E5DDD"/>
    <w:rsid w:val="002E616C"/>
    <w:rsid w:val="002E637C"/>
    <w:rsid w:val="002E7941"/>
    <w:rsid w:val="002F0FA5"/>
    <w:rsid w:val="002F3B5F"/>
    <w:rsid w:val="002F44FD"/>
    <w:rsid w:val="002F4A82"/>
    <w:rsid w:val="002F5001"/>
    <w:rsid w:val="002F6DFE"/>
    <w:rsid w:val="002F787B"/>
    <w:rsid w:val="003003F2"/>
    <w:rsid w:val="00300B42"/>
    <w:rsid w:val="0030122E"/>
    <w:rsid w:val="00301654"/>
    <w:rsid w:val="0030191A"/>
    <w:rsid w:val="00301FD6"/>
    <w:rsid w:val="003023DB"/>
    <w:rsid w:val="00305C22"/>
    <w:rsid w:val="003078B2"/>
    <w:rsid w:val="00312818"/>
    <w:rsid w:val="00313139"/>
    <w:rsid w:val="003156C8"/>
    <w:rsid w:val="003163AE"/>
    <w:rsid w:val="003168B8"/>
    <w:rsid w:val="0031693F"/>
    <w:rsid w:val="00316BDE"/>
    <w:rsid w:val="003171EF"/>
    <w:rsid w:val="00317DF9"/>
    <w:rsid w:val="00320C6E"/>
    <w:rsid w:val="00322D2D"/>
    <w:rsid w:val="00323555"/>
    <w:rsid w:val="00326547"/>
    <w:rsid w:val="0033231C"/>
    <w:rsid w:val="00332C37"/>
    <w:rsid w:val="0033371E"/>
    <w:rsid w:val="00333A8A"/>
    <w:rsid w:val="00333DBC"/>
    <w:rsid w:val="00334937"/>
    <w:rsid w:val="003349CC"/>
    <w:rsid w:val="00334E49"/>
    <w:rsid w:val="00335040"/>
    <w:rsid w:val="0033527C"/>
    <w:rsid w:val="003360C9"/>
    <w:rsid w:val="00336174"/>
    <w:rsid w:val="003363B2"/>
    <w:rsid w:val="00336B57"/>
    <w:rsid w:val="00336BF2"/>
    <w:rsid w:val="0033731C"/>
    <w:rsid w:val="003410BC"/>
    <w:rsid w:val="003416CD"/>
    <w:rsid w:val="00342BB6"/>
    <w:rsid w:val="003430AF"/>
    <w:rsid w:val="00343221"/>
    <w:rsid w:val="0034351B"/>
    <w:rsid w:val="00345A3F"/>
    <w:rsid w:val="00345FA0"/>
    <w:rsid w:val="003466EC"/>
    <w:rsid w:val="0034671B"/>
    <w:rsid w:val="0034717E"/>
    <w:rsid w:val="0035140D"/>
    <w:rsid w:val="00351B16"/>
    <w:rsid w:val="003529A9"/>
    <w:rsid w:val="0035387D"/>
    <w:rsid w:val="003539B0"/>
    <w:rsid w:val="003567D6"/>
    <w:rsid w:val="00356AB5"/>
    <w:rsid w:val="00357402"/>
    <w:rsid w:val="00357AFB"/>
    <w:rsid w:val="00357E75"/>
    <w:rsid w:val="00360356"/>
    <w:rsid w:val="00360B24"/>
    <w:rsid w:val="00362394"/>
    <w:rsid w:val="00362692"/>
    <w:rsid w:val="0036275C"/>
    <w:rsid w:val="00362DF6"/>
    <w:rsid w:val="00364A5B"/>
    <w:rsid w:val="00366FCA"/>
    <w:rsid w:val="00367590"/>
    <w:rsid w:val="0037103A"/>
    <w:rsid w:val="00372142"/>
    <w:rsid w:val="0037269B"/>
    <w:rsid w:val="00375022"/>
    <w:rsid w:val="00375A2F"/>
    <w:rsid w:val="00375C48"/>
    <w:rsid w:val="0038186D"/>
    <w:rsid w:val="00381ED2"/>
    <w:rsid w:val="00382C36"/>
    <w:rsid w:val="003830CF"/>
    <w:rsid w:val="00383B59"/>
    <w:rsid w:val="00385765"/>
    <w:rsid w:val="003909CA"/>
    <w:rsid w:val="00390B6F"/>
    <w:rsid w:val="00390F0D"/>
    <w:rsid w:val="003924B6"/>
    <w:rsid w:val="00393DE6"/>
    <w:rsid w:val="00393F4D"/>
    <w:rsid w:val="003952C5"/>
    <w:rsid w:val="00395CCF"/>
    <w:rsid w:val="00396892"/>
    <w:rsid w:val="00397CAD"/>
    <w:rsid w:val="003A0534"/>
    <w:rsid w:val="003A24C5"/>
    <w:rsid w:val="003A2517"/>
    <w:rsid w:val="003A408E"/>
    <w:rsid w:val="003A4D6F"/>
    <w:rsid w:val="003A4F19"/>
    <w:rsid w:val="003A5D47"/>
    <w:rsid w:val="003A7498"/>
    <w:rsid w:val="003B0330"/>
    <w:rsid w:val="003B1216"/>
    <w:rsid w:val="003B160F"/>
    <w:rsid w:val="003B35C4"/>
    <w:rsid w:val="003B3D75"/>
    <w:rsid w:val="003B4579"/>
    <w:rsid w:val="003B5CF0"/>
    <w:rsid w:val="003B5FDC"/>
    <w:rsid w:val="003B6AD9"/>
    <w:rsid w:val="003B78AF"/>
    <w:rsid w:val="003B7B7F"/>
    <w:rsid w:val="003C074F"/>
    <w:rsid w:val="003C0B10"/>
    <w:rsid w:val="003C1893"/>
    <w:rsid w:val="003C201E"/>
    <w:rsid w:val="003C2B15"/>
    <w:rsid w:val="003C2D02"/>
    <w:rsid w:val="003C49EC"/>
    <w:rsid w:val="003C5066"/>
    <w:rsid w:val="003C5774"/>
    <w:rsid w:val="003C65A0"/>
    <w:rsid w:val="003C6D7F"/>
    <w:rsid w:val="003C7447"/>
    <w:rsid w:val="003C7C00"/>
    <w:rsid w:val="003D06E7"/>
    <w:rsid w:val="003D18FE"/>
    <w:rsid w:val="003D35DC"/>
    <w:rsid w:val="003D3AD6"/>
    <w:rsid w:val="003D5174"/>
    <w:rsid w:val="003D555F"/>
    <w:rsid w:val="003E0869"/>
    <w:rsid w:val="003E0AA1"/>
    <w:rsid w:val="003E0F5F"/>
    <w:rsid w:val="003E0FD6"/>
    <w:rsid w:val="003E606D"/>
    <w:rsid w:val="003F0425"/>
    <w:rsid w:val="003F0DAB"/>
    <w:rsid w:val="003F2718"/>
    <w:rsid w:val="003F27D0"/>
    <w:rsid w:val="003F3E83"/>
    <w:rsid w:val="003F4E9B"/>
    <w:rsid w:val="003F4EF6"/>
    <w:rsid w:val="003F6AE0"/>
    <w:rsid w:val="003F7F26"/>
    <w:rsid w:val="00400420"/>
    <w:rsid w:val="00402744"/>
    <w:rsid w:val="004027B7"/>
    <w:rsid w:val="0040284F"/>
    <w:rsid w:val="0040340C"/>
    <w:rsid w:val="0040423B"/>
    <w:rsid w:val="004047FB"/>
    <w:rsid w:val="004058C1"/>
    <w:rsid w:val="004058FF"/>
    <w:rsid w:val="004069DA"/>
    <w:rsid w:val="00407CD4"/>
    <w:rsid w:val="004100F6"/>
    <w:rsid w:val="0041067F"/>
    <w:rsid w:val="00410B82"/>
    <w:rsid w:val="00410E90"/>
    <w:rsid w:val="00411E99"/>
    <w:rsid w:val="004127A7"/>
    <w:rsid w:val="004129ED"/>
    <w:rsid w:val="00412C09"/>
    <w:rsid w:val="00412D6D"/>
    <w:rsid w:val="00415112"/>
    <w:rsid w:val="00417FCC"/>
    <w:rsid w:val="0042023B"/>
    <w:rsid w:val="00420C8C"/>
    <w:rsid w:val="00421ED3"/>
    <w:rsid w:val="004221DE"/>
    <w:rsid w:val="00423B6D"/>
    <w:rsid w:val="00423EA5"/>
    <w:rsid w:val="004241A2"/>
    <w:rsid w:val="004247BA"/>
    <w:rsid w:val="0042649C"/>
    <w:rsid w:val="00427489"/>
    <w:rsid w:val="00430E7C"/>
    <w:rsid w:val="00430EA1"/>
    <w:rsid w:val="004311F8"/>
    <w:rsid w:val="00431561"/>
    <w:rsid w:val="004320AF"/>
    <w:rsid w:val="00432625"/>
    <w:rsid w:val="00433209"/>
    <w:rsid w:val="0043555C"/>
    <w:rsid w:val="00436C04"/>
    <w:rsid w:val="00437FB9"/>
    <w:rsid w:val="00441F06"/>
    <w:rsid w:val="0044257F"/>
    <w:rsid w:val="0044284B"/>
    <w:rsid w:val="004432C4"/>
    <w:rsid w:val="00443420"/>
    <w:rsid w:val="0044420C"/>
    <w:rsid w:val="00444383"/>
    <w:rsid w:val="00445336"/>
    <w:rsid w:val="00445A44"/>
    <w:rsid w:val="00446098"/>
    <w:rsid w:val="004462C9"/>
    <w:rsid w:val="004465CC"/>
    <w:rsid w:val="00446E90"/>
    <w:rsid w:val="0044704E"/>
    <w:rsid w:val="004505A1"/>
    <w:rsid w:val="00451982"/>
    <w:rsid w:val="00451AD8"/>
    <w:rsid w:val="00452626"/>
    <w:rsid w:val="004533FB"/>
    <w:rsid w:val="00454706"/>
    <w:rsid w:val="004548C7"/>
    <w:rsid w:val="00455F38"/>
    <w:rsid w:val="00462413"/>
    <w:rsid w:val="0046287B"/>
    <w:rsid w:val="00464769"/>
    <w:rsid w:val="0046623D"/>
    <w:rsid w:val="00466364"/>
    <w:rsid w:val="004664FA"/>
    <w:rsid w:val="00466510"/>
    <w:rsid w:val="0046691D"/>
    <w:rsid w:val="004715F2"/>
    <w:rsid w:val="00471EA5"/>
    <w:rsid w:val="00472210"/>
    <w:rsid w:val="0047253A"/>
    <w:rsid w:val="00472CAE"/>
    <w:rsid w:val="00473C7A"/>
    <w:rsid w:val="00473D71"/>
    <w:rsid w:val="00473F61"/>
    <w:rsid w:val="004743F8"/>
    <w:rsid w:val="00474897"/>
    <w:rsid w:val="00474C61"/>
    <w:rsid w:val="00474EA0"/>
    <w:rsid w:val="004750FA"/>
    <w:rsid w:val="00475340"/>
    <w:rsid w:val="00475E63"/>
    <w:rsid w:val="0047614D"/>
    <w:rsid w:val="004802FF"/>
    <w:rsid w:val="00481018"/>
    <w:rsid w:val="00481FD7"/>
    <w:rsid w:val="00483FFA"/>
    <w:rsid w:val="00485385"/>
    <w:rsid w:val="00485B5E"/>
    <w:rsid w:val="00485FA8"/>
    <w:rsid w:val="00487317"/>
    <w:rsid w:val="0049070C"/>
    <w:rsid w:val="00490D3D"/>
    <w:rsid w:val="00490FD3"/>
    <w:rsid w:val="00491646"/>
    <w:rsid w:val="00492201"/>
    <w:rsid w:val="004925EA"/>
    <w:rsid w:val="00492971"/>
    <w:rsid w:val="00492D2C"/>
    <w:rsid w:val="004937D5"/>
    <w:rsid w:val="00496A3C"/>
    <w:rsid w:val="004A02EE"/>
    <w:rsid w:val="004A05F5"/>
    <w:rsid w:val="004A310D"/>
    <w:rsid w:val="004A3556"/>
    <w:rsid w:val="004A3D32"/>
    <w:rsid w:val="004A45D7"/>
    <w:rsid w:val="004A4CD6"/>
    <w:rsid w:val="004A4CFC"/>
    <w:rsid w:val="004A591A"/>
    <w:rsid w:val="004A6CB5"/>
    <w:rsid w:val="004A7320"/>
    <w:rsid w:val="004A73BF"/>
    <w:rsid w:val="004A743F"/>
    <w:rsid w:val="004A7A28"/>
    <w:rsid w:val="004A7F2A"/>
    <w:rsid w:val="004B1113"/>
    <w:rsid w:val="004B1269"/>
    <w:rsid w:val="004B4439"/>
    <w:rsid w:val="004B4557"/>
    <w:rsid w:val="004B5ACD"/>
    <w:rsid w:val="004B62B7"/>
    <w:rsid w:val="004B7B2E"/>
    <w:rsid w:val="004C0426"/>
    <w:rsid w:val="004C1FF9"/>
    <w:rsid w:val="004C28D3"/>
    <w:rsid w:val="004C5134"/>
    <w:rsid w:val="004C65E3"/>
    <w:rsid w:val="004C6823"/>
    <w:rsid w:val="004C6847"/>
    <w:rsid w:val="004C717E"/>
    <w:rsid w:val="004C76F8"/>
    <w:rsid w:val="004D0BEF"/>
    <w:rsid w:val="004D1045"/>
    <w:rsid w:val="004D46B7"/>
    <w:rsid w:val="004D6397"/>
    <w:rsid w:val="004D6C2E"/>
    <w:rsid w:val="004D768B"/>
    <w:rsid w:val="004E0C61"/>
    <w:rsid w:val="004E2C09"/>
    <w:rsid w:val="004E3214"/>
    <w:rsid w:val="004E33CD"/>
    <w:rsid w:val="004E4D8C"/>
    <w:rsid w:val="004E4F48"/>
    <w:rsid w:val="004E56AA"/>
    <w:rsid w:val="004E5F28"/>
    <w:rsid w:val="004E5FD1"/>
    <w:rsid w:val="004E7860"/>
    <w:rsid w:val="004F15A3"/>
    <w:rsid w:val="004F1E20"/>
    <w:rsid w:val="004F248F"/>
    <w:rsid w:val="004F2FC3"/>
    <w:rsid w:val="004F5800"/>
    <w:rsid w:val="004F677D"/>
    <w:rsid w:val="004F7674"/>
    <w:rsid w:val="005004F2"/>
    <w:rsid w:val="0050077D"/>
    <w:rsid w:val="00500929"/>
    <w:rsid w:val="00500BD3"/>
    <w:rsid w:val="005014D2"/>
    <w:rsid w:val="0050236D"/>
    <w:rsid w:val="005029FE"/>
    <w:rsid w:val="00502A17"/>
    <w:rsid w:val="00503230"/>
    <w:rsid w:val="00503246"/>
    <w:rsid w:val="0050326A"/>
    <w:rsid w:val="00503C97"/>
    <w:rsid w:val="00504901"/>
    <w:rsid w:val="00506400"/>
    <w:rsid w:val="0050643C"/>
    <w:rsid w:val="00506794"/>
    <w:rsid w:val="0050739C"/>
    <w:rsid w:val="0051015A"/>
    <w:rsid w:val="00511A42"/>
    <w:rsid w:val="005132A7"/>
    <w:rsid w:val="005135B0"/>
    <w:rsid w:val="00513C15"/>
    <w:rsid w:val="00514358"/>
    <w:rsid w:val="00514AF6"/>
    <w:rsid w:val="005174E2"/>
    <w:rsid w:val="00517D77"/>
    <w:rsid w:val="0052042E"/>
    <w:rsid w:val="00520C28"/>
    <w:rsid w:val="00521F21"/>
    <w:rsid w:val="005235F2"/>
    <w:rsid w:val="00525CD8"/>
    <w:rsid w:val="00526B1D"/>
    <w:rsid w:val="005320FF"/>
    <w:rsid w:val="00532FD3"/>
    <w:rsid w:val="005331FF"/>
    <w:rsid w:val="005332D7"/>
    <w:rsid w:val="005362B8"/>
    <w:rsid w:val="00536A92"/>
    <w:rsid w:val="00536C3E"/>
    <w:rsid w:val="005372C8"/>
    <w:rsid w:val="005379C6"/>
    <w:rsid w:val="00537BE0"/>
    <w:rsid w:val="0054042C"/>
    <w:rsid w:val="0054146A"/>
    <w:rsid w:val="00541A2B"/>
    <w:rsid w:val="005421A2"/>
    <w:rsid w:val="00543125"/>
    <w:rsid w:val="005433FC"/>
    <w:rsid w:val="00544646"/>
    <w:rsid w:val="00544839"/>
    <w:rsid w:val="00550034"/>
    <w:rsid w:val="005517DB"/>
    <w:rsid w:val="0055289A"/>
    <w:rsid w:val="00553EEA"/>
    <w:rsid w:val="00554AE9"/>
    <w:rsid w:val="0055539F"/>
    <w:rsid w:val="005556FB"/>
    <w:rsid w:val="005563D5"/>
    <w:rsid w:val="0055655E"/>
    <w:rsid w:val="00556BC5"/>
    <w:rsid w:val="00556EAB"/>
    <w:rsid w:val="00556FCA"/>
    <w:rsid w:val="00557664"/>
    <w:rsid w:val="00557B76"/>
    <w:rsid w:val="00560B73"/>
    <w:rsid w:val="00561862"/>
    <w:rsid w:val="00563492"/>
    <w:rsid w:val="00564ECD"/>
    <w:rsid w:val="005659E9"/>
    <w:rsid w:val="00565A6E"/>
    <w:rsid w:val="00566BFF"/>
    <w:rsid w:val="00567F3F"/>
    <w:rsid w:val="00570F73"/>
    <w:rsid w:val="00571260"/>
    <w:rsid w:val="00571A21"/>
    <w:rsid w:val="00572C3E"/>
    <w:rsid w:val="00573368"/>
    <w:rsid w:val="0057361A"/>
    <w:rsid w:val="00573BD9"/>
    <w:rsid w:val="005744F0"/>
    <w:rsid w:val="005765B4"/>
    <w:rsid w:val="00576E42"/>
    <w:rsid w:val="0057791C"/>
    <w:rsid w:val="00577C0D"/>
    <w:rsid w:val="00577E44"/>
    <w:rsid w:val="005810D0"/>
    <w:rsid w:val="00582135"/>
    <w:rsid w:val="00582552"/>
    <w:rsid w:val="00583798"/>
    <w:rsid w:val="00583DF2"/>
    <w:rsid w:val="005848D1"/>
    <w:rsid w:val="00584BFF"/>
    <w:rsid w:val="00584E6C"/>
    <w:rsid w:val="0058509F"/>
    <w:rsid w:val="00585BB4"/>
    <w:rsid w:val="005860B6"/>
    <w:rsid w:val="005869C0"/>
    <w:rsid w:val="00586AD6"/>
    <w:rsid w:val="0059065D"/>
    <w:rsid w:val="00593463"/>
    <w:rsid w:val="00593A84"/>
    <w:rsid w:val="00594908"/>
    <w:rsid w:val="005956A8"/>
    <w:rsid w:val="005959CF"/>
    <w:rsid w:val="00595CDC"/>
    <w:rsid w:val="00595F90"/>
    <w:rsid w:val="00596478"/>
    <w:rsid w:val="00596CF7"/>
    <w:rsid w:val="005972E0"/>
    <w:rsid w:val="005972E9"/>
    <w:rsid w:val="00597FBB"/>
    <w:rsid w:val="005A0661"/>
    <w:rsid w:val="005A0839"/>
    <w:rsid w:val="005A090E"/>
    <w:rsid w:val="005A138A"/>
    <w:rsid w:val="005A30EB"/>
    <w:rsid w:val="005A50B1"/>
    <w:rsid w:val="005A5224"/>
    <w:rsid w:val="005A60A7"/>
    <w:rsid w:val="005A6AFA"/>
    <w:rsid w:val="005A6B2D"/>
    <w:rsid w:val="005A7039"/>
    <w:rsid w:val="005A77B9"/>
    <w:rsid w:val="005A79BB"/>
    <w:rsid w:val="005A7E01"/>
    <w:rsid w:val="005B0857"/>
    <w:rsid w:val="005B1482"/>
    <w:rsid w:val="005B18BE"/>
    <w:rsid w:val="005B21F8"/>
    <w:rsid w:val="005B2741"/>
    <w:rsid w:val="005B30FE"/>
    <w:rsid w:val="005B3E9B"/>
    <w:rsid w:val="005B4F33"/>
    <w:rsid w:val="005B4FAB"/>
    <w:rsid w:val="005B5017"/>
    <w:rsid w:val="005B574D"/>
    <w:rsid w:val="005B640E"/>
    <w:rsid w:val="005B769C"/>
    <w:rsid w:val="005C1046"/>
    <w:rsid w:val="005C143F"/>
    <w:rsid w:val="005C1B3E"/>
    <w:rsid w:val="005C1D90"/>
    <w:rsid w:val="005C254C"/>
    <w:rsid w:val="005C31AF"/>
    <w:rsid w:val="005C38D4"/>
    <w:rsid w:val="005C3914"/>
    <w:rsid w:val="005C3FCA"/>
    <w:rsid w:val="005C4998"/>
    <w:rsid w:val="005C4D5D"/>
    <w:rsid w:val="005C4D7D"/>
    <w:rsid w:val="005C5218"/>
    <w:rsid w:val="005C54F3"/>
    <w:rsid w:val="005C64F6"/>
    <w:rsid w:val="005C66A4"/>
    <w:rsid w:val="005C67FE"/>
    <w:rsid w:val="005C72F1"/>
    <w:rsid w:val="005C7D1F"/>
    <w:rsid w:val="005D00B0"/>
    <w:rsid w:val="005D074F"/>
    <w:rsid w:val="005D20BA"/>
    <w:rsid w:val="005D3376"/>
    <w:rsid w:val="005D4E46"/>
    <w:rsid w:val="005D4F76"/>
    <w:rsid w:val="005D5028"/>
    <w:rsid w:val="005D54C5"/>
    <w:rsid w:val="005D714B"/>
    <w:rsid w:val="005E0519"/>
    <w:rsid w:val="005E0CFF"/>
    <w:rsid w:val="005E13BA"/>
    <w:rsid w:val="005E1947"/>
    <w:rsid w:val="005E39FF"/>
    <w:rsid w:val="005E7FB9"/>
    <w:rsid w:val="005F020B"/>
    <w:rsid w:val="005F1879"/>
    <w:rsid w:val="005F1BAD"/>
    <w:rsid w:val="005F2350"/>
    <w:rsid w:val="005F30A7"/>
    <w:rsid w:val="005F5253"/>
    <w:rsid w:val="005F65E7"/>
    <w:rsid w:val="005F6B19"/>
    <w:rsid w:val="00600C5A"/>
    <w:rsid w:val="00601237"/>
    <w:rsid w:val="0060269E"/>
    <w:rsid w:val="0060359A"/>
    <w:rsid w:val="006038CD"/>
    <w:rsid w:val="00604367"/>
    <w:rsid w:val="00604C0B"/>
    <w:rsid w:val="00604CBA"/>
    <w:rsid w:val="00604E28"/>
    <w:rsid w:val="006063BC"/>
    <w:rsid w:val="00607744"/>
    <w:rsid w:val="00610301"/>
    <w:rsid w:val="00611085"/>
    <w:rsid w:val="006118A1"/>
    <w:rsid w:val="006127CB"/>
    <w:rsid w:val="006128F7"/>
    <w:rsid w:val="00613B8E"/>
    <w:rsid w:val="0061452E"/>
    <w:rsid w:val="00614796"/>
    <w:rsid w:val="0061587B"/>
    <w:rsid w:val="00615969"/>
    <w:rsid w:val="006167CC"/>
    <w:rsid w:val="00616EA0"/>
    <w:rsid w:val="00616FB5"/>
    <w:rsid w:val="00617139"/>
    <w:rsid w:val="0061759E"/>
    <w:rsid w:val="006200B7"/>
    <w:rsid w:val="00621DB5"/>
    <w:rsid w:val="006221F6"/>
    <w:rsid w:val="00623E8C"/>
    <w:rsid w:val="006241D4"/>
    <w:rsid w:val="00624973"/>
    <w:rsid w:val="00626939"/>
    <w:rsid w:val="00631018"/>
    <w:rsid w:val="0063154B"/>
    <w:rsid w:val="00631AD4"/>
    <w:rsid w:val="00631D5C"/>
    <w:rsid w:val="00633A03"/>
    <w:rsid w:val="006350EF"/>
    <w:rsid w:val="00636607"/>
    <w:rsid w:val="0063683B"/>
    <w:rsid w:val="0063692B"/>
    <w:rsid w:val="0064047E"/>
    <w:rsid w:val="006413F1"/>
    <w:rsid w:val="00641BAD"/>
    <w:rsid w:val="006420B5"/>
    <w:rsid w:val="00642AC5"/>
    <w:rsid w:val="00642E1B"/>
    <w:rsid w:val="00643338"/>
    <w:rsid w:val="006435CC"/>
    <w:rsid w:val="00647057"/>
    <w:rsid w:val="0064738B"/>
    <w:rsid w:val="0064771E"/>
    <w:rsid w:val="00651108"/>
    <w:rsid w:val="00652AA5"/>
    <w:rsid w:val="00652F5D"/>
    <w:rsid w:val="0065523E"/>
    <w:rsid w:val="00656377"/>
    <w:rsid w:val="0065645A"/>
    <w:rsid w:val="00656FD8"/>
    <w:rsid w:val="00657896"/>
    <w:rsid w:val="00657ADE"/>
    <w:rsid w:val="00660BA2"/>
    <w:rsid w:val="00660E3F"/>
    <w:rsid w:val="00662EB7"/>
    <w:rsid w:val="00665A0D"/>
    <w:rsid w:val="00665C32"/>
    <w:rsid w:val="00665CCB"/>
    <w:rsid w:val="006667A7"/>
    <w:rsid w:val="006672E5"/>
    <w:rsid w:val="006674E5"/>
    <w:rsid w:val="00667CBF"/>
    <w:rsid w:val="00670732"/>
    <w:rsid w:val="00670A50"/>
    <w:rsid w:val="00670B5D"/>
    <w:rsid w:val="00670FFB"/>
    <w:rsid w:val="0067100E"/>
    <w:rsid w:val="006710DD"/>
    <w:rsid w:val="0067288B"/>
    <w:rsid w:val="00672A30"/>
    <w:rsid w:val="00672A85"/>
    <w:rsid w:val="00674025"/>
    <w:rsid w:val="00674678"/>
    <w:rsid w:val="00680EEE"/>
    <w:rsid w:val="00681929"/>
    <w:rsid w:val="00684E80"/>
    <w:rsid w:val="00686E9C"/>
    <w:rsid w:val="00686FB5"/>
    <w:rsid w:val="0068790C"/>
    <w:rsid w:val="0069032B"/>
    <w:rsid w:val="006909A0"/>
    <w:rsid w:val="006913A5"/>
    <w:rsid w:val="00695318"/>
    <w:rsid w:val="0069554B"/>
    <w:rsid w:val="006959E9"/>
    <w:rsid w:val="00695BA9"/>
    <w:rsid w:val="006970FE"/>
    <w:rsid w:val="006971A3"/>
    <w:rsid w:val="00697F9B"/>
    <w:rsid w:val="006A0CD6"/>
    <w:rsid w:val="006A1104"/>
    <w:rsid w:val="006A1FB1"/>
    <w:rsid w:val="006A30C1"/>
    <w:rsid w:val="006A3971"/>
    <w:rsid w:val="006A3DAA"/>
    <w:rsid w:val="006A4573"/>
    <w:rsid w:val="006A4576"/>
    <w:rsid w:val="006A4BBC"/>
    <w:rsid w:val="006A51B6"/>
    <w:rsid w:val="006A6645"/>
    <w:rsid w:val="006A6D31"/>
    <w:rsid w:val="006B00A4"/>
    <w:rsid w:val="006B0227"/>
    <w:rsid w:val="006B088D"/>
    <w:rsid w:val="006B1652"/>
    <w:rsid w:val="006B1AFA"/>
    <w:rsid w:val="006B1F50"/>
    <w:rsid w:val="006B23AC"/>
    <w:rsid w:val="006B2FE0"/>
    <w:rsid w:val="006B3315"/>
    <w:rsid w:val="006B331F"/>
    <w:rsid w:val="006B42A0"/>
    <w:rsid w:val="006B5351"/>
    <w:rsid w:val="006B5BD6"/>
    <w:rsid w:val="006B691D"/>
    <w:rsid w:val="006B7907"/>
    <w:rsid w:val="006C0EAA"/>
    <w:rsid w:val="006C15D4"/>
    <w:rsid w:val="006C4446"/>
    <w:rsid w:val="006C594A"/>
    <w:rsid w:val="006C5B41"/>
    <w:rsid w:val="006C62D0"/>
    <w:rsid w:val="006C63DC"/>
    <w:rsid w:val="006C666F"/>
    <w:rsid w:val="006C6DD5"/>
    <w:rsid w:val="006C6DEF"/>
    <w:rsid w:val="006C772D"/>
    <w:rsid w:val="006C7B3B"/>
    <w:rsid w:val="006D1C2D"/>
    <w:rsid w:val="006D292F"/>
    <w:rsid w:val="006D2CB8"/>
    <w:rsid w:val="006D32F8"/>
    <w:rsid w:val="006D4961"/>
    <w:rsid w:val="006D59E9"/>
    <w:rsid w:val="006D6320"/>
    <w:rsid w:val="006D6C47"/>
    <w:rsid w:val="006D75C8"/>
    <w:rsid w:val="006E065B"/>
    <w:rsid w:val="006E0AE6"/>
    <w:rsid w:val="006E175D"/>
    <w:rsid w:val="006E1840"/>
    <w:rsid w:val="006E18B6"/>
    <w:rsid w:val="006E1C7F"/>
    <w:rsid w:val="006E1F53"/>
    <w:rsid w:val="006E20B9"/>
    <w:rsid w:val="006E21D6"/>
    <w:rsid w:val="006E2B24"/>
    <w:rsid w:val="006E2E7E"/>
    <w:rsid w:val="006E3429"/>
    <w:rsid w:val="006E3D6A"/>
    <w:rsid w:val="006E3EB9"/>
    <w:rsid w:val="006E4EFE"/>
    <w:rsid w:val="006E7509"/>
    <w:rsid w:val="006F172D"/>
    <w:rsid w:val="006F29D7"/>
    <w:rsid w:val="006F42D8"/>
    <w:rsid w:val="006F5CD6"/>
    <w:rsid w:val="006F61B4"/>
    <w:rsid w:val="006F7353"/>
    <w:rsid w:val="006F7DB9"/>
    <w:rsid w:val="00700F29"/>
    <w:rsid w:val="00701288"/>
    <w:rsid w:val="0070128C"/>
    <w:rsid w:val="007013C1"/>
    <w:rsid w:val="00701797"/>
    <w:rsid w:val="00702987"/>
    <w:rsid w:val="00703205"/>
    <w:rsid w:val="00706E47"/>
    <w:rsid w:val="007075A8"/>
    <w:rsid w:val="00707B69"/>
    <w:rsid w:val="00707EC7"/>
    <w:rsid w:val="00710E2A"/>
    <w:rsid w:val="00711764"/>
    <w:rsid w:val="007123AA"/>
    <w:rsid w:val="00712A4F"/>
    <w:rsid w:val="007147A7"/>
    <w:rsid w:val="00714C3F"/>
    <w:rsid w:val="00715A2A"/>
    <w:rsid w:val="007165B1"/>
    <w:rsid w:val="00716BC6"/>
    <w:rsid w:val="00717707"/>
    <w:rsid w:val="007179A3"/>
    <w:rsid w:val="00720752"/>
    <w:rsid w:val="007217DC"/>
    <w:rsid w:val="00722561"/>
    <w:rsid w:val="00722D4B"/>
    <w:rsid w:val="00722E3B"/>
    <w:rsid w:val="00723D93"/>
    <w:rsid w:val="00723E3B"/>
    <w:rsid w:val="00725C20"/>
    <w:rsid w:val="007267C3"/>
    <w:rsid w:val="00730D87"/>
    <w:rsid w:val="0073258F"/>
    <w:rsid w:val="007327A0"/>
    <w:rsid w:val="007332EF"/>
    <w:rsid w:val="007344FC"/>
    <w:rsid w:val="00735624"/>
    <w:rsid w:val="0073570F"/>
    <w:rsid w:val="00737648"/>
    <w:rsid w:val="00737879"/>
    <w:rsid w:val="00737C3C"/>
    <w:rsid w:val="00740606"/>
    <w:rsid w:val="007414AB"/>
    <w:rsid w:val="00741F7C"/>
    <w:rsid w:val="007443EB"/>
    <w:rsid w:val="007451D9"/>
    <w:rsid w:val="00745D05"/>
    <w:rsid w:val="00745FE8"/>
    <w:rsid w:val="007470C8"/>
    <w:rsid w:val="00750167"/>
    <w:rsid w:val="00750889"/>
    <w:rsid w:val="007518F0"/>
    <w:rsid w:val="007528E8"/>
    <w:rsid w:val="00752CAD"/>
    <w:rsid w:val="007535E0"/>
    <w:rsid w:val="00753B90"/>
    <w:rsid w:val="00753C8C"/>
    <w:rsid w:val="007549AF"/>
    <w:rsid w:val="007551FF"/>
    <w:rsid w:val="007602AE"/>
    <w:rsid w:val="00761B08"/>
    <w:rsid w:val="00762698"/>
    <w:rsid w:val="0076361E"/>
    <w:rsid w:val="00763663"/>
    <w:rsid w:val="00763F19"/>
    <w:rsid w:val="007647CF"/>
    <w:rsid w:val="0076529E"/>
    <w:rsid w:val="00765E57"/>
    <w:rsid w:val="0076655D"/>
    <w:rsid w:val="007667E0"/>
    <w:rsid w:val="00766825"/>
    <w:rsid w:val="0076689A"/>
    <w:rsid w:val="00767D07"/>
    <w:rsid w:val="00767E32"/>
    <w:rsid w:val="00770016"/>
    <w:rsid w:val="00770935"/>
    <w:rsid w:val="00770A58"/>
    <w:rsid w:val="007713FE"/>
    <w:rsid w:val="0077218B"/>
    <w:rsid w:val="00773306"/>
    <w:rsid w:val="00774236"/>
    <w:rsid w:val="00774B50"/>
    <w:rsid w:val="00776767"/>
    <w:rsid w:val="0077712F"/>
    <w:rsid w:val="007774F4"/>
    <w:rsid w:val="00780530"/>
    <w:rsid w:val="007816A9"/>
    <w:rsid w:val="00781763"/>
    <w:rsid w:val="00781A71"/>
    <w:rsid w:val="007824CC"/>
    <w:rsid w:val="0078331A"/>
    <w:rsid w:val="007838C1"/>
    <w:rsid w:val="00784C76"/>
    <w:rsid w:val="007858AF"/>
    <w:rsid w:val="00785FF8"/>
    <w:rsid w:val="007864F1"/>
    <w:rsid w:val="00787323"/>
    <w:rsid w:val="00787E58"/>
    <w:rsid w:val="00787E75"/>
    <w:rsid w:val="00790275"/>
    <w:rsid w:val="00791207"/>
    <w:rsid w:val="00792836"/>
    <w:rsid w:val="007941AD"/>
    <w:rsid w:val="007946B5"/>
    <w:rsid w:val="007947F0"/>
    <w:rsid w:val="00794CD3"/>
    <w:rsid w:val="00795E43"/>
    <w:rsid w:val="00796220"/>
    <w:rsid w:val="00796822"/>
    <w:rsid w:val="00797857"/>
    <w:rsid w:val="00797B44"/>
    <w:rsid w:val="007A0395"/>
    <w:rsid w:val="007A096F"/>
    <w:rsid w:val="007A0C8D"/>
    <w:rsid w:val="007A1058"/>
    <w:rsid w:val="007A1289"/>
    <w:rsid w:val="007A1831"/>
    <w:rsid w:val="007A255E"/>
    <w:rsid w:val="007A3150"/>
    <w:rsid w:val="007A36D2"/>
    <w:rsid w:val="007A38BD"/>
    <w:rsid w:val="007A4318"/>
    <w:rsid w:val="007A48AE"/>
    <w:rsid w:val="007A4DC5"/>
    <w:rsid w:val="007A4FB7"/>
    <w:rsid w:val="007A59B2"/>
    <w:rsid w:val="007A602F"/>
    <w:rsid w:val="007A6FF2"/>
    <w:rsid w:val="007A7C63"/>
    <w:rsid w:val="007B05E6"/>
    <w:rsid w:val="007B0806"/>
    <w:rsid w:val="007B087C"/>
    <w:rsid w:val="007B0D3D"/>
    <w:rsid w:val="007B10C4"/>
    <w:rsid w:val="007B2AFE"/>
    <w:rsid w:val="007B2E77"/>
    <w:rsid w:val="007B37BE"/>
    <w:rsid w:val="007B4551"/>
    <w:rsid w:val="007B6724"/>
    <w:rsid w:val="007B67D3"/>
    <w:rsid w:val="007C0257"/>
    <w:rsid w:val="007C0A14"/>
    <w:rsid w:val="007C2155"/>
    <w:rsid w:val="007C23E5"/>
    <w:rsid w:val="007C2BE8"/>
    <w:rsid w:val="007C3387"/>
    <w:rsid w:val="007C464D"/>
    <w:rsid w:val="007C51D3"/>
    <w:rsid w:val="007C59AC"/>
    <w:rsid w:val="007C6E9E"/>
    <w:rsid w:val="007D028F"/>
    <w:rsid w:val="007D0DCB"/>
    <w:rsid w:val="007D2537"/>
    <w:rsid w:val="007D27FA"/>
    <w:rsid w:val="007D2D6C"/>
    <w:rsid w:val="007D36F9"/>
    <w:rsid w:val="007D47AC"/>
    <w:rsid w:val="007D6C5C"/>
    <w:rsid w:val="007E138B"/>
    <w:rsid w:val="007E1A1F"/>
    <w:rsid w:val="007E1AE1"/>
    <w:rsid w:val="007E2378"/>
    <w:rsid w:val="007E2A7B"/>
    <w:rsid w:val="007E2BDE"/>
    <w:rsid w:val="007E2FDD"/>
    <w:rsid w:val="007E3D58"/>
    <w:rsid w:val="007E427D"/>
    <w:rsid w:val="007E66A2"/>
    <w:rsid w:val="007E699C"/>
    <w:rsid w:val="007E70F8"/>
    <w:rsid w:val="007E7B02"/>
    <w:rsid w:val="007F0F5B"/>
    <w:rsid w:val="007F175D"/>
    <w:rsid w:val="007F2840"/>
    <w:rsid w:val="007F4D31"/>
    <w:rsid w:val="007F6584"/>
    <w:rsid w:val="007F6B67"/>
    <w:rsid w:val="007F6F6F"/>
    <w:rsid w:val="00800018"/>
    <w:rsid w:val="00800807"/>
    <w:rsid w:val="00800A26"/>
    <w:rsid w:val="008018A5"/>
    <w:rsid w:val="00801C57"/>
    <w:rsid w:val="00803648"/>
    <w:rsid w:val="00803797"/>
    <w:rsid w:val="00804201"/>
    <w:rsid w:val="00805657"/>
    <w:rsid w:val="00806AE8"/>
    <w:rsid w:val="00806D7F"/>
    <w:rsid w:val="0081008D"/>
    <w:rsid w:val="00810402"/>
    <w:rsid w:val="00811193"/>
    <w:rsid w:val="008117AF"/>
    <w:rsid w:val="00812122"/>
    <w:rsid w:val="00812E86"/>
    <w:rsid w:val="0081506A"/>
    <w:rsid w:val="008162B2"/>
    <w:rsid w:val="00817070"/>
    <w:rsid w:val="00817C69"/>
    <w:rsid w:val="008209F4"/>
    <w:rsid w:val="0082102C"/>
    <w:rsid w:val="008210FD"/>
    <w:rsid w:val="00821236"/>
    <w:rsid w:val="00822670"/>
    <w:rsid w:val="008227A5"/>
    <w:rsid w:val="00822C15"/>
    <w:rsid w:val="00822FAD"/>
    <w:rsid w:val="008230EA"/>
    <w:rsid w:val="00825A37"/>
    <w:rsid w:val="008261B0"/>
    <w:rsid w:val="00827997"/>
    <w:rsid w:val="00832424"/>
    <w:rsid w:val="00832B87"/>
    <w:rsid w:val="00833B3D"/>
    <w:rsid w:val="0083404E"/>
    <w:rsid w:val="008343B9"/>
    <w:rsid w:val="0083536E"/>
    <w:rsid w:val="00837548"/>
    <w:rsid w:val="00840CF1"/>
    <w:rsid w:val="008414C7"/>
    <w:rsid w:val="00841644"/>
    <w:rsid w:val="00842062"/>
    <w:rsid w:val="0084349B"/>
    <w:rsid w:val="008436C9"/>
    <w:rsid w:val="00844667"/>
    <w:rsid w:val="008449A7"/>
    <w:rsid w:val="00844ADF"/>
    <w:rsid w:val="00846090"/>
    <w:rsid w:val="0084622D"/>
    <w:rsid w:val="00846380"/>
    <w:rsid w:val="00846406"/>
    <w:rsid w:val="0084775B"/>
    <w:rsid w:val="008477AB"/>
    <w:rsid w:val="00847941"/>
    <w:rsid w:val="008500B3"/>
    <w:rsid w:val="00850CC2"/>
    <w:rsid w:val="008522A9"/>
    <w:rsid w:val="00853490"/>
    <w:rsid w:val="00854B4F"/>
    <w:rsid w:val="008555C0"/>
    <w:rsid w:val="00855894"/>
    <w:rsid w:val="008560EE"/>
    <w:rsid w:val="0085706A"/>
    <w:rsid w:val="00860798"/>
    <w:rsid w:val="0086089E"/>
    <w:rsid w:val="00860A0E"/>
    <w:rsid w:val="008617E2"/>
    <w:rsid w:val="008621C1"/>
    <w:rsid w:val="008621EC"/>
    <w:rsid w:val="008637DD"/>
    <w:rsid w:val="00863A17"/>
    <w:rsid w:val="00866D58"/>
    <w:rsid w:val="008670BE"/>
    <w:rsid w:val="00867CA7"/>
    <w:rsid w:val="008706D7"/>
    <w:rsid w:val="00870BF5"/>
    <w:rsid w:val="00871590"/>
    <w:rsid w:val="00871FA3"/>
    <w:rsid w:val="00872CAA"/>
    <w:rsid w:val="008736FF"/>
    <w:rsid w:val="00875949"/>
    <w:rsid w:val="00875FF7"/>
    <w:rsid w:val="00876443"/>
    <w:rsid w:val="00876ABC"/>
    <w:rsid w:val="0087716F"/>
    <w:rsid w:val="0087762E"/>
    <w:rsid w:val="00881065"/>
    <w:rsid w:val="008832CE"/>
    <w:rsid w:val="008836D8"/>
    <w:rsid w:val="00883E5D"/>
    <w:rsid w:val="00884097"/>
    <w:rsid w:val="0088469E"/>
    <w:rsid w:val="0088491D"/>
    <w:rsid w:val="00884EFB"/>
    <w:rsid w:val="00886A91"/>
    <w:rsid w:val="00887F0C"/>
    <w:rsid w:val="00890E4A"/>
    <w:rsid w:val="00891F65"/>
    <w:rsid w:val="008925B6"/>
    <w:rsid w:val="00895BA3"/>
    <w:rsid w:val="0089711F"/>
    <w:rsid w:val="00897B65"/>
    <w:rsid w:val="008A0366"/>
    <w:rsid w:val="008A0B8E"/>
    <w:rsid w:val="008A14C1"/>
    <w:rsid w:val="008A1753"/>
    <w:rsid w:val="008A179B"/>
    <w:rsid w:val="008A1887"/>
    <w:rsid w:val="008A27A9"/>
    <w:rsid w:val="008A298C"/>
    <w:rsid w:val="008A2EC9"/>
    <w:rsid w:val="008A3C05"/>
    <w:rsid w:val="008A40B8"/>
    <w:rsid w:val="008A4129"/>
    <w:rsid w:val="008A4BCD"/>
    <w:rsid w:val="008A4BE4"/>
    <w:rsid w:val="008A4F48"/>
    <w:rsid w:val="008A6AA5"/>
    <w:rsid w:val="008A7F2D"/>
    <w:rsid w:val="008A7F86"/>
    <w:rsid w:val="008B0C5A"/>
    <w:rsid w:val="008B368E"/>
    <w:rsid w:val="008B4009"/>
    <w:rsid w:val="008B4492"/>
    <w:rsid w:val="008B44EC"/>
    <w:rsid w:val="008B4ABB"/>
    <w:rsid w:val="008B5E70"/>
    <w:rsid w:val="008B6101"/>
    <w:rsid w:val="008C0AE4"/>
    <w:rsid w:val="008C1A4A"/>
    <w:rsid w:val="008C2811"/>
    <w:rsid w:val="008C299B"/>
    <w:rsid w:val="008C3489"/>
    <w:rsid w:val="008C3C89"/>
    <w:rsid w:val="008C4340"/>
    <w:rsid w:val="008C5D51"/>
    <w:rsid w:val="008C653C"/>
    <w:rsid w:val="008C6CD1"/>
    <w:rsid w:val="008C6DA9"/>
    <w:rsid w:val="008C780B"/>
    <w:rsid w:val="008D0692"/>
    <w:rsid w:val="008D13BF"/>
    <w:rsid w:val="008D1E12"/>
    <w:rsid w:val="008D4515"/>
    <w:rsid w:val="008D4670"/>
    <w:rsid w:val="008D5833"/>
    <w:rsid w:val="008D5C3B"/>
    <w:rsid w:val="008D5F64"/>
    <w:rsid w:val="008D625D"/>
    <w:rsid w:val="008D65C7"/>
    <w:rsid w:val="008D6675"/>
    <w:rsid w:val="008D66DD"/>
    <w:rsid w:val="008D6BD2"/>
    <w:rsid w:val="008E10DA"/>
    <w:rsid w:val="008E118B"/>
    <w:rsid w:val="008E22C8"/>
    <w:rsid w:val="008E3A83"/>
    <w:rsid w:val="008E4558"/>
    <w:rsid w:val="008E5B4D"/>
    <w:rsid w:val="008E5BAD"/>
    <w:rsid w:val="008E5F1D"/>
    <w:rsid w:val="008E604B"/>
    <w:rsid w:val="008E6923"/>
    <w:rsid w:val="008E6B9C"/>
    <w:rsid w:val="008E7194"/>
    <w:rsid w:val="008E798B"/>
    <w:rsid w:val="008F12CC"/>
    <w:rsid w:val="008F20C9"/>
    <w:rsid w:val="008F21EA"/>
    <w:rsid w:val="008F2663"/>
    <w:rsid w:val="008F54EB"/>
    <w:rsid w:val="008F597B"/>
    <w:rsid w:val="008F603F"/>
    <w:rsid w:val="008F678D"/>
    <w:rsid w:val="008F7C89"/>
    <w:rsid w:val="008F7E8A"/>
    <w:rsid w:val="00900869"/>
    <w:rsid w:val="0090285F"/>
    <w:rsid w:val="00904040"/>
    <w:rsid w:val="00904384"/>
    <w:rsid w:val="00905A88"/>
    <w:rsid w:val="00905F17"/>
    <w:rsid w:val="009074B8"/>
    <w:rsid w:val="00907F24"/>
    <w:rsid w:val="00907FB2"/>
    <w:rsid w:val="00910B23"/>
    <w:rsid w:val="0091132B"/>
    <w:rsid w:val="0091269A"/>
    <w:rsid w:val="00912B8C"/>
    <w:rsid w:val="0091397E"/>
    <w:rsid w:val="00913FAB"/>
    <w:rsid w:val="00914FF9"/>
    <w:rsid w:val="00915A1C"/>
    <w:rsid w:val="00916B6F"/>
    <w:rsid w:val="00917261"/>
    <w:rsid w:val="009215A2"/>
    <w:rsid w:val="00921F9C"/>
    <w:rsid w:val="00922531"/>
    <w:rsid w:val="009227D4"/>
    <w:rsid w:val="00923156"/>
    <w:rsid w:val="0092502F"/>
    <w:rsid w:val="009267E1"/>
    <w:rsid w:val="009269EB"/>
    <w:rsid w:val="00926B56"/>
    <w:rsid w:val="00927010"/>
    <w:rsid w:val="00927808"/>
    <w:rsid w:val="0093169F"/>
    <w:rsid w:val="00932077"/>
    <w:rsid w:val="009320D9"/>
    <w:rsid w:val="0093237B"/>
    <w:rsid w:val="009323AE"/>
    <w:rsid w:val="00932C9C"/>
    <w:rsid w:val="00932FD1"/>
    <w:rsid w:val="00933737"/>
    <w:rsid w:val="0093525A"/>
    <w:rsid w:val="00936058"/>
    <w:rsid w:val="00936FC9"/>
    <w:rsid w:val="00937354"/>
    <w:rsid w:val="0093745C"/>
    <w:rsid w:val="009402C5"/>
    <w:rsid w:val="009416B1"/>
    <w:rsid w:val="00941A7F"/>
    <w:rsid w:val="0094216E"/>
    <w:rsid w:val="00942472"/>
    <w:rsid w:val="00943D7E"/>
    <w:rsid w:val="0094404F"/>
    <w:rsid w:val="009446BD"/>
    <w:rsid w:val="00945653"/>
    <w:rsid w:val="00945861"/>
    <w:rsid w:val="00946134"/>
    <w:rsid w:val="00946642"/>
    <w:rsid w:val="00946724"/>
    <w:rsid w:val="0094749F"/>
    <w:rsid w:val="00950729"/>
    <w:rsid w:val="009511BA"/>
    <w:rsid w:val="0095310B"/>
    <w:rsid w:val="009545A3"/>
    <w:rsid w:val="009545B8"/>
    <w:rsid w:val="009548A6"/>
    <w:rsid w:val="00954A5A"/>
    <w:rsid w:val="0095541C"/>
    <w:rsid w:val="00955691"/>
    <w:rsid w:val="0095581E"/>
    <w:rsid w:val="00956288"/>
    <w:rsid w:val="0095707E"/>
    <w:rsid w:val="00960324"/>
    <w:rsid w:val="00962196"/>
    <w:rsid w:val="00962222"/>
    <w:rsid w:val="00962530"/>
    <w:rsid w:val="009625C0"/>
    <w:rsid w:val="0096288C"/>
    <w:rsid w:val="0096347D"/>
    <w:rsid w:val="00963AD0"/>
    <w:rsid w:val="0096494D"/>
    <w:rsid w:val="00964A1A"/>
    <w:rsid w:val="00964CC8"/>
    <w:rsid w:val="00965488"/>
    <w:rsid w:val="009665D4"/>
    <w:rsid w:val="009669BA"/>
    <w:rsid w:val="00966EEA"/>
    <w:rsid w:val="00967663"/>
    <w:rsid w:val="00967BAD"/>
    <w:rsid w:val="00973FD0"/>
    <w:rsid w:val="0097472C"/>
    <w:rsid w:val="009748A9"/>
    <w:rsid w:val="00974F63"/>
    <w:rsid w:val="009751E0"/>
    <w:rsid w:val="00975F1E"/>
    <w:rsid w:val="009761A7"/>
    <w:rsid w:val="00976CA1"/>
    <w:rsid w:val="00976F03"/>
    <w:rsid w:val="00977303"/>
    <w:rsid w:val="0097765A"/>
    <w:rsid w:val="00977977"/>
    <w:rsid w:val="0098004D"/>
    <w:rsid w:val="00981372"/>
    <w:rsid w:val="00981A2C"/>
    <w:rsid w:val="009825D9"/>
    <w:rsid w:val="00983563"/>
    <w:rsid w:val="00983900"/>
    <w:rsid w:val="00984A04"/>
    <w:rsid w:val="00985ABD"/>
    <w:rsid w:val="00986559"/>
    <w:rsid w:val="00987020"/>
    <w:rsid w:val="0098725B"/>
    <w:rsid w:val="00991B68"/>
    <w:rsid w:val="00992ADE"/>
    <w:rsid w:val="00993A91"/>
    <w:rsid w:val="009950F6"/>
    <w:rsid w:val="0099657D"/>
    <w:rsid w:val="0099663D"/>
    <w:rsid w:val="009969A4"/>
    <w:rsid w:val="009972C3"/>
    <w:rsid w:val="009A0DD4"/>
    <w:rsid w:val="009A14BA"/>
    <w:rsid w:val="009A1637"/>
    <w:rsid w:val="009A1C2A"/>
    <w:rsid w:val="009A369C"/>
    <w:rsid w:val="009A3927"/>
    <w:rsid w:val="009A54A4"/>
    <w:rsid w:val="009A575F"/>
    <w:rsid w:val="009B0777"/>
    <w:rsid w:val="009B129D"/>
    <w:rsid w:val="009B32C4"/>
    <w:rsid w:val="009B3D64"/>
    <w:rsid w:val="009B43B2"/>
    <w:rsid w:val="009B442C"/>
    <w:rsid w:val="009B551E"/>
    <w:rsid w:val="009B59D6"/>
    <w:rsid w:val="009B62A3"/>
    <w:rsid w:val="009B739E"/>
    <w:rsid w:val="009C132C"/>
    <w:rsid w:val="009C2B5A"/>
    <w:rsid w:val="009C2E8D"/>
    <w:rsid w:val="009C5BC3"/>
    <w:rsid w:val="009C5C49"/>
    <w:rsid w:val="009C793D"/>
    <w:rsid w:val="009D005B"/>
    <w:rsid w:val="009D0206"/>
    <w:rsid w:val="009D049D"/>
    <w:rsid w:val="009D04B8"/>
    <w:rsid w:val="009D091E"/>
    <w:rsid w:val="009D11B4"/>
    <w:rsid w:val="009D1BCE"/>
    <w:rsid w:val="009D1F57"/>
    <w:rsid w:val="009D4EED"/>
    <w:rsid w:val="009D5A0C"/>
    <w:rsid w:val="009D63FA"/>
    <w:rsid w:val="009E0D56"/>
    <w:rsid w:val="009E0D98"/>
    <w:rsid w:val="009E217E"/>
    <w:rsid w:val="009E2696"/>
    <w:rsid w:val="009E29A5"/>
    <w:rsid w:val="009E54D9"/>
    <w:rsid w:val="009E67BB"/>
    <w:rsid w:val="009E7019"/>
    <w:rsid w:val="009F0A7D"/>
    <w:rsid w:val="009F0E53"/>
    <w:rsid w:val="009F0F92"/>
    <w:rsid w:val="009F0FFC"/>
    <w:rsid w:val="009F4465"/>
    <w:rsid w:val="009F44A2"/>
    <w:rsid w:val="009F4BF9"/>
    <w:rsid w:val="009F4EA3"/>
    <w:rsid w:val="009F5866"/>
    <w:rsid w:val="009F6118"/>
    <w:rsid w:val="009F6D10"/>
    <w:rsid w:val="009F72C9"/>
    <w:rsid w:val="009F74A3"/>
    <w:rsid w:val="009F7E21"/>
    <w:rsid w:val="00A0093F"/>
    <w:rsid w:val="00A01A1F"/>
    <w:rsid w:val="00A01E2D"/>
    <w:rsid w:val="00A01EE6"/>
    <w:rsid w:val="00A02A9C"/>
    <w:rsid w:val="00A02F84"/>
    <w:rsid w:val="00A030B2"/>
    <w:rsid w:val="00A034F5"/>
    <w:rsid w:val="00A03617"/>
    <w:rsid w:val="00A040A2"/>
    <w:rsid w:val="00A045E4"/>
    <w:rsid w:val="00A047D8"/>
    <w:rsid w:val="00A05620"/>
    <w:rsid w:val="00A059BC"/>
    <w:rsid w:val="00A06D88"/>
    <w:rsid w:val="00A07663"/>
    <w:rsid w:val="00A07FDB"/>
    <w:rsid w:val="00A10583"/>
    <w:rsid w:val="00A1124C"/>
    <w:rsid w:val="00A11B30"/>
    <w:rsid w:val="00A136DC"/>
    <w:rsid w:val="00A13857"/>
    <w:rsid w:val="00A14215"/>
    <w:rsid w:val="00A15545"/>
    <w:rsid w:val="00A16808"/>
    <w:rsid w:val="00A17386"/>
    <w:rsid w:val="00A209A1"/>
    <w:rsid w:val="00A2131B"/>
    <w:rsid w:val="00A21ADF"/>
    <w:rsid w:val="00A22BD9"/>
    <w:rsid w:val="00A23EA0"/>
    <w:rsid w:val="00A248B9"/>
    <w:rsid w:val="00A26573"/>
    <w:rsid w:val="00A26AA0"/>
    <w:rsid w:val="00A26DAA"/>
    <w:rsid w:val="00A26FB7"/>
    <w:rsid w:val="00A272B6"/>
    <w:rsid w:val="00A30997"/>
    <w:rsid w:val="00A30CED"/>
    <w:rsid w:val="00A31883"/>
    <w:rsid w:val="00A32090"/>
    <w:rsid w:val="00A322E4"/>
    <w:rsid w:val="00A3306C"/>
    <w:rsid w:val="00A33529"/>
    <w:rsid w:val="00A337C9"/>
    <w:rsid w:val="00A33CE1"/>
    <w:rsid w:val="00A35296"/>
    <w:rsid w:val="00A352E6"/>
    <w:rsid w:val="00A368A8"/>
    <w:rsid w:val="00A3694C"/>
    <w:rsid w:val="00A370BF"/>
    <w:rsid w:val="00A40ADB"/>
    <w:rsid w:val="00A40F2C"/>
    <w:rsid w:val="00A41A13"/>
    <w:rsid w:val="00A41D6E"/>
    <w:rsid w:val="00A41E6D"/>
    <w:rsid w:val="00A43AC6"/>
    <w:rsid w:val="00A4489E"/>
    <w:rsid w:val="00A449CA"/>
    <w:rsid w:val="00A454B5"/>
    <w:rsid w:val="00A46E3C"/>
    <w:rsid w:val="00A47942"/>
    <w:rsid w:val="00A4795E"/>
    <w:rsid w:val="00A50EFF"/>
    <w:rsid w:val="00A512E5"/>
    <w:rsid w:val="00A535ED"/>
    <w:rsid w:val="00A5399F"/>
    <w:rsid w:val="00A54301"/>
    <w:rsid w:val="00A54331"/>
    <w:rsid w:val="00A54DA0"/>
    <w:rsid w:val="00A55679"/>
    <w:rsid w:val="00A564EB"/>
    <w:rsid w:val="00A56D48"/>
    <w:rsid w:val="00A5793B"/>
    <w:rsid w:val="00A60726"/>
    <w:rsid w:val="00A614FF"/>
    <w:rsid w:val="00A61D9F"/>
    <w:rsid w:val="00A63F3B"/>
    <w:rsid w:val="00A67D28"/>
    <w:rsid w:val="00A7057F"/>
    <w:rsid w:val="00A71201"/>
    <w:rsid w:val="00A71D78"/>
    <w:rsid w:val="00A72664"/>
    <w:rsid w:val="00A7292F"/>
    <w:rsid w:val="00A73537"/>
    <w:rsid w:val="00A7508E"/>
    <w:rsid w:val="00A75FBF"/>
    <w:rsid w:val="00A77D3E"/>
    <w:rsid w:val="00A8013F"/>
    <w:rsid w:val="00A804C7"/>
    <w:rsid w:val="00A81869"/>
    <w:rsid w:val="00A825F9"/>
    <w:rsid w:val="00A82E73"/>
    <w:rsid w:val="00A835BF"/>
    <w:rsid w:val="00A838C3"/>
    <w:rsid w:val="00A8447E"/>
    <w:rsid w:val="00A84910"/>
    <w:rsid w:val="00A85CC9"/>
    <w:rsid w:val="00A8745C"/>
    <w:rsid w:val="00A87B6A"/>
    <w:rsid w:val="00A87F5D"/>
    <w:rsid w:val="00A90108"/>
    <w:rsid w:val="00A901F3"/>
    <w:rsid w:val="00A90826"/>
    <w:rsid w:val="00A90CF9"/>
    <w:rsid w:val="00A9220F"/>
    <w:rsid w:val="00A92BD6"/>
    <w:rsid w:val="00A95638"/>
    <w:rsid w:val="00A9570F"/>
    <w:rsid w:val="00A96721"/>
    <w:rsid w:val="00A97FB8"/>
    <w:rsid w:val="00AA0804"/>
    <w:rsid w:val="00AA3482"/>
    <w:rsid w:val="00AA3AAE"/>
    <w:rsid w:val="00AA3B18"/>
    <w:rsid w:val="00AA4519"/>
    <w:rsid w:val="00AA49E6"/>
    <w:rsid w:val="00AA4DEB"/>
    <w:rsid w:val="00AA5907"/>
    <w:rsid w:val="00AA7226"/>
    <w:rsid w:val="00AA7888"/>
    <w:rsid w:val="00AB055D"/>
    <w:rsid w:val="00AB0930"/>
    <w:rsid w:val="00AB11A8"/>
    <w:rsid w:val="00AB1DA6"/>
    <w:rsid w:val="00AB1FAB"/>
    <w:rsid w:val="00AB2D1D"/>
    <w:rsid w:val="00AB3A33"/>
    <w:rsid w:val="00AB41B9"/>
    <w:rsid w:val="00AB4C81"/>
    <w:rsid w:val="00AB4ECB"/>
    <w:rsid w:val="00AB5297"/>
    <w:rsid w:val="00AB544A"/>
    <w:rsid w:val="00AB55E7"/>
    <w:rsid w:val="00AB5955"/>
    <w:rsid w:val="00AB71FD"/>
    <w:rsid w:val="00AC1D1B"/>
    <w:rsid w:val="00AC342D"/>
    <w:rsid w:val="00AC3E06"/>
    <w:rsid w:val="00AC41DA"/>
    <w:rsid w:val="00AC6CCF"/>
    <w:rsid w:val="00AC6D7D"/>
    <w:rsid w:val="00AC7F07"/>
    <w:rsid w:val="00AD026A"/>
    <w:rsid w:val="00AD0B39"/>
    <w:rsid w:val="00AD1394"/>
    <w:rsid w:val="00AD49AD"/>
    <w:rsid w:val="00AD4FAC"/>
    <w:rsid w:val="00AD509B"/>
    <w:rsid w:val="00AD5487"/>
    <w:rsid w:val="00AD5A2C"/>
    <w:rsid w:val="00AD6843"/>
    <w:rsid w:val="00AD6B59"/>
    <w:rsid w:val="00AE06CD"/>
    <w:rsid w:val="00AE133A"/>
    <w:rsid w:val="00AE1F47"/>
    <w:rsid w:val="00AE5A40"/>
    <w:rsid w:val="00AE74AE"/>
    <w:rsid w:val="00AF048C"/>
    <w:rsid w:val="00AF07F1"/>
    <w:rsid w:val="00AF36CA"/>
    <w:rsid w:val="00AF3D65"/>
    <w:rsid w:val="00AF410A"/>
    <w:rsid w:val="00AF4233"/>
    <w:rsid w:val="00AF4DB8"/>
    <w:rsid w:val="00AF600A"/>
    <w:rsid w:val="00AF62A6"/>
    <w:rsid w:val="00AF7C4B"/>
    <w:rsid w:val="00B022DC"/>
    <w:rsid w:val="00B03F5F"/>
    <w:rsid w:val="00B044DC"/>
    <w:rsid w:val="00B0508B"/>
    <w:rsid w:val="00B06DBD"/>
    <w:rsid w:val="00B10180"/>
    <w:rsid w:val="00B11CAD"/>
    <w:rsid w:val="00B1245E"/>
    <w:rsid w:val="00B1286E"/>
    <w:rsid w:val="00B12D79"/>
    <w:rsid w:val="00B13A15"/>
    <w:rsid w:val="00B13ECA"/>
    <w:rsid w:val="00B14186"/>
    <w:rsid w:val="00B142B4"/>
    <w:rsid w:val="00B160FA"/>
    <w:rsid w:val="00B1679E"/>
    <w:rsid w:val="00B16AFC"/>
    <w:rsid w:val="00B1774B"/>
    <w:rsid w:val="00B17B0C"/>
    <w:rsid w:val="00B2045C"/>
    <w:rsid w:val="00B20EA4"/>
    <w:rsid w:val="00B21231"/>
    <w:rsid w:val="00B21451"/>
    <w:rsid w:val="00B22ACD"/>
    <w:rsid w:val="00B234A2"/>
    <w:rsid w:val="00B2377A"/>
    <w:rsid w:val="00B24B79"/>
    <w:rsid w:val="00B25E89"/>
    <w:rsid w:val="00B26445"/>
    <w:rsid w:val="00B267CA"/>
    <w:rsid w:val="00B2753B"/>
    <w:rsid w:val="00B27CCB"/>
    <w:rsid w:val="00B31061"/>
    <w:rsid w:val="00B3365E"/>
    <w:rsid w:val="00B34E4E"/>
    <w:rsid w:val="00B34E55"/>
    <w:rsid w:val="00B35192"/>
    <w:rsid w:val="00B370FE"/>
    <w:rsid w:val="00B37A68"/>
    <w:rsid w:val="00B37B51"/>
    <w:rsid w:val="00B4040B"/>
    <w:rsid w:val="00B41393"/>
    <w:rsid w:val="00B414A5"/>
    <w:rsid w:val="00B43E64"/>
    <w:rsid w:val="00B43F59"/>
    <w:rsid w:val="00B45B14"/>
    <w:rsid w:val="00B45D3B"/>
    <w:rsid w:val="00B4672D"/>
    <w:rsid w:val="00B46926"/>
    <w:rsid w:val="00B46D83"/>
    <w:rsid w:val="00B50CA7"/>
    <w:rsid w:val="00B50D96"/>
    <w:rsid w:val="00B555CE"/>
    <w:rsid w:val="00B556B7"/>
    <w:rsid w:val="00B55B92"/>
    <w:rsid w:val="00B55C46"/>
    <w:rsid w:val="00B56017"/>
    <w:rsid w:val="00B56253"/>
    <w:rsid w:val="00B566EC"/>
    <w:rsid w:val="00B56C8B"/>
    <w:rsid w:val="00B56FEE"/>
    <w:rsid w:val="00B60883"/>
    <w:rsid w:val="00B60EA6"/>
    <w:rsid w:val="00B61248"/>
    <w:rsid w:val="00B61428"/>
    <w:rsid w:val="00B62C4E"/>
    <w:rsid w:val="00B646C5"/>
    <w:rsid w:val="00B65DDD"/>
    <w:rsid w:val="00B661EB"/>
    <w:rsid w:val="00B66712"/>
    <w:rsid w:val="00B715CA"/>
    <w:rsid w:val="00B73618"/>
    <w:rsid w:val="00B73B91"/>
    <w:rsid w:val="00B76E3E"/>
    <w:rsid w:val="00B801ED"/>
    <w:rsid w:val="00B80709"/>
    <w:rsid w:val="00B80C16"/>
    <w:rsid w:val="00B81264"/>
    <w:rsid w:val="00B8176F"/>
    <w:rsid w:val="00B81E24"/>
    <w:rsid w:val="00B81F6D"/>
    <w:rsid w:val="00B82592"/>
    <w:rsid w:val="00B832F3"/>
    <w:rsid w:val="00B83AA6"/>
    <w:rsid w:val="00B8446A"/>
    <w:rsid w:val="00B8547F"/>
    <w:rsid w:val="00B86749"/>
    <w:rsid w:val="00B86FE5"/>
    <w:rsid w:val="00B907A6"/>
    <w:rsid w:val="00B90BA2"/>
    <w:rsid w:val="00B9157A"/>
    <w:rsid w:val="00B91D84"/>
    <w:rsid w:val="00B9338A"/>
    <w:rsid w:val="00B93441"/>
    <w:rsid w:val="00B9389A"/>
    <w:rsid w:val="00B9477D"/>
    <w:rsid w:val="00B94A51"/>
    <w:rsid w:val="00B9542D"/>
    <w:rsid w:val="00B95EBF"/>
    <w:rsid w:val="00B96132"/>
    <w:rsid w:val="00B965F5"/>
    <w:rsid w:val="00B96602"/>
    <w:rsid w:val="00B970FF"/>
    <w:rsid w:val="00BA029A"/>
    <w:rsid w:val="00BA25FE"/>
    <w:rsid w:val="00BA26AE"/>
    <w:rsid w:val="00BA2DFE"/>
    <w:rsid w:val="00BA33A2"/>
    <w:rsid w:val="00BA3917"/>
    <w:rsid w:val="00BA4B3E"/>
    <w:rsid w:val="00BA4D94"/>
    <w:rsid w:val="00BA529C"/>
    <w:rsid w:val="00BA62EF"/>
    <w:rsid w:val="00BA7A1A"/>
    <w:rsid w:val="00BA7CDB"/>
    <w:rsid w:val="00BB006F"/>
    <w:rsid w:val="00BB081C"/>
    <w:rsid w:val="00BB1D77"/>
    <w:rsid w:val="00BB1F34"/>
    <w:rsid w:val="00BB1F5A"/>
    <w:rsid w:val="00BB2543"/>
    <w:rsid w:val="00BB353B"/>
    <w:rsid w:val="00BB3CDE"/>
    <w:rsid w:val="00BB4A23"/>
    <w:rsid w:val="00BB61C1"/>
    <w:rsid w:val="00BC1612"/>
    <w:rsid w:val="00BC1B08"/>
    <w:rsid w:val="00BC2011"/>
    <w:rsid w:val="00BC259F"/>
    <w:rsid w:val="00BC2875"/>
    <w:rsid w:val="00BC4F8F"/>
    <w:rsid w:val="00BC6A3F"/>
    <w:rsid w:val="00BC6AC4"/>
    <w:rsid w:val="00BC795E"/>
    <w:rsid w:val="00BC7B10"/>
    <w:rsid w:val="00BD058F"/>
    <w:rsid w:val="00BD23FF"/>
    <w:rsid w:val="00BD26C7"/>
    <w:rsid w:val="00BD480B"/>
    <w:rsid w:val="00BD5C52"/>
    <w:rsid w:val="00BD6682"/>
    <w:rsid w:val="00BD6874"/>
    <w:rsid w:val="00BD6C48"/>
    <w:rsid w:val="00BD7625"/>
    <w:rsid w:val="00BE0665"/>
    <w:rsid w:val="00BE07CA"/>
    <w:rsid w:val="00BE082D"/>
    <w:rsid w:val="00BE2792"/>
    <w:rsid w:val="00BE2CEA"/>
    <w:rsid w:val="00BE2D08"/>
    <w:rsid w:val="00BE2F5A"/>
    <w:rsid w:val="00BE309F"/>
    <w:rsid w:val="00BE4864"/>
    <w:rsid w:val="00BE4AF5"/>
    <w:rsid w:val="00BE4E05"/>
    <w:rsid w:val="00BE613F"/>
    <w:rsid w:val="00BE64E0"/>
    <w:rsid w:val="00BE6994"/>
    <w:rsid w:val="00BE6A50"/>
    <w:rsid w:val="00BE7122"/>
    <w:rsid w:val="00BF0002"/>
    <w:rsid w:val="00BF0C1C"/>
    <w:rsid w:val="00BF112E"/>
    <w:rsid w:val="00BF1797"/>
    <w:rsid w:val="00BF372F"/>
    <w:rsid w:val="00BF7E45"/>
    <w:rsid w:val="00C0069A"/>
    <w:rsid w:val="00C012D9"/>
    <w:rsid w:val="00C01857"/>
    <w:rsid w:val="00C01F74"/>
    <w:rsid w:val="00C031C7"/>
    <w:rsid w:val="00C070B1"/>
    <w:rsid w:val="00C07D47"/>
    <w:rsid w:val="00C107D5"/>
    <w:rsid w:val="00C11A50"/>
    <w:rsid w:val="00C11B7F"/>
    <w:rsid w:val="00C206B3"/>
    <w:rsid w:val="00C21319"/>
    <w:rsid w:val="00C23EF6"/>
    <w:rsid w:val="00C251B2"/>
    <w:rsid w:val="00C257D0"/>
    <w:rsid w:val="00C25A59"/>
    <w:rsid w:val="00C26F3A"/>
    <w:rsid w:val="00C27DB0"/>
    <w:rsid w:val="00C27F4F"/>
    <w:rsid w:val="00C30CF5"/>
    <w:rsid w:val="00C30E7D"/>
    <w:rsid w:val="00C3121E"/>
    <w:rsid w:val="00C31B7E"/>
    <w:rsid w:val="00C32061"/>
    <w:rsid w:val="00C330AB"/>
    <w:rsid w:val="00C334A2"/>
    <w:rsid w:val="00C3387D"/>
    <w:rsid w:val="00C344CA"/>
    <w:rsid w:val="00C34663"/>
    <w:rsid w:val="00C37425"/>
    <w:rsid w:val="00C40D8A"/>
    <w:rsid w:val="00C4124F"/>
    <w:rsid w:val="00C41F7C"/>
    <w:rsid w:val="00C42A65"/>
    <w:rsid w:val="00C44103"/>
    <w:rsid w:val="00C441C2"/>
    <w:rsid w:val="00C44932"/>
    <w:rsid w:val="00C47BE2"/>
    <w:rsid w:val="00C51296"/>
    <w:rsid w:val="00C52611"/>
    <w:rsid w:val="00C52BD2"/>
    <w:rsid w:val="00C53966"/>
    <w:rsid w:val="00C55310"/>
    <w:rsid w:val="00C561D5"/>
    <w:rsid w:val="00C56CCE"/>
    <w:rsid w:val="00C60D00"/>
    <w:rsid w:val="00C6146E"/>
    <w:rsid w:val="00C631A7"/>
    <w:rsid w:val="00C65B58"/>
    <w:rsid w:val="00C65CAA"/>
    <w:rsid w:val="00C65FF8"/>
    <w:rsid w:val="00C70821"/>
    <w:rsid w:val="00C70DA5"/>
    <w:rsid w:val="00C71476"/>
    <w:rsid w:val="00C71969"/>
    <w:rsid w:val="00C71D13"/>
    <w:rsid w:val="00C71E47"/>
    <w:rsid w:val="00C722AB"/>
    <w:rsid w:val="00C72378"/>
    <w:rsid w:val="00C72F9B"/>
    <w:rsid w:val="00C73AEC"/>
    <w:rsid w:val="00C74B38"/>
    <w:rsid w:val="00C751C7"/>
    <w:rsid w:val="00C77039"/>
    <w:rsid w:val="00C804E6"/>
    <w:rsid w:val="00C80F2D"/>
    <w:rsid w:val="00C81273"/>
    <w:rsid w:val="00C85DE0"/>
    <w:rsid w:val="00C85F15"/>
    <w:rsid w:val="00C904E1"/>
    <w:rsid w:val="00C906B0"/>
    <w:rsid w:val="00C908AB"/>
    <w:rsid w:val="00C90FC3"/>
    <w:rsid w:val="00C9285A"/>
    <w:rsid w:val="00C929FA"/>
    <w:rsid w:val="00C93D2D"/>
    <w:rsid w:val="00C94C84"/>
    <w:rsid w:val="00C94DA4"/>
    <w:rsid w:val="00C961EF"/>
    <w:rsid w:val="00C964B3"/>
    <w:rsid w:val="00C96FE4"/>
    <w:rsid w:val="00C97509"/>
    <w:rsid w:val="00CA017F"/>
    <w:rsid w:val="00CA0F6B"/>
    <w:rsid w:val="00CA361C"/>
    <w:rsid w:val="00CA463C"/>
    <w:rsid w:val="00CA5ECC"/>
    <w:rsid w:val="00CB113B"/>
    <w:rsid w:val="00CB1942"/>
    <w:rsid w:val="00CB1E93"/>
    <w:rsid w:val="00CB309C"/>
    <w:rsid w:val="00CB38F5"/>
    <w:rsid w:val="00CB4478"/>
    <w:rsid w:val="00CB4E1D"/>
    <w:rsid w:val="00CB765C"/>
    <w:rsid w:val="00CB7791"/>
    <w:rsid w:val="00CC0F3B"/>
    <w:rsid w:val="00CC22F5"/>
    <w:rsid w:val="00CC27FB"/>
    <w:rsid w:val="00CC3668"/>
    <w:rsid w:val="00CC3D64"/>
    <w:rsid w:val="00CC65E8"/>
    <w:rsid w:val="00CC6809"/>
    <w:rsid w:val="00CD0313"/>
    <w:rsid w:val="00CD0806"/>
    <w:rsid w:val="00CD0C03"/>
    <w:rsid w:val="00CD2855"/>
    <w:rsid w:val="00CD2B84"/>
    <w:rsid w:val="00CD57B1"/>
    <w:rsid w:val="00CD6F17"/>
    <w:rsid w:val="00CD7A8E"/>
    <w:rsid w:val="00CE02DF"/>
    <w:rsid w:val="00CE0B7A"/>
    <w:rsid w:val="00CE0FE0"/>
    <w:rsid w:val="00CE34A9"/>
    <w:rsid w:val="00CE45BD"/>
    <w:rsid w:val="00CE4E1B"/>
    <w:rsid w:val="00CE784D"/>
    <w:rsid w:val="00CF0517"/>
    <w:rsid w:val="00CF0534"/>
    <w:rsid w:val="00CF0634"/>
    <w:rsid w:val="00CF0FC7"/>
    <w:rsid w:val="00CF1027"/>
    <w:rsid w:val="00CF138C"/>
    <w:rsid w:val="00CF1C3C"/>
    <w:rsid w:val="00CF21F3"/>
    <w:rsid w:val="00CF2613"/>
    <w:rsid w:val="00CF2F2E"/>
    <w:rsid w:val="00CF3601"/>
    <w:rsid w:val="00CF4B3B"/>
    <w:rsid w:val="00CF4F33"/>
    <w:rsid w:val="00CF6367"/>
    <w:rsid w:val="00CF6ABD"/>
    <w:rsid w:val="00D00A74"/>
    <w:rsid w:val="00D00FC8"/>
    <w:rsid w:val="00D011A2"/>
    <w:rsid w:val="00D01ABB"/>
    <w:rsid w:val="00D02CD5"/>
    <w:rsid w:val="00D035FE"/>
    <w:rsid w:val="00D04916"/>
    <w:rsid w:val="00D04AAB"/>
    <w:rsid w:val="00D059DA"/>
    <w:rsid w:val="00D06082"/>
    <w:rsid w:val="00D07331"/>
    <w:rsid w:val="00D12F56"/>
    <w:rsid w:val="00D13005"/>
    <w:rsid w:val="00D16B20"/>
    <w:rsid w:val="00D17B1E"/>
    <w:rsid w:val="00D200AA"/>
    <w:rsid w:val="00D205EB"/>
    <w:rsid w:val="00D211A2"/>
    <w:rsid w:val="00D213E7"/>
    <w:rsid w:val="00D234C5"/>
    <w:rsid w:val="00D258CE"/>
    <w:rsid w:val="00D25D37"/>
    <w:rsid w:val="00D27082"/>
    <w:rsid w:val="00D272A4"/>
    <w:rsid w:val="00D308DD"/>
    <w:rsid w:val="00D30D54"/>
    <w:rsid w:val="00D31152"/>
    <w:rsid w:val="00D314AD"/>
    <w:rsid w:val="00D323CE"/>
    <w:rsid w:val="00D3254F"/>
    <w:rsid w:val="00D32A46"/>
    <w:rsid w:val="00D33010"/>
    <w:rsid w:val="00D331A6"/>
    <w:rsid w:val="00D3388B"/>
    <w:rsid w:val="00D341BF"/>
    <w:rsid w:val="00D3588E"/>
    <w:rsid w:val="00D35B30"/>
    <w:rsid w:val="00D3652E"/>
    <w:rsid w:val="00D368F1"/>
    <w:rsid w:val="00D3713E"/>
    <w:rsid w:val="00D37393"/>
    <w:rsid w:val="00D3785D"/>
    <w:rsid w:val="00D3792C"/>
    <w:rsid w:val="00D37B5D"/>
    <w:rsid w:val="00D37C4D"/>
    <w:rsid w:val="00D4012F"/>
    <w:rsid w:val="00D41005"/>
    <w:rsid w:val="00D418FD"/>
    <w:rsid w:val="00D424D8"/>
    <w:rsid w:val="00D429E7"/>
    <w:rsid w:val="00D435C8"/>
    <w:rsid w:val="00D43CBB"/>
    <w:rsid w:val="00D43CEE"/>
    <w:rsid w:val="00D43E62"/>
    <w:rsid w:val="00D446A1"/>
    <w:rsid w:val="00D4732E"/>
    <w:rsid w:val="00D47798"/>
    <w:rsid w:val="00D5053D"/>
    <w:rsid w:val="00D52547"/>
    <w:rsid w:val="00D53D9D"/>
    <w:rsid w:val="00D54E16"/>
    <w:rsid w:val="00D55541"/>
    <w:rsid w:val="00D55695"/>
    <w:rsid w:val="00D559DA"/>
    <w:rsid w:val="00D607C0"/>
    <w:rsid w:val="00D60C04"/>
    <w:rsid w:val="00D60E5D"/>
    <w:rsid w:val="00D60FC7"/>
    <w:rsid w:val="00D61861"/>
    <w:rsid w:val="00D621AA"/>
    <w:rsid w:val="00D63106"/>
    <w:rsid w:val="00D63925"/>
    <w:rsid w:val="00D63DDB"/>
    <w:rsid w:val="00D64B79"/>
    <w:rsid w:val="00D64BBD"/>
    <w:rsid w:val="00D64CD8"/>
    <w:rsid w:val="00D66DA1"/>
    <w:rsid w:val="00D673D2"/>
    <w:rsid w:val="00D708D0"/>
    <w:rsid w:val="00D7142E"/>
    <w:rsid w:val="00D71F54"/>
    <w:rsid w:val="00D72259"/>
    <w:rsid w:val="00D73D4D"/>
    <w:rsid w:val="00D74CE3"/>
    <w:rsid w:val="00D76455"/>
    <w:rsid w:val="00D7688F"/>
    <w:rsid w:val="00D76DF8"/>
    <w:rsid w:val="00D7766B"/>
    <w:rsid w:val="00D81256"/>
    <w:rsid w:val="00D81B36"/>
    <w:rsid w:val="00D83178"/>
    <w:rsid w:val="00D83189"/>
    <w:rsid w:val="00D83DC4"/>
    <w:rsid w:val="00D84945"/>
    <w:rsid w:val="00D84BFA"/>
    <w:rsid w:val="00D852FA"/>
    <w:rsid w:val="00D85C36"/>
    <w:rsid w:val="00D90C31"/>
    <w:rsid w:val="00D90C5D"/>
    <w:rsid w:val="00D90CA5"/>
    <w:rsid w:val="00D9155B"/>
    <w:rsid w:val="00D91D2B"/>
    <w:rsid w:val="00D91E9F"/>
    <w:rsid w:val="00D920E9"/>
    <w:rsid w:val="00D92C3A"/>
    <w:rsid w:val="00D93C13"/>
    <w:rsid w:val="00D94625"/>
    <w:rsid w:val="00D9500D"/>
    <w:rsid w:val="00D954A2"/>
    <w:rsid w:val="00D95652"/>
    <w:rsid w:val="00D96308"/>
    <w:rsid w:val="00D97C31"/>
    <w:rsid w:val="00DA0625"/>
    <w:rsid w:val="00DA0F25"/>
    <w:rsid w:val="00DA37E3"/>
    <w:rsid w:val="00DA3AC4"/>
    <w:rsid w:val="00DA3ED5"/>
    <w:rsid w:val="00DA56D0"/>
    <w:rsid w:val="00DA5928"/>
    <w:rsid w:val="00DA5B57"/>
    <w:rsid w:val="00DA5BB6"/>
    <w:rsid w:val="00DA5C81"/>
    <w:rsid w:val="00DA6683"/>
    <w:rsid w:val="00DA6A07"/>
    <w:rsid w:val="00DA6CB0"/>
    <w:rsid w:val="00DA7538"/>
    <w:rsid w:val="00DA7861"/>
    <w:rsid w:val="00DB0056"/>
    <w:rsid w:val="00DB008D"/>
    <w:rsid w:val="00DB00EB"/>
    <w:rsid w:val="00DB0622"/>
    <w:rsid w:val="00DB1290"/>
    <w:rsid w:val="00DB210A"/>
    <w:rsid w:val="00DB48F2"/>
    <w:rsid w:val="00DB617E"/>
    <w:rsid w:val="00DB6354"/>
    <w:rsid w:val="00DB6886"/>
    <w:rsid w:val="00DB6AB8"/>
    <w:rsid w:val="00DB6B9E"/>
    <w:rsid w:val="00DB7553"/>
    <w:rsid w:val="00DC19F2"/>
    <w:rsid w:val="00DC41C6"/>
    <w:rsid w:val="00DC4A6B"/>
    <w:rsid w:val="00DC7956"/>
    <w:rsid w:val="00DD0BD7"/>
    <w:rsid w:val="00DD20B3"/>
    <w:rsid w:val="00DD2670"/>
    <w:rsid w:val="00DD2F77"/>
    <w:rsid w:val="00DD4150"/>
    <w:rsid w:val="00DD4E0C"/>
    <w:rsid w:val="00DD5260"/>
    <w:rsid w:val="00DD5D23"/>
    <w:rsid w:val="00DE01A7"/>
    <w:rsid w:val="00DE07D5"/>
    <w:rsid w:val="00DE0963"/>
    <w:rsid w:val="00DE111F"/>
    <w:rsid w:val="00DE1156"/>
    <w:rsid w:val="00DE497B"/>
    <w:rsid w:val="00DE4A94"/>
    <w:rsid w:val="00DE4CA0"/>
    <w:rsid w:val="00DE55BB"/>
    <w:rsid w:val="00DE589C"/>
    <w:rsid w:val="00DE5B2C"/>
    <w:rsid w:val="00DE6B18"/>
    <w:rsid w:val="00DE731E"/>
    <w:rsid w:val="00DE7738"/>
    <w:rsid w:val="00DE7A3F"/>
    <w:rsid w:val="00DF0362"/>
    <w:rsid w:val="00DF0FC2"/>
    <w:rsid w:val="00DF1167"/>
    <w:rsid w:val="00DF1442"/>
    <w:rsid w:val="00DF1780"/>
    <w:rsid w:val="00DF1915"/>
    <w:rsid w:val="00DF3BFB"/>
    <w:rsid w:val="00DF423F"/>
    <w:rsid w:val="00DF4824"/>
    <w:rsid w:val="00DF4F12"/>
    <w:rsid w:val="00DF5F77"/>
    <w:rsid w:val="00DF6662"/>
    <w:rsid w:val="00E00394"/>
    <w:rsid w:val="00E005B1"/>
    <w:rsid w:val="00E00AD2"/>
    <w:rsid w:val="00E00C21"/>
    <w:rsid w:val="00E01949"/>
    <w:rsid w:val="00E039D8"/>
    <w:rsid w:val="00E03F2B"/>
    <w:rsid w:val="00E04728"/>
    <w:rsid w:val="00E04C07"/>
    <w:rsid w:val="00E0523E"/>
    <w:rsid w:val="00E0586E"/>
    <w:rsid w:val="00E07280"/>
    <w:rsid w:val="00E072C0"/>
    <w:rsid w:val="00E07427"/>
    <w:rsid w:val="00E07828"/>
    <w:rsid w:val="00E07902"/>
    <w:rsid w:val="00E07C93"/>
    <w:rsid w:val="00E11B20"/>
    <w:rsid w:val="00E12B84"/>
    <w:rsid w:val="00E136D0"/>
    <w:rsid w:val="00E13753"/>
    <w:rsid w:val="00E13CEF"/>
    <w:rsid w:val="00E142A6"/>
    <w:rsid w:val="00E154D8"/>
    <w:rsid w:val="00E15AFA"/>
    <w:rsid w:val="00E15BD7"/>
    <w:rsid w:val="00E1628A"/>
    <w:rsid w:val="00E22612"/>
    <w:rsid w:val="00E24A1B"/>
    <w:rsid w:val="00E2651C"/>
    <w:rsid w:val="00E306A6"/>
    <w:rsid w:val="00E30C2F"/>
    <w:rsid w:val="00E31A94"/>
    <w:rsid w:val="00E327B6"/>
    <w:rsid w:val="00E3340A"/>
    <w:rsid w:val="00E33481"/>
    <w:rsid w:val="00E33AA7"/>
    <w:rsid w:val="00E3421B"/>
    <w:rsid w:val="00E34613"/>
    <w:rsid w:val="00E35C0B"/>
    <w:rsid w:val="00E35E71"/>
    <w:rsid w:val="00E3796F"/>
    <w:rsid w:val="00E37C06"/>
    <w:rsid w:val="00E40D0D"/>
    <w:rsid w:val="00E40ECC"/>
    <w:rsid w:val="00E4316E"/>
    <w:rsid w:val="00E444F0"/>
    <w:rsid w:val="00E45B00"/>
    <w:rsid w:val="00E45BBC"/>
    <w:rsid w:val="00E463F4"/>
    <w:rsid w:val="00E4794D"/>
    <w:rsid w:val="00E50A0D"/>
    <w:rsid w:val="00E50FC5"/>
    <w:rsid w:val="00E517DA"/>
    <w:rsid w:val="00E519BE"/>
    <w:rsid w:val="00E519C6"/>
    <w:rsid w:val="00E52387"/>
    <w:rsid w:val="00E52D9F"/>
    <w:rsid w:val="00E52F26"/>
    <w:rsid w:val="00E541B8"/>
    <w:rsid w:val="00E54793"/>
    <w:rsid w:val="00E5567A"/>
    <w:rsid w:val="00E56702"/>
    <w:rsid w:val="00E605D2"/>
    <w:rsid w:val="00E6267A"/>
    <w:rsid w:val="00E63A7C"/>
    <w:rsid w:val="00E63C73"/>
    <w:rsid w:val="00E65496"/>
    <w:rsid w:val="00E65E24"/>
    <w:rsid w:val="00E660EA"/>
    <w:rsid w:val="00E668FF"/>
    <w:rsid w:val="00E708D5"/>
    <w:rsid w:val="00E70D6A"/>
    <w:rsid w:val="00E72125"/>
    <w:rsid w:val="00E72768"/>
    <w:rsid w:val="00E7423E"/>
    <w:rsid w:val="00E74F51"/>
    <w:rsid w:val="00E75B1B"/>
    <w:rsid w:val="00E76B77"/>
    <w:rsid w:val="00E77200"/>
    <w:rsid w:val="00E8222D"/>
    <w:rsid w:val="00E83FC5"/>
    <w:rsid w:val="00E84459"/>
    <w:rsid w:val="00E846A2"/>
    <w:rsid w:val="00E84968"/>
    <w:rsid w:val="00E86476"/>
    <w:rsid w:val="00E903D1"/>
    <w:rsid w:val="00E9084A"/>
    <w:rsid w:val="00E90E4F"/>
    <w:rsid w:val="00E91245"/>
    <w:rsid w:val="00E91AC1"/>
    <w:rsid w:val="00E91D57"/>
    <w:rsid w:val="00E939D9"/>
    <w:rsid w:val="00E940A8"/>
    <w:rsid w:val="00E94A37"/>
    <w:rsid w:val="00E94B66"/>
    <w:rsid w:val="00E94BAB"/>
    <w:rsid w:val="00E955DD"/>
    <w:rsid w:val="00E95AE7"/>
    <w:rsid w:val="00E96D08"/>
    <w:rsid w:val="00E97633"/>
    <w:rsid w:val="00EA0103"/>
    <w:rsid w:val="00EA074A"/>
    <w:rsid w:val="00EA08A0"/>
    <w:rsid w:val="00EA0BD5"/>
    <w:rsid w:val="00EA14F7"/>
    <w:rsid w:val="00EA18B8"/>
    <w:rsid w:val="00EA2093"/>
    <w:rsid w:val="00EA4600"/>
    <w:rsid w:val="00EA4B7C"/>
    <w:rsid w:val="00EA4ED8"/>
    <w:rsid w:val="00EA57ED"/>
    <w:rsid w:val="00EA582E"/>
    <w:rsid w:val="00EA5D2D"/>
    <w:rsid w:val="00EA6667"/>
    <w:rsid w:val="00EA673A"/>
    <w:rsid w:val="00EA7AEA"/>
    <w:rsid w:val="00EB0B3F"/>
    <w:rsid w:val="00EB0E0B"/>
    <w:rsid w:val="00EB11F2"/>
    <w:rsid w:val="00EB216B"/>
    <w:rsid w:val="00EB2BD3"/>
    <w:rsid w:val="00EB3BD3"/>
    <w:rsid w:val="00EB45F1"/>
    <w:rsid w:val="00EB5205"/>
    <w:rsid w:val="00EB6544"/>
    <w:rsid w:val="00EC1915"/>
    <w:rsid w:val="00EC1EB2"/>
    <w:rsid w:val="00EC26CC"/>
    <w:rsid w:val="00EC2B52"/>
    <w:rsid w:val="00EC3E05"/>
    <w:rsid w:val="00EC4AC8"/>
    <w:rsid w:val="00EC4B41"/>
    <w:rsid w:val="00EC4E82"/>
    <w:rsid w:val="00EC53E6"/>
    <w:rsid w:val="00EC53FB"/>
    <w:rsid w:val="00EC5E2F"/>
    <w:rsid w:val="00EC7122"/>
    <w:rsid w:val="00ED0CED"/>
    <w:rsid w:val="00ED0D49"/>
    <w:rsid w:val="00ED179B"/>
    <w:rsid w:val="00ED2DD3"/>
    <w:rsid w:val="00ED33B8"/>
    <w:rsid w:val="00ED37E7"/>
    <w:rsid w:val="00ED3B2A"/>
    <w:rsid w:val="00ED3B94"/>
    <w:rsid w:val="00ED53FE"/>
    <w:rsid w:val="00ED67CB"/>
    <w:rsid w:val="00ED6AE3"/>
    <w:rsid w:val="00EE1BA3"/>
    <w:rsid w:val="00EE1BEA"/>
    <w:rsid w:val="00EE1C8C"/>
    <w:rsid w:val="00EE2C25"/>
    <w:rsid w:val="00EE4608"/>
    <w:rsid w:val="00EE489A"/>
    <w:rsid w:val="00EE5160"/>
    <w:rsid w:val="00EE5A81"/>
    <w:rsid w:val="00EE6BAC"/>
    <w:rsid w:val="00EE7F6B"/>
    <w:rsid w:val="00EF0875"/>
    <w:rsid w:val="00EF0C4D"/>
    <w:rsid w:val="00EF1A5D"/>
    <w:rsid w:val="00EF2647"/>
    <w:rsid w:val="00EF276A"/>
    <w:rsid w:val="00EF4ACC"/>
    <w:rsid w:val="00EF64CC"/>
    <w:rsid w:val="00EF6B7E"/>
    <w:rsid w:val="00F00576"/>
    <w:rsid w:val="00F0171C"/>
    <w:rsid w:val="00F01AAA"/>
    <w:rsid w:val="00F029F7"/>
    <w:rsid w:val="00F0347E"/>
    <w:rsid w:val="00F05211"/>
    <w:rsid w:val="00F05E37"/>
    <w:rsid w:val="00F0691B"/>
    <w:rsid w:val="00F06E86"/>
    <w:rsid w:val="00F06F02"/>
    <w:rsid w:val="00F11237"/>
    <w:rsid w:val="00F117EC"/>
    <w:rsid w:val="00F13A93"/>
    <w:rsid w:val="00F14902"/>
    <w:rsid w:val="00F15C21"/>
    <w:rsid w:val="00F20223"/>
    <w:rsid w:val="00F206AF"/>
    <w:rsid w:val="00F2074C"/>
    <w:rsid w:val="00F217AE"/>
    <w:rsid w:val="00F229D7"/>
    <w:rsid w:val="00F22F70"/>
    <w:rsid w:val="00F232AF"/>
    <w:rsid w:val="00F23447"/>
    <w:rsid w:val="00F23E51"/>
    <w:rsid w:val="00F24516"/>
    <w:rsid w:val="00F24E56"/>
    <w:rsid w:val="00F263C2"/>
    <w:rsid w:val="00F27BF6"/>
    <w:rsid w:val="00F30679"/>
    <w:rsid w:val="00F309C6"/>
    <w:rsid w:val="00F33979"/>
    <w:rsid w:val="00F33B2B"/>
    <w:rsid w:val="00F34BF2"/>
    <w:rsid w:val="00F34E88"/>
    <w:rsid w:val="00F34FF6"/>
    <w:rsid w:val="00F358BE"/>
    <w:rsid w:val="00F36157"/>
    <w:rsid w:val="00F37122"/>
    <w:rsid w:val="00F37BD2"/>
    <w:rsid w:val="00F40171"/>
    <w:rsid w:val="00F40460"/>
    <w:rsid w:val="00F406A4"/>
    <w:rsid w:val="00F41690"/>
    <w:rsid w:val="00F429D6"/>
    <w:rsid w:val="00F434C6"/>
    <w:rsid w:val="00F43A45"/>
    <w:rsid w:val="00F44109"/>
    <w:rsid w:val="00F46B39"/>
    <w:rsid w:val="00F470EF"/>
    <w:rsid w:val="00F505B0"/>
    <w:rsid w:val="00F51864"/>
    <w:rsid w:val="00F51CB4"/>
    <w:rsid w:val="00F521C7"/>
    <w:rsid w:val="00F525E3"/>
    <w:rsid w:val="00F52DBF"/>
    <w:rsid w:val="00F53247"/>
    <w:rsid w:val="00F53EF6"/>
    <w:rsid w:val="00F55469"/>
    <w:rsid w:val="00F55618"/>
    <w:rsid w:val="00F55857"/>
    <w:rsid w:val="00F55CCC"/>
    <w:rsid w:val="00F56E70"/>
    <w:rsid w:val="00F61B36"/>
    <w:rsid w:val="00F61EF2"/>
    <w:rsid w:val="00F62066"/>
    <w:rsid w:val="00F674D4"/>
    <w:rsid w:val="00F675AF"/>
    <w:rsid w:val="00F70826"/>
    <w:rsid w:val="00F70FC8"/>
    <w:rsid w:val="00F72198"/>
    <w:rsid w:val="00F74B04"/>
    <w:rsid w:val="00F7525B"/>
    <w:rsid w:val="00F778E9"/>
    <w:rsid w:val="00F779E1"/>
    <w:rsid w:val="00F77C90"/>
    <w:rsid w:val="00F804F2"/>
    <w:rsid w:val="00F81B7C"/>
    <w:rsid w:val="00F84033"/>
    <w:rsid w:val="00F842B3"/>
    <w:rsid w:val="00F84DD3"/>
    <w:rsid w:val="00F864C7"/>
    <w:rsid w:val="00F86A8C"/>
    <w:rsid w:val="00F90D2A"/>
    <w:rsid w:val="00F90D90"/>
    <w:rsid w:val="00F91032"/>
    <w:rsid w:val="00F92239"/>
    <w:rsid w:val="00F9266C"/>
    <w:rsid w:val="00F92BED"/>
    <w:rsid w:val="00F938B7"/>
    <w:rsid w:val="00F94563"/>
    <w:rsid w:val="00F96224"/>
    <w:rsid w:val="00F969F6"/>
    <w:rsid w:val="00F971E2"/>
    <w:rsid w:val="00F97899"/>
    <w:rsid w:val="00F97957"/>
    <w:rsid w:val="00FA0D2C"/>
    <w:rsid w:val="00FA18E0"/>
    <w:rsid w:val="00FA3ED0"/>
    <w:rsid w:val="00FA470C"/>
    <w:rsid w:val="00FB068C"/>
    <w:rsid w:val="00FB07AA"/>
    <w:rsid w:val="00FB0885"/>
    <w:rsid w:val="00FB2B0E"/>
    <w:rsid w:val="00FB2CA0"/>
    <w:rsid w:val="00FB4D1D"/>
    <w:rsid w:val="00FB5E81"/>
    <w:rsid w:val="00FB70FE"/>
    <w:rsid w:val="00FB7879"/>
    <w:rsid w:val="00FB7B8E"/>
    <w:rsid w:val="00FC089E"/>
    <w:rsid w:val="00FC1AEF"/>
    <w:rsid w:val="00FC2952"/>
    <w:rsid w:val="00FC2CD2"/>
    <w:rsid w:val="00FC2DFC"/>
    <w:rsid w:val="00FC3C15"/>
    <w:rsid w:val="00FC485E"/>
    <w:rsid w:val="00FC49C5"/>
    <w:rsid w:val="00FC54D3"/>
    <w:rsid w:val="00FC78E9"/>
    <w:rsid w:val="00FC7A9B"/>
    <w:rsid w:val="00FD02EC"/>
    <w:rsid w:val="00FD09EC"/>
    <w:rsid w:val="00FD0CA8"/>
    <w:rsid w:val="00FD1125"/>
    <w:rsid w:val="00FD1C48"/>
    <w:rsid w:val="00FD4474"/>
    <w:rsid w:val="00FD67CC"/>
    <w:rsid w:val="00FD76CA"/>
    <w:rsid w:val="00FE18AC"/>
    <w:rsid w:val="00FE2E3D"/>
    <w:rsid w:val="00FE4B3E"/>
    <w:rsid w:val="00FE54E2"/>
    <w:rsid w:val="00FE5868"/>
    <w:rsid w:val="00FE5D2D"/>
    <w:rsid w:val="00FE6046"/>
    <w:rsid w:val="00FE63C8"/>
    <w:rsid w:val="00FE66A7"/>
    <w:rsid w:val="00FE769D"/>
    <w:rsid w:val="00FF0D83"/>
    <w:rsid w:val="00FF1F5A"/>
    <w:rsid w:val="00FF3091"/>
    <w:rsid w:val="00FF30D7"/>
    <w:rsid w:val="00FF3409"/>
    <w:rsid w:val="00FF38AA"/>
    <w:rsid w:val="00FF3ED6"/>
    <w:rsid w:val="00FF46F7"/>
    <w:rsid w:val="00FF47A6"/>
    <w:rsid w:val="00FF5C2E"/>
    <w:rsid w:val="00FF69E1"/>
    <w:rsid w:val="00FF6D97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8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E84968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E84968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A39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3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9E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A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9E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9E7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rsid w:val="005029FE"/>
    <w:pPr>
      <w:suppressAutoHyphens/>
      <w:spacing w:after="0" w:line="240" w:lineRule="auto"/>
      <w:ind w:left="2127" w:hanging="2127"/>
      <w:jc w:val="both"/>
    </w:pPr>
    <w:rPr>
      <w:rFonts w:ascii="Arial" w:eastAsia="MS Mincho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4B126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rsid w:val="008670BE"/>
    <w:pPr>
      <w:ind w:left="720"/>
    </w:pPr>
    <w:rPr>
      <w:rFonts w:eastAsia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3E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B832F3"/>
    <w:rPr>
      <w:rFonts w:ascii="Calibri" w:eastAsia="Calibri" w:hAnsi="Calibri" w:cs="Times New Roman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B83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F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6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2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FB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4732E"/>
  </w:style>
  <w:style w:type="table" w:customStyle="1" w:styleId="Tablaconcuadrcula5">
    <w:name w:val="Tabla con cuadrícula5"/>
    <w:basedOn w:val="Tablanormal"/>
    <w:next w:val="Tablaconcuadrcula"/>
    <w:uiPriority w:val="59"/>
    <w:rsid w:val="00D47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">
    <w:name w:val="summary"/>
    <w:basedOn w:val="Fuentedeprrafopredeter"/>
    <w:rsid w:val="00D4732E"/>
  </w:style>
  <w:style w:type="character" w:customStyle="1" w:styleId="apple-converted-space">
    <w:name w:val="apple-converted-space"/>
    <w:basedOn w:val="Fuentedeprrafopredeter"/>
    <w:rsid w:val="00D4732E"/>
  </w:style>
  <w:style w:type="table" w:customStyle="1" w:styleId="Tablaconcuadrcula6">
    <w:name w:val="Tabla con cuadrícula6"/>
    <w:basedOn w:val="Tablanormal"/>
    <w:next w:val="Tablaconcuadrcula"/>
    <w:uiPriority w:val="59"/>
    <w:rsid w:val="0060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7A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B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C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3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8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98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59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66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D3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74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41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9F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9F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9F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47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D3588E"/>
  </w:style>
  <w:style w:type="table" w:customStyle="1" w:styleId="Tablaconcuadrcula65">
    <w:name w:val="Tabla con cuadrícula65"/>
    <w:basedOn w:val="Tablanormal"/>
    <w:next w:val="Tablaconcuadrcula"/>
    <w:uiPriority w:val="59"/>
    <w:rsid w:val="00D3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CF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D8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1A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1A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EB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19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1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1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1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3D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FE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62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EC26CC"/>
  </w:style>
  <w:style w:type="table" w:customStyle="1" w:styleId="Tablaconcuadrcula77">
    <w:name w:val="Tabla con cuadrícula77"/>
    <w:basedOn w:val="Tablanormal"/>
    <w:next w:val="Tablaconcuadrcula"/>
    <w:uiPriority w:val="59"/>
    <w:rsid w:val="00EC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C312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12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A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A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AE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AE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AE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33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33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33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8D5833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9">
    <w:name w:val="Tabla con cuadrícula89"/>
    <w:basedOn w:val="Tablanormal"/>
    <w:uiPriority w:val="59"/>
    <w:rsid w:val="004C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C7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80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72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2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72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FB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70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47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38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4D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DA37E3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6B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CA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84968"/>
    <w:rPr>
      <w:rFonts w:ascii="Calibri" w:eastAsia="Calibri" w:hAnsi="Calibri" w:cs="Times New Roman"/>
      <w:b/>
      <w:bCs/>
      <w:u w:val="single"/>
    </w:rPr>
  </w:style>
  <w:style w:type="character" w:customStyle="1" w:styleId="Ttulo2Car">
    <w:name w:val="Título 2 Car"/>
    <w:basedOn w:val="Fuentedeprrafopredeter"/>
    <w:link w:val="Ttulo2"/>
    <w:rsid w:val="00E84968"/>
    <w:rPr>
      <w:rFonts w:ascii="Calibri" w:eastAsia="Calibri" w:hAnsi="Calibri" w:cs="Times New Roman"/>
      <w:b/>
      <w:bCs/>
    </w:rPr>
  </w:style>
  <w:style w:type="numbering" w:customStyle="1" w:styleId="Sinlista4">
    <w:name w:val="Sin lista4"/>
    <w:next w:val="Sinlista"/>
    <w:uiPriority w:val="99"/>
    <w:semiHidden/>
    <w:unhideWhenUsed/>
    <w:rsid w:val="00E84968"/>
  </w:style>
  <w:style w:type="paragraph" w:styleId="Ttulo">
    <w:name w:val="Title"/>
    <w:basedOn w:val="Normal"/>
    <w:link w:val="TtuloCar"/>
    <w:qFormat/>
    <w:rsid w:val="00E84968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84968"/>
    <w:rPr>
      <w:rFonts w:ascii="Calibri" w:eastAsia="Calibri" w:hAnsi="Calibri" w:cs="Times New Roman"/>
      <w:b/>
      <w:bCs/>
      <w:u w:val="single"/>
    </w:rPr>
  </w:style>
  <w:style w:type="numbering" w:customStyle="1" w:styleId="Sinlista5">
    <w:name w:val="Sin lista5"/>
    <w:next w:val="Sinlista"/>
    <w:uiPriority w:val="99"/>
    <w:semiHidden/>
    <w:unhideWhenUsed/>
    <w:rsid w:val="007B6724"/>
  </w:style>
  <w:style w:type="table" w:customStyle="1" w:styleId="Tablaconcuadrcula101">
    <w:name w:val="Tabla con cuadrícula101"/>
    <w:basedOn w:val="Tablanormal"/>
    <w:next w:val="Tablaconcuadrcula"/>
    <w:uiPriority w:val="59"/>
    <w:rsid w:val="007B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B1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803797"/>
    <w:rPr>
      <w:color w:val="0066CC"/>
      <w:u w:val="single"/>
    </w:rPr>
  </w:style>
  <w:style w:type="character" w:customStyle="1" w:styleId="Ttulo10">
    <w:name w:val="Título #1_"/>
    <w:basedOn w:val="Fuentedeprrafopredeter"/>
    <w:rsid w:val="008037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tulo11">
    <w:name w:val="Título #1"/>
    <w:basedOn w:val="Ttulo10"/>
    <w:rsid w:val="008037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Leyendadelatabla">
    <w:name w:val="Leyenda de la tabla_"/>
    <w:basedOn w:val="Fuentedeprrafopredeter"/>
    <w:link w:val="Leyendadelatabla0"/>
    <w:rsid w:val="008037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8037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0"/>
    <w:rsid w:val="008037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80379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Leyendadelaimagen">
    <w:name w:val="Leyenda de la imagen_"/>
    <w:basedOn w:val="Fuentedeprrafopredeter"/>
    <w:link w:val="Leyendadelaimagen0"/>
    <w:rsid w:val="008037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80379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Cuerpodeltexto0">
    <w:name w:val="Cuerpo del texto"/>
    <w:basedOn w:val="Normal"/>
    <w:link w:val="Cuerpodeltexto"/>
    <w:rsid w:val="0080379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Cuerpodeltexto20">
    <w:name w:val="Cuerpo del texto (2)"/>
    <w:basedOn w:val="Normal"/>
    <w:link w:val="Cuerpodeltexto2"/>
    <w:rsid w:val="008037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03797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Leyendadelaimagen0">
    <w:name w:val="Leyenda de la imagen"/>
    <w:basedOn w:val="Normal"/>
    <w:link w:val="Leyendadelaimagen"/>
    <w:rsid w:val="0080379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styleId="Textoindependiente2">
    <w:name w:val="Body Text 2"/>
    <w:basedOn w:val="Normal"/>
    <w:link w:val="Textoindependiente2Car"/>
    <w:unhideWhenUsed/>
    <w:rsid w:val="0080379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s-ES" w:eastAsia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803797"/>
    <w:rPr>
      <w:rFonts w:ascii="Times New Roman" w:eastAsia="Times New Roman" w:hAnsi="Times New Roman" w:cs="Times New Roman"/>
      <w:b/>
      <w:bCs/>
      <w:sz w:val="24"/>
      <w:szCs w:val="24"/>
      <w:lang w:val="es-ES" w:eastAsia="es-PE"/>
    </w:rPr>
  </w:style>
  <w:style w:type="paragraph" w:customStyle="1" w:styleId="estilo2">
    <w:name w:val="estilo2"/>
    <w:basedOn w:val="Normal"/>
    <w:rsid w:val="0080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03797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3797"/>
    <w:rPr>
      <w:rFonts w:ascii="Arial Unicode MS" w:eastAsia="Arial Unicode MS" w:hAnsi="Arial Unicode MS" w:cs="Arial Unicode MS"/>
      <w:color w:val="000000"/>
      <w:sz w:val="24"/>
      <w:szCs w:val="24"/>
      <w:lang w:val="es" w:eastAsia="es-PE"/>
    </w:rPr>
  </w:style>
  <w:style w:type="table" w:customStyle="1" w:styleId="Tablaconcuadrcula103">
    <w:name w:val="Tabla con cuadrícula103"/>
    <w:basedOn w:val="Tablanormal"/>
    <w:next w:val="Tablaconcuadrcula"/>
    <w:uiPriority w:val="59"/>
    <w:rsid w:val="00AB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466EC"/>
    <w:rPr>
      <w:color w:val="800080"/>
      <w:u w:val="single"/>
    </w:rPr>
  </w:style>
  <w:style w:type="paragraph" w:customStyle="1" w:styleId="xl65">
    <w:name w:val="xl65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6">
    <w:name w:val="xl66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7">
    <w:name w:val="xl67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8">
    <w:name w:val="xl68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9">
    <w:name w:val="xl69"/>
    <w:basedOn w:val="Normal"/>
    <w:rsid w:val="003466EC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70">
    <w:name w:val="xl70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3466E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346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3466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3466E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75">
    <w:name w:val="xl75"/>
    <w:basedOn w:val="Normal"/>
    <w:rsid w:val="003466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76">
    <w:name w:val="xl76"/>
    <w:basedOn w:val="Normal"/>
    <w:rsid w:val="003466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7">
    <w:name w:val="xl77"/>
    <w:basedOn w:val="Normal"/>
    <w:rsid w:val="0034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34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34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2">
    <w:name w:val="xl82"/>
    <w:basedOn w:val="Normal"/>
    <w:rsid w:val="0034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3">
    <w:name w:val="xl83"/>
    <w:basedOn w:val="Normal"/>
    <w:rsid w:val="0034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4">
    <w:name w:val="xl84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5">
    <w:name w:val="xl85"/>
    <w:basedOn w:val="Normal"/>
    <w:rsid w:val="003466E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32"/>
      <w:szCs w:val="32"/>
      <w:u w:val="single"/>
      <w:lang w:eastAsia="es-PE"/>
    </w:rPr>
  </w:style>
  <w:style w:type="paragraph" w:customStyle="1" w:styleId="xl86">
    <w:name w:val="xl86"/>
    <w:basedOn w:val="Normal"/>
    <w:rsid w:val="003466E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32"/>
      <w:szCs w:val="32"/>
      <w:lang w:eastAsia="es-PE"/>
    </w:rPr>
  </w:style>
  <w:style w:type="paragraph" w:customStyle="1" w:styleId="xl87">
    <w:name w:val="xl87"/>
    <w:basedOn w:val="Normal"/>
    <w:rsid w:val="0034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8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E84968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E84968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A39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39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9E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A39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9E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9E7"/>
    <w:rPr>
      <w:rFonts w:ascii="Tahoma" w:eastAsia="Calibri" w:hAnsi="Tahoma" w:cs="Tahoma"/>
      <w:sz w:val="16"/>
      <w:szCs w:val="16"/>
    </w:rPr>
  </w:style>
  <w:style w:type="paragraph" w:customStyle="1" w:styleId="WW-Sangra2detindependiente">
    <w:name w:val="WW-Sangría 2 de t. independiente"/>
    <w:basedOn w:val="Normal"/>
    <w:rsid w:val="005029FE"/>
    <w:pPr>
      <w:suppressAutoHyphens/>
      <w:spacing w:after="0" w:line="240" w:lineRule="auto"/>
      <w:ind w:left="2127" w:hanging="2127"/>
      <w:jc w:val="both"/>
    </w:pPr>
    <w:rPr>
      <w:rFonts w:ascii="Arial" w:eastAsia="MS Mincho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4B126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Prrafodelista1">
    <w:name w:val="Párrafo de lista1"/>
    <w:basedOn w:val="Normal"/>
    <w:rsid w:val="008670BE"/>
    <w:pPr>
      <w:ind w:left="720"/>
    </w:pPr>
    <w:rPr>
      <w:rFonts w:eastAsia="Times New Roman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3E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B832F3"/>
    <w:rPr>
      <w:rFonts w:ascii="Calibri" w:eastAsia="Calibri" w:hAnsi="Calibri" w:cs="Times New Roman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B83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9F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6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2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FB2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D4732E"/>
  </w:style>
  <w:style w:type="table" w:customStyle="1" w:styleId="Tablaconcuadrcula5">
    <w:name w:val="Tabla con cuadrícula5"/>
    <w:basedOn w:val="Tablanormal"/>
    <w:next w:val="Tablaconcuadrcula"/>
    <w:uiPriority w:val="59"/>
    <w:rsid w:val="00D47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">
    <w:name w:val="summary"/>
    <w:basedOn w:val="Fuentedeprrafopredeter"/>
    <w:rsid w:val="00D4732E"/>
  </w:style>
  <w:style w:type="character" w:customStyle="1" w:styleId="apple-converted-space">
    <w:name w:val="apple-converted-space"/>
    <w:basedOn w:val="Fuentedeprrafopredeter"/>
    <w:rsid w:val="00D4732E"/>
  </w:style>
  <w:style w:type="table" w:customStyle="1" w:styleId="Tablaconcuadrcula6">
    <w:name w:val="Tabla con cuadrícula6"/>
    <w:basedOn w:val="Tablanormal"/>
    <w:next w:val="Tablaconcuadrcula"/>
    <w:uiPriority w:val="59"/>
    <w:rsid w:val="00603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E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7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7A6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B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EC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E3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8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980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59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66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D3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31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74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41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9F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9F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9F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D9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47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D3588E"/>
  </w:style>
  <w:style w:type="table" w:customStyle="1" w:styleId="Tablaconcuadrcula65">
    <w:name w:val="Tabla con cuadrícula65"/>
    <w:basedOn w:val="Tablanormal"/>
    <w:next w:val="Tablaconcuadrcula"/>
    <w:uiPriority w:val="59"/>
    <w:rsid w:val="00D3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CF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D83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1A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1A0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EB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19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B1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B1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B1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3D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FE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62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EC26CC"/>
  </w:style>
  <w:style w:type="table" w:customStyle="1" w:styleId="Tablaconcuadrcula77">
    <w:name w:val="Tabla con cuadrícula77"/>
    <w:basedOn w:val="Tablanormal"/>
    <w:next w:val="Tablaconcuadrcula"/>
    <w:uiPriority w:val="59"/>
    <w:rsid w:val="00EC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C312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12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aconcuadrcula78">
    <w:name w:val="Tabla con cuadrícula78"/>
    <w:basedOn w:val="Tablanormal"/>
    <w:next w:val="Tablaconcuadrcula"/>
    <w:uiPriority w:val="59"/>
    <w:rsid w:val="00BA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BA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AE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AE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AE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33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33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33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8D5833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9">
    <w:name w:val="Tabla con cuadrícula89"/>
    <w:basedOn w:val="Tablanormal"/>
    <w:uiPriority w:val="59"/>
    <w:rsid w:val="004C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C7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806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72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2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722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FB7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70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47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38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4D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DA37E3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71">
    <w:name w:val="Tabla con cuadrícula871"/>
    <w:basedOn w:val="Tablanormal"/>
    <w:next w:val="Tablaconcuadrcula"/>
    <w:uiPriority w:val="59"/>
    <w:rsid w:val="006B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CA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84968"/>
    <w:rPr>
      <w:rFonts w:ascii="Calibri" w:eastAsia="Calibri" w:hAnsi="Calibri" w:cs="Times New Roman"/>
      <w:b/>
      <w:bCs/>
      <w:u w:val="single"/>
    </w:rPr>
  </w:style>
  <w:style w:type="character" w:customStyle="1" w:styleId="Ttulo2Car">
    <w:name w:val="Título 2 Car"/>
    <w:basedOn w:val="Fuentedeprrafopredeter"/>
    <w:link w:val="Ttulo2"/>
    <w:rsid w:val="00E84968"/>
    <w:rPr>
      <w:rFonts w:ascii="Calibri" w:eastAsia="Calibri" w:hAnsi="Calibri" w:cs="Times New Roman"/>
      <w:b/>
      <w:bCs/>
    </w:rPr>
  </w:style>
  <w:style w:type="numbering" w:customStyle="1" w:styleId="Sinlista4">
    <w:name w:val="Sin lista4"/>
    <w:next w:val="Sinlista"/>
    <w:uiPriority w:val="99"/>
    <w:semiHidden/>
    <w:unhideWhenUsed/>
    <w:rsid w:val="00E84968"/>
  </w:style>
  <w:style w:type="paragraph" w:styleId="Ttulo">
    <w:name w:val="Title"/>
    <w:basedOn w:val="Normal"/>
    <w:link w:val="TtuloCar"/>
    <w:qFormat/>
    <w:rsid w:val="00E84968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E84968"/>
    <w:rPr>
      <w:rFonts w:ascii="Calibri" w:eastAsia="Calibri" w:hAnsi="Calibri" w:cs="Times New Roman"/>
      <w:b/>
      <w:bCs/>
      <w:u w:val="single"/>
    </w:rPr>
  </w:style>
  <w:style w:type="numbering" w:customStyle="1" w:styleId="Sinlista5">
    <w:name w:val="Sin lista5"/>
    <w:next w:val="Sinlista"/>
    <w:uiPriority w:val="99"/>
    <w:semiHidden/>
    <w:unhideWhenUsed/>
    <w:rsid w:val="007B6724"/>
  </w:style>
  <w:style w:type="table" w:customStyle="1" w:styleId="Tablaconcuadrcula101">
    <w:name w:val="Tabla con cuadrícula101"/>
    <w:basedOn w:val="Tablanormal"/>
    <w:next w:val="Tablaconcuadrcula"/>
    <w:uiPriority w:val="59"/>
    <w:rsid w:val="007B6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BB1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803797"/>
    <w:rPr>
      <w:color w:val="0066CC"/>
      <w:u w:val="single"/>
    </w:rPr>
  </w:style>
  <w:style w:type="character" w:customStyle="1" w:styleId="Ttulo10">
    <w:name w:val="Título #1_"/>
    <w:basedOn w:val="Fuentedeprrafopredeter"/>
    <w:rsid w:val="008037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tulo11">
    <w:name w:val="Título #1"/>
    <w:basedOn w:val="Ttulo10"/>
    <w:rsid w:val="0080379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Leyendadelatabla">
    <w:name w:val="Leyenda de la tabla_"/>
    <w:basedOn w:val="Fuentedeprrafopredeter"/>
    <w:link w:val="Leyendadelatabla0"/>
    <w:rsid w:val="008037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8037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0"/>
    <w:rsid w:val="008037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3">
    <w:name w:val="Cuerpo del texto (3)_"/>
    <w:basedOn w:val="Fuentedeprrafopredeter"/>
    <w:link w:val="Cuerpodeltexto30"/>
    <w:rsid w:val="0080379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Leyendadelaimagen">
    <w:name w:val="Leyenda de la imagen_"/>
    <w:basedOn w:val="Fuentedeprrafopredeter"/>
    <w:link w:val="Leyendadelaimagen0"/>
    <w:rsid w:val="0080379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80379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Cuerpodeltexto0">
    <w:name w:val="Cuerpo del texto"/>
    <w:basedOn w:val="Normal"/>
    <w:link w:val="Cuerpodeltexto"/>
    <w:rsid w:val="0080379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Cuerpodeltexto20">
    <w:name w:val="Cuerpo del texto (2)"/>
    <w:basedOn w:val="Normal"/>
    <w:link w:val="Cuerpodeltexto2"/>
    <w:rsid w:val="008037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rsid w:val="00803797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</w:rPr>
  </w:style>
  <w:style w:type="paragraph" w:customStyle="1" w:styleId="Leyendadelaimagen0">
    <w:name w:val="Leyenda de la imagen"/>
    <w:basedOn w:val="Normal"/>
    <w:link w:val="Leyendadelaimagen"/>
    <w:rsid w:val="00803797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styleId="Textoindependiente2">
    <w:name w:val="Body Text 2"/>
    <w:basedOn w:val="Normal"/>
    <w:link w:val="Textoindependiente2Car"/>
    <w:unhideWhenUsed/>
    <w:rsid w:val="00803797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s-ES" w:eastAsia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803797"/>
    <w:rPr>
      <w:rFonts w:ascii="Times New Roman" w:eastAsia="Times New Roman" w:hAnsi="Times New Roman" w:cs="Times New Roman"/>
      <w:b/>
      <w:bCs/>
      <w:sz w:val="24"/>
      <w:szCs w:val="24"/>
      <w:lang w:val="es-ES" w:eastAsia="es-PE"/>
    </w:rPr>
  </w:style>
  <w:style w:type="paragraph" w:customStyle="1" w:styleId="estilo2">
    <w:name w:val="estilo2"/>
    <w:basedOn w:val="Normal"/>
    <w:rsid w:val="00803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03797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3797"/>
    <w:rPr>
      <w:rFonts w:ascii="Arial Unicode MS" w:eastAsia="Arial Unicode MS" w:hAnsi="Arial Unicode MS" w:cs="Arial Unicode MS"/>
      <w:color w:val="000000"/>
      <w:sz w:val="24"/>
      <w:szCs w:val="24"/>
      <w:lang w:val="es" w:eastAsia="es-PE"/>
    </w:rPr>
  </w:style>
  <w:style w:type="table" w:customStyle="1" w:styleId="Tablaconcuadrcula103">
    <w:name w:val="Tabla con cuadrícula103"/>
    <w:basedOn w:val="Tablanormal"/>
    <w:next w:val="Tablaconcuadrcula"/>
    <w:uiPriority w:val="59"/>
    <w:rsid w:val="00AB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3466EC"/>
    <w:rPr>
      <w:color w:val="800080"/>
      <w:u w:val="single"/>
    </w:rPr>
  </w:style>
  <w:style w:type="paragraph" w:customStyle="1" w:styleId="xl65">
    <w:name w:val="xl65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6">
    <w:name w:val="xl66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7">
    <w:name w:val="xl67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8">
    <w:name w:val="xl68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69">
    <w:name w:val="xl69"/>
    <w:basedOn w:val="Normal"/>
    <w:rsid w:val="003466EC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70">
    <w:name w:val="xl70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3466E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346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3466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4">
    <w:name w:val="xl74"/>
    <w:basedOn w:val="Normal"/>
    <w:rsid w:val="003466E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75">
    <w:name w:val="xl75"/>
    <w:basedOn w:val="Normal"/>
    <w:rsid w:val="003466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76">
    <w:name w:val="xl76"/>
    <w:basedOn w:val="Normal"/>
    <w:rsid w:val="003466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77">
    <w:name w:val="xl77"/>
    <w:basedOn w:val="Normal"/>
    <w:rsid w:val="0034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34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346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34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2">
    <w:name w:val="xl82"/>
    <w:basedOn w:val="Normal"/>
    <w:rsid w:val="00346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3">
    <w:name w:val="xl83"/>
    <w:basedOn w:val="Normal"/>
    <w:rsid w:val="0034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4">
    <w:name w:val="xl84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  <w:style w:type="paragraph" w:customStyle="1" w:styleId="xl85">
    <w:name w:val="xl85"/>
    <w:basedOn w:val="Normal"/>
    <w:rsid w:val="003466E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32"/>
      <w:szCs w:val="32"/>
      <w:u w:val="single"/>
      <w:lang w:eastAsia="es-PE"/>
    </w:rPr>
  </w:style>
  <w:style w:type="paragraph" w:customStyle="1" w:styleId="xl86">
    <w:name w:val="xl86"/>
    <w:basedOn w:val="Normal"/>
    <w:rsid w:val="003466E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32"/>
      <w:szCs w:val="32"/>
      <w:lang w:eastAsia="es-PE"/>
    </w:rPr>
  </w:style>
  <w:style w:type="paragraph" w:customStyle="1" w:styleId="xl87">
    <w:name w:val="xl87"/>
    <w:basedOn w:val="Normal"/>
    <w:rsid w:val="00346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346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925-583E-413F-BC1C-1C21F485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1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LEYVA DUEÑAS</dc:creator>
  <cp:lastModifiedBy>FRANCO LOAYZA HUACCACHI</cp:lastModifiedBy>
  <cp:revision>147</cp:revision>
  <cp:lastPrinted>2018-11-08T15:37:00Z</cp:lastPrinted>
  <dcterms:created xsi:type="dcterms:W3CDTF">2017-01-10T22:59:00Z</dcterms:created>
  <dcterms:modified xsi:type="dcterms:W3CDTF">2018-11-08T15:38:00Z</dcterms:modified>
</cp:coreProperties>
</file>